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C415" w14:textId="77777777" w:rsidR="00750215" w:rsidRDefault="00750215">
      <w:pPr>
        <w:tabs>
          <w:tab w:val="left" w:pos="6870"/>
        </w:tabs>
      </w:pPr>
    </w:p>
    <w:p w14:paraId="5A533B1C" w14:textId="77777777" w:rsidR="00750215" w:rsidRDefault="00750215">
      <w:pPr>
        <w:tabs>
          <w:tab w:val="left" w:pos="6870"/>
        </w:tabs>
      </w:pPr>
    </w:p>
    <w:p w14:paraId="460F8713" w14:textId="77777777" w:rsidR="00750215" w:rsidRDefault="00750215">
      <w:pPr>
        <w:tabs>
          <w:tab w:val="left" w:pos="6870"/>
        </w:tabs>
      </w:pPr>
    </w:p>
    <w:p w14:paraId="5CBDBEF0" w14:textId="77777777" w:rsidR="00750215" w:rsidRDefault="00750215">
      <w:pPr>
        <w:tabs>
          <w:tab w:val="left" w:pos="6870"/>
        </w:tabs>
        <w:jc w:val="center"/>
      </w:pPr>
      <w:r>
        <w:object w:dxaOrig="5851" w:dyaOrig="1440" w14:anchorId="44D54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57.75pt" o:ole="">
            <v:imagedata r:id="rId9" o:title=""/>
          </v:shape>
          <o:OLEObject Type="Embed" ProgID="PBrush" ShapeID="_x0000_i1025" DrawAspect="Content" ObjectID="_1766851939" r:id="rId10"/>
        </w:object>
      </w:r>
    </w:p>
    <w:p w14:paraId="7652F1A0" w14:textId="77777777" w:rsidR="00750215" w:rsidRDefault="006221F8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黑体" w:eastAsia="黑体" w:hint="eastAsia"/>
          <w:sz w:val="72"/>
        </w:rPr>
        <w:t>程序设计</w:t>
      </w:r>
      <w:r>
        <w:rPr>
          <w:rFonts w:ascii="Times New Roman" w:eastAsia="黑体" w:hAnsi="Times New Roman" w:cs="Times New Roman" w:hint="eastAsia"/>
          <w:sz w:val="72"/>
        </w:rPr>
        <w:t>报告</w:t>
      </w:r>
    </w:p>
    <w:p w14:paraId="670C6B4D" w14:textId="2F1D25C9" w:rsidR="00750215" w:rsidRDefault="006221F8" w:rsidP="009E624E">
      <w:pPr>
        <w:tabs>
          <w:tab w:val="left" w:pos="6870"/>
        </w:tabs>
        <w:spacing w:beforeLines="50" w:before="156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（</w:t>
      </w:r>
      <w:r w:rsidR="00852901">
        <w:rPr>
          <w:rFonts w:ascii="黑体" w:eastAsia="黑体"/>
          <w:sz w:val="30"/>
        </w:rPr>
        <w:t>2023</w:t>
      </w:r>
      <w:r>
        <w:rPr>
          <w:rFonts w:ascii="黑体" w:eastAsia="黑体" w:hint="eastAsia"/>
          <w:sz w:val="30"/>
        </w:rPr>
        <w:t>/</w:t>
      </w:r>
      <w:r w:rsidR="00852901">
        <w:rPr>
          <w:rFonts w:ascii="黑体" w:eastAsia="黑体"/>
          <w:sz w:val="30"/>
        </w:rPr>
        <w:t>2024</w:t>
      </w:r>
      <w:r>
        <w:rPr>
          <w:rFonts w:ascii="黑体" w:eastAsia="黑体" w:hint="eastAsia"/>
          <w:sz w:val="30"/>
        </w:rPr>
        <w:t>学年 第</w:t>
      </w:r>
      <w:r w:rsidR="00852901">
        <w:rPr>
          <w:rFonts w:ascii="黑体" w:eastAsia="黑体" w:hint="eastAsia"/>
          <w:sz w:val="30"/>
        </w:rPr>
        <w:t>一</w:t>
      </w:r>
      <w:r>
        <w:rPr>
          <w:rFonts w:ascii="黑体" w:eastAsia="黑体" w:hint="eastAsia"/>
          <w:sz w:val="30"/>
        </w:rPr>
        <w:t>学期）</w:t>
      </w:r>
    </w:p>
    <w:p w14:paraId="627D63A1" w14:textId="77777777" w:rsidR="00750215" w:rsidRDefault="0075021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7F63FE96" w14:textId="77777777" w:rsidR="00750215" w:rsidRDefault="0075021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3A2ABE4C" w14:textId="61983A82" w:rsidR="00750215" w:rsidRDefault="006221F8">
      <w:pPr>
        <w:spacing w:line="360" w:lineRule="auto"/>
        <w:jc w:val="center"/>
        <w:rPr>
          <w:b/>
          <w:bCs/>
          <w:sz w:val="32"/>
        </w:rPr>
      </w:pPr>
      <w:r>
        <w:rPr>
          <w:rFonts w:ascii="黑体" w:eastAsia="黑体" w:hint="eastAsia"/>
          <w:sz w:val="44"/>
        </w:rPr>
        <w:t>题   目：</w:t>
      </w:r>
      <w:r w:rsidR="00AA39E2">
        <w:rPr>
          <w:rFonts w:hint="eastAsia"/>
          <w:b/>
          <w:bCs/>
          <w:sz w:val="32"/>
          <w:u w:val="single"/>
        </w:rPr>
        <w:t>实验室预约程序</w:t>
      </w:r>
    </w:p>
    <w:p w14:paraId="14D3428D" w14:textId="77777777" w:rsidR="00750215" w:rsidRDefault="00750215">
      <w:pPr>
        <w:tabs>
          <w:tab w:val="left" w:pos="6870"/>
        </w:tabs>
        <w:ind w:firstLineChars="350" w:firstLine="1540"/>
        <w:rPr>
          <w:sz w:val="44"/>
          <w:szCs w:val="44"/>
          <w:u w:val="single"/>
        </w:rPr>
      </w:pPr>
    </w:p>
    <w:p w14:paraId="07ACE601" w14:textId="77777777" w:rsidR="00750215" w:rsidRDefault="006221F8">
      <w:pPr>
        <w:tabs>
          <w:tab w:val="left" w:pos="6870"/>
        </w:tabs>
        <w:jc w:val="center"/>
        <w:rPr>
          <w:rFonts w:ascii="黑体" w:eastAsia="黑体"/>
          <w:sz w:val="44"/>
          <w:u w:val="single"/>
        </w:rPr>
      </w:pPr>
      <w:r>
        <w:rPr>
          <w:rFonts w:hint="eastAsia"/>
          <w:sz w:val="44"/>
          <w:szCs w:val="44"/>
        </w:rPr>
        <w:t xml:space="preserve"> </w:t>
      </w:r>
    </w:p>
    <w:p w14:paraId="0F00727B" w14:textId="77777777"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p w14:paraId="1F34A26A" w14:textId="77777777"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ae"/>
        <w:tblW w:w="6320" w:type="dxa"/>
        <w:jc w:val="center"/>
        <w:tblLayout w:type="fixed"/>
        <w:tblLook w:val="04A0" w:firstRow="1" w:lastRow="0" w:firstColumn="1" w:lastColumn="0" w:noHBand="0" w:noVBand="1"/>
      </w:tblPr>
      <w:tblGrid>
        <w:gridCol w:w="2566"/>
        <w:gridCol w:w="3754"/>
      </w:tblGrid>
      <w:tr w:rsidR="00750215" w14:paraId="45080C9F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41478C28" w14:textId="77777777"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D8B797" w14:textId="6485DA98"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 w14:paraId="207C6004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60D917D6" w14:textId="77777777"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组长 学号姓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74520D" w14:textId="70900DAB"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 w14:paraId="45E898CC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5E7C4222" w14:textId="77777777"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组员 学号姓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01F388" w14:textId="616950A1"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 w14:paraId="08204BDE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073AB5A3" w14:textId="77777777" w:rsidR="00750215" w:rsidRDefault="0075021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56D46D" w14:textId="204725E7"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 w14:paraId="6DC248C7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5A0B3746" w14:textId="77777777"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545809" w14:textId="1BEA5A3A"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 w14:paraId="0D0F4D35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516EEFB4" w14:textId="77777777"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EEBE82" w14:textId="77777777" w:rsidR="00750215" w:rsidRDefault="00E44B7D" w:rsidP="00E44B7D">
            <w:pPr>
              <w:tabs>
                <w:tab w:val="left" w:pos="6870"/>
              </w:tabs>
              <w:spacing w:line="480" w:lineRule="exact"/>
              <w:jc w:val="center"/>
              <w:rPr>
                <w:b/>
                <w:sz w:val="30"/>
                <w:szCs w:val="30"/>
              </w:rPr>
            </w:pPr>
            <w:r w:rsidRPr="00772CA4">
              <w:rPr>
                <w:rFonts w:hint="eastAsia"/>
                <w:b/>
                <w:sz w:val="30"/>
                <w:szCs w:val="30"/>
              </w:rPr>
              <w:t>计算机学院、软件学院、网络空间安全学院</w:t>
            </w:r>
          </w:p>
        </w:tc>
      </w:tr>
      <w:tr w:rsidR="00750215" w14:paraId="0F7C556C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F11A4C6" w14:textId="77777777"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2EB1474" w14:textId="4CE3BBEB" w:rsidR="00750215" w:rsidRDefault="00C470C6" w:rsidP="00BA597B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</w:t>
            </w:r>
            <w:r w:rsidR="00852901">
              <w:rPr>
                <w:b/>
                <w:sz w:val="30"/>
                <w:szCs w:val="30"/>
              </w:rPr>
              <w:t>2023</w:t>
            </w:r>
            <w:r w:rsidR="005E33B8">
              <w:rPr>
                <w:rFonts w:hint="eastAsia"/>
                <w:b/>
                <w:sz w:val="30"/>
                <w:szCs w:val="30"/>
              </w:rPr>
              <w:t>年</w:t>
            </w:r>
            <w:r>
              <w:rPr>
                <w:b/>
                <w:sz w:val="30"/>
                <w:szCs w:val="30"/>
              </w:rPr>
              <w:t xml:space="preserve">  </w:t>
            </w:r>
            <w:r w:rsidR="00852901">
              <w:rPr>
                <w:b/>
                <w:sz w:val="30"/>
                <w:szCs w:val="30"/>
              </w:rPr>
              <w:t>12</w:t>
            </w:r>
            <w:r w:rsidR="005E33B8">
              <w:rPr>
                <w:rFonts w:hint="eastAsia"/>
                <w:b/>
                <w:sz w:val="30"/>
                <w:szCs w:val="30"/>
              </w:rPr>
              <w:t>月</w:t>
            </w:r>
            <w:r>
              <w:rPr>
                <w:b/>
                <w:sz w:val="30"/>
                <w:szCs w:val="30"/>
              </w:rPr>
              <w:t xml:space="preserve">  </w:t>
            </w:r>
            <w:r w:rsidR="00852901">
              <w:rPr>
                <w:b/>
                <w:sz w:val="30"/>
                <w:szCs w:val="30"/>
              </w:rPr>
              <w:t>1</w:t>
            </w:r>
            <w:r w:rsidR="00501A7E">
              <w:rPr>
                <w:b/>
                <w:sz w:val="30"/>
                <w:szCs w:val="30"/>
              </w:rPr>
              <w:t>5</w:t>
            </w:r>
            <w:r w:rsidR="005E33B8">
              <w:rPr>
                <w:rFonts w:hint="eastAsia"/>
                <w:b/>
                <w:sz w:val="30"/>
                <w:szCs w:val="30"/>
              </w:rPr>
              <w:t>日</w:t>
            </w:r>
          </w:p>
        </w:tc>
      </w:tr>
    </w:tbl>
    <w:p w14:paraId="2FE5DB51" w14:textId="77777777"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1701"/>
        <w:gridCol w:w="1560"/>
        <w:gridCol w:w="708"/>
        <w:gridCol w:w="426"/>
        <w:gridCol w:w="283"/>
        <w:gridCol w:w="709"/>
        <w:gridCol w:w="709"/>
        <w:gridCol w:w="992"/>
      </w:tblGrid>
      <w:tr w:rsidR="00750215" w14:paraId="599958A0" w14:textId="77777777">
        <w:trPr>
          <w:cantSplit/>
          <w:trHeight w:val="551"/>
        </w:trPr>
        <w:tc>
          <w:tcPr>
            <w:tcW w:w="9356" w:type="dxa"/>
            <w:gridSpan w:val="10"/>
            <w:tcBorders>
              <w:bottom w:val="double" w:sz="4" w:space="0" w:color="auto"/>
            </w:tcBorders>
            <w:vAlign w:val="center"/>
          </w:tcPr>
          <w:p w14:paraId="201B7D0E" w14:textId="77777777" w:rsidR="00750215" w:rsidRDefault="006221F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lastRenderedPageBreak/>
              <w:t>成员分工</w:t>
            </w:r>
          </w:p>
        </w:tc>
      </w:tr>
      <w:tr w:rsidR="00750215" w14:paraId="14A1056D" w14:textId="77777777">
        <w:trPr>
          <w:cantSplit/>
          <w:trHeight w:val="763"/>
        </w:trPr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14:paraId="6AE9EA75" w14:textId="7E1FE496" w:rsidR="00750215" w:rsidRDefault="00750215">
            <w:pPr>
              <w:spacing w:line="300" w:lineRule="auto"/>
              <w:jc w:val="center"/>
              <w:rPr>
                <w:bCs/>
              </w:rPr>
            </w:pPr>
          </w:p>
        </w:tc>
        <w:tc>
          <w:tcPr>
            <w:tcW w:w="7088" w:type="dxa"/>
            <w:gridSpan w:val="8"/>
            <w:tcBorders>
              <w:top w:val="double" w:sz="4" w:space="0" w:color="auto"/>
            </w:tcBorders>
            <w:vAlign w:val="center"/>
          </w:tcPr>
          <w:p w14:paraId="2AD47FC5" w14:textId="2EC6A6E3" w:rsidR="00750215" w:rsidRPr="00E64BC4" w:rsidRDefault="00C13243" w:rsidP="00E64BC4">
            <w:pPr>
              <w:pStyle w:val="af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Times New Roman" w:hAnsi="Times New Roman"/>
                <w:bCs/>
              </w:rPr>
            </w:pPr>
            <w:r w:rsidRPr="00E64BC4">
              <w:rPr>
                <w:rFonts w:ascii="Times New Roman" w:hAnsi="Times New Roman" w:hint="eastAsia"/>
                <w:bCs/>
              </w:rPr>
              <w:t>主编程手，负责设计实验室信息导入，输出实验室信息，将预约信息写到文件，读取预约记录，</w:t>
            </w:r>
            <w:r w:rsidR="007F557F" w:rsidRPr="00E64BC4">
              <w:rPr>
                <w:rFonts w:ascii="Times New Roman" w:hAnsi="Times New Roman" w:hint="eastAsia"/>
                <w:bCs/>
              </w:rPr>
              <w:t>取消预约，</w:t>
            </w:r>
            <w:r w:rsidRPr="00E64BC4">
              <w:rPr>
                <w:rFonts w:ascii="Times New Roman" w:hAnsi="Times New Roman" w:hint="eastAsia"/>
                <w:bCs/>
              </w:rPr>
              <w:t>输出课表等模块</w:t>
            </w:r>
            <w:r w:rsidR="00462376">
              <w:rPr>
                <w:rFonts w:ascii="Times New Roman" w:hAnsi="Times New Roman" w:hint="eastAsia"/>
                <w:bCs/>
              </w:rPr>
              <w:t>。</w:t>
            </w:r>
          </w:p>
          <w:p w14:paraId="35366662" w14:textId="1FAC0827" w:rsidR="00750215" w:rsidRPr="00E64BC4" w:rsidRDefault="007F557F" w:rsidP="00E64BC4">
            <w:pPr>
              <w:pStyle w:val="af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Times New Roman" w:hAnsi="Times New Roman"/>
                <w:bCs/>
              </w:rPr>
            </w:pPr>
            <w:r w:rsidRPr="00E64BC4">
              <w:rPr>
                <w:rFonts w:ascii="Times New Roman" w:hAnsi="Times New Roman" w:hint="eastAsia"/>
                <w:bCs/>
              </w:rPr>
              <w:t>整合组员思路及代码，美化程序，调试运行。</w:t>
            </w:r>
          </w:p>
          <w:p w14:paraId="030291D3" w14:textId="15FD15C1" w:rsidR="00943FE7" w:rsidRPr="00943FE7" w:rsidRDefault="007F557F" w:rsidP="00943FE7">
            <w:pPr>
              <w:pStyle w:val="af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Times New Roman" w:hAnsi="Times New Roman"/>
                <w:bCs/>
              </w:rPr>
            </w:pPr>
            <w:r w:rsidRPr="00E64BC4">
              <w:rPr>
                <w:rFonts w:ascii="Times New Roman" w:hAnsi="Times New Roman" w:hint="eastAsia"/>
                <w:bCs/>
              </w:rPr>
              <w:t>撰写程序设计报告，绘制流程图</w:t>
            </w:r>
            <w:r w:rsidR="00462376">
              <w:rPr>
                <w:rFonts w:ascii="Times New Roman" w:hAnsi="Times New Roman" w:hint="eastAsia"/>
                <w:bCs/>
              </w:rPr>
              <w:t>。</w:t>
            </w:r>
          </w:p>
        </w:tc>
      </w:tr>
      <w:tr w:rsidR="00750215" w14:paraId="336BB43E" w14:textId="77777777">
        <w:trPr>
          <w:cantSplit/>
          <w:trHeight w:val="773"/>
        </w:trPr>
        <w:tc>
          <w:tcPr>
            <w:tcW w:w="2268" w:type="dxa"/>
            <w:gridSpan w:val="2"/>
            <w:vAlign w:val="center"/>
          </w:tcPr>
          <w:p w14:paraId="0059DBCE" w14:textId="289159DC" w:rsidR="00750215" w:rsidRDefault="00750215">
            <w:pPr>
              <w:spacing w:line="300" w:lineRule="auto"/>
              <w:jc w:val="center"/>
              <w:rPr>
                <w:bCs/>
              </w:rPr>
            </w:pPr>
          </w:p>
        </w:tc>
        <w:tc>
          <w:tcPr>
            <w:tcW w:w="7088" w:type="dxa"/>
            <w:gridSpan w:val="8"/>
            <w:vAlign w:val="center"/>
          </w:tcPr>
          <w:p w14:paraId="1252109B" w14:textId="293844F0" w:rsidR="00750215" w:rsidRPr="00C13243" w:rsidRDefault="00C13243" w:rsidP="00C13243">
            <w:pPr>
              <w:pStyle w:val="af"/>
              <w:numPr>
                <w:ilvl w:val="0"/>
                <w:numId w:val="3"/>
              </w:numPr>
              <w:spacing w:line="300" w:lineRule="auto"/>
              <w:ind w:firstLineChars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辅助编程，负责预约模块，包括预约，预约输入信息的合法性，冲突性检查，预约逻辑判断等模块</w:t>
            </w:r>
            <w:r w:rsidR="00462376">
              <w:rPr>
                <w:rFonts w:ascii="Times New Roman" w:hAnsi="Times New Roman" w:hint="eastAsia"/>
                <w:bCs/>
              </w:rPr>
              <w:t>。</w:t>
            </w:r>
          </w:p>
          <w:p w14:paraId="7153C893" w14:textId="6EB96B06" w:rsidR="00750215" w:rsidRPr="00C13243" w:rsidRDefault="007F557F" w:rsidP="00C13243">
            <w:pPr>
              <w:pStyle w:val="af"/>
              <w:numPr>
                <w:ilvl w:val="0"/>
                <w:numId w:val="3"/>
              </w:numPr>
              <w:spacing w:line="300" w:lineRule="auto"/>
              <w:ind w:firstLineChars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修复组长在调试时发现的错误，对程序进行完善</w:t>
            </w:r>
            <w:r w:rsidR="00462376">
              <w:rPr>
                <w:rFonts w:ascii="Times New Roman" w:hAnsi="Times New Roman" w:hint="eastAsia"/>
                <w:bCs/>
              </w:rPr>
              <w:t>。</w:t>
            </w:r>
          </w:p>
          <w:p w14:paraId="36429570" w14:textId="5A4BBC17" w:rsidR="00750215" w:rsidRPr="00C13243" w:rsidRDefault="007F557F" w:rsidP="00C13243">
            <w:pPr>
              <w:pStyle w:val="af"/>
              <w:numPr>
                <w:ilvl w:val="0"/>
                <w:numId w:val="3"/>
              </w:numPr>
              <w:spacing w:line="300" w:lineRule="auto"/>
              <w:ind w:firstLineChars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提供代码测试数据，提出程序部分模块的重要想法</w:t>
            </w:r>
            <w:r w:rsidR="00462376">
              <w:rPr>
                <w:rFonts w:ascii="Times New Roman" w:hAnsi="Times New Roman" w:hint="eastAsia"/>
                <w:bCs/>
              </w:rPr>
              <w:t>。</w:t>
            </w:r>
          </w:p>
        </w:tc>
      </w:tr>
      <w:tr w:rsidR="00750215" w14:paraId="16FBCC13" w14:textId="77777777">
        <w:trPr>
          <w:cantSplit/>
          <w:trHeight w:val="768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5EE7E19" w14:textId="6B312110" w:rsidR="00750215" w:rsidRDefault="00750215">
            <w:pPr>
              <w:spacing w:line="300" w:lineRule="auto"/>
              <w:jc w:val="center"/>
              <w:rPr>
                <w:bCs/>
              </w:rPr>
            </w:pPr>
          </w:p>
        </w:tc>
        <w:tc>
          <w:tcPr>
            <w:tcW w:w="7088" w:type="dxa"/>
            <w:gridSpan w:val="8"/>
            <w:tcBorders>
              <w:bottom w:val="single" w:sz="4" w:space="0" w:color="auto"/>
            </w:tcBorders>
            <w:vAlign w:val="center"/>
          </w:tcPr>
          <w:p w14:paraId="69685B2C" w14:textId="267BA263" w:rsidR="00750215" w:rsidRPr="00C13243" w:rsidRDefault="00C13243" w:rsidP="00C13243">
            <w:pPr>
              <w:pStyle w:val="af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辅助编程，负责预约查询模块，包括</w:t>
            </w:r>
            <w:r w:rsidRPr="00C13243">
              <w:rPr>
                <w:rFonts w:ascii="Times New Roman" w:hAnsi="Times New Roman" w:hint="eastAsia"/>
                <w:bCs/>
              </w:rPr>
              <w:t>按日期</w:t>
            </w:r>
            <w:r>
              <w:rPr>
                <w:rFonts w:ascii="Times New Roman" w:hAnsi="Times New Roman" w:hint="eastAsia"/>
                <w:bCs/>
              </w:rPr>
              <w:t>/</w:t>
            </w:r>
            <w:r>
              <w:rPr>
                <w:rFonts w:ascii="Times New Roman" w:hAnsi="Times New Roman" w:hint="eastAsia"/>
                <w:bCs/>
              </w:rPr>
              <w:t>实验室编号</w:t>
            </w:r>
            <w:r w:rsidRPr="00C13243">
              <w:rPr>
                <w:rFonts w:ascii="Times New Roman" w:hAnsi="Times New Roman" w:hint="eastAsia"/>
                <w:bCs/>
              </w:rPr>
              <w:t>输出预约信息</w:t>
            </w:r>
            <w:r>
              <w:rPr>
                <w:rFonts w:ascii="Times New Roman" w:hAnsi="Times New Roman" w:hint="eastAsia"/>
                <w:bCs/>
              </w:rPr>
              <w:t>，负责主菜单界面设计</w:t>
            </w:r>
            <w:r w:rsidR="00462376">
              <w:rPr>
                <w:rFonts w:ascii="Times New Roman" w:hAnsi="Times New Roman" w:hint="eastAsia"/>
                <w:bCs/>
              </w:rPr>
              <w:t>。</w:t>
            </w:r>
          </w:p>
          <w:p w14:paraId="637E9BDF" w14:textId="7011763F" w:rsidR="00750215" w:rsidRPr="00C13243" w:rsidRDefault="007F557F" w:rsidP="00C13243">
            <w:pPr>
              <w:pStyle w:val="af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整理</w:t>
            </w:r>
            <w:r w:rsidR="000A5AD2">
              <w:rPr>
                <w:rFonts w:ascii="Times New Roman" w:hAnsi="Times New Roman" w:hint="eastAsia"/>
                <w:bCs/>
              </w:rPr>
              <w:t>代码，完善部分注释，增加代码可读性</w:t>
            </w:r>
            <w:r w:rsidR="00462376">
              <w:rPr>
                <w:rFonts w:ascii="Times New Roman" w:hAnsi="Times New Roman" w:hint="eastAsia"/>
                <w:bCs/>
              </w:rPr>
              <w:t>。</w:t>
            </w:r>
          </w:p>
          <w:p w14:paraId="0B2EA1A4" w14:textId="68F23742" w:rsidR="00750215" w:rsidRPr="00C13243" w:rsidRDefault="000A5AD2" w:rsidP="00C13243">
            <w:pPr>
              <w:pStyle w:val="af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撰写部分程序设计报告，提供程序运行截图</w:t>
            </w:r>
            <w:r w:rsidR="00462376">
              <w:rPr>
                <w:rFonts w:ascii="Times New Roman" w:hAnsi="Times New Roman" w:hint="eastAsia"/>
                <w:bCs/>
              </w:rPr>
              <w:t>。</w:t>
            </w:r>
          </w:p>
        </w:tc>
      </w:tr>
      <w:tr w:rsidR="00750215" w14:paraId="6520142A" w14:textId="77777777">
        <w:trPr>
          <w:cantSplit/>
          <w:trHeight w:val="1119"/>
        </w:trPr>
        <w:tc>
          <w:tcPr>
            <w:tcW w:w="9356" w:type="dxa"/>
            <w:gridSpan w:val="10"/>
            <w:tcBorders>
              <w:bottom w:val="double" w:sz="4" w:space="0" w:color="auto"/>
            </w:tcBorders>
            <w:vAlign w:val="center"/>
          </w:tcPr>
          <w:p w14:paraId="54D0B0EB" w14:textId="77777777" w:rsidR="00750215" w:rsidRDefault="006221F8" w:rsidP="009E624E">
            <w:pPr>
              <w:spacing w:beforeLines="200" w:before="624"/>
              <w:rPr>
                <w:b/>
              </w:rPr>
            </w:pPr>
            <w:r>
              <w:rPr>
                <w:rFonts w:hint="eastAsia"/>
                <w:b/>
                <w:bCs/>
              </w:rPr>
              <w:t>教师评价</w:t>
            </w:r>
          </w:p>
        </w:tc>
      </w:tr>
      <w:tr w:rsidR="00750215" w14:paraId="7570B640" w14:textId="77777777">
        <w:trPr>
          <w:cantSplit/>
        </w:trPr>
        <w:tc>
          <w:tcPr>
            <w:tcW w:w="5529" w:type="dxa"/>
            <w:gridSpan w:val="4"/>
            <w:tcBorders>
              <w:top w:val="double" w:sz="4" w:space="0" w:color="auto"/>
            </w:tcBorders>
            <w:vAlign w:val="center"/>
          </w:tcPr>
          <w:p w14:paraId="1AB28592" w14:textId="77777777" w:rsidR="00750215" w:rsidRDefault="006221F8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评价准则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DBB049C" w14:textId="77777777"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优秀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14:paraId="1AACB4F5" w14:textId="77777777"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良好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EA6DE23" w14:textId="77777777"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中等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12A4DB54" w14:textId="77777777"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合格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97EEDAC" w14:textId="77777777"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不合格</w:t>
            </w:r>
          </w:p>
        </w:tc>
      </w:tr>
      <w:tr w:rsidR="00394963" w14:paraId="5B9D3495" w14:textId="77777777">
        <w:trPr>
          <w:cantSplit/>
        </w:trPr>
        <w:tc>
          <w:tcPr>
            <w:tcW w:w="5529" w:type="dxa"/>
            <w:gridSpan w:val="4"/>
          </w:tcPr>
          <w:p w14:paraId="000C9C21" w14:textId="77777777" w:rsidR="00394963" w:rsidRDefault="00394963" w:rsidP="009E624E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t>该课题组掌握程序设计开发的相关工程基础知识，并能够针对求解的工程问题，进行合理的分析与综合。</w:t>
            </w:r>
          </w:p>
        </w:tc>
        <w:tc>
          <w:tcPr>
            <w:tcW w:w="708" w:type="dxa"/>
            <w:vAlign w:val="center"/>
          </w:tcPr>
          <w:p w14:paraId="7ECE6099" w14:textId="77777777" w:rsidR="00394963" w:rsidRPr="00561679" w:rsidRDefault="00394963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E5CB9C8" w14:textId="5887E263" w:rsidR="00394963" w:rsidRPr="00561679" w:rsidRDefault="00394963" w:rsidP="00394963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564FFA02" w14:textId="77777777" w:rsidR="00394963" w:rsidRPr="00561679" w:rsidRDefault="00394963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5536FC16" w14:textId="77777777" w:rsidR="00394963" w:rsidRPr="00561679" w:rsidRDefault="00394963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3971BE45" w14:textId="77777777" w:rsidR="00394963" w:rsidRPr="00561679" w:rsidRDefault="00394963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394963" w14:paraId="6A2DA605" w14:textId="77777777">
        <w:trPr>
          <w:cantSplit/>
        </w:trPr>
        <w:tc>
          <w:tcPr>
            <w:tcW w:w="5529" w:type="dxa"/>
            <w:gridSpan w:val="4"/>
          </w:tcPr>
          <w:p w14:paraId="38F717F7" w14:textId="77777777" w:rsidR="00394963" w:rsidRDefault="00394963" w:rsidP="009E624E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t>该课题组能够结合计算机软硬件资源，合理选用算法、数据结构、数据存储方式等技术手段，对求解的工程问题进行系统设计、建模及预测。</w:t>
            </w:r>
          </w:p>
        </w:tc>
        <w:tc>
          <w:tcPr>
            <w:tcW w:w="708" w:type="dxa"/>
            <w:vAlign w:val="center"/>
          </w:tcPr>
          <w:p w14:paraId="7A5F1E6B" w14:textId="77777777" w:rsidR="00394963" w:rsidRPr="00561679" w:rsidRDefault="00394963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E1ED7D9" w14:textId="7004E839" w:rsidR="00394963" w:rsidRPr="00561679" w:rsidRDefault="00394963" w:rsidP="00394963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704B65BD" w14:textId="77777777" w:rsidR="00394963" w:rsidRPr="00561679" w:rsidRDefault="00394963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178AEF8F" w14:textId="77777777" w:rsidR="00394963" w:rsidRPr="00561679" w:rsidRDefault="00394963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48150A01" w14:textId="77777777" w:rsidR="00394963" w:rsidRPr="00561679" w:rsidRDefault="00394963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750215" w14:paraId="06DBFAC1" w14:textId="77777777">
        <w:trPr>
          <w:cantSplit/>
        </w:trPr>
        <w:tc>
          <w:tcPr>
            <w:tcW w:w="5529" w:type="dxa"/>
            <w:gridSpan w:val="4"/>
          </w:tcPr>
          <w:p w14:paraId="74470FF7" w14:textId="77777777" w:rsidR="00750215" w:rsidRDefault="006221F8" w:rsidP="009E624E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t>该课题组能够选择合适的程序设计语言与编程开发平台，对求解的工程问题进行系统模拟、仿真与预测。</w:t>
            </w:r>
          </w:p>
        </w:tc>
        <w:tc>
          <w:tcPr>
            <w:tcW w:w="708" w:type="dxa"/>
            <w:vAlign w:val="center"/>
          </w:tcPr>
          <w:p w14:paraId="653C6420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8DA00F5" w14:textId="074DC101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3E638EF8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0C70A361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58386733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750215" w14:paraId="0A330A48" w14:textId="77777777">
        <w:trPr>
          <w:cantSplit/>
        </w:trPr>
        <w:tc>
          <w:tcPr>
            <w:tcW w:w="5529" w:type="dxa"/>
            <w:gridSpan w:val="4"/>
          </w:tcPr>
          <w:p w14:paraId="402F6ED1" w14:textId="77777777" w:rsidR="00750215" w:rsidRDefault="006221F8" w:rsidP="009E624E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t>该课题组熟练掌握调试方法与工具，对程序开发过程中出现的问题进行分析、跟踪与调试，并在开发平台上对最终作品进行充分测试。</w:t>
            </w:r>
          </w:p>
        </w:tc>
        <w:tc>
          <w:tcPr>
            <w:tcW w:w="708" w:type="dxa"/>
            <w:vAlign w:val="center"/>
          </w:tcPr>
          <w:p w14:paraId="76BB244F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46CE97B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6145D40C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4EE4AB52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358D5643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750215" w14:paraId="64289294" w14:textId="77777777">
        <w:trPr>
          <w:cantSplit/>
        </w:trPr>
        <w:tc>
          <w:tcPr>
            <w:tcW w:w="5529" w:type="dxa"/>
            <w:gridSpan w:val="4"/>
          </w:tcPr>
          <w:p w14:paraId="631E19A3" w14:textId="77777777" w:rsidR="00750215" w:rsidRDefault="0034215E" w:rsidP="009E624E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t>该课题组具备初步的</w:t>
            </w:r>
            <w:r w:rsidR="006221F8">
              <w:rPr>
                <w:rFonts w:hint="eastAsia"/>
              </w:rPr>
              <w:t>开发能力，完成了课题要求的各项开发任务，功能实现全面。</w:t>
            </w:r>
          </w:p>
        </w:tc>
        <w:tc>
          <w:tcPr>
            <w:tcW w:w="708" w:type="dxa"/>
            <w:vAlign w:val="center"/>
          </w:tcPr>
          <w:p w14:paraId="14CA65DF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3B2E5D1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7127598A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0DA30270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41A14D8B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750215" w14:paraId="3280298B" w14:textId="77777777">
        <w:trPr>
          <w:cantSplit/>
        </w:trPr>
        <w:tc>
          <w:tcPr>
            <w:tcW w:w="5529" w:type="dxa"/>
            <w:gridSpan w:val="4"/>
          </w:tcPr>
          <w:p w14:paraId="038C23BE" w14:textId="77777777" w:rsidR="00750215" w:rsidRDefault="006221F8" w:rsidP="009E624E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t>该课题组具备初步的界面设计意识。</w:t>
            </w:r>
            <w:r>
              <w:rPr>
                <w:rFonts w:hint="eastAsia"/>
                <w:bCs/>
              </w:rPr>
              <w:t>用户使用界面布局合理，交互友好，操作简便。</w:t>
            </w:r>
          </w:p>
        </w:tc>
        <w:tc>
          <w:tcPr>
            <w:tcW w:w="708" w:type="dxa"/>
            <w:vAlign w:val="center"/>
          </w:tcPr>
          <w:p w14:paraId="3243D9AF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002E81C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3A8F7CB3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2DAFA2B0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4601149A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750215" w14:paraId="6935D3B8" w14:textId="77777777">
        <w:trPr>
          <w:cantSplit/>
        </w:trPr>
        <w:tc>
          <w:tcPr>
            <w:tcW w:w="5529" w:type="dxa"/>
            <w:gridSpan w:val="4"/>
          </w:tcPr>
          <w:p w14:paraId="79C68BEA" w14:textId="77777777" w:rsidR="00750215" w:rsidRDefault="006221F8" w:rsidP="009E624E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lastRenderedPageBreak/>
              <w:t>该课题组正确、完整的回答了指导教师关于课题作品的提问，反映出其对课题内容，以及相关的工程基础知识具有较好的理解和掌握。</w:t>
            </w:r>
          </w:p>
        </w:tc>
        <w:tc>
          <w:tcPr>
            <w:tcW w:w="708" w:type="dxa"/>
            <w:vAlign w:val="center"/>
          </w:tcPr>
          <w:p w14:paraId="50F288B7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373C64D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0B8B2815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748D5244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6C99F416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750215" w14:paraId="4B4C60E2" w14:textId="77777777">
        <w:trPr>
          <w:cantSplit/>
        </w:trPr>
        <w:tc>
          <w:tcPr>
            <w:tcW w:w="5529" w:type="dxa"/>
            <w:gridSpan w:val="4"/>
          </w:tcPr>
          <w:p w14:paraId="5108310E" w14:textId="77777777" w:rsidR="00750215" w:rsidRDefault="006221F8" w:rsidP="009E624E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t>该课题组具备一定的表达能力与文字处理能力，能够熟练使用文字处理软件完成课题报告一份。报告完整记录了课题组的工作及总结，内容详实，格式规范。</w:t>
            </w:r>
          </w:p>
        </w:tc>
        <w:tc>
          <w:tcPr>
            <w:tcW w:w="708" w:type="dxa"/>
            <w:vAlign w:val="center"/>
          </w:tcPr>
          <w:p w14:paraId="424EBF8D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217596A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34CE2581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63819237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7CD32556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750215" w14:paraId="140DFE15" w14:textId="77777777">
        <w:trPr>
          <w:cantSplit/>
        </w:trPr>
        <w:tc>
          <w:tcPr>
            <w:tcW w:w="5529" w:type="dxa"/>
            <w:gridSpan w:val="4"/>
          </w:tcPr>
          <w:p w14:paraId="4C2D95B1" w14:textId="77777777" w:rsidR="00750215" w:rsidRDefault="006221F8" w:rsidP="009E624E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t>该课题组具有较好的团队协作精神，能够努力沟通解决遇到的各种开发、工程问题。</w:t>
            </w:r>
          </w:p>
        </w:tc>
        <w:tc>
          <w:tcPr>
            <w:tcW w:w="708" w:type="dxa"/>
            <w:vAlign w:val="center"/>
          </w:tcPr>
          <w:p w14:paraId="0BD48E1B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5C5D60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1677153A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71761487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59FE83AA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750215" w14:paraId="5A861A55" w14:textId="77777777">
        <w:trPr>
          <w:cantSplit/>
        </w:trPr>
        <w:tc>
          <w:tcPr>
            <w:tcW w:w="5529" w:type="dxa"/>
            <w:gridSpan w:val="4"/>
          </w:tcPr>
          <w:p w14:paraId="77D91FA0" w14:textId="77777777" w:rsidR="00750215" w:rsidRDefault="006221F8" w:rsidP="009E624E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t>该课题组具备一定自学能力与探索创新意识，能够充分利用各种网络与图书馆资源自学新知识与新技能。</w:t>
            </w:r>
          </w:p>
        </w:tc>
        <w:tc>
          <w:tcPr>
            <w:tcW w:w="708" w:type="dxa"/>
            <w:vAlign w:val="center"/>
          </w:tcPr>
          <w:p w14:paraId="5F9F3F93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B56CD61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4C12006B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69A6DE36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41A7B98C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750215" w14:paraId="40052B18" w14:textId="77777777">
        <w:trPr>
          <w:cantSplit/>
        </w:trPr>
        <w:tc>
          <w:tcPr>
            <w:tcW w:w="5529" w:type="dxa"/>
            <w:gridSpan w:val="4"/>
          </w:tcPr>
          <w:p w14:paraId="65AD0CFD" w14:textId="77777777" w:rsidR="00750215" w:rsidRDefault="006221F8" w:rsidP="009E624E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t>该课题组在上机过程中遵守机房规章制度，出勤与平时表现规范。</w:t>
            </w:r>
          </w:p>
        </w:tc>
        <w:tc>
          <w:tcPr>
            <w:tcW w:w="708" w:type="dxa"/>
            <w:vAlign w:val="center"/>
          </w:tcPr>
          <w:p w14:paraId="3AD82525" w14:textId="77777777" w:rsidR="00750215" w:rsidRPr="00561679" w:rsidRDefault="003B386B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√</w:t>
            </w:r>
          </w:p>
        </w:tc>
        <w:tc>
          <w:tcPr>
            <w:tcW w:w="709" w:type="dxa"/>
            <w:gridSpan w:val="2"/>
            <w:vAlign w:val="center"/>
          </w:tcPr>
          <w:p w14:paraId="1115D11D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0D0402C1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6DEA68F2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54C90D04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750215" w14:paraId="18D38FAF" w14:textId="77777777">
        <w:trPr>
          <w:cantSplit/>
        </w:trPr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14:paraId="21530CFD" w14:textId="77777777" w:rsidR="00750215" w:rsidRDefault="006221F8" w:rsidP="009E624E">
            <w:pPr>
              <w:spacing w:beforeLines="20" w:before="62" w:afterLines="20" w:after="62" w:line="300" w:lineRule="auto"/>
              <w:jc w:val="left"/>
            </w:pPr>
            <w:r>
              <w:rPr>
                <w:rFonts w:hint="eastAsia"/>
              </w:rPr>
              <w:t>最终作品和报告反映出该课题组具备较好的解决工程问题的能力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A261483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1EDADD1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322F06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42DC03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FF28F8" w14:textId="77777777" w:rsidR="00750215" w:rsidRPr="00561679" w:rsidRDefault="00750215" w:rsidP="009E624E">
            <w:pPr>
              <w:spacing w:beforeLines="20" w:before="62" w:afterLines="20" w:after="62" w:line="300" w:lineRule="auto"/>
              <w:jc w:val="center"/>
              <w:rPr>
                <w:bCs/>
              </w:rPr>
            </w:pPr>
          </w:p>
        </w:tc>
      </w:tr>
      <w:tr w:rsidR="00750215" w14:paraId="23631697" w14:textId="77777777">
        <w:trPr>
          <w:cantSplit/>
          <w:trHeight w:val="562"/>
        </w:trPr>
        <w:tc>
          <w:tcPr>
            <w:tcW w:w="9356" w:type="dxa"/>
            <w:gridSpan w:val="10"/>
            <w:tcBorders>
              <w:bottom w:val="double" w:sz="4" w:space="0" w:color="auto"/>
            </w:tcBorders>
            <w:vAlign w:val="center"/>
          </w:tcPr>
          <w:p w14:paraId="073BDB09" w14:textId="77777777" w:rsidR="00750215" w:rsidRDefault="00750215">
            <w:pPr>
              <w:spacing w:line="300" w:lineRule="auto"/>
              <w:jc w:val="left"/>
              <w:rPr>
                <w:b/>
              </w:rPr>
            </w:pPr>
          </w:p>
          <w:p w14:paraId="1E4E8D10" w14:textId="77777777" w:rsidR="00750215" w:rsidRDefault="00750215">
            <w:pPr>
              <w:spacing w:line="300" w:lineRule="auto"/>
              <w:jc w:val="left"/>
              <w:rPr>
                <w:b/>
              </w:rPr>
            </w:pPr>
          </w:p>
          <w:p w14:paraId="46865968" w14:textId="77777777" w:rsidR="00750215" w:rsidRDefault="00750215">
            <w:pPr>
              <w:spacing w:line="300" w:lineRule="auto"/>
              <w:jc w:val="left"/>
              <w:rPr>
                <w:b/>
              </w:rPr>
            </w:pPr>
          </w:p>
          <w:p w14:paraId="2B20C645" w14:textId="77777777" w:rsidR="00750215" w:rsidRDefault="006221F8">
            <w:pPr>
              <w:spacing w:line="30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</w:rPr>
              <w:t>本次</w:t>
            </w:r>
            <w:r w:rsidR="00B625E2" w:rsidRPr="00B625E2">
              <w:rPr>
                <w:rFonts w:hint="eastAsia"/>
                <w:b/>
              </w:rPr>
              <w:t>程序设计</w:t>
            </w:r>
            <w:r>
              <w:rPr>
                <w:rFonts w:hint="eastAsia"/>
                <w:b/>
              </w:rPr>
              <w:t>能力达成评价</w:t>
            </w:r>
          </w:p>
        </w:tc>
      </w:tr>
      <w:tr w:rsidR="00750215" w14:paraId="702AEF2B" w14:textId="77777777">
        <w:trPr>
          <w:cantSplit/>
          <w:trHeight w:val="562"/>
        </w:trPr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B666A4F" w14:textId="77777777" w:rsidR="00750215" w:rsidRDefault="006221F8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号姓名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vAlign w:val="center"/>
          </w:tcPr>
          <w:p w14:paraId="13092F2B" w14:textId="71239333" w:rsidR="00750215" w:rsidRPr="009E0643" w:rsidRDefault="00750215">
            <w:pPr>
              <w:spacing w:line="300" w:lineRule="auto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</w:tcBorders>
            <w:vAlign w:val="center"/>
          </w:tcPr>
          <w:p w14:paraId="62634F9F" w14:textId="7CD2FCC7" w:rsidR="00750215" w:rsidRPr="009E0643" w:rsidRDefault="00750215">
            <w:pPr>
              <w:spacing w:line="300" w:lineRule="auto"/>
              <w:jc w:val="center"/>
              <w:rPr>
                <w:bCs/>
              </w:rPr>
            </w:pPr>
          </w:p>
        </w:tc>
        <w:tc>
          <w:tcPr>
            <w:tcW w:w="2693" w:type="dxa"/>
            <w:gridSpan w:val="4"/>
            <w:tcBorders>
              <w:top w:val="double" w:sz="4" w:space="0" w:color="auto"/>
            </w:tcBorders>
            <w:vAlign w:val="center"/>
          </w:tcPr>
          <w:p w14:paraId="16F28026" w14:textId="45386072" w:rsidR="00750215" w:rsidRPr="009E0643" w:rsidRDefault="00750215">
            <w:pPr>
              <w:spacing w:line="300" w:lineRule="auto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750215" w14:paraId="2FB638B8" w14:textId="77777777">
        <w:trPr>
          <w:cantSplit/>
          <w:trHeight w:val="562"/>
        </w:trPr>
        <w:tc>
          <w:tcPr>
            <w:tcW w:w="1418" w:type="dxa"/>
            <w:vAlign w:val="center"/>
          </w:tcPr>
          <w:p w14:paraId="3A263BC2" w14:textId="77777777" w:rsidR="00750215" w:rsidRDefault="00D612EF">
            <w:pPr>
              <w:spacing w:line="300" w:lineRule="auto"/>
              <w:jc w:val="center"/>
              <w:rPr>
                <w:rStyle w:val="ad"/>
                <w:sz w:val="24"/>
                <w:szCs w:val="24"/>
              </w:rPr>
            </w:pPr>
            <w:r>
              <w:rPr>
                <w:rStyle w:val="ad"/>
                <w:rFonts w:hint="eastAsia"/>
                <w:sz w:val="24"/>
                <w:szCs w:val="24"/>
              </w:rPr>
              <w:t>贡献度及个人表现</w:t>
            </w:r>
          </w:p>
        </w:tc>
        <w:tc>
          <w:tcPr>
            <w:tcW w:w="2551" w:type="dxa"/>
            <w:gridSpan w:val="2"/>
            <w:vAlign w:val="center"/>
          </w:tcPr>
          <w:p w14:paraId="67CF541F" w14:textId="19D07C94" w:rsidR="00750215" w:rsidRPr="009E0643" w:rsidRDefault="00750215">
            <w:pPr>
              <w:spacing w:line="300" w:lineRule="auto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7DB1084" w14:textId="7BC5229D" w:rsidR="00750215" w:rsidRPr="009E0643" w:rsidRDefault="00750215">
            <w:pPr>
              <w:spacing w:line="300" w:lineRule="auto"/>
              <w:jc w:val="center"/>
              <w:rPr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4A1556F8" w14:textId="1ED8BC86" w:rsidR="00750215" w:rsidRPr="009E0643" w:rsidRDefault="00750215">
            <w:pPr>
              <w:spacing w:line="300" w:lineRule="auto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750215" w14:paraId="745F318D" w14:textId="77777777">
        <w:trPr>
          <w:cantSplit/>
          <w:trHeight w:val="562"/>
        </w:trPr>
        <w:tc>
          <w:tcPr>
            <w:tcW w:w="1418" w:type="dxa"/>
            <w:vAlign w:val="center"/>
          </w:tcPr>
          <w:p w14:paraId="7CAAAF66" w14:textId="77777777" w:rsidR="00750215" w:rsidRDefault="006221F8">
            <w:pPr>
              <w:spacing w:line="300" w:lineRule="auto"/>
              <w:jc w:val="center"/>
              <w:rPr>
                <w:rStyle w:val="ad"/>
                <w:sz w:val="24"/>
                <w:szCs w:val="24"/>
              </w:rPr>
            </w:pPr>
            <w:r>
              <w:rPr>
                <w:rFonts w:hint="eastAsia"/>
              </w:rPr>
              <w:t>最终成绩</w:t>
            </w:r>
          </w:p>
        </w:tc>
        <w:tc>
          <w:tcPr>
            <w:tcW w:w="2551" w:type="dxa"/>
            <w:gridSpan w:val="2"/>
            <w:vAlign w:val="center"/>
          </w:tcPr>
          <w:p w14:paraId="3B17E3FA" w14:textId="77777777" w:rsidR="00750215" w:rsidRPr="009E0643" w:rsidRDefault="00750215">
            <w:pPr>
              <w:spacing w:line="300" w:lineRule="auto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E91B47B" w14:textId="77777777" w:rsidR="00750215" w:rsidRPr="009E0643" w:rsidRDefault="00750215">
            <w:pPr>
              <w:spacing w:line="300" w:lineRule="auto"/>
              <w:jc w:val="center"/>
              <w:rPr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56C5912C" w14:textId="77777777" w:rsidR="00750215" w:rsidRPr="009E0643" w:rsidRDefault="00750215">
            <w:pPr>
              <w:spacing w:line="300" w:lineRule="auto"/>
              <w:jc w:val="center"/>
              <w:rPr>
                <w:rStyle w:val="ad"/>
                <w:sz w:val="24"/>
                <w:szCs w:val="24"/>
              </w:rPr>
            </w:pPr>
          </w:p>
        </w:tc>
      </w:tr>
      <w:tr w:rsidR="00750215" w14:paraId="6C55C736" w14:textId="77777777">
        <w:trPr>
          <w:cantSplit/>
          <w:trHeight w:val="1533"/>
        </w:trPr>
        <w:tc>
          <w:tcPr>
            <w:tcW w:w="9356" w:type="dxa"/>
            <w:gridSpan w:val="10"/>
            <w:vAlign w:val="center"/>
          </w:tcPr>
          <w:p w14:paraId="02FCF5FF" w14:textId="77777777" w:rsidR="00750215" w:rsidRDefault="006221F8">
            <w:pPr>
              <w:spacing w:line="30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：</w:t>
            </w:r>
          </w:p>
          <w:p w14:paraId="3D75F035" w14:textId="77777777" w:rsidR="00750215" w:rsidRDefault="0026661F">
            <w:pPr>
              <w:spacing w:line="300" w:lineRule="auto"/>
              <w:rPr>
                <w:rStyle w:val="ad"/>
                <w:sz w:val="24"/>
                <w:szCs w:val="24"/>
              </w:rPr>
            </w:pPr>
            <w:r>
              <w:rPr>
                <w:rStyle w:val="ad"/>
                <w:rFonts w:hint="eastAsia"/>
                <w:sz w:val="24"/>
                <w:szCs w:val="24"/>
              </w:rPr>
              <w:t>贡献度及个人表现</w:t>
            </w:r>
            <w:r w:rsidR="006221F8">
              <w:rPr>
                <w:rStyle w:val="ad"/>
                <w:rFonts w:hint="eastAsia"/>
                <w:sz w:val="24"/>
                <w:szCs w:val="24"/>
              </w:rPr>
              <w:t>：</w:t>
            </w:r>
            <w:r w:rsidR="001E3B35">
              <w:rPr>
                <w:rStyle w:val="ad"/>
                <w:rFonts w:hint="eastAsia"/>
                <w:sz w:val="24"/>
                <w:szCs w:val="24"/>
              </w:rPr>
              <w:t>好</w:t>
            </w:r>
            <w:r w:rsidR="006221F8">
              <w:rPr>
                <w:rStyle w:val="ad"/>
                <w:rFonts w:hint="eastAsia"/>
                <w:sz w:val="24"/>
                <w:szCs w:val="24"/>
              </w:rPr>
              <w:t>、较</w:t>
            </w:r>
            <w:r w:rsidR="001E3B35">
              <w:rPr>
                <w:rStyle w:val="ad"/>
                <w:rFonts w:hint="eastAsia"/>
                <w:sz w:val="24"/>
                <w:szCs w:val="24"/>
              </w:rPr>
              <w:t>好</w:t>
            </w:r>
            <w:r w:rsidR="006221F8">
              <w:rPr>
                <w:rStyle w:val="ad"/>
                <w:rFonts w:hint="eastAsia"/>
                <w:sz w:val="24"/>
                <w:szCs w:val="24"/>
              </w:rPr>
              <w:t>、中等、</w:t>
            </w:r>
            <w:r w:rsidR="00884515">
              <w:rPr>
                <w:rStyle w:val="ad"/>
                <w:rFonts w:hint="eastAsia"/>
                <w:sz w:val="24"/>
                <w:szCs w:val="24"/>
              </w:rPr>
              <w:t>较</w:t>
            </w:r>
            <w:r w:rsidR="001E3B35">
              <w:rPr>
                <w:rStyle w:val="ad"/>
                <w:rFonts w:hint="eastAsia"/>
                <w:sz w:val="24"/>
                <w:szCs w:val="24"/>
              </w:rPr>
              <w:t>差、差</w:t>
            </w:r>
          </w:p>
          <w:p w14:paraId="708D006A" w14:textId="77777777" w:rsidR="00750215" w:rsidRDefault="00D9367D">
            <w:pPr>
              <w:spacing w:line="300" w:lineRule="auto"/>
              <w:rPr>
                <w:b/>
                <w:bCs/>
              </w:rPr>
            </w:pPr>
            <w:r>
              <w:rPr>
                <w:rFonts w:hint="eastAsia"/>
              </w:rPr>
              <w:t>最终成绩</w:t>
            </w:r>
            <w:r w:rsidR="006221F8">
              <w:rPr>
                <w:rFonts w:hint="eastAsia"/>
                <w:bCs/>
              </w:rPr>
              <w:t>：优秀、良好、中等、及格、不及格</w:t>
            </w:r>
          </w:p>
        </w:tc>
      </w:tr>
      <w:tr w:rsidR="00750215" w14:paraId="501B48C1" w14:textId="77777777">
        <w:trPr>
          <w:cantSplit/>
          <w:trHeight w:val="919"/>
        </w:trPr>
        <w:tc>
          <w:tcPr>
            <w:tcW w:w="9356" w:type="dxa"/>
            <w:gridSpan w:val="10"/>
            <w:vAlign w:val="center"/>
          </w:tcPr>
          <w:p w14:paraId="31C84141" w14:textId="77777777" w:rsidR="00750215" w:rsidRDefault="00750215">
            <w:pPr>
              <w:spacing w:line="360" w:lineRule="auto"/>
              <w:jc w:val="center"/>
              <w:rPr>
                <w:b/>
                <w:bCs/>
              </w:rPr>
            </w:pPr>
          </w:p>
          <w:p w14:paraId="6A7C1DF9" w14:textId="77777777" w:rsidR="00750215" w:rsidRDefault="006221F8" w:rsidP="009E624E">
            <w:pPr>
              <w:spacing w:beforeLines="100" w:before="312" w:line="360" w:lineRule="auto"/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  <w:p w14:paraId="2336CB21" w14:textId="77777777" w:rsidR="00750215" w:rsidRDefault="00750215">
            <w:pPr>
              <w:spacing w:line="300" w:lineRule="auto"/>
              <w:rPr>
                <w:b/>
                <w:bCs/>
              </w:rPr>
            </w:pPr>
          </w:p>
          <w:p w14:paraId="3696BE9C" w14:textId="6F9ADDAB" w:rsidR="00E52874" w:rsidRPr="00E52874" w:rsidRDefault="00E52874" w:rsidP="00E52874"/>
        </w:tc>
      </w:tr>
    </w:tbl>
    <w:p w14:paraId="70853962" w14:textId="117D85D1" w:rsidR="00750215" w:rsidRDefault="00307C25" w:rsidP="00E64BC4"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实验室预约系统</w:t>
      </w:r>
    </w:p>
    <w:p w14:paraId="4A7009C1" w14:textId="23357E6F" w:rsidR="00750215" w:rsidRPr="003B3BE0" w:rsidRDefault="006221F8" w:rsidP="003B3BE0">
      <w:pPr>
        <w:pStyle w:val="af"/>
        <w:numPr>
          <w:ilvl w:val="0"/>
          <w:numId w:val="9"/>
        </w:numPr>
        <w:spacing w:line="360" w:lineRule="auto"/>
        <w:ind w:firstLineChars="0"/>
        <w:outlineLvl w:val="0"/>
        <w:rPr>
          <w:rFonts w:ascii="Times New Roman"/>
          <w:b/>
          <w:bCs/>
          <w:sz w:val="28"/>
        </w:rPr>
      </w:pPr>
      <w:r w:rsidRPr="003B3BE0">
        <w:rPr>
          <w:rFonts w:ascii="Times New Roman" w:hint="eastAsia"/>
          <w:b/>
          <w:bCs/>
          <w:sz w:val="28"/>
        </w:rPr>
        <w:t>课题内容和要求</w:t>
      </w:r>
    </w:p>
    <w:p w14:paraId="0EE70568" w14:textId="3D3D7C23" w:rsidR="00750215" w:rsidRDefault="00307C25">
      <w:pPr>
        <w:pStyle w:val="a7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实验室预约系统</w:t>
      </w:r>
      <w:r w:rsidR="00E52874">
        <w:rPr>
          <w:rFonts w:ascii="Times New Roman" w:hAnsi="Times New Roman" w:hint="eastAsia"/>
          <w:sz w:val="24"/>
        </w:rPr>
        <w:t>是在</w:t>
      </w:r>
      <w:r w:rsidR="00E52874">
        <w:rPr>
          <w:rFonts w:ascii="Times New Roman" w:hAnsi="Times New Roman" w:hint="eastAsia"/>
          <w:sz w:val="24"/>
        </w:rPr>
        <w:t>M</w:t>
      </w:r>
      <w:r w:rsidR="00E52874">
        <w:rPr>
          <w:rFonts w:ascii="Times New Roman" w:hAnsi="Times New Roman"/>
          <w:sz w:val="24"/>
        </w:rPr>
        <w:t>SVC2022</w:t>
      </w:r>
      <w:r w:rsidR="00E52874">
        <w:rPr>
          <w:rFonts w:ascii="Times New Roman" w:hAnsi="Times New Roman" w:hint="eastAsia"/>
          <w:sz w:val="24"/>
        </w:rPr>
        <w:t>编译器下，通过</w:t>
      </w:r>
      <w:r w:rsidR="00E52874">
        <w:rPr>
          <w:rFonts w:ascii="Times New Roman" w:hAnsi="Times New Roman"/>
          <w:sz w:val="24"/>
        </w:rPr>
        <w:t>C++</w:t>
      </w:r>
      <w:r w:rsidR="00E52874">
        <w:rPr>
          <w:rFonts w:ascii="Times New Roman" w:hAnsi="Times New Roman" w:hint="eastAsia"/>
          <w:sz w:val="24"/>
        </w:rPr>
        <w:t>语言实现的</w:t>
      </w:r>
      <w:r w:rsidR="0050060A">
        <w:rPr>
          <w:rFonts w:ascii="Times New Roman" w:hAnsi="Times New Roman" w:hint="eastAsia"/>
          <w:sz w:val="24"/>
        </w:rPr>
        <w:t>，</w:t>
      </w:r>
      <w:r w:rsidR="00E52874">
        <w:rPr>
          <w:rFonts w:ascii="Times New Roman" w:hAnsi="Times New Roman" w:hint="eastAsia"/>
          <w:sz w:val="24"/>
        </w:rPr>
        <w:t>以</w:t>
      </w:r>
      <w:r w:rsidR="00E52874">
        <w:rPr>
          <w:rFonts w:ascii="Times New Roman" w:hAnsi="Times New Roman" w:hint="eastAsia"/>
          <w:sz w:val="24"/>
        </w:rPr>
        <w:t>Windows</w:t>
      </w:r>
      <w:r w:rsidR="00E52874">
        <w:rPr>
          <w:rFonts w:ascii="Times New Roman" w:hAnsi="Times New Roman" w:hint="eastAsia"/>
          <w:sz w:val="24"/>
        </w:rPr>
        <w:t>控制台为主要运行界面，帮助高校老师</w:t>
      </w:r>
      <w:r w:rsidR="0050060A">
        <w:rPr>
          <w:rFonts w:ascii="Times New Roman" w:hAnsi="Times New Roman" w:hint="eastAsia"/>
          <w:sz w:val="24"/>
        </w:rPr>
        <w:t>管理和预约学校实验室的便利型管理系统。用户可以自定义输入</w:t>
      </w:r>
      <w:r w:rsidR="0050060A">
        <w:rPr>
          <w:rFonts w:ascii="Times New Roman" w:hAnsi="Times New Roman" w:hint="eastAsia"/>
          <w:sz w:val="24"/>
        </w:rPr>
        <w:t>8</w:t>
      </w:r>
      <w:r w:rsidR="0050060A">
        <w:rPr>
          <w:rFonts w:ascii="Times New Roman" w:hAnsi="Times New Roman" w:hint="eastAsia"/>
          <w:sz w:val="24"/>
        </w:rPr>
        <w:t>个实验室的相关信息，系统将自动检测并导入这些信息。实验室</w:t>
      </w:r>
      <w:r w:rsidR="0050060A" w:rsidRPr="0050060A">
        <w:rPr>
          <w:rFonts w:ascii="Times New Roman" w:hAnsi="Times New Roman" w:hint="eastAsia"/>
          <w:sz w:val="24"/>
        </w:rPr>
        <w:t>分硬件实验室和软件实验室两个类型。每个实验室的机位有</w:t>
      </w:r>
      <w:r w:rsidR="0050060A" w:rsidRPr="0050060A">
        <w:rPr>
          <w:rFonts w:ascii="Times New Roman" w:hAnsi="Times New Roman"/>
          <w:sz w:val="24"/>
        </w:rPr>
        <w:t xml:space="preserve"> 40</w:t>
      </w:r>
      <w:r w:rsidR="0050060A" w:rsidRPr="0050060A">
        <w:rPr>
          <w:rFonts w:ascii="Times New Roman" w:hAnsi="Times New Roman"/>
          <w:sz w:val="24"/>
        </w:rPr>
        <w:t>、</w:t>
      </w:r>
      <w:r w:rsidR="0050060A" w:rsidRPr="0050060A">
        <w:rPr>
          <w:rFonts w:ascii="Times New Roman" w:hAnsi="Times New Roman"/>
          <w:sz w:val="24"/>
        </w:rPr>
        <w:t>60</w:t>
      </w:r>
      <w:r w:rsidR="0050060A" w:rsidRPr="0050060A">
        <w:rPr>
          <w:rFonts w:ascii="Times New Roman" w:hAnsi="Times New Roman"/>
          <w:sz w:val="24"/>
        </w:rPr>
        <w:t>、</w:t>
      </w:r>
      <w:r w:rsidR="0050060A" w:rsidRPr="0050060A">
        <w:rPr>
          <w:rFonts w:ascii="Times New Roman" w:hAnsi="Times New Roman"/>
          <w:sz w:val="24"/>
        </w:rPr>
        <w:t xml:space="preserve">80 </w:t>
      </w:r>
      <w:r w:rsidR="0050060A" w:rsidRPr="0050060A">
        <w:rPr>
          <w:rFonts w:ascii="Times New Roman" w:hAnsi="Times New Roman"/>
          <w:sz w:val="24"/>
        </w:rPr>
        <w:t>台三种规模。每天可预约的时段是</w:t>
      </w:r>
      <w:r w:rsidR="0050060A" w:rsidRPr="0050060A">
        <w:rPr>
          <w:rFonts w:ascii="Times New Roman" w:hAnsi="Times New Roman"/>
          <w:sz w:val="24"/>
        </w:rPr>
        <w:t xml:space="preserve"> 1-9 </w:t>
      </w:r>
      <w:r w:rsidR="0050060A" w:rsidRPr="0050060A">
        <w:rPr>
          <w:rFonts w:ascii="Times New Roman" w:hAnsi="Times New Roman"/>
          <w:sz w:val="24"/>
        </w:rPr>
        <w:t>节。预约天数以一周为期限</w:t>
      </w:r>
      <w:r w:rsidR="0050060A">
        <w:rPr>
          <w:rFonts w:ascii="Times New Roman" w:hAnsi="Times New Roman" w:hint="eastAsia"/>
          <w:sz w:val="24"/>
        </w:rPr>
        <w:t>。</w:t>
      </w:r>
    </w:p>
    <w:p w14:paraId="7AD022AD" w14:textId="22A51AEC" w:rsidR="00E56167" w:rsidRPr="00515A15" w:rsidRDefault="003B3BE0" w:rsidP="00515A15">
      <w:pPr>
        <w:pStyle w:val="a7"/>
        <w:numPr>
          <w:ilvl w:val="0"/>
          <w:numId w:val="10"/>
        </w:numPr>
        <w:rPr>
          <w:rFonts w:ascii="Times New Roman" w:hAnsi="Times New Roman"/>
          <w:sz w:val="24"/>
        </w:rPr>
      </w:pPr>
      <w:r w:rsidRPr="00515A15">
        <w:rPr>
          <w:rFonts w:ascii="Times New Roman" w:hAnsi="Times New Roman" w:hint="eastAsia"/>
          <w:sz w:val="24"/>
        </w:rPr>
        <w:t>课题基本要求：</w:t>
      </w:r>
    </w:p>
    <w:p w14:paraId="2A81305F" w14:textId="376F8C88" w:rsidR="0050060A" w:rsidRDefault="0050060A">
      <w:pPr>
        <w:pStyle w:val="a7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课题基本要求①</w:t>
      </w:r>
      <w:r w:rsidR="00B9724A">
        <w:rPr>
          <w:rFonts w:ascii="Times New Roman" w:hAnsi="Times New Roman" w:hint="eastAsia"/>
          <w:sz w:val="24"/>
        </w:rPr>
        <w:t>：</w:t>
      </w:r>
      <w:r w:rsidRPr="0050060A">
        <w:rPr>
          <w:rFonts w:ascii="Times New Roman" w:hAnsi="Times New Roman" w:hint="eastAsia"/>
          <w:sz w:val="24"/>
        </w:rPr>
        <w:t>从文件导入实验室基本信息</w:t>
      </w:r>
      <w:r>
        <w:rPr>
          <w:rFonts w:ascii="Times New Roman" w:hAnsi="Times New Roman" w:hint="eastAsia"/>
          <w:sz w:val="24"/>
        </w:rPr>
        <w:t>（包括实验室类型和规模以及一周的起止日期）</w:t>
      </w:r>
      <w:r w:rsidRPr="0050060A">
        <w:rPr>
          <w:rFonts w:ascii="Times New Roman" w:hAnsi="Times New Roman" w:hint="eastAsia"/>
          <w:sz w:val="24"/>
        </w:rPr>
        <w:t>。</w:t>
      </w:r>
      <w:r>
        <w:rPr>
          <w:rFonts w:ascii="Times New Roman" w:hAnsi="Times New Roman" w:hint="eastAsia"/>
          <w:sz w:val="24"/>
        </w:rPr>
        <w:t>【实现。小组创新功能：检查导入信息的合理性】</w:t>
      </w:r>
    </w:p>
    <w:p w14:paraId="60D480F0" w14:textId="31C6DC11" w:rsidR="0050060A" w:rsidRDefault="0050060A">
      <w:pPr>
        <w:pStyle w:val="a7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课题基本要求②：</w:t>
      </w:r>
      <w:r w:rsidR="00B9724A" w:rsidRPr="00B9724A">
        <w:rPr>
          <w:rFonts w:ascii="Times New Roman" w:hAnsi="Times New Roman" w:hint="eastAsia"/>
          <w:sz w:val="24"/>
        </w:rPr>
        <w:t>实验室预约。输入预约的日期、时段（可以是连续的</w:t>
      </w:r>
      <w:r w:rsidR="00B9724A" w:rsidRPr="00B9724A">
        <w:rPr>
          <w:rFonts w:ascii="Times New Roman" w:hAnsi="Times New Roman"/>
          <w:sz w:val="24"/>
        </w:rPr>
        <w:t xml:space="preserve"> 2 </w:t>
      </w:r>
      <w:r w:rsidR="00B9724A" w:rsidRPr="00B9724A">
        <w:rPr>
          <w:rFonts w:ascii="Times New Roman" w:hAnsi="Times New Roman"/>
          <w:sz w:val="24"/>
        </w:rPr>
        <w:t>节课或</w:t>
      </w:r>
      <w:r w:rsidR="00B9724A" w:rsidRPr="00B9724A">
        <w:rPr>
          <w:rFonts w:ascii="Times New Roman" w:hAnsi="Times New Roman"/>
          <w:sz w:val="24"/>
        </w:rPr>
        <w:t xml:space="preserve"> 3 </w:t>
      </w:r>
      <w:r w:rsidR="00B9724A" w:rsidRPr="00B9724A">
        <w:rPr>
          <w:rFonts w:ascii="Times New Roman" w:hAnsi="Times New Roman"/>
          <w:sz w:val="24"/>
        </w:rPr>
        <w:t>节课）、所需机器数、实验室类型。程序筛选出符合条件的实验室，让用户选择预约。预约时，需填入课程名和学生班级。</w:t>
      </w:r>
      <w:r w:rsidR="00B9724A">
        <w:rPr>
          <w:rFonts w:ascii="Times New Roman" w:hAnsi="Times New Roman" w:hint="eastAsia"/>
          <w:sz w:val="24"/>
        </w:rPr>
        <w:t>【实现。小组创新功能：显示所有预约信息，预约信息写入配置文件，增加取消预约功能】</w:t>
      </w:r>
    </w:p>
    <w:p w14:paraId="34F54E92" w14:textId="2B8458B6" w:rsidR="00B9724A" w:rsidRDefault="00B9724A">
      <w:pPr>
        <w:pStyle w:val="a7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课题基本要求③：</w:t>
      </w:r>
      <w:r w:rsidRPr="00B9724A">
        <w:rPr>
          <w:rFonts w:ascii="Times New Roman" w:hAnsi="Times New Roman" w:hint="eastAsia"/>
          <w:sz w:val="24"/>
        </w:rPr>
        <w:t>实验室预约情况查询。输入日期，显示所有实验室可预约的时段。输入实验室编号，显示该实验室预约周期内每一天可预约的时段。</w:t>
      </w:r>
      <w:r>
        <w:rPr>
          <w:rFonts w:ascii="Times New Roman" w:hAnsi="Times New Roman" w:hint="eastAsia"/>
          <w:sz w:val="24"/>
        </w:rPr>
        <w:t>【实现】</w:t>
      </w:r>
    </w:p>
    <w:p w14:paraId="02AB92CF" w14:textId="6186B0B5" w:rsidR="00B9724A" w:rsidRDefault="00B9724A">
      <w:pPr>
        <w:pStyle w:val="a7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课题基本要求④：</w:t>
      </w:r>
      <w:r w:rsidRPr="00B9724A">
        <w:rPr>
          <w:rFonts w:ascii="Times New Roman" w:hAnsi="Times New Roman" w:hint="eastAsia"/>
          <w:sz w:val="24"/>
        </w:rPr>
        <w:t>实验室课表导出。根据预约情况，自动生成每个实验室每一天的课表，导出到文件。</w:t>
      </w:r>
      <w:r>
        <w:rPr>
          <w:rFonts w:ascii="Times New Roman" w:hAnsi="Times New Roman" w:hint="eastAsia"/>
          <w:sz w:val="24"/>
        </w:rPr>
        <w:t>【实现】</w:t>
      </w:r>
    </w:p>
    <w:p w14:paraId="0735FD27" w14:textId="3608DE32" w:rsidR="00E56167" w:rsidRPr="00515A15" w:rsidRDefault="003B3BE0" w:rsidP="00515A15">
      <w:pPr>
        <w:pStyle w:val="a7"/>
        <w:numPr>
          <w:ilvl w:val="0"/>
          <w:numId w:val="10"/>
        </w:numPr>
        <w:rPr>
          <w:rFonts w:ascii="Times New Roman" w:hAnsi="Times New Roman"/>
          <w:sz w:val="24"/>
        </w:rPr>
      </w:pPr>
      <w:r w:rsidRPr="00515A15">
        <w:rPr>
          <w:rFonts w:ascii="Times New Roman" w:hAnsi="Times New Roman" w:hint="eastAsia"/>
          <w:sz w:val="24"/>
        </w:rPr>
        <w:t>课题选做要求：</w:t>
      </w:r>
    </w:p>
    <w:p w14:paraId="6F6B263F" w14:textId="1891371E" w:rsidR="00B9724A" w:rsidRDefault="00B9724A">
      <w:pPr>
        <w:pStyle w:val="a7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课题选做要求①：对实验室基本信息的导入进行检查：若找不到导入文件，则为用户新建；若导入信息不合理，则提示用户修改。【实现】</w:t>
      </w:r>
    </w:p>
    <w:p w14:paraId="48EBCCC2" w14:textId="1DA3183B" w:rsidR="00B9724A" w:rsidRDefault="00B9724A">
      <w:pPr>
        <w:pStyle w:val="a7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课题选做要求②：大量数据以表格形式输出，并修改相关提示词的颜色，增加用户体验感。【实现】</w:t>
      </w:r>
    </w:p>
    <w:p w14:paraId="054BDA3A" w14:textId="2EB73DE7" w:rsidR="00B9724A" w:rsidRDefault="00B9724A">
      <w:pPr>
        <w:pStyle w:val="a7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课题选做要求③：显示所有预约信息，增加取消预约模块【实现】</w:t>
      </w:r>
    </w:p>
    <w:p w14:paraId="46CEA567" w14:textId="0B195A1E" w:rsidR="00B9724A" w:rsidRDefault="00B9724A">
      <w:pPr>
        <w:pStyle w:val="a7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课题选做要求④：在重要信息输出前进行一次清屏。【实现】</w:t>
      </w:r>
    </w:p>
    <w:p w14:paraId="66A2E100" w14:textId="1DB546FA" w:rsidR="00B9724A" w:rsidRPr="00B9724A" w:rsidRDefault="00B9724A">
      <w:pPr>
        <w:pStyle w:val="a7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课题选做要求⑤：使用</w:t>
      </w:r>
      <w:r w:rsidR="00097568">
        <w:rPr>
          <w:rFonts w:ascii="Times New Roman" w:hAnsi="Times New Roman" w:hint="eastAsia"/>
          <w:sz w:val="24"/>
        </w:rPr>
        <w:t>配置文件保存预约信息。【实现】</w:t>
      </w:r>
    </w:p>
    <w:p w14:paraId="2615F2D4" w14:textId="77777777" w:rsidR="00750215" w:rsidRDefault="006221F8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</w:t>
      </w:r>
      <w:r>
        <w:rPr>
          <w:rFonts w:ascii="Times New Roman"/>
          <w:b/>
          <w:bCs/>
          <w:sz w:val="28"/>
        </w:rPr>
        <w:t>需求分析</w:t>
      </w:r>
    </w:p>
    <w:p w14:paraId="33117D18" w14:textId="46D481DC" w:rsidR="00750215" w:rsidRDefault="00E56167">
      <w:pPr>
        <w:pStyle w:val="a7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  <w:sz w:val="24"/>
        </w:rPr>
        <w:t>实验室预约</w:t>
      </w:r>
      <w:r w:rsidR="006221F8">
        <w:rPr>
          <w:rFonts w:ascii="Times New Roman" w:hint="eastAsia"/>
          <w:sz w:val="24"/>
        </w:rPr>
        <w:t>系统的功能框架图如图</w:t>
      </w:r>
      <w:r w:rsidR="006221F8">
        <w:rPr>
          <w:rFonts w:ascii="Times New Roman" w:hAnsi="Times New Roman" w:hint="eastAsia"/>
          <w:sz w:val="24"/>
        </w:rPr>
        <w:t>1</w:t>
      </w:r>
      <w:r w:rsidR="006221F8">
        <w:rPr>
          <w:rFonts w:ascii="Times New Roman" w:hint="eastAsia"/>
          <w:sz w:val="24"/>
        </w:rPr>
        <w:t>所</w:t>
      </w:r>
      <w:r w:rsidR="006221F8">
        <w:rPr>
          <w:rFonts w:ascii="Times New Roman" w:hint="eastAsia"/>
        </w:rPr>
        <w:t>示。</w:t>
      </w:r>
    </w:p>
    <w:p w14:paraId="3E3B7371" w14:textId="77777777" w:rsidR="00725E69" w:rsidRDefault="00725E69">
      <w:pPr>
        <w:spacing w:line="360" w:lineRule="auto"/>
        <w:jc w:val="center"/>
        <w:rPr>
          <w:rFonts w:ascii="Times New Roman"/>
          <w:sz w:val="21"/>
          <w:szCs w:val="21"/>
        </w:rPr>
      </w:pPr>
    </w:p>
    <w:p w14:paraId="09C87D63" w14:textId="7EA82C4C" w:rsidR="00725E69" w:rsidRDefault="006F6EFB">
      <w:pPr>
        <w:spacing w:line="360" w:lineRule="auto"/>
        <w:jc w:val="center"/>
        <w:rPr>
          <w:rFonts w:ascii="Times New Roman"/>
          <w:sz w:val="21"/>
          <w:szCs w:val="21"/>
        </w:rPr>
      </w:pPr>
      <w:r>
        <w:rPr>
          <w:rFonts w:ascii="Times New Roman"/>
          <w:noProof/>
          <w:sz w:val="21"/>
          <w:szCs w:val="21"/>
        </w:rPr>
        <w:lastRenderedPageBreak/>
        <w:drawing>
          <wp:inline distT="0" distB="0" distL="0" distR="0" wp14:anchorId="5990C029" wp14:editId="73784206">
            <wp:extent cx="3442915" cy="417889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44" cy="418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EF71" w14:textId="670C03C2" w:rsidR="00725E69" w:rsidRDefault="00BA34B4">
      <w:pPr>
        <w:spacing w:line="360" w:lineRule="auto"/>
        <w:jc w:val="center"/>
        <w:rPr>
          <w:rFonts w:asci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图</w:t>
      </w:r>
      <w:r>
        <w:rPr>
          <w:rFonts w:ascii="Times New Roman" w:hint="eastAsia"/>
          <w:sz w:val="21"/>
          <w:szCs w:val="21"/>
        </w:rPr>
        <w:t xml:space="preserve">1 </w:t>
      </w:r>
      <w:r w:rsidRPr="00BA34B4">
        <w:rPr>
          <w:rFonts w:ascii="Times New Roman" w:hint="eastAsia"/>
          <w:sz w:val="21"/>
          <w:szCs w:val="21"/>
        </w:rPr>
        <w:t>实验室预约系统功能框架图</w:t>
      </w:r>
    </w:p>
    <w:p w14:paraId="6E2E7A97" w14:textId="4FB3ABCB" w:rsidR="00750215" w:rsidRPr="00BA34B4" w:rsidRDefault="006221F8" w:rsidP="00BA34B4">
      <w:pPr>
        <w:spacing w:line="360" w:lineRule="auto"/>
        <w:ind w:firstLineChars="200" w:firstLine="480"/>
        <w:rPr>
          <w:rFonts w:ascii="Times New Roman"/>
          <w:color w:val="FF0000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int="eastAsia"/>
        </w:rPr>
        <w:t>）提供可操作的主菜单：</w:t>
      </w:r>
      <w:r w:rsidR="00BA34B4">
        <w:rPr>
          <w:rFonts w:ascii="Times New Roman" w:hint="eastAsia"/>
        </w:rPr>
        <w:t>实验室预约系统主菜单，</w:t>
      </w:r>
      <w:r>
        <w:rPr>
          <w:rFonts w:ascii="Times New Roman" w:hint="eastAsia"/>
        </w:rPr>
        <w:t>用于显示</w:t>
      </w:r>
      <w:r w:rsidR="00BA34B4">
        <w:rPr>
          <w:rFonts w:ascii="Times New Roman" w:hint="eastAsia"/>
        </w:rPr>
        <w:t>该系统的</w:t>
      </w:r>
      <w:r>
        <w:rPr>
          <w:rFonts w:ascii="Times New Roman" w:hint="eastAsia"/>
        </w:rPr>
        <w:t>若干个可选功能选项。根据</w:t>
      </w:r>
      <w:r w:rsidR="00BA34B4">
        <w:rPr>
          <w:rFonts w:ascii="Times New Roman" w:hint="eastAsia"/>
        </w:rPr>
        <w:t>用户</w:t>
      </w:r>
      <w:r>
        <w:rPr>
          <w:rFonts w:ascii="Times New Roman" w:hint="eastAsia"/>
        </w:rPr>
        <w:t>输入的选项来运行不同的功能，运行不同的函数</w:t>
      </w:r>
      <w:r w:rsidR="00BA34B4">
        <w:rPr>
          <w:rFonts w:ascii="Times New Roman" w:hint="eastAsia"/>
        </w:rPr>
        <w:t>以实现不同的功能。</w:t>
      </w:r>
    </w:p>
    <w:p w14:paraId="74850C8F" w14:textId="77777777" w:rsidR="00750215" w:rsidRDefault="006221F8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三、</w:t>
      </w:r>
      <w:r>
        <w:rPr>
          <w:rFonts w:ascii="Times New Roman"/>
          <w:b/>
          <w:bCs/>
          <w:sz w:val="28"/>
        </w:rPr>
        <w:t>概要设计</w:t>
      </w:r>
      <w:r>
        <w:rPr>
          <w:rFonts w:ascii="Times New Roman" w:hAnsi="Times New Roman" w:hint="eastAsia"/>
        </w:rPr>
        <w:t xml:space="preserve"> </w:t>
      </w:r>
    </w:p>
    <w:p w14:paraId="2F3FC9B4" w14:textId="72D0370B" w:rsidR="00750215" w:rsidRDefault="00E378F8">
      <w:pPr>
        <w:spacing w:line="360" w:lineRule="auto"/>
        <w:rPr>
          <w:rFonts w:ascii="Times New Roman"/>
        </w:rPr>
      </w:pPr>
      <w:r>
        <w:rPr>
          <w:rFonts w:ascii="Times New Roman" w:hAnsi="Times New Roman"/>
        </w:rPr>
        <w:t xml:space="preserve">1. </w:t>
      </w:r>
      <w:r w:rsidR="006221F8">
        <w:rPr>
          <w:rFonts w:ascii="Times New Roman" w:hint="eastAsia"/>
        </w:rPr>
        <w:t>主要存储结构</w:t>
      </w:r>
    </w:p>
    <w:p w14:paraId="0B037338" w14:textId="604151CB" w:rsidR="003D79F5" w:rsidRPr="003D79F5" w:rsidRDefault="003D79F5" w:rsidP="003D79F5">
      <w:pPr>
        <w:spacing w:line="360" w:lineRule="auto"/>
        <w:rPr>
          <w:rFonts w:ascii="Times New Roman"/>
        </w:rPr>
      </w:pPr>
      <w:proofErr w:type="spellStart"/>
      <w:r w:rsidRPr="003D79F5">
        <w:rPr>
          <w:rFonts w:ascii="Times New Roman"/>
        </w:rPr>
        <w:t>enum</w:t>
      </w:r>
      <w:proofErr w:type="spellEnd"/>
      <w:r w:rsidRPr="003D79F5">
        <w:rPr>
          <w:rFonts w:ascii="Times New Roman"/>
        </w:rPr>
        <w:t xml:space="preserve"> </w:t>
      </w:r>
      <w:proofErr w:type="spellStart"/>
      <w:r w:rsidRPr="003D79F5">
        <w:rPr>
          <w:rFonts w:ascii="Times New Roman"/>
        </w:rPr>
        <w:t>LabType</w:t>
      </w:r>
      <w:proofErr w:type="spellEnd"/>
      <w:r>
        <w:rPr>
          <w:rFonts w:ascii="Times New Roman"/>
        </w:rPr>
        <w:t xml:space="preserve">         </w:t>
      </w:r>
      <w:r w:rsidRPr="003D79F5">
        <w:rPr>
          <w:rFonts w:ascii="Times New Roman"/>
        </w:rPr>
        <w:t xml:space="preserve">// </w:t>
      </w:r>
      <w:r w:rsidRPr="003D79F5">
        <w:rPr>
          <w:rFonts w:ascii="Times New Roman"/>
        </w:rPr>
        <w:t>实验室类型枚举</w:t>
      </w:r>
    </w:p>
    <w:p w14:paraId="1E67F3CD" w14:textId="77777777" w:rsidR="003D79F5" w:rsidRPr="003D79F5" w:rsidRDefault="003D79F5" w:rsidP="003D79F5">
      <w:pPr>
        <w:spacing w:line="360" w:lineRule="auto"/>
        <w:rPr>
          <w:rFonts w:ascii="Times New Roman"/>
        </w:rPr>
      </w:pPr>
      <w:r w:rsidRPr="003D79F5">
        <w:rPr>
          <w:rFonts w:ascii="Times New Roman"/>
        </w:rPr>
        <w:t>{</w:t>
      </w:r>
    </w:p>
    <w:p w14:paraId="1500CBC1" w14:textId="6F17161F" w:rsidR="003D79F5" w:rsidRPr="003D79F5" w:rsidRDefault="003D79F5" w:rsidP="003D79F5">
      <w:pPr>
        <w:spacing w:line="360" w:lineRule="auto"/>
        <w:rPr>
          <w:rFonts w:ascii="Times New Roman"/>
        </w:rPr>
      </w:pPr>
      <w:r w:rsidRPr="003D79F5">
        <w:rPr>
          <w:rFonts w:ascii="Times New Roman"/>
        </w:rPr>
        <w:t xml:space="preserve">    HARDWARE = 0, </w:t>
      </w:r>
      <w:r>
        <w:rPr>
          <w:rFonts w:ascii="Times New Roman"/>
        </w:rPr>
        <w:t xml:space="preserve"> </w:t>
      </w:r>
      <w:r w:rsidRPr="003D79F5">
        <w:rPr>
          <w:rFonts w:ascii="Times New Roman"/>
        </w:rPr>
        <w:t>SOFTWARE = 1</w:t>
      </w:r>
    </w:p>
    <w:p w14:paraId="70F34576" w14:textId="5247EDCC" w:rsidR="003D79F5" w:rsidRPr="003D79F5" w:rsidRDefault="003D79F5" w:rsidP="003D79F5">
      <w:pPr>
        <w:spacing w:line="360" w:lineRule="auto"/>
        <w:rPr>
          <w:rFonts w:ascii="Times New Roman"/>
        </w:rPr>
      </w:pPr>
      <w:r w:rsidRPr="003D79F5">
        <w:rPr>
          <w:rFonts w:ascii="Times New Roman"/>
        </w:rPr>
        <w:t>};</w:t>
      </w:r>
    </w:p>
    <w:p w14:paraId="42CE9627" w14:textId="6ABDB9E2" w:rsidR="003D79F5" w:rsidRPr="003D79F5" w:rsidRDefault="003D79F5" w:rsidP="003D79F5">
      <w:pPr>
        <w:spacing w:line="360" w:lineRule="auto"/>
        <w:rPr>
          <w:rFonts w:ascii="Times New Roman"/>
        </w:rPr>
      </w:pPr>
      <w:proofErr w:type="spellStart"/>
      <w:r w:rsidRPr="003D79F5">
        <w:rPr>
          <w:rFonts w:ascii="Times New Roman"/>
        </w:rPr>
        <w:t>enum</w:t>
      </w:r>
      <w:proofErr w:type="spellEnd"/>
      <w:r w:rsidRPr="003D79F5">
        <w:rPr>
          <w:rFonts w:ascii="Times New Roman"/>
        </w:rPr>
        <w:t xml:space="preserve"> </w:t>
      </w:r>
      <w:proofErr w:type="spellStart"/>
      <w:r w:rsidRPr="003D79F5">
        <w:rPr>
          <w:rFonts w:ascii="Times New Roman"/>
        </w:rPr>
        <w:t>LabSize</w:t>
      </w:r>
      <w:proofErr w:type="spellEnd"/>
      <w:r>
        <w:rPr>
          <w:rFonts w:ascii="Times New Roman"/>
        </w:rPr>
        <w:t xml:space="preserve">         </w:t>
      </w:r>
      <w:r w:rsidRPr="003D79F5">
        <w:rPr>
          <w:rFonts w:ascii="Times New Roman"/>
        </w:rPr>
        <w:t xml:space="preserve">// </w:t>
      </w:r>
      <w:r w:rsidRPr="003D79F5">
        <w:rPr>
          <w:rFonts w:ascii="Times New Roman"/>
        </w:rPr>
        <w:t>实验室规模枚举</w:t>
      </w:r>
    </w:p>
    <w:p w14:paraId="0A6324D9" w14:textId="77777777" w:rsidR="003D79F5" w:rsidRPr="003D79F5" w:rsidRDefault="003D79F5" w:rsidP="003D79F5">
      <w:pPr>
        <w:spacing w:line="360" w:lineRule="auto"/>
        <w:rPr>
          <w:rFonts w:ascii="Times New Roman"/>
        </w:rPr>
      </w:pPr>
      <w:r w:rsidRPr="003D79F5">
        <w:rPr>
          <w:rFonts w:ascii="Times New Roman"/>
        </w:rPr>
        <w:t>{</w:t>
      </w:r>
    </w:p>
    <w:p w14:paraId="188941AC" w14:textId="77777777" w:rsidR="003D79F5" w:rsidRPr="003D79F5" w:rsidRDefault="003D79F5" w:rsidP="003D79F5">
      <w:pPr>
        <w:spacing w:line="360" w:lineRule="auto"/>
        <w:rPr>
          <w:rFonts w:ascii="Times New Roman"/>
        </w:rPr>
      </w:pPr>
      <w:r w:rsidRPr="003D79F5">
        <w:rPr>
          <w:rFonts w:ascii="Times New Roman"/>
        </w:rPr>
        <w:t xml:space="preserve">    SMALL = 40,</w:t>
      </w:r>
    </w:p>
    <w:p w14:paraId="64A916BC" w14:textId="77777777" w:rsidR="003D79F5" w:rsidRPr="003D79F5" w:rsidRDefault="003D79F5" w:rsidP="003D79F5">
      <w:pPr>
        <w:spacing w:line="360" w:lineRule="auto"/>
        <w:rPr>
          <w:rFonts w:ascii="Times New Roman"/>
        </w:rPr>
      </w:pPr>
      <w:r w:rsidRPr="003D79F5">
        <w:rPr>
          <w:rFonts w:ascii="Times New Roman"/>
        </w:rPr>
        <w:t xml:space="preserve">    MEDIUM = 60,</w:t>
      </w:r>
    </w:p>
    <w:p w14:paraId="45DA0D6D" w14:textId="77777777" w:rsidR="003D79F5" w:rsidRPr="003D79F5" w:rsidRDefault="003D79F5" w:rsidP="003D79F5">
      <w:pPr>
        <w:spacing w:line="360" w:lineRule="auto"/>
        <w:rPr>
          <w:rFonts w:ascii="Times New Roman"/>
        </w:rPr>
      </w:pPr>
      <w:r w:rsidRPr="003D79F5">
        <w:rPr>
          <w:rFonts w:ascii="Times New Roman"/>
        </w:rPr>
        <w:t xml:space="preserve">    LARGE = 80</w:t>
      </w:r>
    </w:p>
    <w:p w14:paraId="38DC846D" w14:textId="5941F459" w:rsidR="003D79F5" w:rsidRDefault="003D79F5" w:rsidP="003D79F5">
      <w:pPr>
        <w:spacing w:line="360" w:lineRule="auto"/>
        <w:rPr>
          <w:rFonts w:ascii="Times New Roman"/>
        </w:rPr>
      </w:pPr>
      <w:r w:rsidRPr="003D79F5">
        <w:rPr>
          <w:rFonts w:ascii="Times New Roman"/>
        </w:rPr>
        <w:t>};</w:t>
      </w:r>
    </w:p>
    <w:p w14:paraId="62C29ED0" w14:textId="78B2E724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lastRenderedPageBreak/>
        <w:t xml:space="preserve">// </w:t>
      </w:r>
      <w:r w:rsidRPr="00515A15">
        <w:rPr>
          <w:rFonts w:ascii="Times New Roman" w:hAnsi="Times New Roman"/>
        </w:rPr>
        <w:t>实验室信息结构体</w:t>
      </w:r>
      <w:r w:rsidR="00AE3BB9">
        <w:rPr>
          <w:rFonts w:ascii="Times New Roman" w:hAnsi="Times New Roman" w:hint="eastAsia"/>
        </w:rPr>
        <w:t>，用于储存从配置文件中读取的实验室信息数据</w:t>
      </w:r>
    </w:p>
    <w:p w14:paraId="5F538301" w14:textId="77777777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>struct Lab</w:t>
      </w:r>
    </w:p>
    <w:p w14:paraId="21D5975B" w14:textId="77777777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>{</w:t>
      </w:r>
    </w:p>
    <w:p w14:paraId="1A1C374E" w14:textId="0C945FFA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 xml:space="preserve">    int </w:t>
      </w:r>
      <w:proofErr w:type="spellStart"/>
      <w:r w:rsidRPr="00515A15">
        <w:rPr>
          <w:rFonts w:ascii="Times New Roman" w:hAnsi="Times New Roman"/>
        </w:rPr>
        <w:t>labNumber</w:t>
      </w:r>
      <w:proofErr w:type="spellEnd"/>
      <w:r w:rsidRPr="00515A15">
        <w:rPr>
          <w:rFonts w:ascii="Times New Roman" w:hAnsi="Times New Roman"/>
        </w:rPr>
        <w:t>;</w:t>
      </w:r>
      <w:r w:rsidR="00AE3BB9">
        <w:rPr>
          <w:rFonts w:ascii="Times New Roman" w:hAnsi="Times New Roman"/>
        </w:rPr>
        <w:t xml:space="preserve">       </w:t>
      </w:r>
      <w:r w:rsidRPr="00515A15">
        <w:rPr>
          <w:rFonts w:ascii="Times New Roman" w:hAnsi="Times New Roman"/>
        </w:rPr>
        <w:t xml:space="preserve">// </w:t>
      </w:r>
      <w:r w:rsidRPr="00515A15">
        <w:rPr>
          <w:rFonts w:ascii="Times New Roman" w:hAnsi="Times New Roman"/>
        </w:rPr>
        <w:t>实验室编号</w:t>
      </w:r>
    </w:p>
    <w:p w14:paraId="47827C7C" w14:textId="77777777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 xml:space="preserve">    </w:t>
      </w:r>
      <w:proofErr w:type="spellStart"/>
      <w:r w:rsidRPr="00515A15">
        <w:rPr>
          <w:rFonts w:ascii="Times New Roman" w:hAnsi="Times New Roman"/>
        </w:rPr>
        <w:t>LabType</w:t>
      </w:r>
      <w:proofErr w:type="spellEnd"/>
      <w:r w:rsidRPr="00515A15">
        <w:rPr>
          <w:rFonts w:ascii="Times New Roman" w:hAnsi="Times New Roman"/>
        </w:rPr>
        <w:t xml:space="preserve"> </w:t>
      </w:r>
      <w:proofErr w:type="spellStart"/>
      <w:r w:rsidRPr="00515A15">
        <w:rPr>
          <w:rFonts w:ascii="Times New Roman" w:hAnsi="Times New Roman"/>
        </w:rPr>
        <w:t>labType</w:t>
      </w:r>
      <w:proofErr w:type="spellEnd"/>
      <w:r w:rsidRPr="00515A15">
        <w:rPr>
          <w:rFonts w:ascii="Times New Roman" w:hAnsi="Times New Roman"/>
        </w:rPr>
        <w:t xml:space="preserve">;     // </w:t>
      </w:r>
      <w:r w:rsidRPr="00515A15">
        <w:rPr>
          <w:rFonts w:ascii="Times New Roman" w:hAnsi="Times New Roman"/>
        </w:rPr>
        <w:t>实验室类型</w:t>
      </w:r>
    </w:p>
    <w:p w14:paraId="73EE7005" w14:textId="1493965D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 xml:space="preserve">    </w:t>
      </w:r>
      <w:proofErr w:type="spellStart"/>
      <w:r w:rsidRPr="00515A15">
        <w:rPr>
          <w:rFonts w:ascii="Times New Roman" w:hAnsi="Times New Roman"/>
        </w:rPr>
        <w:t>LabSize</w:t>
      </w:r>
      <w:proofErr w:type="spellEnd"/>
      <w:r w:rsidRPr="00515A15">
        <w:rPr>
          <w:rFonts w:ascii="Times New Roman" w:hAnsi="Times New Roman"/>
        </w:rPr>
        <w:t xml:space="preserve"> </w:t>
      </w:r>
      <w:proofErr w:type="spellStart"/>
      <w:r w:rsidRPr="00515A15">
        <w:rPr>
          <w:rFonts w:ascii="Times New Roman" w:hAnsi="Times New Roman"/>
        </w:rPr>
        <w:t>labSize</w:t>
      </w:r>
      <w:proofErr w:type="spellEnd"/>
      <w:r w:rsidRPr="00515A15">
        <w:rPr>
          <w:rFonts w:ascii="Times New Roman" w:hAnsi="Times New Roman"/>
        </w:rPr>
        <w:t xml:space="preserve">;     </w:t>
      </w:r>
      <w:r w:rsidR="00AE3BB9">
        <w:rPr>
          <w:rFonts w:ascii="Times New Roman" w:hAnsi="Times New Roman"/>
        </w:rPr>
        <w:t xml:space="preserve"> </w:t>
      </w:r>
      <w:r w:rsidRPr="00515A15">
        <w:rPr>
          <w:rFonts w:ascii="Times New Roman" w:hAnsi="Times New Roman"/>
        </w:rPr>
        <w:t xml:space="preserve">// </w:t>
      </w:r>
      <w:r w:rsidRPr="00515A15">
        <w:rPr>
          <w:rFonts w:ascii="Times New Roman" w:hAnsi="Times New Roman"/>
        </w:rPr>
        <w:t>实验室规模</w:t>
      </w:r>
    </w:p>
    <w:p w14:paraId="1D4C5AE4" w14:textId="5ACA0E4D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 xml:space="preserve">    bool schedule[7][9]; </w:t>
      </w:r>
      <w:r w:rsidR="00AE3BB9">
        <w:rPr>
          <w:rFonts w:ascii="Times New Roman" w:hAnsi="Times New Roman"/>
        </w:rPr>
        <w:t xml:space="preserve">  </w:t>
      </w:r>
      <w:r w:rsidRPr="00515A15">
        <w:rPr>
          <w:rFonts w:ascii="Times New Roman" w:hAnsi="Times New Roman"/>
        </w:rPr>
        <w:t xml:space="preserve">// </w:t>
      </w:r>
      <w:r w:rsidRPr="00515A15">
        <w:rPr>
          <w:rFonts w:ascii="Times New Roman" w:hAnsi="Times New Roman"/>
        </w:rPr>
        <w:t>二维数组表示每天每时段的预约情况</w:t>
      </w:r>
    </w:p>
    <w:p w14:paraId="1547A609" w14:textId="3D3CEB1B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 xml:space="preserve">    int </w:t>
      </w:r>
      <w:proofErr w:type="spellStart"/>
      <w:r w:rsidRPr="00515A15">
        <w:rPr>
          <w:rFonts w:ascii="Times New Roman" w:hAnsi="Times New Roman"/>
        </w:rPr>
        <w:t>startDate</w:t>
      </w:r>
      <w:proofErr w:type="spellEnd"/>
      <w:r w:rsidRPr="00515A15">
        <w:rPr>
          <w:rFonts w:ascii="Times New Roman" w:hAnsi="Times New Roman"/>
        </w:rPr>
        <w:t xml:space="preserve">;      </w:t>
      </w:r>
      <w:r w:rsidR="00AE3BB9">
        <w:rPr>
          <w:rFonts w:ascii="Times New Roman" w:hAnsi="Times New Roman"/>
        </w:rPr>
        <w:t xml:space="preserve">  </w:t>
      </w:r>
      <w:r w:rsidRPr="00515A15">
        <w:rPr>
          <w:rFonts w:ascii="Times New Roman" w:hAnsi="Times New Roman"/>
        </w:rPr>
        <w:t xml:space="preserve"> // </w:t>
      </w:r>
      <w:r w:rsidRPr="00515A15">
        <w:rPr>
          <w:rFonts w:ascii="Times New Roman" w:hAnsi="Times New Roman"/>
        </w:rPr>
        <w:t>开始时间</w:t>
      </w:r>
    </w:p>
    <w:p w14:paraId="78B96C80" w14:textId="65143BCE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 xml:space="preserve">    int </w:t>
      </w:r>
      <w:proofErr w:type="spellStart"/>
      <w:r w:rsidRPr="00515A15">
        <w:rPr>
          <w:rFonts w:ascii="Times New Roman" w:hAnsi="Times New Roman"/>
        </w:rPr>
        <w:t>endDate</w:t>
      </w:r>
      <w:proofErr w:type="spellEnd"/>
      <w:r w:rsidRPr="00515A15">
        <w:rPr>
          <w:rFonts w:ascii="Times New Roman" w:hAnsi="Times New Roman"/>
        </w:rPr>
        <w:t xml:space="preserve">;       </w:t>
      </w:r>
      <w:r w:rsidR="00AE3BB9">
        <w:rPr>
          <w:rFonts w:ascii="Times New Roman" w:hAnsi="Times New Roman"/>
        </w:rPr>
        <w:t xml:space="preserve"> </w:t>
      </w:r>
      <w:r w:rsidRPr="00515A15">
        <w:rPr>
          <w:rFonts w:ascii="Times New Roman" w:hAnsi="Times New Roman"/>
        </w:rPr>
        <w:t xml:space="preserve">  // </w:t>
      </w:r>
      <w:r w:rsidRPr="00515A15">
        <w:rPr>
          <w:rFonts w:ascii="Times New Roman" w:hAnsi="Times New Roman"/>
        </w:rPr>
        <w:t>结束时间</w:t>
      </w:r>
    </w:p>
    <w:p w14:paraId="7E0CD7FF" w14:textId="59E664E1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>};</w:t>
      </w:r>
    </w:p>
    <w:p w14:paraId="4DC75955" w14:textId="37DF3719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 xml:space="preserve">// </w:t>
      </w:r>
      <w:r w:rsidRPr="00515A15">
        <w:rPr>
          <w:rFonts w:ascii="Times New Roman" w:hAnsi="Times New Roman"/>
        </w:rPr>
        <w:t>添加预约信息结构体</w:t>
      </w:r>
    </w:p>
    <w:p w14:paraId="73BAE9EB" w14:textId="77777777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>struct Reservation</w:t>
      </w:r>
    </w:p>
    <w:p w14:paraId="64ACC69E" w14:textId="77777777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>{</w:t>
      </w:r>
    </w:p>
    <w:p w14:paraId="534C8B1E" w14:textId="23D5BDFD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 xml:space="preserve">    string </w:t>
      </w:r>
      <w:proofErr w:type="spellStart"/>
      <w:r w:rsidRPr="00515A15">
        <w:rPr>
          <w:rFonts w:ascii="Times New Roman" w:hAnsi="Times New Roman"/>
        </w:rPr>
        <w:t>courseName</w:t>
      </w:r>
      <w:proofErr w:type="spellEnd"/>
      <w:r w:rsidRPr="00515A15">
        <w:rPr>
          <w:rFonts w:ascii="Times New Roman" w:hAnsi="Times New Roman"/>
        </w:rPr>
        <w:t xml:space="preserve">;    // </w:t>
      </w:r>
      <w:r w:rsidRPr="00515A15">
        <w:rPr>
          <w:rFonts w:ascii="Times New Roman" w:hAnsi="Times New Roman"/>
        </w:rPr>
        <w:t>课程名称</w:t>
      </w:r>
    </w:p>
    <w:p w14:paraId="3A81D112" w14:textId="4AD2321C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 xml:space="preserve">    string </w:t>
      </w:r>
      <w:proofErr w:type="spellStart"/>
      <w:r w:rsidRPr="00515A15">
        <w:rPr>
          <w:rFonts w:ascii="Times New Roman" w:hAnsi="Times New Roman"/>
        </w:rPr>
        <w:t>studentClass</w:t>
      </w:r>
      <w:proofErr w:type="spellEnd"/>
      <w:r w:rsidRPr="00515A15">
        <w:rPr>
          <w:rFonts w:ascii="Times New Roman" w:hAnsi="Times New Roman"/>
        </w:rPr>
        <w:t xml:space="preserve">;  </w:t>
      </w:r>
      <w:r w:rsidR="00AE3BB9">
        <w:rPr>
          <w:rFonts w:ascii="Times New Roman" w:hAnsi="Times New Roman"/>
        </w:rPr>
        <w:t xml:space="preserve">  </w:t>
      </w:r>
      <w:r w:rsidRPr="00515A15">
        <w:rPr>
          <w:rFonts w:ascii="Times New Roman" w:hAnsi="Times New Roman"/>
        </w:rPr>
        <w:t xml:space="preserve">// </w:t>
      </w:r>
      <w:r w:rsidRPr="00515A15">
        <w:rPr>
          <w:rFonts w:ascii="Times New Roman" w:hAnsi="Times New Roman"/>
        </w:rPr>
        <w:t>班级名称</w:t>
      </w:r>
    </w:p>
    <w:p w14:paraId="213E6AD8" w14:textId="77777777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 xml:space="preserve">    int date;             // </w:t>
      </w:r>
      <w:r w:rsidRPr="00515A15">
        <w:rPr>
          <w:rFonts w:ascii="Times New Roman" w:hAnsi="Times New Roman"/>
        </w:rPr>
        <w:t>日期</w:t>
      </w:r>
    </w:p>
    <w:p w14:paraId="7295A8FF" w14:textId="7CD94AEA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 xml:space="preserve">    int </w:t>
      </w:r>
      <w:proofErr w:type="spellStart"/>
      <w:r w:rsidRPr="00515A15">
        <w:rPr>
          <w:rFonts w:ascii="Times New Roman" w:hAnsi="Times New Roman"/>
        </w:rPr>
        <w:t>startTime</w:t>
      </w:r>
      <w:proofErr w:type="spellEnd"/>
      <w:r w:rsidRPr="00515A15">
        <w:rPr>
          <w:rFonts w:ascii="Times New Roman" w:hAnsi="Times New Roman"/>
        </w:rPr>
        <w:t xml:space="preserve">;       </w:t>
      </w:r>
      <w:r w:rsidR="00AE3BB9">
        <w:rPr>
          <w:rFonts w:ascii="Times New Roman" w:hAnsi="Times New Roman"/>
        </w:rPr>
        <w:t xml:space="preserve"> </w:t>
      </w:r>
      <w:r w:rsidRPr="00515A15">
        <w:rPr>
          <w:rFonts w:ascii="Times New Roman" w:hAnsi="Times New Roman"/>
        </w:rPr>
        <w:t xml:space="preserve"> // </w:t>
      </w:r>
      <w:r w:rsidRPr="00515A15">
        <w:rPr>
          <w:rFonts w:ascii="Times New Roman" w:hAnsi="Times New Roman"/>
        </w:rPr>
        <w:t>开始时间</w:t>
      </w:r>
    </w:p>
    <w:p w14:paraId="7281383E" w14:textId="77777777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 xml:space="preserve">    int </w:t>
      </w:r>
      <w:proofErr w:type="spellStart"/>
      <w:r w:rsidRPr="00515A15">
        <w:rPr>
          <w:rFonts w:ascii="Times New Roman" w:hAnsi="Times New Roman"/>
        </w:rPr>
        <w:t>endTime</w:t>
      </w:r>
      <w:proofErr w:type="spellEnd"/>
      <w:r w:rsidRPr="00515A15">
        <w:rPr>
          <w:rFonts w:ascii="Times New Roman" w:hAnsi="Times New Roman"/>
        </w:rPr>
        <w:t xml:space="preserve">;          // </w:t>
      </w:r>
      <w:r w:rsidRPr="00515A15">
        <w:rPr>
          <w:rFonts w:ascii="Times New Roman" w:hAnsi="Times New Roman"/>
        </w:rPr>
        <w:t>结束时间</w:t>
      </w:r>
    </w:p>
    <w:p w14:paraId="62579B3B" w14:textId="433A93CD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 xml:space="preserve">    int </w:t>
      </w:r>
      <w:proofErr w:type="spellStart"/>
      <w:r w:rsidRPr="00515A15">
        <w:rPr>
          <w:rFonts w:ascii="Times New Roman" w:hAnsi="Times New Roman"/>
        </w:rPr>
        <w:t>requiredMachines</w:t>
      </w:r>
      <w:proofErr w:type="spellEnd"/>
      <w:r w:rsidRPr="00515A15">
        <w:rPr>
          <w:rFonts w:ascii="Times New Roman" w:hAnsi="Times New Roman"/>
        </w:rPr>
        <w:t>;</w:t>
      </w:r>
      <w:r w:rsidR="00AE3BB9">
        <w:rPr>
          <w:rFonts w:ascii="Times New Roman" w:hAnsi="Times New Roman"/>
        </w:rPr>
        <w:t xml:space="preserve">  </w:t>
      </w:r>
      <w:r w:rsidRPr="00515A15">
        <w:rPr>
          <w:rFonts w:ascii="Times New Roman" w:hAnsi="Times New Roman"/>
        </w:rPr>
        <w:t xml:space="preserve"> // </w:t>
      </w:r>
      <w:r w:rsidRPr="00515A15">
        <w:rPr>
          <w:rFonts w:ascii="Times New Roman" w:hAnsi="Times New Roman"/>
        </w:rPr>
        <w:t>机器需求量</w:t>
      </w:r>
    </w:p>
    <w:p w14:paraId="55EB1840" w14:textId="77777777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 xml:space="preserve">    </w:t>
      </w:r>
      <w:proofErr w:type="spellStart"/>
      <w:r w:rsidRPr="00515A15">
        <w:rPr>
          <w:rFonts w:ascii="Times New Roman" w:hAnsi="Times New Roman"/>
        </w:rPr>
        <w:t>LabType</w:t>
      </w:r>
      <w:proofErr w:type="spellEnd"/>
      <w:r w:rsidRPr="00515A15">
        <w:rPr>
          <w:rFonts w:ascii="Times New Roman" w:hAnsi="Times New Roman"/>
        </w:rPr>
        <w:t xml:space="preserve"> </w:t>
      </w:r>
      <w:proofErr w:type="spellStart"/>
      <w:r w:rsidRPr="00515A15">
        <w:rPr>
          <w:rFonts w:ascii="Times New Roman" w:hAnsi="Times New Roman"/>
        </w:rPr>
        <w:t>labType</w:t>
      </w:r>
      <w:proofErr w:type="spellEnd"/>
      <w:r w:rsidRPr="00515A15">
        <w:rPr>
          <w:rFonts w:ascii="Times New Roman" w:hAnsi="Times New Roman"/>
        </w:rPr>
        <w:t xml:space="preserve">;      // </w:t>
      </w:r>
      <w:r w:rsidRPr="00515A15">
        <w:rPr>
          <w:rFonts w:ascii="Times New Roman" w:hAnsi="Times New Roman"/>
        </w:rPr>
        <w:t>实验室类型</w:t>
      </w:r>
    </w:p>
    <w:p w14:paraId="34C9CED9" w14:textId="76B900FF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>};</w:t>
      </w:r>
    </w:p>
    <w:p w14:paraId="3D112DDA" w14:textId="09518769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 xml:space="preserve">// </w:t>
      </w:r>
      <w:r w:rsidR="00AE3BB9">
        <w:rPr>
          <w:rFonts w:ascii="Times New Roman" w:hAnsi="Times New Roman" w:hint="eastAsia"/>
        </w:rPr>
        <w:t>用于</w:t>
      </w:r>
      <w:r w:rsidRPr="00515A15">
        <w:rPr>
          <w:rFonts w:ascii="Times New Roman" w:hAnsi="Times New Roman"/>
        </w:rPr>
        <w:t>存储预约信息结构体</w:t>
      </w:r>
    </w:p>
    <w:p w14:paraId="5718E7EC" w14:textId="77777777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>struct Appointment</w:t>
      </w:r>
    </w:p>
    <w:p w14:paraId="71863FDE" w14:textId="77777777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>{</w:t>
      </w:r>
    </w:p>
    <w:p w14:paraId="464D2082" w14:textId="6A3BD96D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 xml:space="preserve">    int date;          </w:t>
      </w:r>
      <w:r w:rsidR="0022543A">
        <w:rPr>
          <w:rFonts w:ascii="Times New Roman" w:hAnsi="Times New Roman"/>
        </w:rPr>
        <w:t xml:space="preserve"> </w:t>
      </w:r>
      <w:r w:rsidRPr="00515A15">
        <w:rPr>
          <w:rFonts w:ascii="Times New Roman" w:hAnsi="Times New Roman"/>
        </w:rPr>
        <w:t xml:space="preserve">  // </w:t>
      </w:r>
      <w:r w:rsidRPr="00515A15">
        <w:rPr>
          <w:rFonts w:ascii="Times New Roman" w:hAnsi="Times New Roman"/>
        </w:rPr>
        <w:t>日期</w:t>
      </w:r>
    </w:p>
    <w:p w14:paraId="17E4F49E" w14:textId="17C48C02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 xml:space="preserve">    int </w:t>
      </w:r>
      <w:proofErr w:type="spellStart"/>
      <w:r w:rsidRPr="00515A15">
        <w:rPr>
          <w:rFonts w:ascii="Times New Roman" w:hAnsi="Times New Roman"/>
        </w:rPr>
        <w:t>startTime</w:t>
      </w:r>
      <w:proofErr w:type="spellEnd"/>
      <w:r w:rsidRPr="00515A15">
        <w:rPr>
          <w:rFonts w:ascii="Times New Roman" w:hAnsi="Times New Roman"/>
        </w:rPr>
        <w:t xml:space="preserve">;      </w:t>
      </w:r>
      <w:r w:rsidR="0022543A">
        <w:rPr>
          <w:rFonts w:ascii="Times New Roman" w:hAnsi="Times New Roman"/>
        </w:rPr>
        <w:t xml:space="preserve"> </w:t>
      </w:r>
      <w:r w:rsidRPr="00515A15">
        <w:rPr>
          <w:rFonts w:ascii="Times New Roman" w:hAnsi="Times New Roman"/>
        </w:rPr>
        <w:t xml:space="preserve"> // </w:t>
      </w:r>
      <w:r w:rsidRPr="00515A15">
        <w:rPr>
          <w:rFonts w:ascii="Times New Roman" w:hAnsi="Times New Roman"/>
        </w:rPr>
        <w:t>开始时间</w:t>
      </w:r>
    </w:p>
    <w:p w14:paraId="45891FA0" w14:textId="77777777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 xml:space="preserve">    int </w:t>
      </w:r>
      <w:proofErr w:type="spellStart"/>
      <w:r w:rsidRPr="00515A15">
        <w:rPr>
          <w:rFonts w:ascii="Times New Roman" w:hAnsi="Times New Roman"/>
        </w:rPr>
        <w:t>endTime</w:t>
      </w:r>
      <w:proofErr w:type="spellEnd"/>
      <w:r w:rsidRPr="00515A15">
        <w:rPr>
          <w:rFonts w:ascii="Times New Roman" w:hAnsi="Times New Roman"/>
        </w:rPr>
        <w:t xml:space="preserve">;         // </w:t>
      </w:r>
      <w:r w:rsidRPr="00515A15">
        <w:rPr>
          <w:rFonts w:ascii="Times New Roman" w:hAnsi="Times New Roman"/>
        </w:rPr>
        <w:t>结束时间</w:t>
      </w:r>
    </w:p>
    <w:p w14:paraId="388F08E1" w14:textId="77777777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 xml:space="preserve">    int </w:t>
      </w:r>
      <w:proofErr w:type="spellStart"/>
      <w:r w:rsidRPr="00515A15">
        <w:rPr>
          <w:rFonts w:ascii="Times New Roman" w:hAnsi="Times New Roman"/>
        </w:rPr>
        <w:t>labNumber</w:t>
      </w:r>
      <w:proofErr w:type="spellEnd"/>
      <w:r w:rsidRPr="00515A15">
        <w:rPr>
          <w:rFonts w:ascii="Times New Roman" w:hAnsi="Times New Roman"/>
        </w:rPr>
        <w:t xml:space="preserve">;       // </w:t>
      </w:r>
      <w:r w:rsidRPr="00515A15">
        <w:rPr>
          <w:rFonts w:ascii="Times New Roman" w:hAnsi="Times New Roman"/>
        </w:rPr>
        <w:t>实验室编号</w:t>
      </w:r>
    </w:p>
    <w:p w14:paraId="62546BB7" w14:textId="77777777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 xml:space="preserve">    int </w:t>
      </w:r>
      <w:proofErr w:type="spellStart"/>
      <w:r w:rsidRPr="00515A15">
        <w:rPr>
          <w:rFonts w:ascii="Times New Roman" w:hAnsi="Times New Roman"/>
        </w:rPr>
        <w:t>labType</w:t>
      </w:r>
      <w:proofErr w:type="spellEnd"/>
      <w:r w:rsidRPr="00515A15">
        <w:rPr>
          <w:rFonts w:ascii="Times New Roman" w:hAnsi="Times New Roman"/>
        </w:rPr>
        <w:t xml:space="preserve">;         // </w:t>
      </w:r>
      <w:r w:rsidRPr="00515A15">
        <w:rPr>
          <w:rFonts w:ascii="Times New Roman" w:hAnsi="Times New Roman"/>
        </w:rPr>
        <w:t>实验室类型</w:t>
      </w:r>
    </w:p>
    <w:p w14:paraId="5BB52C5D" w14:textId="2235911E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 xml:space="preserve">    int </w:t>
      </w:r>
      <w:proofErr w:type="spellStart"/>
      <w:r w:rsidRPr="00515A15">
        <w:rPr>
          <w:rFonts w:ascii="Times New Roman" w:hAnsi="Times New Roman"/>
        </w:rPr>
        <w:t>labSize</w:t>
      </w:r>
      <w:proofErr w:type="spellEnd"/>
      <w:r w:rsidRPr="00515A15">
        <w:rPr>
          <w:rFonts w:ascii="Times New Roman" w:hAnsi="Times New Roman"/>
        </w:rPr>
        <w:t xml:space="preserve">;        </w:t>
      </w:r>
      <w:r w:rsidR="0022543A">
        <w:rPr>
          <w:rFonts w:ascii="Times New Roman" w:hAnsi="Times New Roman"/>
        </w:rPr>
        <w:t xml:space="preserve"> </w:t>
      </w:r>
      <w:r w:rsidRPr="00515A15">
        <w:rPr>
          <w:rFonts w:ascii="Times New Roman" w:hAnsi="Times New Roman"/>
        </w:rPr>
        <w:t xml:space="preserve"> // </w:t>
      </w:r>
      <w:r w:rsidRPr="00515A15">
        <w:rPr>
          <w:rFonts w:ascii="Times New Roman" w:hAnsi="Times New Roman"/>
        </w:rPr>
        <w:t>实验室规模</w:t>
      </w:r>
    </w:p>
    <w:p w14:paraId="5073C04E" w14:textId="77777777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lastRenderedPageBreak/>
        <w:t xml:space="preserve">    string </w:t>
      </w:r>
      <w:proofErr w:type="spellStart"/>
      <w:r w:rsidRPr="00515A15">
        <w:rPr>
          <w:rFonts w:ascii="Times New Roman" w:hAnsi="Times New Roman"/>
        </w:rPr>
        <w:t>lessonName</w:t>
      </w:r>
      <w:proofErr w:type="spellEnd"/>
      <w:r w:rsidRPr="00515A15">
        <w:rPr>
          <w:rFonts w:ascii="Times New Roman" w:hAnsi="Times New Roman"/>
        </w:rPr>
        <w:t xml:space="preserve">;   // </w:t>
      </w:r>
      <w:r w:rsidRPr="00515A15">
        <w:rPr>
          <w:rFonts w:ascii="Times New Roman" w:hAnsi="Times New Roman"/>
        </w:rPr>
        <w:t>课程名称</w:t>
      </w:r>
    </w:p>
    <w:p w14:paraId="03A545FC" w14:textId="4F0587BF" w:rsidR="00515A15" w:rsidRP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 xml:space="preserve">    string </w:t>
      </w:r>
      <w:proofErr w:type="spellStart"/>
      <w:r w:rsidRPr="00515A15">
        <w:rPr>
          <w:rFonts w:ascii="Times New Roman" w:hAnsi="Times New Roman"/>
        </w:rPr>
        <w:t>studentClass</w:t>
      </w:r>
      <w:proofErr w:type="spellEnd"/>
      <w:r w:rsidRPr="00515A15">
        <w:rPr>
          <w:rFonts w:ascii="Times New Roman" w:hAnsi="Times New Roman"/>
        </w:rPr>
        <w:t>;</w:t>
      </w:r>
      <w:r w:rsidR="0022543A">
        <w:rPr>
          <w:rFonts w:ascii="Times New Roman" w:hAnsi="Times New Roman"/>
        </w:rPr>
        <w:t xml:space="preserve">  </w:t>
      </w:r>
      <w:r w:rsidRPr="00515A15">
        <w:rPr>
          <w:rFonts w:ascii="Times New Roman" w:hAnsi="Times New Roman"/>
        </w:rPr>
        <w:t xml:space="preserve"> // </w:t>
      </w:r>
      <w:r w:rsidRPr="00515A15">
        <w:rPr>
          <w:rFonts w:ascii="Times New Roman" w:hAnsi="Times New Roman"/>
        </w:rPr>
        <w:t>班级名称</w:t>
      </w:r>
    </w:p>
    <w:p w14:paraId="695F7B18" w14:textId="767A7942" w:rsidR="00515A15" w:rsidRDefault="00515A15" w:rsidP="00515A15">
      <w:pPr>
        <w:spacing w:line="360" w:lineRule="auto"/>
        <w:rPr>
          <w:rFonts w:ascii="Times New Roman" w:hAnsi="Times New Roman"/>
        </w:rPr>
      </w:pPr>
      <w:r w:rsidRPr="00515A15">
        <w:rPr>
          <w:rFonts w:ascii="Times New Roman" w:hAnsi="Times New Roman"/>
        </w:rPr>
        <w:t>};</w:t>
      </w:r>
    </w:p>
    <w:p w14:paraId="5864FA7F" w14:textId="11992C3F" w:rsidR="00750215" w:rsidRDefault="00515A1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221F8">
        <w:rPr>
          <w:rFonts w:ascii="Times New Roman" w:hint="eastAsia"/>
        </w:rPr>
        <w:t>主要函数流程</w:t>
      </w:r>
    </w:p>
    <w:p w14:paraId="34EAD206" w14:textId="6CB4829B" w:rsidR="0047720E" w:rsidRDefault="006221F8" w:rsidP="0047720E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int="eastAsia"/>
        </w:rPr>
        <w:t>）</w:t>
      </w:r>
      <w:r w:rsidR="00863160">
        <w:rPr>
          <w:rFonts w:ascii="Times New Roman" w:hint="eastAsia"/>
        </w:rPr>
        <w:t>预约实验室：在成功导入实验室信息后进入主菜单，选择</w:t>
      </w:r>
      <w:r w:rsidR="00863160">
        <w:rPr>
          <w:rFonts w:ascii="Times New Roman" w:hint="eastAsia"/>
        </w:rPr>
        <w:t>2</w:t>
      </w:r>
      <w:r w:rsidR="00863160">
        <w:rPr>
          <w:rFonts w:ascii="Times New Roman"/>
        </w:rPr>
        <w:t>.</w:t>
      </w:r>
      <w:r w:rsidR="00863160">
        <w:rPr>
          <w:rFonts w:ascii="Times New Roman" w:hint="eastAsia"/>
        </w:rPr>
        <w:t>预约实验室，进入预约实验室界面，用户输入</w:t>
      </w:r>
      <w:r w:rsidR="00863160" w:rsidRPr="00863160">
        <w:rPr>
          <w:rFonts w:ascii="Times New Roman" w:hint="eastAsia"/>
        </w:rPr>
        <w:t>课程名称</w:t>
      </w:r>
      <w:r w:rsidR="00863160">
        <w:rPr>
          <w:rFonts w:ascii="Times New Roman" w:hint="eastAsia"/>
        </w:rPr>
        <w:t>，</w:t>
      </w:r>
      <w:r w:rsidR="00863160" w:rsidRPr="00863160">
        <w:rPr>
          <w:rFonts w:ascii="Times New Roman"/>
        </w:rPr>
        <w:t>班级</w:t>
      </w:r>
      <w:r w:rsidR="00863160">
        <w:rPr>
          <w:rFonts w:ascii="Times New Roman" w:hint="eastAsia"/>
        </w:rPr>
        <w:t>，</w:t>
      </w:r>
      <w:r w:rsidR="00863160" w:rsidRPr="00863160">
        <w:rPr>
          <w:rFonts w:ascii="Times New Roman"/>
        </w:rPr>
        <w:t>预约日期</w:t>
      </w:r>
      <w:r w:rsidR="00863160" w:rsidRPr="00863160">
        <w:rPr>
          <w:rFonts w:ascii="Times New Roman"/>
        </w:rPr>
        <w:t>(YYYYMMDD)</w:t>
      </w:r>
      <w:r w:rsidR="00863160">
        <w:rPr>
          <w:rFonts w:ascii="Times New Roman" w:hint="eastAsia"/>
        </w:rPr>
        <w:t>，</w:t>
      </w:r>
      <w:r w:rsidR="00863160" w:rsidRPr="00863160">
        <w:rPr>
          <w:rFonts w:ascii="Times New Roman"/>
        </w:rPr>
        <w:t>开始时间</w:t>
      </w:r>
      <w:r w:rsidR="00863160" w:rsidRPr="00863160">
        <w:rPr>
          <w:rFonts w:ascii="Times New Roman"/>
        </w:rPr>
        <w:t>(1-9)</w:t>
      </w:r>
      <w:r w:rsidR="00863160">
        <w:rPr>
          <w:rFonts w:ascii="Times New Roman" w:hint="eastAsia"/>
        </w:rPr>
        <w:t>，</w:t>
      </w:r>
      <w:r w:rsidR="00863160" w:rsidRPr="00863160">
        <w:rPr>
          <w:rFonts w:ascii="Times New Roman"/>
        </w:rPr>
        <w:t>结束时间</w:t>
      </w:r>
      <w:r w:rsidR="00863160" w:rsidRPr="00863160">
        <w:rPr>
          <w:rFonts w:ascii="Times New Roman"/>
        </w:rPr>
        <w:t>(1-9)</w:t>
      </w:r>
      <w:r w:rsidR="00863160">
        <w:rPr>
          <w:rFonts w:ascii="Times New Roman" w:hint="eastAsia"/>
        </w:rPr>
        <w:t>，</w:t>
      </w:r>
      <w:r w:rsidR="00863160" w:rsidRPr="00863160">
        <w:rPr>
          <w:rFonts w:ascii="Times New Roman"/>
        </w:rPr>
        <w:t>机器数量</w:t>
      </w:r>
      <w:r w:rsidR="00863160">
        <w:rPr>
          <w:rFonts w:ascii="Times New Roman" w:hint="eastAsia"/>
        </w:rPr>
        <w:t>，</w:t>
      </w:r>
      <w:r w:rsidR="00863160" w:rsidRPr="00863160">
        <w:rPr>
          <w:rFonts w:ascii="Times New Roman"/>
        </w:rPr>
        <w:t>实验室类型</w:t>
      </w:r>
      <w:r w:rsidR="00863160" w:rsidRPr="00863160">
        <w:rPr>
          <w:rFonts w:ascii="Times New Roman"/>
        </w:rPr>
        <w:t xml:space="preserve">(0: </w:t>
      </w:r>
      <w:r w:rsidR="00863160" w:rsidRPr="00863160">
        <w:rPr>
          <w:rFonts w:ascii="Times New Roman"/>
        </w:rPr>
        <w:t>硬件</w:t>
      </w:r>
      <w:r w:rsidR="00863160" w:rsidRPr="00863160">
        <w:rPr>
          <w:rFonts w:ascii="Times New Roman"/>
        </w:rPr>
        <w:t xml:space="preserve">, 1: </w:t>
      </w:r>
      <w:r w:rsidR="00863160" w:rsidRPr="00863160">
        <w:rPr>
          <w:rFonts w:ascii="Times New Roman"/>
        </w:rPr>
        <w:t>软件</w:t>
      </w:r>
      <w:r w:rsidR="00863160" w:rsidRPr="00863160">
        <w:rPr>
          <w:rFonts w:ascii="Times New Roman"/>
        </w:rPr>
        <w:t>)</w:t>
      </w:r>
      <w:r w:rsidR="00863160">
        <w:rPr>
          <w:rFonts w:ascii="Times New Roman" w:hint="eastAsia"/>
        </w:rPr>
        <w:t>，系统自动进行判断</w:t>
      </w:r>
      <w:r w:rsidR="00EE0423">
        <w:rPr>
          <w:rFonts w:ascii="Times New Roman" w:hint="eastAsia"/>
        </w:rPr>
        <w:t>输入合法性和</w:t>
      </w:r>
      <w:r w:rsidR="00863160">
        <w:rPr>
          <w:rFonts w:ascii="Times New Roman" w:hint="eastAsia"/>
        </w:rPr>
        <w:t>该时间段能否预约，并且自动筛选出第一个可供预约的实验室，写入配置文件</w:t>
      </w:r>
      <w:r w:rsidR="006D32B4">
        <w:rPr>
          <w:rFonts w:ascii="Times New Roman" w:hint="eastAsia"/>
        </w:rPr>
        <w:t>appointment</w:t>
      </w:r>
      <w:r w:rsidR="006D32B4">
        <w:rPr>
          <w:rFonts w:ascii="Times New Roman"/>
        </w:rPr>
        <w:t>.</w:t>
      </w:r>
      <w:r w:rsidR="006D32B4">
        <w:rPr>
          <w:rFonts w:ascii="Times New Roman" w:hint="eastAsia"/>
        </w:rPr>
        <w:t>txt</w:t>
      </w:r>
      <w:r w:rsidR="00863160">
        <w:rPr>
          <w:rFonts w:ascii="Times New Roman" w:hint="eastAsia"/>
        </w:rPr>
        <w:t>，并提示用户预约成功。该函数的基本流程如下图</w:t>
      </w:r>
      <w:r w:rsidR="00863160">
        <w:rPr>
          <w:rFonts w:ascii="Times New Roman" w:hint="eastAsia"/>
        </w:rPr>
        <w:t>2</w:t>
      </w:r>
      <w:r w:rsidR="00863160">
        <w:rPr>
          <w:rFonts w:ascii="Times New Roman"/>
        </w:rPr>
        <w:t>.</w:t>
      </w:r>
    </w:p>
    <w:p w14:paraId="2F8812A3" w14:textId="328F5F50" w:rsidR="00750215" w:rsidRDefault="00EE0423" w:rsidP="00EE0423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/>
          <w:noProof/>
        </w:rPr>
        <w:drawing>
          <wp:inline distT="0" distB="0" distL="0" distR="0" wp14:anchorId="654EED68" wp14:editId="45049F36">
            <wp:extent cx="3219450" cy="57614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88" cy="57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C49E" w14:textId="4E75A7AF" w:rsidR="00750215" w:rsidRPr="00313063" w:rsidRDefault="0047720E" w:rsidP="00313063">
      <w:pPr>
        <w:spacing w:line="360" w:lineRule="auto"/>
        <w:ind w:firstLineChars="200" w:firstLine="42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图</w:t>
      </w:r>
      <w:r w:rsidR="00EE0423">
        <w:rPr>
          <w:rFonts w:ascii="Times New Roman"/>
          <w:sz w:val="21"/>
          <w:szCs w:val="21"/>
        </w:rPr>
        <w:t xml:space="preserve">2 </w:t>
      </w:r>
      <w:r w:rsidR="00EE0423">
        <w:rPr>
          <w:rFonts w:ascii="Times New Roman" w:hint="eastAsia"/>
          <w:sz w:val="21"/>
          <w:szCs w:val="21"/>
        </w:rPr>
        <w:t>预约实验室流程图</w:t>
      </w:r>
    </w:p>
    <w:p w14:paraId="2B4304E4" w14:textId="63641804" w:rsidR="006D32B4" w:rsidRPr="00351E0C" w:rsidRDefault="006221F8" w:rsidP="00351E0C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lastRenderedPageBreak/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）</w:t>
      </w:r>
      <w:r w:rsidR="006D32B4">
        <w:rPr>
          <w:rFonts w:ascii="Times New Roman" w:hint="eastAsia"/>
        </w:rPr>
        <w:t>按实验室编号查询预约情况：在成功导入实验室信息后进入主菜单，选择</w:t>
      </w:r>
      <w:r w:rsidR="006D32B4">
        <w:rPr>
          <w:rFonts w:ascii="Times New Roman"/>
        </w:rPr>
        <w:t>6.</w:t>
      </w:r>
      <w:r w:rsidR="006D32B4">
        <w:rPr>
          <w:rFonts w:ascii="Times New Roman" w:hint="eastAsia"/>
        </w:rPr>
        <w:t>按实验室编号查询预约情况，进入查询界面。系统提示用户输入</w:t>
      </w:r>
      <w:r w:rsidR="006D32B4" w:rsidRPr="006D32B4">
        <w:rPr>
          <w:rFonts w:ascii="Times New Roman" w:hint="eastAsia"/>
        </w:rPr>
        <w:t>要查询的实验室编号</w:t>
      </w:r>
      <w:r w:rsidR="006D32B4" w:rsidRPr="006D32B4">
        <w:rPr>
          <w:rFonts w:ascii="Times New Roman"/>
        </w:rPr>
        <w:t>(1-8)</w:t>
      </w:r>
      <w:r w:rsidR="006D32B4">
        <w:rPr>
          <w:rFonts w:ascii="Times New Roman" w:hint="eastAsia"/>
        </w:rPr>
        <w:t>，用户完成输入后，系统首先会读取同一级目录下的</w:t>
      </w:r>
      <w:r w:rsidR="006D32B4">
        <w:rPr>
          <w:rFonts w:ascii="Times New Roman" w:hint="eastAsia"/>
        </w:rPr>
        <w:t>appointment</w:t>
      </w:r>
      <w:r w:rsidR="006D32B4">
        <w:rPr>
          <w:rFonts w:ascii="Times New Roman"/>
        </w:rPr>
        <w:t>.</w:t>
      </w:r>
      <w:r w:rsidR="006D32B4">
        <w:rPr>
          <w:rFonts w:ascii="Times New Roman" w:hint="eastAsia"/>
        </w:rPr>
        <w:t>txt</w:t>
      </w:r>
      <w:r w:rsidR="006D32B4">
        <w:rPr>
          <w:rFonts w:ascii="Times New Roman" w:hint="eastAsia"/>
        </w:rPr>
        <w:t>获取所有预约信息。然后，系统会根据用户输入的实验室编号筛选出符合条件的预约数据，并且以表格的形式打印输出到屏幕上。然后系统会询问用户是否继续查询，“是”则清屏后继续查询，“否”则返回主界面。该函数的基本流程如下图</w:t>
      </w:r>
      <w:r w:rsidR="006D32B4">
        <w:rPr>
          <w:rFonts w:ascii="Times New Roman"/>
        </w:rPr>
        <w:t>3.</w:t>
      </w:r>
    </w:p>
    <w:p w14:paraId="223CBF36" w14:textId="5898DB98" w:rsidR="006D32B4" w:rsidRDefault="006D32B4" w:rsidP="006D32B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D974014" wp14:editId="2160293E">
            <wp:extent cx="3683000" cy="54098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339" cy="542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E6EE" w14:textId="08C7FFA7" w:rsidR="006D32B4" w:rsidRPr="006D32B4" w:rsidRDefault="006D32B4" w:rsidP="006D32B4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3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按实验室编号查询预约情况流程图</w:t>
      </w:r>
    </w:p>
    <w:p w14:paraId="5FCD3F36" w14:textId="58888E31" w:rsidR="00750215" w:rsidRPr="00351E0C" w:rsidRDefault="007853FE" w:rsidP="00351E0C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取消预约：</w:t>
      </w:r>
      <w:r w:rsidR="00351E0C">
        <w:rPr>
          <w:rFonts w:ascii="Times New Roman" w:hint="eastAsia"/>
        </w:rPr>
        <w:t>在成功导入实验室信息后进入主菜单，选择</w:t>
      </w:r>
      <w:r w:rsidR="00351E0C">
        <w:rPr>
          <w:rFonts w:ascii="Times New Roman"/>
        </w:rPr>
        <w:t>3.</w:t>
      </w:r>
      <w:r w:rsidR="00351E0C">
        <w:rPr>
          <w:rFonts w:ascii="Times New Roman" w:hint="eastAsia"/>
        </w:rPr>
        <w:t>取消预约，进入取消界面，系统提示用户输入</w:t>
      </w:r>
      <w:r w:rsidR="00351E0C" w:rsidRPr="00351E0C">
        <w:rPr>
          <w:rFonts w:ascii="Times New Roman" w:hint="eastAsia"/>
        </w:rPr>
        <w:t>取消预约的日期</w:t>
      </w:r>
      <w:r w:rsidR="00351E0C" w:rsidRPr="00351E0C">
        <w:rPr>
          <w:rFonts w:ascii="Times New Roman"/>
        </w:rPr>
        <w:t>(YYYYMMDD)</w:t>
      </w:r>
      <w:r w:rsidR="00351E0C">
        <w:rPr>
          <w:rFonts w:ascii="Times New Roman" w:hint="eastAsia"/>
        </w:rPr>
        <w:t>，</w:t>
      </w:r>
      <w:r w:rsidR="00351E0C" w:rsidRPr="00351E0C">
        <w:rPr>
          <w:rFonts w:ascii="Times New Roman"/>
        </w:rPr>
        <w:t>课程开始时间</w:t>
      </w:r>
      <w:r w:rsidR="00351E0C" w:rsidRPr="00351E0C">
        <w:rPr>
          <w:rFonts w:ascii="Times New Roman"/>
        </w:rPr>
        <w:t>(1-9)</w:t>
      </w:r>
      <w:r w:rsidR="00351E0C">
        <w:rPr>
          <w:rFonts w:ascii="Times New Roman" w:hint="eastAsia"/>
        </w:rPr>
        <w:t>，</w:t>
      </w:r>
      <w:r w:rsidR="00351E0C" w:rsidRPr="00351E0C">
        <w:rPr>
          <w:rFonts w:ascii="Times New Roman"/>
        </w:rPr>
        <w:t>课程结束时间</w:t>
      </w:r>
      <w:r w:rsidR="00351E0C" w:rsidRPr="00351E0C">
        <w:rPr>
          <w:rFonts w:ascii="Times New Roman"/>
        </w:rPr>
        <w:t>(1-9)</w:t>
      </w:r>
      <w:r w:rsidR="00351E0C">
        <w:rPr>
          <w:rFonts w:ascii="Times New Roman" w:hint="eastAsia"/>
        </w:rPr>
        <w:t>。用户完成输入后，系统首先会读取同一级目录下的</w:t>
      </w:r>
      <w:r w:rsidR="00351E0C">
        <w:rPr>
          <w:rFonts w:ascii="Times New Roman" w:hint="eastAsia"/>
        </w:rPr>
        <w:t>appointment</w:t>
      </w:r>
      <w:r w:rsidR="00351E0C">
        <w:rPr>
          <w:rFonts w:ascii="Times New Roman"/>
        </w:rPr>
        <w:t>.</w:t>
      </w:r>
      <w:r w:rsidR="00351E0C">
        <w:rPr>
          <w:rFonts w:ascii="Times New Roman" w:hint="eastAsia"/>
        </w:rPr>
        <w:t>txt</w:t>
      </w:r>
      <w:r w:rsidR="00351E0C">
        <w:rPr>
          <w:rFonts w:ascii="Times New Roman" w:hint="eastAsia"/>
        </w:rPr>
        <w:t>获取所有预约信息。然后根据用户输入的信息进行筛选，若找不到预约记录，则打印错误信息“</w:t>
      </w:r>
      <w:r w:rsidR="00351E0C" w:rsidRPr="00351E0C">
        <w:rPr>
          <w:rFonts w:ascii="Times New Roman" w:hint="eastAsia"/>
        </w:rPr>
        <w:t>取消</w:t>
      </w:r>
      <w:r w:rsidR="00351E0C" w:rsidRPr="00351E0C">
        <w:rPr>
          <w:rFonts w:ascii="Times New Roman" w:hint="eastAsia"/>
        </w:rPr>
        <w:lastRenderedPageBreak/>
        <w:t>预约失败，未找到匹配的预约信息</w:t>
      </w:r>
      <w:r w:rsidR="00351E0C" w:rsidRPr="00351E0C">
        <w:rPr>
          <w:rFonts w:ascii="Times New Roman"/>
        </w:rPr>
        <w:t>!</w:t>
      </w:r>
      <w:r w:rsidR="00351E0C">
        <w:rPr>
          <w:rFonts w:ascii="Times New Roman" w:hint="eastAsia"/>
        </w:rPr>
        <w:t>”。若能找到预约记录，则先将该条记录移动到</w:t>
      </w:r>
      <w:r w:rsidR="00351E0C">
        <w:rPr>
          <w:rFonts w:ascii="Times New Roman" w:hint="eastAsia"/>
        </w:rPr>
        <w:t>appointment</w:t>
      </w:r>
      <w:r w:rsidR="00351E0C">
        <w:rPr>
          <w:rFonts w:ascii="Times New Roman"/>
        </w:rPr>
        <w:t>.</w:t>
      </w:r>
      <w:r w:rsidR="00351E0C">
        <w:rPr>
          <w:rFonts w:ascii="Times New Roman" w:hint="eastAsia"/>
        </w:rPr>
        <w:t>txt</w:t>
      </w:r>
      <w:r w:rsidR="00351E0C">
        <w:rPr>
          <w:rFonts w:ascii="Times New Roman" w:hint="eastAsia"/>
        </w:rPr>
        <w:t>的末尾（与最后一行记录交换位置），即最后一行，然后删除最后一行，实现取消预约的操作。该函数的基本流程如下图</w:t>
      </w:r>
      <w:r w:rsidR="00351E0C">
        <w:rPr>
          <w:rFonts w:ascii="Times New Roman"/>
        </w:rPr>
        <w:t>4.</w:t>
      </w:r>
    </w:p>
    <w:p w14:paraId="5F1A9393" w14:textId="568972A7" w:rsidR="007853FE" w:rsidRDefault="007853FE" w:rsidP="007853FE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BB70FFC" wp14:editId="15E15D4D">
            <wp:extent cx="4065768" cy="5588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40" cy="560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5D16" w14:textId="1AE454CE" w:rsidR="007853FE" w:rsidRPr="007853FE" w:rsidRDefault="007853FE" w:rsidP="007853FE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4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取消预约流程图</w:t>
      </w:r>
    </w:p>
    <w:p w14:paraId="23449C90" w14:textId="77777777" w:rsidR="00750215" w:rsidRDefault="006221F8">
      <w:pPr>
        <w:spacing w:line="360" w:lineRule="auto"/>
        <w:outlineLvl w:val="0"/>
        <w:rPr>
          <w:rFonts w:ascii="Times New Roman" w:hAnsi="Times New Roman"/>
          <w:color w:val="FF0000"/>
        </w:rPr>
      </w:pPr>
      <w:r>
        <w:rPr>
          <w:rFonts w:ascii="Times New Roman" w:hint="eastAsia"/>
          <w:b/>
          <w:bCs/>
          <w:sz w:val="28"/>
        </w:rPr>
        <w:t>四、源程序代码</w:t>
      </w:r>
      <w:r>
        <w:rPr>
          <w:rFonts w:ascii="Times New Roman" w:hAnsi="Times New Roman" w:hint="eastAsia"/>
        </w:rPr>
        <w:t xml:space="preserve">  </w:t>
      </w:r>
    </w:p>
    <w:p w14:paraId="7B0828D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#include &lt;iostream&gt;  //</w:t>
      </w:r>
      <w:r w:rsidRPr="00BC3A69">
        <w:rPr>
          <w:rFonts w:ascii="Times New Roman" w:hAnsi="Times New Roman" w:cs="Times New Roman"/>
          <w:sz w:val="21"/>
          <w:szCs w:val="21"/>
        </w:rPr>
        <w:t>输入输出头文件</w:t>
      </w:r>
    </w:p>
    <w:p w14:paraId="0312AA1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#include &lt;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stdlib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&gt;   //</w:t>
      </w:r>
      <w:r w:rsidRPr="00BC3A69">
        <w:rPr>
          <w:rFonts w:ascii="Times New Roman" w:hAnsi="Times New Roman" w:cs="Times New Roman"/>
          <w:sz w:val="21"/>
          <w:szCs w:val="21"/>
        </w:rPr>
        <w:t>标准库头文件</w:t>
      </w:r>
    </w:p>
    <w:p w14:paraId="7E1468B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#include &lt;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fstream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&gt;   //</w:t>
      </w:r>
      <w:r w:rsidRPr="00BC3A69">
        <w:rPr>
          <w:rFonts w:ascii="Times New Roman" w:hAnsi="Times New Roman" w:cs="Times New Roman"/>
          <w:sz w:val="21"/>
          <w:szCs w:val="21"/>
        </w:rPr>
        <w:t>文件操作头文件</w:t>
      </w:r>
    </w:p>
    <w:p w14:paraId="7001C99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#include &lt;string&gt;    //</w:t>
      </w:r>
      <w:r w:rsidRPr="00BC3A69">
        <w:rPr>
          <w:rFonts w:ascii="Times New Roman" w:hAnsi="Times New Roman" w:cs="Times New Roman"/>
          <w:sz w:val="21"/>
          <w:szCs w:val="21"/>
        </w:rPr>
        <w:t>字符串操作头文件</w:t>
      </w:r>
    </w:p>
    <w:p w14:paraId="0FA05F2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#include &lt;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stream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&gt;   //</w:t>
      </w:r>
      <w:r w:rsidRPr="00BC3A69">
        <w:rPr>
          <w:rFonts w:ascii="Times New Roman" w:hAnsi="Times New Roman" w:cs="Times New Roman"/>
          <w:sz w:val="21"/>
          <w:szCs w:val="21"/>
        </w:rPr>
        <w:t>字符串流头文件</w:t>
      </w:r>
    </w:p>
    <w:p w14:paraId="166E5FC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#include &lt;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Windows.h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&gt; //windows</w:t>
      </w:r>
      <w:r w:rsidRPr="00BC3A69">
        <w:rPr>
          <w:rFonts w:ascii="Times New Roman" w:hAnsi="Times New Roman" w:cs="Times New Roman"/>
          <w:sz w:val="21"/>
          <w:szCs w:val="21"/>
        </w:rPr>
        <w:t>头文件</w:t>
      </w:r>
    </w:p>
    <w:p w14:paraId="235C8F7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30F8709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#define MAX_LAB 8            // </w:t>
      </w:r>
      <w:r w:rsidRPr="00BC3A69">
        <w:rPr>
          <w:rFonts w:ascii="Times New Roman" w:hAnsi="Times New Roman" w:cs="Times New Roman"/>
          <w:sz w:val="21"/>
          <w:szCs w:val="21"/>
        </w:rPr>
        <w:t>实验室最大数量</w:t>
      </w:r>
    </w:p>
    <w:p w14:paraId="4605339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lastRenderedPageBreak/>
        <w:t xml:space="preserve">#define MAX_APPOINTMENTS 200 // </w:t>
      </w:r>
      <w:r w:rsidRPr="00BC3A69">
        <w:rPr>
          <w:rFonts w:ascii="Times New Roman" w:hAnsi="Times New Roman" w:cs="Times New Roman"/>
          <w:sz w:val="21"/>
          <w:szCs w:val="21"/>
        </w:rPr>
        <w:t>预约最大条数</w:t>
      </w:r>
    </w:p>
    <w:p w14:paraId="5098172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75BDB01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// </w:t>
      </w:r>
      <w:r w:rsidRPr="00BC3A69">
        <w:rPr>
          <w:rFonts w:ascii="Times New Roman" w:hAnsi="Times New Roman" w:cs="Times New Roman"/>
          <w:sz w:val="21"/>
          <w:szCs w:val="21"/>
        </w:rPr>
        <w:t>定义输出颜色</w:t>
      </w:r>
    </w:p>
    <w:p w14:paraId="091A9DD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#define INFO_BLUE "\033[94m"</w:t>
      </w:r>
    </w:p>
    <w:p w14:paraId="5D26B97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#define WARNING_YELLOW "\033[93m"</w:t>
      </w:r>
    </w:p>
    <w:p w14:paraId="31A6F5E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#define ERROR_RED "\033[91m"</w:t>
      </w:r>
    </w:p>
    <w:p w14:paraId="6D359F8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#define RESET "\033[0m"</w:t>
      </w:r>
    </w:p>
    <w:p w14:paraId="3D35BF6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51FBD51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using namespace std;</w:t>
      </w:r>
    </w:p>
    <w:p w14:paraId="4529A51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69AE90B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// </w:t>
      </w:r>
      <w:r w:rsidRPr="00BC3A69">
        <w:rPr>
          <w:rFonts w:ascii="Times New Roman" w:hAnsi="Times New Roman" w:cs="Times New Roman"/>
          <w:sz w:val="21"/>
          <w:szCs w:val="21"/>
        </w:rPr>
        <w:t>实验室类型枚举</w:t>
      </w:r>
    </w:p>
    <w:p w14:paraId="68F2628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um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</w:t>
      </w:r>
      <w:proofErr w:type="spellEnd"/>
    </w:p>
    <w:p w14:paraId="35BB52D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{</w:t>
      </w:r>
    </w:p>
    <w:p w14:paraId="6E654AC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HARDWARE = 0, // </w:t>
      </w:r>
      <w:r w:rsidRPr="00BC3A69">
        <w:rPr>
          <w:rFonts w:ascii="Times New Roman" w:hAnsi="Times New Roman" w:cs="Times New Roman"/>
          <w:sz w:val="21"/>
          <w:szCs w:val="21"/>
        </w:rPr>
        <w:t>硬件</w:t>
      </w:r>
    </w:p>
    <w:p w14:paraId="3EF3BF1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SOFTWARE = 1  // </w:t>
      </w:r>
      <w:r w:rsidRPr="00BC3A69">
        <w:rPr>
          <w:rFonts w:ascii="Times New Roman" w:hAnsi="Times New Roman" w:cs="Times New Roman"/>
          <w:sz w:val="21"/>
          <w:szCs w:val="21"/>
        </w:rPr>
        <w:t>软件</w:t>
      </w:r>
    </w:p>
    <w:p w14:paraId="3E0D9E70" w14:textId="2D039468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};</w:t>
      </w:r>
    </w:p>
    <w:p w14:paraId="2B84156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// </w:t>
      </w:r>
      <w:r w:rsidRPr="00BC3A69">
        <w:rPr>
          <w:rFonts w:ascii="Times New Roman" w:hAnsi="Times New Roman" w:cs="Times New Roman"/>
          <w:sz w:val="21"/>
          <w:szCs w:val="21"/>
        </w:rPr>
        <w:t>实验室规模枚举</w:t>
      </w:r>
    </w:p>
    <w:p w14:paraId="05365E7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um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Size</w:t>
      </w:r>
      <w:proofErr w:type="spellEnd"/>
    </w:p>
    <w:p w14:paraId="11D30F1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{</w:t>
      </w:r>
    </w:p>
    <w:p w14:paraId="68F5C11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SMALL = 40,</w:t>
      </w:r>
    </w:p>
    <w:p w14:paraId="36FE496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MEDIUM = 60,</w:t>
      </w:r>
    </w:p>
    <w:p w14:paraId="5451F1E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LARGE = 80</w:t>
      </w:r>
    </w:p>
    <w:p w14:paraId="7B6EB840" w14:textId="7D611738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};</w:t>
      </w:r>
    </w:p>
    <w:p w14:paraId="619F6E8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// </w:t>
      </w:r>
      <w:r w:rsidRPr="00BC3A69">
        <w:rPr>
          <w:rFonts w:ascii="Times New Roman" w:hAnsi="Times New Roman" w:cs="Times New Roman"/>
          <w:sz w:val="21"/>
          <w:szCs w:val="21"/>
        </w:rPr>
        <w:t>实验室信息结构体</w:t>
      </w:r>
    </w:p>
    <w:p w14:paraId="3C61087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struct Lab</w:t>
      </w:r>
    </w:p>
    <w:p w14:paraId="718D9C2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{</w:t>
      </w:r>
    </w:p>
    <w:p w14:paraId="60ABB05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Numbe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;       // </w:t>
      </w:r>
      <w:r w:rsidRPr="00BC3A69">
        <w:rPr>
          <w:rFonts w:ascii="Times New Roman" w:hAnsi="Times New Roman" w:cs="Times New Roman"/>
          <w:sz w:val="21"/>
          <w:szCs w:val="21"/>
        </w:rPr>
        <w:t>实验室编号</w:t>
      </w:r>
    </w:p>
    <w:p w14:paraId="3598304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;     // </w:t>
      </w:r>
      <w:r w:rsidRPr="00BC3A69">
        <w:rPr>
          <w:rFonts w:ascii="Times New Roman" w:hAnsi="Times New Roman" w:cs="Times New Roman"/>
          <w:sz w:val="21"/>
          <w:szCs w:val="21"/>
        </w:rPr>
        <w:t>实验室类型</w:t>
      </w:r>
    </w:p>
    <w:p w14:paraId="2A7FE7C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Siz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Siz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;     // </w:t>
      </w:r>
      <w:r w:rsidRPr="00BC3A69">
        <w:rPr>
          <w:rFonts w:ascii="Times New Roman" w:hAnsi="Times New Roman" w:cs="Times New Roman"/>
          <w:sz w:val="21"/>
          <w:szCs w:val="21"/>
        </w:rPr>
        <w:t>实验室规模</w:t>
      </w:r>
    </w:p>
    <w:p w14:paraId="07EAD58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bool schedule[7][9]; // </w:t>
      </w:r>
      <w:r w:rsidRPr="00BC3A69">
        <w:rPr>
          <w:rFonts w:ascii="Times New Roman" w:hAnsi="Times New Roman" w:cs="Times New Roman"/>
          <w:sz w:val="21"/>
          <w:szCs w:val="21"/>
        </w:rPr>
        <w:t>二维数组表示每天每时段的预约情况</w:t>
      </w:r>
    </w:p>
    <w:p w14:paraId="570E133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;       // </w:t>
      </w:r>
      <w:r w:rsidRPr="00BC3A69">
        <w:rPr>
          <w:rFonts w:ascii="Times New Roman" w:hAnsi="Times New Roman" w:cs="Times New Roman"/>
          <w:sz w:val="21"/>
          <w:szCs w:val="21"/>
        </w:rPr>
        <w:t>开始时间</w:t>
      </w:r>
    </w:p>
    <w:p w14:paraId="52037B1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;         // </w:t>
      </w:r>
      <w:r w:rsidRPr="00BC3A69">
        <w:rPr>
          <w:rFonts w:ascii="Times New Roman" w:hAnsi="Times New Roman" w:cs="Times New Roman"/>
          <w:sz w:val="21"/>
          <w:szCs w:val="21"/>
        </w:rPr>
        <w:t>结束时间</w:t>
      </w:r>
    </w:p>
    <w:p w14:paraId="1F3B7DF9" w14:textId="10C4BD74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};</w:t>
      </w:r>
    </w:p>
    <w:p w14:paraId="485C813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// </w:t>
      </w:r>
      <w:r w:rsidRPr="00BC3A69">
        <w:rPr>
          <w:rFonts w:ascii="Times New Roman" w:hAnsi="Times New Roman" w:cs="Times New Roman"/>
          <w:sz w:val="21"/>
          <w:szCs w:val="21"/>
        </w:rPr>
        <w:t>添加预约信息结构体</w:t>
      </w:r>
    </w:p>
    <w:p w14:paraId="1FD6DB7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struct Reservation</w:t>
      </w:r>
    </w:p>
    <w:p w14:paraId="10AD9FE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{</w:t>
      </w:r>
    </w:p>
    <w:p w14:paraId="6FDBFB3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string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rseNa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;    // </w:t>
      </w:r>
      <w:r w:rsidRPr="00BC3A69">
        <w:rPr>
          <w:rFonts w:ascii="Times New Roman" w:hAnsi="Times New Roman" w:cs="Times New Roman"/>
          <w:sz w:val="21"/>
          <w:szCs w:val="21"/>
        </w:rPr>
        <w:t>课程名称</w:t>
      </w:r>
    </w:p>
    <w:p w14:paraId="654163D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string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udentClas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;  // </w:t>
      </w:r>
      <w:r w:rsidRPr="00BC3A69">
        <w:rPr>
          <w:rFonts w:ascii="Times New Roman" w:hAnsi="Times New Roman" w:cs="Times New Roman"/>
          <w:sz w:val="21"/>
          <w:szCs w:val="21"/>
        </w:rPr>
        <w:t>班级名称</w:t>
      </w:r>
    </w:p>
    <w:p w14:paraId="189F261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nt date;             // </w:t>
      </w:r>
      <w:r w:rsidRPr="00BC3A69">
        <w:rPr>
          <w:rFonts w:ascii="Times New Roman" w:hAnsi="Times New Roman" w:cs="Times New Roman"/>
          <w:sz w:val="21"/>
          <w:szCs w:val="21"/>
        </w:rPr>
        <w:t>日期</w:t>
      </w:r>
    </w:p>
    <w:p w14:paraId="2C84053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;        // </w:t>
      </w:r>
      <w:r w:rsidRPr="00BC3A69">
        <w:rPr>
          <w:rFonts w:ascii="Times New Roman" w:hAnsi="Times New Roman" w:cs="Times New Roman"/>
          <w:sz w:val="21"/>
          <w:szCs w:val="21"/>
        </w:rPr>
        <w:t>开始时间</w:t>
      </w:r>
    </w:p>
    <w:p w14:paraId="5FC7BFF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;          // </w:t>
      </w:r>
      <w:r w:rsidRPr="00BC3A69">
        <w:rPr>
          <w:rFonts w:ascii="Times New Roman" w:hAnsi="Times New Roman" w:cs="Times New Roman"/>
          <w:sz w:val="21"/>
          <w:szCs w:val="21"/>
        </w:rPr>
        <w:t>结束时间</w:t>
      </w:r>
    </w:p>
    <w:p w14:paraId="0D1BD25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quiredMachine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; // </w:t>
      </w:r>
      <w:r w:rsidRPr="00BC3A69">
        <w:rPr>
          <w:rFonts w:ascii="Times New Roman" w:hAnsi="Times New Roman" w:cs="Times New Roman"/>
          <w:sz w:val="21"/>
          <w:szCs w:val="21"/>
        </w:rPr>
        <w:t>机器需求量</w:t>
      </w:r>
    </w:p>
    <w:p w14:paraId="7F6190F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;      // </w:t>
      </w:r>
      <w:r w:rsidRPr="00BC3A69">
        <w:rPr>
          <w:rFonts w:ascii="Times New Roman" w:hAnsi="Times New Roman" w:cs="Times New Roman"/>
          <w:sz w:val="21"/>
          <w:szCs w:val="21"/>
        </w:rPr>
        <w:t>实验室类型</w:t>
      </w:r>
    </w:p>
    <w:p w14:paraId="4701B455" w14:textId="66A4B33A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};</w:t>
      </w:r>
    </w:p>
    <w:p w14:paraId="276FFBD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// </w:t>
      </w:r>
      <w:r w:rsidRPr="00BC3A69">
        <w:rPr>
          <w:rFonts w:ascii="Times New Roman" w:hAnsi="Times New Roman" w:cs="Times New Roman"/>
          <w:sz w:val="21"/>
          <w:szCs w:val="21"/>
        </w:rPr>
        <w:t>存储预约信息结构体</w:t>
      </w:r>
    </w:p>
    <w:p w14:paraId="0E1D549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lastRenderedPageBreak/>
        <w:t>struct Appointment</w:t>
      </w:r>
    </w:p>
    <w:p w14:paraId="164273B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{</w:t>
      </w:r>
    </w:p>
    <w:p w14:paraId="0E5D943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nt date;            // </w:t>
      </w:r>
      <w:r w:rsidRPr="00BC3A69">
        <w:rPr>
          <w:rFonts w:ascii="Times New Roman" w:hAnsi="Times New Roman" w:cs="Times New Roman"/>
          <w:sz w:val="21"/>
          <w:szCs w:val="21"/>
        </w:rPr>
        <w:t>日期</w:t>
      </w:r>
    </w:p>
    <w:p w14:paraId="370CA57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;       // </w:t>
      </w:r>
      <w:r w:rsidRPr="00BC3A69">
        <w:rPr>
          <w:rFonts w:ascii="Times New Roman" w:hAnsi="Times New Roman" w:cs="Times New Roman"/>
          <w:sz w:val="21"/>
          <w:szCs w:val="21"/>
        </w:rPr>
        <w:t>开始时间</w:t>
      </w:r>
    </w:p>
    <w:p w14:paraId="7B341CF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;         // </w:t>
      </w:r>
      <w:r w:rsidRPr="00BC3A69">
        <w:rPr>
          <w:rFonts w:ascii="Times New Roman" w:hAnsi="Times New Roman" w:cs="Times New Roman"/>
          <w:sz w:val="21"/>
          <w:szCs w:val="21"/>
        </w:rPr>
        <w:t>结束时间</w:t>
      </w:r>
    </w:p>
    <w:p w14:paraId="1947468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Numbe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;       // </w:t>
      </w:r>
      <w:r w:rsidRPr="00BC3A69">
        <w:rPr>
          <w:rFonts w:ascii="Times New Roman" w:hAnsi="Times New Roman" w:cs="Times New Roman"/>
          <w:sz w:val="21"/>
          <w:szCs w:val="21"/>
        </w:rPr>
        <w:t>实验室编号</w:t>
      </w:r>
    </w:p>
    <w:p w14:paraId="5E69A85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;         // </w:t>
      </w:r>
      <w:r w:rsidRPr="00BC3A69">
        <w:rPr>
          <w:rFonts w:ascii="Times New Roman" w:hAnsi="Times New Roman" w:cs="Times New Roman"/>
          <w:sz w:val="21"/>
          <w:szCs w:val="21"/>
        </w:rPr>
        <w:t>实验室类型</w:t>
      </w:r>
    </w:p>
    <w:p w14:paraId="166C291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Siz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;         // </w:t>
      </w:r>
      <w:r w:rsidRPr="00BC3A69">
        <w:rPr>
          <w:rFonts w:ascii="Times New Roman" w:hAnsi="Times New Roman" w:cs="Times New Roman"/>
          <w:sz w:val="21"/>
          <w:szCs w:val="21"/>
        </w:rPr>
        <w:t>实验室规模</w:t>
      </w:r>
    </w:p>
    <w:p w14:paraId="4E71FBA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string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essonNa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;   // </w:t>
      </w:r>
      <w:r w:rsidRPr="00BC3A69">
        <w:rPr>
          <w:rFonts w:ascii="Times New Roman" w:hAnsi="Times New Roman" w:cs="Times New Roman"/>
          <w:sz w:val="21"/>
          <w:szCs w:val="21"/>
        </w:rPr>
        <w:t>课程名称</w:t>
      </w:r>
    </w:p>
    <w:p w14:paraId="05CFFF6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string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udentClas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; // </w:t>
      </w:r>
      <w:r w:rsidRPr="00BC3A69">
        <w:rPr>
          <w:rFonts w:ascii="Times New Roman" w:hAnsi="Times New Roman" w:cs="Times New Roman"/>
          <w:sz w:val="21"/>
          <w:szCs w:val="21"/>
        </w:rPr>
        <w:t>班级名称</w:t>
      </w:r>
    </w:p>
    <w:p w14:paraId="1785BBB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};</w:t>
      </w:r>
    </w:p>
    <w:p w14:paraId="007EC57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A69BD8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// </w:t>
      </w:r>
      <w:r w:rsidRPr="00BC3A69">
        <w:rPr>
          <w:rFonts w:ascii="Times New Roman" w:hAnsi="Times New Roman" w:cs="Times New Roman"/>
          <w:sz w:val="21"/>
          <w:szCs w:val="21"/>
        </w:rPr>
        <w:t>函数声明</w:t>
      </w:r>
    </w:p>
    <w:p w14:paraId="6599657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mportLabInfo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Lab labs[]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;</w:t>
      </w:r>
    </w:p>
    <w:p w14:paraId="48D7A2F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howLabInfo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const Lab labs[]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;</w:t>
      </w:r>
    </w:p>
    <w:p w14:paraId="139406E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makeReservation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Lab labs[]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, Reservation&amp; reservation);</w:t>
      </w:r>
    </w:p>
    <w:p w14:paraId="30DA44C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writeAppointmentTo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const Reservation&amp; reservation, Lab labs[]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;</w:t>
      </w:r>
    </w:p>
    <w:p w14:paraId="408C82B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bool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makeReservationLogic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const Lab labs[]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int date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quiredMachine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;</w:t>
      </w:r>
    </w:p>
    <w:p w14:paraId="697FA82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bool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makeReservationValuab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const Lab labs[]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, const Reservation&amp; reservation);</w:t>
      </w:r>
    </w:p>
    <w:p w14:paraId="6163D6A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adAppointme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Appointment appointments[]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maxAppointment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;</w:t>
      </w:r>
    </w:p>
    <w:p w14:paraId="4E2EE51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howAppointme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const Appointment appointments[], int count);</w:t>
      </w:r>
    </w:p>
    <w:p w14:paraId="7817791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ancelAppointme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Appointment appointments[], int&amp; count);</w:t>
      </w:r>
    </w:p>
    <w:p w14:paraId="378C9FF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displayLabSchedule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const Appointment appointments[]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, int date);</w:t>
      </w:r>
    </w:p>
    <w:p w14:paraId="28E1033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displayLabScheduleLab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const Appointment appointments[]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Numbe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;</w:t>
      </w:r>
    </w:p>
    <w:p w14:paraId="5B45624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xportLabSchedu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const Appointment appointments[]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const Lab labs[]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;</w:t>
      </w:r>
    </w:p>
    <w:p w14:paraId="0FD8C71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howmenu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);</w:t>
      </w:r>
    </w:p>
    <w:p w14:paraId="0A5B84A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hoosechoic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int choice, Lab labs[], Appointment appointments[]);</w:t>
      </w:r>
    </w:p>
    <w:p w14:paraId="73FC710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3687FCA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// </w:t>
      </w:r>
      <w:r w:rsidRPr="00BC3A69">
        <w:rPr>
          <w:rFonts w:ascii="Times New Roman" w:hAnsi="Times New Roman" w:cs="Times New Roman"/>
          <w:sz w:val="21"/>
          <w:szCs w:val="21"/>
        </w:rPr>
        <w:t>导入实验室信息，成功导入则返回实验室总数，导入失败返回</w:t>
      </w:r>
      <w:r w:rsidRPr="00BC3A69">
        <w:rPr>
          <w:rFonts w:ascii="Times New Roman" w:hAnsi="Times New Roman" w:cs="Times New Roman"/>
          <w:sz w:val="21"/>
          <w:szCs w:val="21"/>
        </w:rPr>
        <w:t>0</w:t>
      </w:r>
    </w:p>
    <w:p w14:paraId="19F4124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mportLabInfo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Lab labs[]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436EA49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{</w:t>
      </w:r>
    </w:p>
    <w:p w14:paraId="06ADB49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打开文件</w:t>
      </w:r>
    </w:p>
    <w:p w14:paraId="7D544A8E" w14:textId="577C98BA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fstream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n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"input.txt");</w:t>
      </w:r>
    </w:p>
    <w:p w14:paraId="25BD360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如果文件不存在，则创建文件并提示用户输入</w:t>
      </w:r>
    </w:p>
    <w:p w14:paraId="66CD871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f (!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nputFile.is_open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))</w:t>
      </w:r>
    </w:p>
    <w:p w14:paraId="75C5AA6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3B26C16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fstream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"input.txt");</w:t>
      </w:r>
    </w:p>
    <w:p w14:paraId="58D5743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Number,LabType,LabSize,StartDate,End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0FD9256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er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ERROR_RED &lt;&lt; "[ERROR]:</w:t>
      </w:r>
      <w:r w:rsidRPr="00BC3A69">
        <w:rPr>
          <w:rFonts w:ascii="Times New Roman" w:hAnsi="Times New Roman" w:cs="Times New Roman"/>
          <w:sz w:val="21"/>
          <w:szCs w:val="21"/>
        </w:rPr>
        <w:t>文件</w:t>
      </w:r>
      <w:r w:rsidRPr="00BC3A69">
        <w:rPr>
          <w:rFonts w:ascii="Times New Roman" w:hAnsi="Times New Roman" w:cs="Times New Roman"/>
          <w:sz w:val="21"/>
          <w:szCs w:val="21"/>
        </w:rPr>
        <w:t xml:space="preserve"> input.txt </w:t>
      </w:r>
      <w:r w:rsidRPr="00BC3A69">
        <w:rPr>
          <w:rFonts w:ascii="Times New Roman" w:hAnsi="Times New Roman" w:cs="Times New Roman"/>
          <w:sz w:val="21"/>
          <w:szCs w:val="21"/>
        </w:rPr>
        <w:t>不存在，已为您创建，请将实验室信息输入该文件中后重试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187B85D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55CADBF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INFO_BLUE &lt;&lt; "[INFO]:</w:t>
      </w:r>
      <w:r w:rsidRPr="00BC3A69">
        <w:rPr>
          <w:rFonts w:ascii="Times New Roman" w:hAnsi="Times New Roman" w:cs="Times New Roman"/>
          <w:sz w:val="21"/>
          <w:szCs w:val="21"/>
        </w:rPr>
        <w:t>按任意键关闭程序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6264FEB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in.ge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);</w:t>
      </w:r>
    </w:p>
    <w:p w14:paraId="578CEC4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lastRenderedPageBreak/>
        <w:t xml:space="preserve">        return 0;</w:t>
      </w:r>
    </w:p>
    <w:p w14:paraId="545231C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704D213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59FF5CF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读取标题行，但不使用</w:t>
      </w:r>
    </w:p>
    <w:p w14:paraId="349D8B6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string line;</w:t>
      </w:r>
    </w:p>
    <w:p w14:paraId="7A454C00" w14:textId="61FBFD8C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getlin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n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, line);</w:t>
      </w:r>
    </w:p>
    <w:p w14:paraId="4F8198D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nt count = 0;</w:t>
      </w:r>
    </w:p>
    <w:p w14:paraId="39D0EE8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ine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0; // </w:t>
      </w:r>
      <w:r w:rsidRPr="00BC3A69">
        <w:rPr>
          <w:rFonts w:ascii="Times New Roman" w:hAnsi="Times New Roman" w:cs="Times New Roman"/>
          <w:sz w:val="21"/>
          <w:szCs w:val="21"/>
        </w:rPr>
        <w:t>用于计数文件的行数</w:t>
      </w:r>
    </w:p>
    <w:p w14:paraId="1F5BB85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CBCA34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读取文件中的每一行，并将其转换为</w:t>
      </w:r>
      <w:r w:rsidRPr="00BC3A69">
        <w:rPr>
          <w:rFonts w:ascii="Times New Roman" w:hAnsi="Times New Roman" w:cs="Times New Roman"/>
          <w:sz w:val="21"/>
          <w:szCs w:val="21"/>
        </w:rPr>
        <w:t>Lab</w:t>
      </w:r>
      <w:r w:rsidRPr="00BC3A69">
        <w:rPr>
          <w:rFonts w:ascii="Times New Roman" w:hAnsi="Times New Roman" w:cs="Times New Roman"/>
          <w:sz w:val="21"/>
          <w:szCs w:val="21"/>
        </w:rPr>
        <w:t>对象</w:t>
      </w:r>
    </w:p>
    <w:p w14:paraId="0BD085F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while 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getlin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n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line) &amp;&amp; count 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59AFAD1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4390483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ine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++; // </w:t>
      </w:r>
      <w:r w:rsidRPr="00BC3A69">
        <w:rPr>
          <w:rFonts w:ascii="Times New Roman" w:hAnsi="Times New Roman" w:cs="Times New Roman"/>
          <w:sz w:val="21"/>
          <w:szCs w:val="21"/>
        </w:rPr>
        <w:t>每成功读取一行，行数加一</w:t>
      </w:r>
    </w:p>
    <w:p w14:paraId="112E247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ringstream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ss(line);</w:t>
      </w:r>
    </w:p>
    <w:p w14:paraId="3238D61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string token;</w:t>
      </w:r>
    </w:p>
    <w:p w14:paraId="4979544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4EA2ABD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// </w:t>
      </w:r>
      <w:r w:rsidRPr="00BC3A69">
        <w:rPr>
          <w:rFonts w:ascii="Times New Roman" w:hAnsi="Times New Roman" w:cs="Times New Roman"/>
          <w:sz w:val="21"/>
          <w:szCs w:val="21"/>
        </w:rPr>
        <w:t>逐个读取</w:t>
      </w:r>
      <w:r w:rsidRPr="00BC3A69">
        <w:rPr>
          <w:rFonts w:ascii="Times New Roman" w:hAnsi="Times New Roman" w:cs="Times New Roman"/>
          <w:sz w:val="21"/>
          <w:szCs w:val="21"/>
        </w:rPr>
        <w:t>CSV</w:t>
      </w:r>
      <w:r w:rsidRPr="00BC3A69">
        <w:rPr>
          <w:rFonts w:ascii="Times New Roman" w:hAnsi="Times New Roman" w:cs="Times New Roman"/>
          <w:sz w:val="21"/>
          <w:szCs w:val="21"/>
        </w:rPr>
        <w:t>格式的值</w:t>
      </w:r>
    </w:p>
    <w:p w14:paraId="51A7299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getlin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ss, token, ','); //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Number</w:t>
      </w:r>
      <w:proofErr w:type="spellEnd"/>
    </w:p>
    <w:p w14:paraId="68D61B98" w14:textId="1B3AC5DE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labs[count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Numbe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o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token);</w:t>
      </w:r>
    </w:p>
    <w:p w14:paraId="78ED8C7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getlin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ss, token, ','); //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</w:t>
      </w:r>
      <w:proofErr w:type="spellEnd"/>
    </w:p>
    <w:p w14:paraId="3C6C604A" w14:textId="38C59F9A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labs[count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tic_cas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&lt;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&gt;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o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token));</w:t>
      </w:r>
    </w:p>
    <w:p w14:paraId="24B6C09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getlin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ss, token, ','); //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Size</w:t>
      </w:r>
      <w:proofErr w:type="spellEnd"/>
    </w:p>
    <w:p w14:paraId="5B5B14A2" w14:textId="1088BB81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labs[count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Siz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tic_cas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&lt;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Siz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&gt;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o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token));</w:t>
      </w:r>
    </w:p>
    <w:p w14:paraId="50337B9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getlin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ss, token, ','); // StartDate</w:t>
      </w:r>
    </w:p>
    <w:p w14:paraId="24BEDB64" w14:textId="688DEE32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labs[count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o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token);</w:t>
      </w:r>
    </w:p>
    <w:p w14:paraId="48F3591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getlin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ss, token, ','); //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Date</w:t>
      </w:r>
      <w:proofErr w:type="spellEnd"/>
    </w:p>
    <w:p w14:paraId="3AAE291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labs[count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o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token);</w:t>
      </w:r>
    </w:p>
    <w:p w14:paraId="466C223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3D6A5CC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// </w:t>
      </w:r>
      <w:r w:rsidRPr="00BC3A69">
        <w:rPr>
          <w:rFonts w:ascii="Times New Roman" w:hAnsi="Times New Roman" w:cs="Times New Roman"/>
          <w:sz w:val="21"/>
          <w:szCs w:val="21"/>
        </w:rPr>
        <w:t>将每个实验室的每个时间段都初始化为</w:t>
      </w:r>
      <w:r w:rsidRPr="00BC3A69">
        <w:rPr>
          <w:rFonts w:ascii="Times New Roman" w:hAnsi="Times New Roman" w:cs="Times New Roman"/>
          <w:sz w:val="21"/>
          <w:szCs w:val="21"/>
        </w:rPr>
        <w:t>false</w:t>
      </w:r>
    </w:p>
    <w:p w14:paraId="3476C16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for (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 7; ++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4AE61DE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{</w:t>
      </w:r>
    </w:p>
    <w:p w14:paraId="7915009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for (int j = 0; j &lt; 9; ++j)</w:t>
      </w:r>
    </w:p>
    <w:p w14:paraId="35C3FE5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{</w:t>
      </w:r>
    </w:p>
    <w:p w14:paraId="3B00271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labs[count].schedule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[j] = false;</w:t>
      </w:r>
    </w:p>
    <w:p w14:paraId="0FE88A0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}</w:t>
      </w:r>
    </w:p>
    <w:p w14:paraId="7AB1DFAF" w14:textId="30789ADC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}</w:t>
      </w:r>
    </w:p>
    <w:p w14:paraId="14DF427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count++;</w:t>
      </w:r>
    </w:p>
    <w:p w14:paraId="5405E63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015D7FA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7AF81CC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关闭文件</w:t>
      </w:r>
    </w:p>
    <w:p w14:paraId="1B753E6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nputFile.clos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);</w:t>
      </w:r>
    </w:p>
    <w:p w14:paraId="7BE81D0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行数检查</w:t>
      </w:r>
    </w:p>
    <w:p w14:paraId="12AEA26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f 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ine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 8 ||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ine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 9)</w:t>
      </w:r>
    </w:p>
    <w:p w14:paraId="50995C3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26730A5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er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ERROR_RED &lt;&lt; "[ERROR]:</w:t>
      </w:r>
      <w:r w:rsidRPr="00BC3A69">
        <w:rPr>
          <w:rFonts w:ascii="Times New Roman" w:hAnsi="Times New Roman" w:cs="Times New Roman"/>
          <w:sz w:val="21"/>
          <w:szCs w:val="21"/>
        </w:rPr>
        <w:t>文件行数不正确，请确保完整输入了</w:t>
      </w:r>
      <w:r w:rsidRPr="00BC3A69">
        <w:rPr>
          <w:rFonts w:ascii="Times New Roman" w:hAnsi="Times New Roman" w:cs="Times New Roman"/>
          <w:sz w:val="21"/>
          <w:szCs w:val="21"/>
        </w:rPr>
        <w:t>8</w:t>
      </w:r>
      <w:r w:rsidRPr="00BC3A69">
        <w:rPr>
          <w:rFonts w:ascii="Times New Roman" w:hAnsi="Times New Roman" w:cs="Times New Roman"/>
          <w:sz w:val="21"/>
          <w:szCs w:val="21"/>
        </w:rPr>
        <w:t>个实验室的数</w:t>
      </w:r>
      <w:r w:rsidRPr="00BC3A69">
        <w:rPr>
          <w:rFonts w:ascii="Times New Roman" w:hAnsi="Times New Roman" w:cs="Times New Roman"/>
          <w:sz w:val="21"/>
          <w:szCs w:val="21"/>
        </w:rPr>
        <w:lastRenderedPageBreak/>
        <w:t>据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2661529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system("pause");</w:t>
      </w:r>
    </w:p>
    <w:p w14:paraId="7EAA95F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return false;</w:t>
      </w:r>
    </w:p>
    <w:p w14:paraId="7149060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1978B21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INFO_BLUE &lt;&lt; "[INFO]:</w:t>
      </w:r>
      <w:r w:rsidRPr="00BC3A69">
        <w:rPr>
          <w:rFonts w:ascii="Times New Roman" w:hAnsi="Times New Roman" w:cs="Times New Roman"/>
          <w:sz w:val="21"/>
          <w:szCs w:val="21"/>
        </w:rPr>
        <w:t>已成功读取到实验室信息</w:t>
      </w:r>
      <w:r w:rsidRPr="00BC3A69">
        <w:rPr>
          <w:rFonts w:ascii="Times New Roman" w:hAnsi="Times New Roman" w:cs="Times New Roman"/>
          <w:sz w:val="21"/>
          <w:szCs w:val="21"/>
        </w:rPr>
        <w:t xml:space="preserve">...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46546F0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return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3034172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}</w:t>
      </w:r>
    </w:p>
    <w:p w14:paraId="5968916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B9DECC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// </w:t>
      </w:r>
      <w:r w:rsidRPr="00BC3A69">
        <w:rPr>
          <w:rFonts w:ascii="Times New Roman" w:hAnsi="Times New Roman" w:cs="Times New Roman"/>
          <w:sz w:val="21"/>
          <w:szCs w:val="21"/>
        </w:rPr>
        <w:t>输出实验室信息</w:t>
      </w:r>
    </w:p>
    <w:p w14:paraId="1491BDD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howLabInfo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const Lab labs[]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362D1E1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{</w:t>
      </w:r>
    </w:p>
    <w:p w14:paraId="7BE79C7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输出表头</w:t>
      </w:r>
    </w:p>
    <w:p w14:paraId="7F6B3C3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WARNING_YELLOW &lt;&lt; "</w:t>
      </w:r>
      <w:r w:rsidRPr="00BC3A69">
        <w:rPr>
          <w:rFonts w:ascii="Times New Roman" w:hAnsi="Times New Roman" w:cs="Times New Roman"/>
          <w:sz w:val="21"/>
          <w:szCs w:val="21"/>
        </w:rPr>
        <w:t>编号</w:t>
      </w:r>
      <w:r w:rsidRPr="00BC3A69">
        <w:rPr>
          <w:rFonts w:ascii="Times New Roman" w:hAnsi="Times New Roman" w:cs="Times New Roman"/>
          <w:sz w:val="21"/>
          <w:szCs w:val="21"/>
        </w:rPr>
        <w:t>\t</w:t>
      </w:r>
      <w:r w:rsidRPr="00BC3A69">
        <w:rPr>
          <w:rFonts w:ascii="Times New Roman" w:hAnsi="Times New Roman" w:cs="Times New Roman"/>
          <w:sz w:val="21"/>
          <w:szCs w:val="21"/>
        </w:rPr>
        <w:t>类型</w:t>
      </w:r>
      <w:r w:rsidRPr="00BC3A69">
        <w:rPr>
          <w:rFonts w:ascii="Times New Roman" w:hAnsi="Times New Roman" w:cs="Times New Roman"/>
          <w:sz w:val="21"/>
          <w:szCs w:val="21"/>
        </w:rPr>
        <w:t>\t</w:t>
      </w:r>
      <w:r w:rsidRPr="00BC3A69">
        <w:rPr>
          <w:rFonts w:ascii="Times New Roman" w:hAnsi="Times New Roman" w:cs="Times New Roman"/>
          <w:sz w:val="21"/>
          <w:szCs w:val="21"/>
        </w:rPr>
        <w:t>容量</w:t>
      </w:r>
      <w:r w:rsidRPr="00BC3A69">
        <w:rPr>
          <w:rFonts w:ascii="Times New Roman" w:hAnsi="Times New Roman" w:cs="Times New Roman"/>
          <w:sz w:val="21"/>
          <w:szCs w:val="21"/>
        </w:rPr>
        <w:t>\t</w:t>
      </w:r>
      <w:r w:rsidRPr="00BC3A69">
        <w:rPr>
          <w:rFonts w:ascii="Times New Roman" w:hAnsi="Times New Roman" w:cs="Times New Roman"/>
          <w:sz w:val="21"/>
          <w:szCs w:val="21"/>
        </w:rPr>
        <w:t>开始时间</w:t>
      </w:r>
      <w:r w:rsidRPr="00BC3A69">
        <w:rPr>
          <w:rFonts w:ascii="Times New Roman" w:hAnsi="Times New Roman" w:cs="Times New Roman"/>
          <w:sz w:val="21"/>
          <w:szCs w:val="21"/>
        </w:rPr>
        <w:t>\t</w:t>
      </w:r>
      <w:r w:rsidRPr="00BC3A69">
        <w:rPr>
          <w:rFonts w:ascii="Times New Roman" w:hAnsi="Times New Roman" w:cs="Times New Roman"/>
          <w:sz w:val="21"/>
          <w:szCs w:val="21"/>
        </w:rPr>
        <w:t>结束时间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4FF26E9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────────────────────────────────────────────────────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2289518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0909642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输出实验室信息</w:t>
      </w:r>
    </w:p>
    <w:p w14:paraId="4853601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for (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 ++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419B2AB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78C2F48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lab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Numbe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'\t'</w:t>
      </w:r>
    </w:p>
    <w:p w14:paraId="6A2B48B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&lt;&lt; (lab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= HARDWARE ? "</w:t>
      </w:r>
      <w:r w:rsidRPr="00BC3A69">
        <w:rPr>
          <w:rFonts w:ascii="Times New Roman" w:hAnsi="Times New Roman" w:cs="Times New Roman"/>
          <w:sz w:val="21"/>
          <w:szCs w:val="21"/>
        </w:rPr>
        <w:t>硬件</w:t>
      </w:r>
      <w:r w:rsidRPr="00BC3A69">
        <w:rPr>
          <w:rFonts w:ascii="Times New Roman" w:hAnsi="Times New Roman" w:cs="Times New Roman"/>
          <w:sz w:val="21"/>
          <w:szCs w:val="21"/>
        </w:rPr>
        <w:t>" : "</w:t>
      </w:r>
      <w:r w:rsidRPr="00BC3A69">
        <w:rPr>
          <w:rFonts w:ascii="Times New Roman" w:hAnsi="Times New Roman" w:cs="Times New Roman"/>
          <w:sz w:val="21"/>
          <w:szCs w:val="21"/>
        </w:rPr>
        <w:t>软件</w:t>
      </w:r>
      <w:r w:rsidRPr="00BC3A69">
        <w:rPr>
          <w:rFonts w:ascii="Times New Roman" w:hAnsi="Times New Roman" w:cs="Times New Roman"/>
          <w:sz w:val="21"/>
          <w:szCs w:val="21"/>
        </w:rPr>
        <w:t>") &lt;&lt; '\t'</w:t>
      </w:r>
    </w:p>
    <w:p w14:paraId="1991698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&lt;&lt; lab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Siz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'\t'</w:t>
      </w:r>
    </w:p>
    <w:p w14:paraId="7A8A19B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&lt;&lt; lab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'\t'</w:t>
      </w:r>
    </w:p>
    <w:p w14:paraId="1F0A3C4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&lt;&lt; lab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66B6664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7E7F65E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────────────────────────────────────────────────────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7874FEC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}</w:t>
      </w:r>
    </w:p>
    <w:p w14:paraId="3B5FB4A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61A2045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// </w:t>
      </w:r>
      <w:r w:rsidRPr="00BC3A69">
        <w:rPr>
          <w:rFonts w:ascii="Times New Roman" w:hAnsi="Times New Roman" w:cs="Times New Roman"/>
          <w:sz w:val="21"/>
          <w:szCs w:val="21"/>
        </w:rPr>
        <w:t>预约实验室</w:t>
      </w:r>
    </w:p>
    <w:p w14:paraId="1F8E6F9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makeReservation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Lab labs[]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, Reservation&amp; reservation)</w:t>
      </w:r>
    </w:p>
    <w:p w14:paraId="365C3E8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{</w:t>
      </w:r>
    </w:p>
    <w:p w14:paraId="0BD7F49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声明一个变量，用于存储用户输入的实验室类型</w:t>
      </w:r>
    </w:p>
    <w:p w14:paraId="76CE66F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Inp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6751217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INFO_BLUE &lt;&lt; "[INFO]:</w:t>
      </w:r>
      <w:r w:rsidRPr="00BC3A69">
        <w:rPr>
          <w:rFonts w:ascii="Times New Roman" w:hAnsi="Times New Roman" w:cs="Times New Roman"/>
          <w:sz w:val="21"/>
          <w:szCs w:val="21"/>
        </w:rPr>
        <w:t>请按顺序输入下述内容，并使用空格隔开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2E7CD4E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05FF73A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</w:t>
      </w:r>
      <w:r w:rsidRPr="00BC3A69">
        <w:rPr>
          <w:rFonts w:ascii="Times New Roman" w:hAnsi="Times New Roman" w:cs="Times New Roman"/>
          <w:sz w:val="21"/>
          <w:szCs w:val="21"/>
        </w:rPr>
        <w:t>课程名称</w:t>
      </w:r>
      <w:r w:rsidRPr="00BC3A69">
        <w:rPr>
          <w:rFonts w:ascii="Times New Roman" w:hAnsi="Times New Roman" w:cs="Times New Roman"/>
          <w:sz w:val="21"/>
          <w:szCs w:val="21"/>
        </w:rPr>
        <w:t xml:space="preserve">  </w:t>
      </w:r>
      <w:r w:rsidRPr="00BC3A69">
        <w:rPr>
          <w:rFonts w:ascii="Times New Roman" w:hAnsi="Times New Roman" w:cs="Times New Roman"/>
          <w:sz w:val="21"/>
          <w:szCs w:val="21"/>
        </w:rPr>
        <w:t>班级</w:t>
      </w:r>
      <w:r w:rsidRPr="00BC3A69">
        <w:rPr>
          <w:rFonts w:ascii="Times New Roman" w:hAnsi="Times New Roman" w:cs="Times New Roman"/>
          <w:sz w:val="21"/>
          <w:szCs w:val="21"/>
        </w:rPr>
        <w:t xml:space="preserve">  </w:t>
      </w:r>
      <w:r w:rsidRPr="00BC3A69">
        <w:rPr>
          <w:rFonts w:ascii="Times New Roman" w:hAnsi="Times New Roman" w:cs="Times New Roman"/>
          <w:sz w:val="21"/>
          <w:szCs w:val="21"/>
        </w:rPr>
        <w:t>预约日期</w:t>
      </w:r>
      <w:r w:rsidRPr="00BC3A69">
        <w:rPr>
          <w:rFonts w:ascii="Times New Roman" w:hAnsi="Times New Roman" w:cs="Times New Roman"/>
          <w:sz w:val="21"/>
          <w:szCs w:val="21"/>
        </w:rPr>
        <w:t xml:space="preserve">(YYYYMMDD)  </w:t>
      </w:r>
      <w:r w:rsidRPr="00BC3A69">
        <w:rPr>
          <w:rFonts w:ascii="Times New Roman" w:hAnsi="Times New Roman" w:cs="Times New Roman"/>
          <w:sz w:val="21"/>
          <w:szCs w:val="21"/>
        </w:rPr>
        <w:t>开始时间</w:t>
      </w:r>
      <w:r w:rsidRPr="00BC3A69">
        <w:rPr>
          <w:rFonts w:ascii="Times New Roman" w:hAnsi="Times New Roman" w:cs="Times New Roman"/>
          <w:sz w:val="21"/>
          <w:szCs w:val="21"/>
        </w:rPr>
        <w:t xml:space="preserve">(1-9)  </w:t>
      </w:r>
      <w:r w:rsidRPr="00BC3A69">
        <w:rPr>
          <w:rFonts w:ascii="Times New Roman" w:hAnsi="Times New Roman" w:cs="Times New Roman"/>
          <w:sz w:val="21"/>
          <w:szCs w:val="21"/>
        </w:rPr>
        <w:t>结束时间</w:t>
      </w:r>
      <w:r w:rsidRPr="00BC3A69">
        <w:rPr>
          <w:rFonts w:ascii="Times New Roman" w:hAnsi="Times New Roman" w:cs="Times New Roman"/>
          <w:sz w:val="21"/>
          <w:szCs w:val="21"/>
        </w:rPr>
        <w:t xml:space="preserve">(1-9)  </w:t>
      </w:r>
      <w:r w:rsidRPr="00BC3A69">
        <w:rPr>
          <w:rFonts w:ascii="Times New Roman" w:hAnsi="Times New Roman" w:cs="Times New Roman"/>
          <w:sz w:val="21"/>
          <w:szCs w:val="21"/>
        </w:rPr>
        <w:t>机器数量</w:t>
      </w:r>
      <w:r w:rsidRPr="00BC3A69">
        <w:rPr>
          <w:rFonts w:ascii="Times New Roman" w:hAnsi="Times New Roman" w:cs="Times New Roman"/>
          <w:sz w:val="21"/>
          <w:szCs w:val="21"/>
        </w:rPr>
        <w:t xml:space="preserve">  </w:t>
      </w:r>
      <w:r w:rsidRPr="00BC3A69">
        <w:rPr>
          <w:rFonts w:ascii="Times New Roman" w:hAnsi="Times New Roman" w:cs="Times New Roman"/>
          <w:sz w:val="21"/>
          <w:szCs w:val="21"/>
        </w:rPr>
        <w:t>实验室类型</w:t>
      </w:r>
      <w:r w:rsidRPr="00BC3A69">
        <w:rPr>
          <w:rFonts w:ascii="Times New Roman" w:hAnsi="Times New Roman" w:cs="Times New Roman"/>
          <w:sz w:val="21"/>
          <w:szCs w:val="21"/>
        </w:rPr>
        <w:t xml:space="preserve">(0: </w:t>
      </w:r>
      <w:r w:rsidRPr="00BC3A69">
        <w:rPr>
          <w:rFonts w:ascii="Times New Roman" w:hAnsi="Times New Roman" w:cs="Times New Roman"/>
          <w:sz w:val="21"/>
          <w:szCs w:val="21"/>
        </w:rPr>
        <w:t>硬件</w:t>
      </w:r>
      <w:r w:rsidRPr="00BC3A69">
        <w:rPr>
          <w:rFonts w:ascii="Times New Roman" w:hAnsi="Times New Roman" w:cs="Times New Roman"/>
          <w:sz w:val="21"/>
          <w:szCs w:val="21"/>
        </w:rPr>
        <w:t xml:space="preserve">, 1: </w:t>
      </w:r>
      <w:r w:rsidRPr="00BC3A69">
        <w:rPr>
          <w:rFonts w:ascii="Times New Roman" w:hAnsi="Times New Roman" w:cs="Times New Roman"/>
          <w:sz w:val="21"/>
          <w:szCs w:val="21"/>
        </w:rPr>
        <w:t>软件</w:t>
      </w:r>
      <w:r w:rsidRPr="00BC3A69">
        <w:rPr>
          <w:rFonts w:ascii="Times New Roman" w:hAnsi="Times New Roman" w:cs="Times New Roman"/>
          <w:sz w:val="21"/>
          <w:szCs w:val="21"/>
        </w:rPr>
        <w:t xml:space="preserve">)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3403FB0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获取用户输入的信息</w:t>
      </w:r>
    </w:p>
    <w:p w14:paraId="17C1E19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in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courseNa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studentClas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requiredMachine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Inp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03F8DBA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7D0EDE5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检查用户输入的机器数量是否合理并按需求赋值</w:t>
      </w:r>
      <w:r w:rsidRPr="00BC3A69">
        <w:rPr>
          <w:rFonts w:ascii="Times New Roman" w:hAnsi="Times New Roman" w:cs="Times New Roman"/>
          <w:sz w:val="21"/>
          <w:szCs w:val="21"/>
        </w:rPr>
        <w:t>(40,60,80)</w:t>
      </w:r>
    </w:p>
    <w:p w14:paraId="3E75BA6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f 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requiredMachine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 0 &amp;&amp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requiredMachine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= 40)</w:t>
      </w:r>
    </w:p>
    <w:p w14:paraId="457CDDC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6256004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lastRenderedPageBreak/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requiredMachine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40;</w:t>
      </w:r>
    </w:p>
    <w:p w14:paraId="18547DF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7C71BAC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f 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requiredMachine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 40 &amp;&amp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requiredMachine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= 60)</w:t>
      </w:r>
    </w:p>
    <w:p w14:paraId="3217782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49684C0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requiredMachine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60;</w:t>
      </w:r>
    </w:p>
    <w:p w14:paraId="413876D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2E32E91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f 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requiredMachine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 60 &amp;&amp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requiredMachine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= 80)</w:t>
      </w:r>
    </w:p>
    <w:p w14:paraId="72252E4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176C937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requiredMachine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80;</w:t>
      </w:r>
    </w:p>
    <w:p w14:paraId="3B60F41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118136B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f 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requiredMachine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= 0 &amp;&amp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requiredMachine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= 80)</w:t>
      </w:r>
    </w:p>
    <w:p w14:paraId="251C662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4D87493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er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ERROR_RED &lt;&lt; "[ERROR]:</w:t>
      </w:r>
      <w:r w:rsidRPr="00BC3A69">
        <w:rPr>
          <w:rFonts w:ascii="Times New Roman" w:hAnsi="Times New Roman" w:cs="Times New Roman"/>
          <w:sz w:val="21"/>
          <w:szCs w:val="21"/>
        </w:rPr>
        <w:t>机器数量输入不合理，请输入</w:t>
      </w:r>
      <w:r w:rsidRPr="00BC3A69">
        <w:rPr>
          <w:rFonts w:ascii="Times New Roman" w:hAnsi="Times New Roman" w:cs="Times New Roman"/>
          <w:sz w:val="21"/>
          <w:szCs w:val="21"/>
        </w:rPr>
        <w:t xml:space="preserve">(0-80)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5A11CB6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return;</w:t>
      </w:r>
    </w:p>
    <w:p w14:paraId="77B42BB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55FEFA4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31D36E8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检查用户输入的实验室类型是否合理</w:t>
      </w:r>
    </w:p>
    <w:p w14:paraId="1744D00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f 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Inp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= 0 ||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Inp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= 1)</w:t>
      </w:r>
    </w:p>
    <w:p w14:paraId="45ED1D8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349238A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labTyp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tic_cas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&lt;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&gt;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Inp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;</w:t>
      </w:r>
    </w:p>
    <w:p w14:paraId="6894477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1B878B0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else</w:t>
      </w:r>
    </w:p>
    <w:p w14:paraId="39ED9F1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6BFC8EB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er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ERROR_RED &lt;&lt; "[ERROR]:</w:t>
      </w:r>
      <w:r w:rsidRPr="00BC3A69">
        <w:rPr>
          <w:rFonts w:ascii="Times New Roman" w:hAnsi="Times New Roman" w:cs="Times New Roman"/>
          <w:sz w:val="21"/>
          <w:szCs w:val="21"/>
        </w:rPr>
        <w:t>实验室类型输入不合理，请输入</w:t>
      </w:r>
      <w:r w:rsidRPr="00BC3A69">
        <w:rPr>
          <w:rFonts w:ascii="Times New Roman" w:hAnsi="Times New Roman" w:cs="Times New Roman"/>
          <w:sz w:val="21"/>
          <w:szCs w:val="21"/>
        </w:rPr>
        <w:t xml:space="preserve">(0: </w:t>
      </w:r>
      <w:r w:rsidRPr="00BC3A69">
        <w:rPr>
          <w:rFonts w:ascii="Times New Roman" w:hAnsi="Times New Roman" w:cs="Times New Roman"/>
          <w:sz w:val="21"/>
          <w:szCs w:val="21"/>
        </w:rPr>
        <w:t>硬件</w:t>
      </w:r>
      <w:r w:rsidRPr="00BC3A69">
        <w:rPr>
          <w:rFonts w:ascii="Times New Roman" w:hAnsi="Times New Roman" w:cs="Times New Roman"/>
          <w:sz w:val="21"/>
          <w:szCs w:val="21"/>
        </w:rPr>
        <w:t xml:space="preserve">, 1: </w:t>
      </w:r>
      <w:r w:rsidRPr="00BC3A69">
        <w:rPr>
          <w:rFonts w:ascii="Times New Roman" w:hAnsi="Times New Roman" w:cs="Times New Roman"/>
          <w:sz w:val="21"/>
          <w:szCs w:val="21"/>
        </w:rPr>
        <w:t>软件</w:t>
      </w:r>
      <w:r w:rsidRPr="00BC3A69">
        <w:rPr>
          <w:rFonts w:ascii="Times New Roman" w:hAnsi="Times New Roman" w:cs="Times New Roman"/>
          <w:sz w:val="21"/>
          <w:szCs w:val="21"/>
        </w:rPr>
        <w:t xml:space="preserve">)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52FB00A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return;</w:t>
      </w:r>
    </w:p>
    <w:p w14:paraId="025402B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6BF92BB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510E709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调用</w:t>
      </w:r>
      <w:r w:rsidRPr="00BC3A6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makeReservationLogic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</w:t>
      </w:r>
      <w:r w:rsidRPr="00BC3A69">
        <w:rPr>
          <w:rFonts w:ascii="Times New Roman" w:hAnsi="Times New Roman" w:cs="Times New Roman"/>
          <w:sz w:val="21"/>
          <w:szCs w:val="21"/>
        </w:rPr>
        <w:t>函数，检查预约是否合理</w:t>
      </w:r>
    </w:p>
    <w:p w14:paraId="3201ECF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f 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makeReservationLogic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labs,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requiredMachine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) &amp;&amp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makeReservationValuab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labs,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, reservation))</w:t>
      </w:r>
    </w:p>
    <w:p w14:paraId="0EEC2AE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1536A6B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// </w:t>
      </w:r>
      <w:r w:rsidRPr="00BC3A69">
        <w:rPr>
          <w:rFonts w:ascii="Times New Roman" w:hAnsi="Times New Roman" w:cs="Times New Roman"/>
          <w:sz w:val="21"/>
          <w:szCs w:val="21"/>
        </w:rPr>
        <w:t>调用</w:t>
      </w:r>
      <w:r w:rsidRPr="00BC3A6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writeAppointmentTo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</w:t>
      </w:r>
      <w:r w:rsidRPr="00BC3A69">
        <w:rPr>
          <w:rFonts w:ascii="Times New Roman" w:hAnsi="Times New Roman" w:cs="Times New Roman"/>
          <w:sz w:val="21"/>
          <w:szCs w:val="21"/>
        </w:rPr>
        <w:t>函数，将预约信息写入文件</w:t>
      </w:r>
    </w:p>
    <w:p w14:paraId="6CA6F9F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writeAppointmentTo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reservation, labs,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;</w:t>
      </w:r>
    </w:p>
    <w:p w14:paraId="5CD18FF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6E8CD8F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}</w:t>
      </w:r>
    </w:p>
    <w:p w14:paraId="2C6C343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4E1C6D6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// </w:t>
      </w:r>
      <w:r w:rsidRPr="00BC3A69">
        <w:rPr>
          <w:rFonts w:ascii="Times New Roman" w:hAnsi="Times New Roman" w:cs="Times New Roman"/>
          <w:sz w:val="21"/>
          <w:szCs w:val="21"/>
        </w:rPr>
        <w:t>将预约信息写到文件</w:t>
      </w:r>
    </w:p>
    <w:p w14:paraId="339E34E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writeAppointmentTo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const Reservation&amp; reservation, Lab labs[]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5760610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{</w:t>
      </w:r>
    </w:p>
    <w:p w14:paraId="27762A1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fstream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"appointment.txt",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o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::app); // </w:t>
      </w:r>
      <w:r w:rsidRPr="00BC3A69">
        <w:rPr>
          <w:rFonts w:ascii="Times New Roman" w:hAnsi="Times New Roman" w:cs="Times New Roman"/>
          <w:sz w:val="21"/>
          <w:szCs w:val="21"/>
        </w:rPr>
        <w:t>打开文件，追加写入</w:t>
      </w:r>
    </w:p>
    <w:p w14:paraId="7B39C68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f (!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File.is_open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))</w:t>
      </w:r>
    </w:p>
    <w:p w14:paraId="7282849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14252A1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// </w:t>
      </w:r>
      <w:r w:rsidRPr="00BC3A69">
        <w:rPr>
          <w:rFonts w:ascii="Times New Roman" w:hAnsi="Times New Roman" w:cs="Times New Roman"/>
          <w:sz w:val="21"/>
          <w:szCs w:val="21"/>
        </w:rPr>
        <w:t>如果文件不存在，则创建文件</w:t>
      </w:r>
    </w:p>
    <w:p w14:paraId="70CB6AD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lastRenderedPageBreak/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fstream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"appointment.txt");</w:t>
      </w:r>
    </w:p>
    <w:p w14:paraId="46CFDCA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Date,StartTime,EndTime,LabNumber,LabType,LabSize,LessonName,Class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2F50E56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er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WARNING_YELLOW &lt;&lt; "[WARNING]:</w:t>
      </w:r>
      <w:r w:rsidRPr="00BC3A69">
        <w:rPr>
          <w:rFonts w:ascii="Times New Roman" w:hAnsi="Times New Roman" w:cs="Times New Roman"/>
          <w:sz w:val="21"/>
          <w:szCs w:val="21"/>
        </w:rPr>
        <w:t>未找到</w:t>
      </w:r>
      <w:r w:rsidRPr="00BC3A69">
        <w:rPr>
          <w:rFonts w:ascii="Times New Roman" w:hAnsi="Times New Roman" w:cs="Times New Roman"/>
          <w:sz w:val="21"/>
          <w:szCs w:val="21"/>
        </w:rPr>
        <w:t xml:space="preserve"> appointment.txt</w:t>
      </w:r>
      <w:r w:rsidRPr="00BC3A69">
        <w:rPr>
          <w:rFonts w:ascii="Times New Roman" w:hAnsi="Times New Roman" w:cs="Times New Roman"/>
          <w:sz w:val="21"/>
          <w:szCs w:val="21"/>
        </w:rPr>
        <w:t>，已重新创建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4D7CBDF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45906CA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50A4CD7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查找符合条件的实验室，选择第一个符合条件的实验室</w:t>
      </w:r>
    </w:p>
    <w:p w14:paraId="5D6AE15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electedLab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-1;</w:t>
      </w:r>
    </w:p>
    <w:p w14:paraId="6853864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for (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 ++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6753D43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1601548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if (lab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labTyp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amp;&amp; lab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Siz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requiredMachine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4C15171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{</w:t>
      </w:r>
    </w:p>
    <w:p w14:paraId="60228DF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electedLab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28AE003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break;</w:t>
      </w:r>
    </w:p>
    <w:p w14:paraId="364A5D7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}</w:t>
      </w:r>
    </w:p>
    <w:p w14:paraId="5DF0C69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78FF94A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7FF79A6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f 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electedLab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!= -1)</w:t>
      </w:r>
    </w:p>
    <w:p w14:paraId="58EBF88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6FAA1E0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// </w:t>
      </w:r>
      <w:r w:rsidRPr="00BC3A69">
        <w:rPr>
          <w:rFonts w:ascii="Times New Roman" w:hAnsi="Times New Roman" w:cs="Times New Roman"/>
          <w:sz w:val="21"/>
          <w:szCs w:val="21"/>
        </w:rPr>
        <w:t>写入预约信息到文件</w:t>
      </w:r>
    </w:p>
    <w:p w14:paraId="6C4F856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,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,"</w:t>
      </w:r>
    </w:p>
    <w:p w14:paraId="41BCBDF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," &lt;&lt; lab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electedLab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Numbe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,"</w:t>
      </w:r>
    </w:p>
    <w:p w14:paraId="00D0A3F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tic_cas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&lt;int&gt;(lab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electedLab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) &lt;&lt; ",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tic_cas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&lt;int&gt;(lab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electedLab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Siz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 &lt;&lt; ","</w:t>
      </w:r>
    </w:p>
    <w:p w14:paraId="5F2E2E0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courseNa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,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studentClas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\n";</w:t>
      </w:r>
    </w:p>
    <w:p w14:paraId="09A824A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292C76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// </w:t>
      </w:r>
      <w:r w:rsidRPr="00BC3A69">
        <w:rPr>
          <w:rFonts w:ascii="Times New Roman" w:hAnsi="Times New Roman" w:cs="Times New Roman"/>
          <w:sz w:val="21"/>
          <w:szCs w:val="21"/>
        </w:rPr>
        <w:t>更新实验室的预约情况，将对应时段标记为已预约</w:t>
      </w:r>
    </w:p>
    <w:p w14:paraId="23F87EC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for (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- 1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 ++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0F237EC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{</w:t>
      </w:r>
    </w:p>
    <w:p w14:paraId="5FC2F81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lab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electedLab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schedule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% 7]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 = true;</w:t>
      </w:r>
    </w:p>
    <w:p w14:paraId="6CDA73AD" w14:textId="2885CF90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}</w:t>
      </w:r>
    </w:p>
    <w:p w14:paraId="1394ABF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INFO_BLUE &lt;&lt; "[INFO]:</w:t>
      </w:r>
      <w:r w:rsidRPr="00BC3A69">
        <w:rPr>
          <w:rFonts w:ascii="Times New Roman" w:hAnsi="Times New Roman" w:cs="Times New Roman"/>
          <w:sz w:val="21"/>
          <w:szCs w:val="21"/>
        </w:rPr>
        <w:t>预约成功！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4995B67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0F84B7C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else</w:t>
      </w:r>
    </w:p>
    <w:p w14:paraId="718A7BD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68BDFCA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er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ERROR_RED &lt;&lt; "[ERROR]:</w:t>
      </w:r>
      <w:r w:rsidRPr="00BC3A69">
        <w:rPr>
          <w:rFonts w:ascii="Times New Roman" w:hAnsi="Times New Roman" w:cs="Times New Roman"/>
          <w:sz w:val="21"/>
          <w:szCs w:val="21"/>
        </w:rPr>
        <w:t>没有符合条件的实验室可供预约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5B92CE8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2A095FB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44AAC1E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File.clos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); // </w:t>
      </w:r>
      <w:r w:rsidRPr="00BC3A69">
        <w:rPr>
          <w:rFonts w:ascii="Times New Roman" w:hAnsi="Times New Roman" w:cs="Times New Roman"/>
          <w:sz w:val="21"/>
          <w:szCs w:val="21"/>
        </w:rPr>
        <w:t>关闭文件</w:t>
      </w:r>
    </w:p>
    <w:p w14:paraId="65DEB35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}</w:t>
      </w:r>
    </w:p>
    <w:p w14:paraId="2B93997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5873BAF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// </w:t>
      </w:r>
      <w:r w:rsidRPr="00BC3A69">
        <w:rPr>
          <w:rFonts w:ascii="Times New Roman" w:hAnsi="Times New Roman" w:cs="Times New Roman"/>
          <w:sz w:val="21"/>
          <w:szCs w:val="21"/>
        </w:rPr>
        <w:t>判断预约信息逻辑</w:t>
      </w:r>
    </w:p>
    <w:p w14:paraId="6AD90AF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bool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makeReservationLogic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const Lab labs[]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int date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quiredMachine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2386B97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lastRenderedPageBreak/>
        <w:t>{</w:t>
      </w:r>
    </w:p>
    <w:p w14:paraId="0286D1B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遍历所有实验室</w:t>
      </w:r>
    </w:p>
    <w:p w14:paraId="09293DF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for (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 ++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0E3BF63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6E056A2B" w14:textId="27F7E60F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const Lab&amp; lab = lab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;</w:t>
      </w:r>
    </w:p>
    <w:p w14:paraId="488F4970" w14:textId="6C418485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date; // </w:t>
      </w:r>
      <w:r w:rsidRPr="00BC3A69">
        <w:rPr>
          <w:rFonts w:ascii="Times New Roman" w:hAnsi="Times New Roman" w:cs="Times New Roman"/>
          <w:sz w:val="21"/>
          <w:szCs w:val="21"/>
        </w:rPr>
        <w:t>预约日期的格式</w:t>
      </w:r>
      <w:r w:rsidRPr="00BC3A69">
        <w:rPr>
          <w:rFonts w:ascii="Times New Roman" w:hAnsi="Times New Roman" w:cs="Times New Roman"/>
          <w:sz w:val="21"/>
          <w:szCs w:val="21"/>
        </w:rPr>
        <w:t>:YYYMMDD</w:t>
      </w:r>
    </w:p>
    <w:p w14:paraId="3C01364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// </w:t>
      </w:r>
      <w:r w:rsidRPr="00BC3A69">
        <w:rPr>
          <w:rFonts w:ascii="Times New Roman" w:hAnsi="Times New Roman" w:cs="Times New Roman"/>
          <w:sz w:val="21"/>
          <w:szCs w:val="21"/>
        </w:rPr>
        <w:t>检查预约日期是否在实验室有效范围内</w:t>
      </w:r>
    </w:p>
    <w:p w14:paraId="158C7E3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if 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.start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||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.end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49D3BD5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{</w:t>
      </w:r>
    </w:p>
    <w:p w14:paraId="5B13312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er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ERROR_RED &lt;&lt; "[ERROR]:</w:t>
      </w:r>
      <w:r w:rsidRPr="00BC3A69">
        <w:rPr>
          <w:rFonts w:ascii="Times New Roman" w:hAnsi="Times New Roman" w:cs="Times New Roman"/>
          <w:sz w:val="21"/>
          <w:szCs w:val="21"/>
        </w:rPr>
        <w:t>无效的预约日期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0A52A09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return false;</w:t>
      </w:r>
    </w:p>
    <w:p w14:paraId="1EE82D8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}</w:t>
      </w:r>
    </w:p>
    <w:p w14:paraId="4C2872D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46CB265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// </w:t>
      </w:r>
      <w:r w:rsidRPr="00BC3A69">
        <w:rPr>
          <w:rFonts w:ascii="Times New Roman" w:hAnsi="Times New Roman" w:cs="Times New Roman"/>
          <w:sz w:val="21"/>
          <w:szCs w:val="21"/>
        </w:rPr>
        <w:t>检查预约时间是否在有效范围内</w:t>
      </w:r>
    </w:p>
    <w:p w14:paraId="7A8A5E7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if 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 1 ||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 9 ||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 1 ||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 9 ||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2958234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{</w:t>
      </w:r>
    </w:p>
    <w:p w14:paraId="354D247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er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ERROR_RED &lt;&lt; "[ERROR]:</w:t>
      </w:r>
      <w:r w:rsidRPr="00BC3A69">
        <w:rPr>
          <w:rFonts w:ascii="Times New Roman" w:hAnsi="Times New Roman" w:cs="Times New Roman"/>
          <w:sz w:val="21"/>
          <w:szCs w:val="21"/>
        </w:rPr>
        <w:t>无效的预约时间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6B7DD23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return false;</w:t>
      </w:r>
    </w:p>
    <w:p w14:paraId="54F7272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}</w:t>
      </w:r>
    </w:p>
    <w:p w14:paraId="28A6F26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27ADC8A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50F6D4A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如果通过了所有实验室的检查，表示预约成功</w:t>
      </w:r>
    </w:p>
    <w:p w14:paraId="2849EB4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return true;</w:t>
      </w:r>
    </w:p>
    <w:p w14:paraId="36D3FB5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}</w:t>
      </w:r>
    </w:p>
    <w:p w14:paraId="7D5E8F7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2FB3F93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// </w:t>
      </w:r>
      <w:r w:rsidRPr="00BC3A69">
        <w:rPr>
          <w:rFonts w:ascii="Times New Roman" w:hAnsi="Times New Roman" w:cs="Times New Roman"/>
          <w:sz w:val="21"/>
          <w:szCs w:val="21"/>
        </w:rPr>
        <w:t>判断预约输入是否有效</w:t>
      </w:r>
    </w:p>
    <w:p w14:paraId="266D8DF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bool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makeReservationValuab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const Lab labs[]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, const Reservation&amp; reservation)</w:t>
      </w:r>
    </w:p>
    <w:p w14:paraId="53EC6A1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{</w:t>
      </w:r>
    </w:p>
    <w:p w14:paraId="2FAFC08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读取</w:t>
      </w:r>
      <w:r w:rsidRPr="00BC3A69">
        <w:rPr>
          <w:rFonts w:ascii="Times New Roman" w:hAnsi="Times New Roman" w:cs="Times New Roman"/>
          <w:sz w:val="21"/>
          <w:szCs w:val="21"/>
        </w:rPr>
        <w:t xml:space="preserve"> "appointment.txt" </w:t>
      </w:r>
      <w:r w:rsidRPr="00BC3A69">
        <w:rPr>
          <w:rFonts w:ascii="Times New Roman" w:hAnsi="Times New Roman" w:cs="Times New Roman"/>
          <w:sz w:val="21"/>
          <w:szCs w:val="21"/>
        </w:rPr>
        <w:t>文件</w:t>
      </w:r>
    </w:p>
    <w:p w14:paraId="0479439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fstream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n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"appointment.txt");</w:t>
      </w:r>
    </w:p>
    <w:p w14:paraId="3B230E8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f (!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nputFile.is_open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))</w:t>
      </w:r>
    </w:p>
    <w:p w14:paraId="4AF1825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2E217AD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// </w:t>
      </w:r>
      <w:r w:rsidRPr="00BC3A69">
        <w:rPr>
          <w:rFonts w:ascii="Times New Roman" w:hAnsi="Times New Roman" w:cs="Times New Roman"/>
          <w:sz w:val="21"/>
          <w:szCs w:val="21"/>
        </w:rPr>
        <w:t>如果文件不存在，则创建文件</w:t>
      </w:r>
    </w:p>
    <w:p w14:paraId="5572C8B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fstream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"appointment.txt");</w:t>
      </w:r>
    </w:p>
    <w:p w14:paraId="2F8B3EA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Date,StartTime,EndTime,LabNumber,LabType,LabSize,LessonName,Class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0BEF06D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er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WARNING_YELLOW &lt;&lt; "[WARNING]:</w:t>
      </w:r>
      <w:r w:rsidRPr="00BC3A69">
        <w:rPr>
          <w:rFonts w:ascii="Times New Roman" w:hAnsi="Times New Roman" w:cs="Times New Roman"/>
          <w:sz w:val="21"/>
          <w:szCs w:val="21"/>
        </w:rPr>
        <w:t>未找到</w:t>
      </w:r>
      <w:r w:rsidRPr="00BC3A69">
        <w:rPr>
          <w:rFonts w:ascii="Times New Roman" w:hAnsi="Times New Roman" w:cs="Times New Roman"/>
          <w:sz w:val="21"/>
          <w:szCs w:val="21"/>
        </w:rPr>
        <w:t xml:space="preserve"> appointment.txt</w:t>
      </w:r>
      <w:r w:rsidRPr="00BC3A69">
        <w:rPr>
          <w:rFonts w:ascii="Times New Roman" w:hAnsi="Times New Roman" w:cs="Times New Roman"/>
          <w:sz w:val="21"/>
          <w:szCs w:val="21"/>
        </w:rPr>
        <w:t>，已重新创建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6BE5A00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6339CC9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3B69B93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string line;</w:t>
      </w:r>
    </w:p>
    <w:p w14:paraId="61F2FA9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while 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getlin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n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, line))</w:t>
      </w:r>
    </w:p>
    <w:p w14:paraId="418593D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3C8525B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ringstream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ss(line);</w:t>
      </w:r>
    </w:p>
    <w:p w14:paraId="5B041D4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char comma;</w:t>
      </w:r>
    </w:p>
    <w:p w14:paraId="47E3A05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028B970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// </w:t>
      </w:r>
      <w:r w:rsidRPr="00BC3A69">
        <w:rPr>
          <w:rFonts w:ascii="Times New Roman" w:hAnsi="Times New Roman" w:cs="Times New Roman"/>
          <w:sz w:val="21"/>
          <w:szCs w:val="21"/>
        </w:rPr>
        <w:t>逐个读取</w:t>
      </w:r>
      <w:r w:rsidRPr="00BC3A69">
        <w:rPr>
          <w:rFonts w:ascii="Times New Roman" w:hAnsi="Times New Roman" w:cs="Times New Roman"/>
          <w:sz w:val="21"/>
          <w:szCs w:val="21"/>
        </w:rPr>
        <w:t>CSV</w:t>
      </w:r>
      <w:r w:rsidRPr="00BC3A69">
        <w:rPr>
          <w:rFonts w:ascii="Times New Roman" w:hAnsi="Times New Roman" w:cs="Times New Roman"/>
          <w:sz w:val="21"/>
          <w:szCs w:val="21"/>
        </w:rPr>
        <w:t>格式的值</w:t>
      </w:r>
    </w:p>
    <w:p w14:paraId="402EBF5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int date,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Numbe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Siz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5C6E47F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string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essonNa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udentClas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0DCCA34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7EA0C9F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ss &gt;&gt; date &gt;&gt; comma &gt;&g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comma &gt;&g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comma &gt;&g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Numbe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comma &gt;&g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comma &gt;&g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Siz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comma &gt;&g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essonNa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comma &gt;&g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udentClas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7971B7A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A9FDCF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// </w:t>
      </w:r>
      <w:r w:rsidRPr="00BC3A69">
        <w:rPr>
          <w:rFonts w:ascii="Times New Roman" w:hAnsi="Times New Roman" w:cs="Times New Roman"/>
          <w:sz w:val="21"/>
          <w:szCs w:val="21"/>
        </w:rPr>
        <w:t>检查实验室、日期和时间是否与现有的预约冲突</w:t>
      </w:r>
    </w:p>
    <w:p w14:paraId="01ED7C8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if 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tic_cas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&lt;int&gt;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labTyp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 &amp;&amp;</w:t>
      </w:r>
    </w:p>
    <w:p w14:paraId="0ECE02E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date =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amp;&amp;</w:t>
      </w:r>
    </w:p>
    <w:p w14:paraId="10515D6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amp;&amp;</w:t>
      </w:r>
    </w:p>
    <w:p w14:paraId="1C7976A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.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7ACA125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{</w:t>
      </w:r>
    </w:p>
    <w:p w14:paraId="352EE22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er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ERROR_RED &lt;&lt; "[ERROR]:</w:t>
      </w:r>
      <w:r w:rsidRPr="00BC3A69">
        <w:rPr>
          <w:rFonts w:ascii="Times New Roman" w:hAnsi="Times New Roman" w:cs="Times New Roman"/>
          <w:sz w:val="21"/>
          <w:szCs w:val="21"/>
        </w:rPr>
        <w:t>预约时间冲突，无法完成预约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62A7F6A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nputFile.clos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);</w:t>
      </w:r>
    </w:p>
    <w:p w14:paraId="60AEF6E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return false;</w:t>
      </w:r>
    </w:p>
    <w:p w14:paraId="3342F4A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}</w:t>
      </w:r>
    </w:p>
    <w:p w14:paraId="2AAF8FD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2C2F072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23320BE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nputFile.clos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);</w:t>
      </w:r>
    </w:p>
    <w:p w14:paraId="52007C1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77A5FF0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如果所有检查都通过，预约就是有效的</w:t>
      </w:r>
    </w:p>
    <w:p w14:paraId="3636C7D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return true;</w:t>
      </w:r>
    </w:p>
    <w:p w14:paraId="6E9CE0B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}</w:t>
      </w:r>
    </w:p>
    <w:p w14:paraId="1365980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3B85622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// </w:t>
      </w:r>
      <w:r w:rsidRPr="00BC3A69">
        <w:rPr>
          <w:rFonts w:ascii="Times New Roman" w:hAnsi="Times New Roman" w:cs="Times New Roman"/>
          <w:sz w:val="21"/>
          <w:szCs w:val="21"/>
        </w:rPr>
        <w:t>读取预约记录文件，返回记录条数</w:t>
      </w:r>
    </w:p>
    <w:p w14:paraId="0713AC2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adAppointme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Appointment appointments[]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maxAppointment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18BFB47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{</w:t>
      </w:r>
    </w:p>
    <w:p w14:paraId="0D7B662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打开文件</w:t>
      </w:r>
    </w:p>
    <w:p w14:paraId="520B3BC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fstream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n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"appointment.txt");</w:t>
      </w:r>
    </w:p>
    <w:p w14:paraId="140188C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9E81BD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如果文件不存在，则创建文件</w:t>
      </w:r>
    </w:p>
    <w:p w14:paraId="78801A9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f (!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nputFile.is_open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))</w:t>
      </w:r>
    </w:p>
    <w:p w14:paraId="6589ABE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6D94F05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// </w:t>
      </w:r>
      <w:r w:rsidRPr="00BC3A69">
        <w:rPr>
          <w:rFonts w:ascii="Times New Roman" w:hAnsi="Times New Roman" w:cs="Times New Roman"/>
          <w:sz w:val="21"/>
          <w:szCs w:val="21"/>
        </w:rPr>
        <w:t>如果文件不存在，则创建文件</w:t>
      </w:r>
    </w:p>
    <w:p w14:paraId="05D6477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fstream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"appointment.txt");</w:t>
      </w:r>
    </w:p>
    <w:p w14:paraId="0880DA9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Date,StartTime,EndTime,LabNumber,LabType,LabSize,LessonName,Class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524E2FA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er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WARNING_YELLOW &lt;&lt; "[WARNING]:</w:t>
      </w:r>
      <w:r w:rsidRPr="00BC3A69">
        <w:rPr>
          <w:rFonts w:ascii="Times New Roman" w:hAnsi="Times New Roman" w:cs="Times New Roman"/>
          <w:sz w:val="21"/>
          <w:szCs w:val="21"/>
        </w:rPr>
        <w:t>未找到</w:t>
      </w:r>
      <w:r w:rsidRPr="00BC3A69">
        <w:rPr>
          <w:rFonts w:ascii="Times New Roman" w:hAnsi="Times New Roman" w:cs="Times New Roman"/>
          <w:sz w:val="21"/>
          <w:szCs w:val="21"/>
        </w:rPr>
        <w:t xml:space="preserve"> appointment.txt</w:t>
      </w:r>
      <w:r w:rsidRPr="00BC3A69">
        <w:rPr>
          <w:rFonts w:ascii="Times New Roman" w:hAnsi="Times New Roman" w:cs="Times New Roman"/>
          <w:sz w:val="21"/>
          <w:szCs w:val="21"/>
        </w:rPr>
        <w:t>，已重新创建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1C86722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return 0;</w:t>
      </w:r>
    </w:p>
    <w:p w14:paraId="6CD7331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16D0C8A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62AECF3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读取文件中的记录</w:t>
      </w:r>
    </w:p>
    <w:p w14:paraId="67513AD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lastRenderedPageBreak/>
        <w:t xml:space="preserve">    int count = 0;</w:t>
      </w:r>
    </w:p>
    <w:p w14:paraId="324A2DB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string line;</w:t>
      </w:r>
    </w:p>
    <w:p w14:paraId="62C9358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getlin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n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line); // </w:t>
      </w:r>
      <w:r w:rsidRPr="00BC3A69">
        <w:rPr>
          <w:rFonts w:ascii="Times New Roman" w:hAnsi="Times New Roman" w:cs="Times New Roman"/>
          <w:sz w:val="21"/>
          <w:szCs w:val="21"/>
        </w:rPr>
        <w:t>读取标题行，但不使用</w:t>
      </w:r>
    </w:p>
    <w:p w14:paraId="5C183B2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28A2850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while (count 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maxAppointment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amp;&amp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getlin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n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, line))</w:t>
      </w:r>
    </w:p>
    <w:p w14:paraId="7DD68EB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2B2F257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ringstream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ss(line);</w:t>
      </w:r>
    </w:p>
    <w:p w14:paraId="4ABDAF5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char comma; // </w:t>
      </w:r>
      <w:r w:rsidRPr="00BC3A69">
        <w:rPr>
          <w:rFonts w:ascii="Times New Roman" w:hAnsi="Times New Roman" w:cs="Times New Roman"/>
          <w:sz w:val="21"/>
          <w:szCs w:val="21"/>
        </w:rPr>
        <w:t>用于读取逗号分隔符</w:t>
      </w:r>
    </w:p>
    <w:p w14:paraId="69FC2CF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0A54E3F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// </w:t>
      </w:r>
      <w:r w:rsidRPr="00BC3A69">
        <w:rPr>
          <w:rFonts w:ascii="Times New Roman" w:hAnsi="Times New Roman" w:cs="Times New Roman"/>
          <w:sz w:val="21"/>
          <w:szCs w:val="21"/>
        </w:rPr>
        <w:t>逐个读取</w:t>
      </w:r>
      <w:r w:rsidRPr="00BC3A69">
        <w:rPr>
          <w:rFonts w:ascii="Times New Roman" w:hAnsi="Times New Roman" w:cs="Times New Roman"/>
          <w:sz w:val="21"/>
          <w:szCs w:val="21"/>
        </w:rPr>
        <w:t>CSV</w:t>
      </w:r>
      <w:r w:rsidRPr="00BC3A69">
        <w:rPr>
          <w:rFonts w:ascii="Times New Roman" w:hAnsi="Times New Roman" w:cs="Times New Roman"/>
          <w:sz w:val="21"/>
          <w:szCs w:val="21"/>
        </w:rPr>
        <w:t>格式的值</w:t>
      </w:r>
    </w:p>
    <w:p w14:paraId="75B9EFA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ss &gt;&gt; appointments[count].date &gt;&gt; comma &gt;&gt; appointments[count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comma &gt;&gt; appointments[count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comma &gt;&gt; appointments[count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Numbe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comma &gt;&gt; appointments[count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comma &gt;&gt; appointments[count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Siz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comma &gt;&gt; appointments[count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essonNa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comma &gt;&gt; appointments[count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udentClas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792B44E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0BFF92D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count++;</w:t>
      </w:r>
    </w:p>
    <w:p w14:paraId="66B1D14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4EB62B9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3DB4274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nputFile.clos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);</w:t>
      </w:r>
    </w:p>
    <w:p w14:paraId="4354020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return count; // </w:t>
      </w:r>
      <w:r w:rsidRPr="00BC3A69">
        <w:rPr>
          <w:rFonts w:ascii="Times New Roman" w:hAnsi="Times New Roman" w:cs="Times New Roman"/>
          <w:sz w:val="21"/>
          <w:szCs w:val="21"/>
        </w:rPr>
        <w:t>返回记录条数</w:t>
      </w:r>
    </w:p>
    <w:p w14:paraId="08DE663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}</w:t>
      </w:r>
    </w:p>
    <w:p w14:paraId="570505A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76B5D8A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// </w:t>
      </w:r>
      <w:r w:rsidRPr="00BC3A69">
        <w:rPr>
          <w:rFonts w:ascii="Times New Roman" w:hAnsi="Times New Roman" w:cs="Times New Roman"/>
          <w:sz w:val="21"/>
          <w:szCs w:val="21"/>
        </w:rPr>
        <w:t>打印所有预约信息</w:t>
      </w:r>
    </w:p>
    <w:p w14:paraId="3945D02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howAppointme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const Appointment appointments[], int count)</w:t>
      </w:r>
    </w:p>
    <w:p w14:paraId="464FD65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{</w:t>
      </w:r>
    </w:p>
    <w:p w14:paraId="7FDF985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打印预约信息表格的表头</w:t>
      </w:r>
    </w:p>
    <w:p w14:paraId="3FE3D9F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WARNING_YELLOW &lt;&lt; "</w:t>
      </w:r>
      <w:r w:rsidRPr="00BC3A69">
        <w:rPr>
          <w:rFonts w:ascii="Times New Roman" w:hAnsi="Times New Roman" w:cs="Times New Roman"/>
          <w:sz w:val="21"/>
          <w:szCs w:val="21"/>
        </w:rPr>
        <w:t>日期</w:t>
      </w:r>
      <w:r w:rsidRPr="00BC3A69">
        <w:rPr>
          <w:rFonts w:ascii="Times New Roman" w:hAnsi="Times New Roman" w:cs="Times New Roman"/>
          <w:sz w:val="21"/>
          <w:szCs w:val="21"/>
        </w:rPr>
        <w:t>\t\t</w:t>
      </w:r>
      <w:r w:rsidRPr="00BC3A69">
        <w:rPr>
          <w:rFonts w:ascii="Times New Roman" w:hAnsi="Times New Roman" w:cs="Times New Roman"/>
          <w:sz w:val="21"/>
          <w:szCs w:val="21"/>
        </w:rPr>
        <w:t>时间</w:t>
      </w:r>
      <w:r w:rsidRPr="00BC3A69">
        <w:rPr>
          <w:rFonts w:ascii="Times New Roman" w:hAnsi="Times New Roman" w:cs="Times New Roman"/>
          <w:sz w:val="21"/>
          <w:szCs w:val="21"/>
        </w:rPr>
        <w:t>\t</w:t>
      </w:r>
      <w:r w:rsidRPr="00BC3A69">
        <w:rPr>
          <w:rFonts w:ascii="Times New Roman" w:hAnsi="Times New Roman" w:cs="Times New Roman"/>
          <w:sz w:val="21"/>
          <w:szCs w:val="21"/>
        </w:rPr>
        <w:t>实验室编号</w:t>
      </w:r>
      <w:r w:rsidRPr="00BC3A69">
        <w:rPr>
          <w:rFonts w:ascii="Times New Roman" w:hAnsi="Times New Roman" w:cs="Times New Roman"/>
          <w:sz w:val="21"/>
          <w:szCs w:val="21"/>
        </w:rPr>
        <w:t>\t</w:t>
      </w:r>
      <w:r w:rsidRPr="00BC3A69">
        <w:rPr>
          <w:rFonts w:ascii="Times New Roman" w:hAnsi="Times New Roman" w:cs="Times New Roman"/>
          <w:sz w:val="21"/>
          <w:szCs w:val="21"/>
        </w:rPr>
        <w:t>实验室类型</w:t>
      </w:r>
      <w:r w:rsidRPr="00BC3A69">
        <w:rPr>
          <w:rFonts w:ascii="Times New Roman" w:hAnsi="Times New Roman" w:cs="Times New Roman"/>
          <w:sz w:val="21"/>
          <w:szCs w:val="21"/>
        </w:rPr>
        <w:t>\t</w:t>
      </w:r>
      <w:r w:rsidRPr="00BC3A69">
        <w:rPr>
          <w:rFonts w:ascii="Times New Roman" w:hAnsi="Times New Roman" w:cs="Times New Roman"/>
          <w:sz w:val="21"/>
          <w:szCs w:val="21"/>
        </w:rPr>
        <w:t>实验室容量</w:t>
      </w:r>
      <w:r w:rsidRPr="00BC3A69">
        <w:rPr>
          <w:rFonts w:ascii="Times New Roman" w:hAnsi="Times New Roman" w:cs="Times New Roman"/>
          <w:sz w:val="21"/>
          <w:szCs w:val="21"/>
        </w:rPr>
        <w:t>\t</w:t>
      </w:r>
      <w:r w:rsidRPr="00BC3A69">
        <w:rPr>
          <w:rFonts w:ascii="Times New Roman" w:hAnsi="Times New Roman" w:cs="Times New Roman"/>
          <w:sz w:val="21"/>
          <w:szCs w:val="21"/>
        </w:rPr>
        <w:t>课程名称及班级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232D673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─────────────────────────────────────────────────────────────────────────────────────────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1FDC9ED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6DC56D7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遍历所有预约信息，并打印</w:t>
      </w:r>
    </w:p>
    <w:p w14:paraId="4A069C7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for (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 count; ++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7AAD80D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6D34520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date &lt;&lt; '\t' &lt;&lt; 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' ' &lt;&lt; '-' &lt;&lt; ' ' &lt;&lt; 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Time</w:t>
      </w:r>
      <w:proofErr w:type="spellEnd"/>
    </w:p>
    <w:p w14:paraId="0B3BD10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&lt;&lt; '\t' &lt;&lt; 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Numbe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'\t' &lt;&lt; '\t' &lt;&lt; (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= 0 ? "</w:t>
      </w:r>
      <w:r w:rsidRPr="00BC3A69">
        <w:rPr>
          <w:rFonts w:ascii="Times New Roman" w:hAnsi="Times New Roman" w:cs="Times New Roman"/>
          <w:sz w:val="21"/>
          <w:szCs w:val="21"/>
        </w:rPr>
        <w:t>硬件</w:t>
      </w:r>
      <w:r w:rsidRPr="00BC3A69">
        <w:rPr>
          <w:rFonts w:ascii="Times New Roman" w:hAnsi="Times New Roman" w:cs="Times New Roman"/>
          <w:sz w:val="21"/>
          <w:szCs w:val="21"/>
        </w:rPr>
        <w:t>" : "</w:t>
      </w:r>
      <w:r w:rsidRPr="00BC3A69">
        <w:rPr>
          <w:rFonts w:ascii="Times New Roman" w:hAnsi="Times New Roman" w:cs="Times New Roman"/>
          <w:sz w:val="21"/>
          <w:szCs w:val="21"/>
        </w:rPr>
        <w:t>软件</w:t>
      </w:r>
      <w:r w:rsidRPr="00BC3A69">
        <w:rPr>
          <w:rFonts w:ascii="Times New Roman" w:hAnsi="Times New Roman" w:cs="Times New Roman"/>
          <w:sz w:val="21"/>
          <w:szCs w:val="21"/>
        </w:rPr>
        <w:t>")</w:t>
      </w:r>
    </w:p>
    <w:p w14:paraId="10CFB8F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&lt;&lt; '\t' &lt;&lt; '\t' &lt;&lt; 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Siz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'\t' &lt;&lt; '\t' &lt;&lt; 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essonNa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udentClas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0BF79C0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35293FD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}</w:t>
      </w:r>
    </w:p>
    <w:p w14:paraId="0A81D9C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328D024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// </w:t>
      </w:r>
      <w:r w:rsidRPr="00BC3A69">
        <w:rPr>
          <w:rFonts w:ascii="Times New Roman" w:hAnsi="Times New Roman" w:cs="Times New Roman"/>
          <w:sz w:val="21"/>
          <w:szCs w:val="21"/>
        </w:rPr>
        <w:t>取消预约</w:t>
      </w:r>
    </w:p>
    <w:p w14:paraId="669E681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lastRenderedPageBreak/>
        <w:t xml:space="preserve">void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ancelAppointme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Appointment appointments[], int&amp; count)</w:t>
      </w:r>
    </w:p>
    <w:p w14:paraId="660B261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{</w:t>
      </w:r>
    </w:p>
    <w:p w14:paraId="54C06ED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输入要取消的预约信息</w:t>
      </w:r>
    </w:p>
    <w:p w14:paraId="7568C99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ancel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ancel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ancel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500B0C2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52DF4F0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INFO_BLUE &lt;&lt; "[INFO]:</w:t>
      </w:r>
      <w:r w:rsidRPr="00BC3A69">
        <w:rPr>
          <w:rFonts w:ascii="Times New Roman" w:hAnsi="Times New Roman" w:cs="Times New Roman"/>
          <w:sz w:val="21"/>
          <w:szCs w:val="21"/>
        </w:rPr>
        <w:t>请按顺序输入下述内容，并使用空格隔开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5BE68A5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36570A0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</w:t>
      </w:r>
      <w:r w:rsidRPr="00BC3A69">
        <w:rPr>
          <w:rFonts w:ascii="Times New Roman" w:hAnsi="Times New Roman" w:cs="Times New Roman"/>
          <w:sz w:val="21"/>
          <w:szCs w:val="21"/>
        </w:rPr>
        <w:t>取消预约的日期</w:t>
      </w:r>
      <w:r w:rsidRPr="00BC3A69">
        <w:rPr>
          <w:rFonts w:ascii="Times New Roman" w:hAnsi="Times New Roman" w:cs="Times New Roman"/>
          <w:sz w:val="21"/>
          <w:szCs w:val="21"/>
        </w:rPr>
        <w:t xml:space="preserve">(YYYYMMDD)  </w:t>
      </w:r>
      <w:r w:rsidRPr="00BC3A69">
        <w:rPr>
          <w:rFonts w:ascii="Times New Roman" w:hAnsi="Times New Roman" w:cs="Times New Roman"/>
          <w:sz w:val="21"/>
          <w:szCs w:val="21"/>
        </w:rPr>
        <w:t>课程开始时间</w:t>
      </w:r>
      <w:r w:rsidRPr="00BC3A69">
        <w:rPr>
          <w:rFonts w:ascii="Times New Roman" w:hAnsi="Times New Roman" w:cs="Times New Roman"/>
          <w:sz w:val="21"/>
          <w:szCs w:val="21"/>
        </w:rPr>
        <w:t xml:space="preserve">(1-9)  </w:t>
      </w:r>
      <w:r w:rsidRPr="00BC3A69">
        <w:rPr>
          <w:rFonts w:ascii="Times New Roman" w:hAnsi="Times New Roman" w:cs="Times New Roman"/>
          <w:sz w:val="21"/>
          <w:szCs w:val="21"/>
        </w:rPr>
        <w:t>课程结束时间</w:t>
      </w:r>
      <w:r w:rsidRPr="00BC3A69">
        <w:rPr>
          <w:rFonts w:ascii="Times New Roman" w:hAnsi="Times New Roman" w:cs="Times New Roman"/>
          <w:sz w:val="21"/>
          <w:szCs w:val="21"/>
        </w:rPr>
        <w:t xml:space="preserve">(1-9)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4429364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in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ancel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ancel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ancel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7C149D1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3DDC080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使用</w:t>
      </w:r>
      <w:r w:rsidRPr="00BC3A6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move_if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</w:t>
      </w:r>
      <w:r w:rsidRPr="00BC3A69">
        <w:rPr>
          <w:rFonts w:ascii="Times New Roman" w:hAnsi="Times New Roman" w:cs="Times New Roman"/>
          <w:sz w:val="21"/>
          <w:szCs w:val="21"/>
        </w:rPr>
        <w:t>移动匹配的元素到末尾</w:t>
      </w:r>
    </w:p>
    <w:p w14:paraId="3D2D9C4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auto it 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move_if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appointments, appointments + count,</w:t>
      </w:r>
    </w:p>
    <w:p w14:paraId="19D173E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ancel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ancel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ancel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(const Appointment&amp; app)</w:t>
      </w:r>
    </w:p>
    <w:p w14:paraId="13579D5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{</w:t>
      </w:r>
    </w:p>
    <w:p w14:paraId="233CC0B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return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.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ancel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amp;&amp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.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ancel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amp;&amp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.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ancel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6CBA14B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});</w:t>
      </w:r>
    </w:p>
    <w:p w14:paraId="39B930A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08B786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根据</w:t>
      </w:r>
      <w:r w:rsidRPr="00BC3A6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move_if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</w:t>
      </w:r>
      <w:r w:rsidRPr="00BC3A69">
        <w:rPr>
          <w:rFonts w:ascii="Times New Roman" w:hAnsi="Times New Roman" w:cs="Times New Roman"/>
          <w:sz w:val="21"/>
          <w:szCs w:val="21"/>
        </w:rPr>
        <w:t>的返回值计算新的有效元素数量</w:t>
      </w:r>
    </w:p>
    <w:p w14:paraId="519751E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new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distance(appointments, it);</w:t>
      </w:r>
    </w:p>
    <w:p w14:paraId="352CD04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33ED55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f 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new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 count)</w:t>
      </w:r>
    </w:p>
    <w:p w14:paraId="6C8C12A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54B4372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20B5C7A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INFO_BLUE &lt;&lt; "[INFO]:</w:t>
      </w:r>
      <w:r w:rsidRPr="00BC3A69">
        <w:rPr>
          <w:rFonts w:ascii="Times New Roman" w:hAnsi="Times New Roman" w:cs="Times New Roman"/>
          <w:sz w:val="21"/>
          <w:szCs w:val="21"/>
        </w:rPr>
        <w:t>取消预约成功！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78B88F9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// </w:t>
      </w:r>
      <w:r w:rsidRPr="00BC3A69">
        <w:rPr>
          <w:rFonts w:ascii="Times New Roman" w:hAnsi="Times New Roman" w:cs="Times New Roman"/>
          <w:sz w:val="21"/>
          <w:szCs w:val="21"/>
        </w:rPr>
        <w:t>将预约信息写入文件</w:t>
      </w:r>
    </w:p>
    <w:p w14:paraId="5B69190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fstream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"appointment.txt");</w:t>
      </w:r>
    </w:p>
    <w:p w14:paraId="69F1E98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if 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File.is_open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))</w:t>
      </w:r>
    </w:p>
    <w:p w14:paraId="00998F0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{</w:t>
      </w:r>
    </w:p>
    <w:p w14:paraId="1E11D4D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Date,StartTime,EndTime,LabNumber,LabType,LabSize,LessonName,Class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2D1F244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for (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new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 ++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1EBEC96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{</w:t>
      </w:r>
    </w:p>
    <w:p w14:paraId="1840AF2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date &lt;&lt; ","</w:t>
      </w:r>
    </w:p>
    <w:p w14:paraId="048C0E4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    &lt;&lt; 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,"</w:t>
      </w:r>
    </w:p>
    <w:p w14:paraId="0C0C5DE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    &lt;&lt; 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,"</w:t>
      </w:r>
    </w:p>
    <w:p w14:paraId="517A0C5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    &lt;&lt; 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Numbe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,"</w:t>
      </w:r>
    </w:p>
    <w:p w14:paraId="5237488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    &lt;&lt; 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Typ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,"</w:t>
      </w:r>
    </w:p>
    <w:p w14:paraId="2DE5E43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    &lt;&lt; 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Siz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,"</w:t>
      </w:r>
    </w:p>
    <w:p w14:paraId="6771F4C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    &lt;&lt; 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essonNa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,"</w:t>
      </w:r>
    </w:p>
    <w:p w14:paraId="19C7DFA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    &lt;&lt; 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udentClas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23DC5C2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}</w:t>
      </w:r>
    </w:p>
    <w:p w14:paraId="57C7B3A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File.clos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);</w:t>
      </w:r>
    </w:p>
    <w:p w14:paraId="23451BE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}</w:t>
      </w:r>
    </w:p>
    <w:p w14:paraId="2D4CA39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702CD1E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lastRenderedPageBreak/>
        <w:t xml:space="preserve">        count 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new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027DD3B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3030589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else</w:t>
      </w:r>
    </w:p>
    <w:p w14:paraId="49C47B4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11B9D6B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216E08D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er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ERROR_RED &lt;&lt; "[ERROR]:</w:t>
      </w:r>
      <w:r w:rsidRPr="00BC3A69">
        <w:rPr>
          <w:rFonts w:ascii="Times New Roman" w:hAnsi="Times New Roman" w:cs="Times New Roman"/>
          <w:sz w:val="21"/>
          <w:szCs w:val="21"/>
        </w:rPr>
        <w:t>取消预约失败，未找到匹配的预约信息</w:t>
      </w:r>
      <w:r w:rsidRPr="00BC3A69">
        <w:rPr>
          <w:rFonts w:ascii="Times New Roman" w:hAnsi="Times New Roman" w:cs="Times New Roman"/>
          <w:sz w:val="21"/>
          <w:szCs w:val="21"/>
        </w:rPr>
        <w:t xml:space="preserve">!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1556C17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3C49523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}</w:t>
      </w:r>
    </w:p>
    <w:p w14:paraId="63E2F8B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56C794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// </w:t>
      </w:r>
      <w:r w:rsidRPr="00BC3A69">
        <w:rPr>
          <w:rFonts w:ascii="Times New Roman" w:hAnsi="Times New Roman" w:cs="Times New Roman"/>
          <w:sz w:val="21"/>
          <w:szCs w:val="21"/>
        </w:rPr>
        <w:t>按日期输出预约信息</w:t>
      </w:r>
    </w:p>
    <w:p w14:paraId="7D7612E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displayLabSchedule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const Appointment appointments[]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, int date)</w:t>
      </w:r>
    </w:p>
    <w:p w14:paraId="35C00DE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{</w:t>
      </w:r>
    </w:p>
    <w:p w14:paraId="23E1EC4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创建二维数组来表示预约情况</w:t>
      </w:r>
    </w:p>
    <w:p w14:paraId="2D320A5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const int MAX_LABS = 8;</w:t>
      </w:r>
    </w:p>
    <w:p w14:paraId="73C3FF2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const int MAX_TIMESLOTS = 9;</w:t>
      </w:r>
    </w:p>
    <w:p w14:paraId="411F661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6C9B3BF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创建二维数组来表示预约情况</w:t>
      </w:r>
    </w:p>
    <w:p w14:paraId="1A586FD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char schedule[MAX_LABS][MAX_TIMESLOTS];</w:t>
      </w:r>
    </w:p>
    <w:p w14:paraId="4DC831F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43107C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初始化预约情况数组</w:t>
      </w:r>
    </w:p>
    <w:p w14:paraId="38032DB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for (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 MAX_LABS; ++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6CFE6F1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77F8D7D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for (int j = 0; j &lt; MAX_TIMESLOTS; ++j)</w:t>
      </w:r>
    </w:p>
    <w:p w14:paraId="207D312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{</w:t>
      </w:r>
    </w:p>
    <w:p w14:paraId="7DD30A6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schedule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[j] = ' ';</w:t>
      </w:r>
    </w:p>
    <w:p w14:paraId="24438AA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}</w:t>
      </w:r>
    </w:p>
    <w:p w14:paraId="4E2A21B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415C8AE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64896F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根据预约信息更新预约情况数组</w:t>
      </w:r>
    </w:p>
    <w:p w14:paraId="79D3F7D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for (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 ++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53D7CDD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1900B01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if (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date == date)</w:t>
      </w:r>
    </w:p>
    <w:p w14:paraId="4A70F77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{</w:t>
      </w:r>
    </w:p>
    <w:p w14:paraId="6AD178A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Numbe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- 1;</w:t>
      </w:r>
    </w:p>
    <w:p w14:paraId="010E66E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- 1;</w:t>
      </w:r>
    </w:p>
    <w:p w14:paraId="208E634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1183F0A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0DB391F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for (int j 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; j 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 ++j)</w:t>
      </w:r>
    </w:p>
    <w:p w14:paraId="3CF4874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{</w:t>
      </w:r>
    </w:p>
    <w:p w14:paraId="0BF6109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schedule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[j] = 'O';</w:t>
      </w:r>
    </w:p>
    <w:p w14:paraId="79E61FC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}</w:t>
      </w:r>
    </w:p>
    <w:p w14:paraId="0C5F043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}</w:t>
      </w:r>
    </w:p>
    <w:p w14:paraId="34319ED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6EA7E81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3A806EF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lastRenderedPageBreak/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输出日期和预约情况</w:t>
      </w:r>
    </w:p>
    <w:p w14:paraId="6C2E9A4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52E182B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WARNING_YELLOW &lt;&lt; "</w:t>
      </w:r>
      <w:r w:rsidRPr="00BC3A69">
        <w:rPr>
          <w:rFonts w:ascii="Times New Roman" w:hAnsi="Times New Roman" w:cs="Times New Roman"/>
          <w:sz w:val="21"/>
          <w:szCs w:val="21"/>
        </w:rPr>
        <w:t>日期</w:t>
      </w:r>
      <w:r w:rsidRPr="00BC3A69">
        <w:rPr>
          <w:rFonts w:ascii="Times New Roman" w:hAnsi="Times New Roman" w:cs="Times New Roman"/>
          <w:sz w:val="21"/>
          <w:szCs w:val="21"/>
        </w:rPr>
        <w:t xml:space="preserve"> " &lt;&lt; INFO_BLUE &lt;&lt; date &lt;&lt; WARNING_YELLOW &lt;&lt; " </w:t>
      </w:r>
      <w:r w:rsidRPr="00BC3A69">
        <w:rPr>
          <w:rFonts w:ascii="Times New Roman" w:hAnsi="Times New Roman" w:cs="Times New Roman"/>
          <w:sz w:val="21"/>
          <w:szCs w:val="21"/>
        </w:rPr>
        <w:t>预约信息如下：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30616AB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244706E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WARNING_YELLOW &lt;&lt; "</w:t>
      </w:r>
      <w:r w:rsidRPr="00BC3A69">
        <w:rPr>
          <w:rFonts w:ascii="Times New Roman" w:hAnsi="Times New Roman" w:cs="Times New Roman"/>
          <w:sz w:val="21"/>
          <w:szCs w:val="21"/>
        </w:rPr>
        <w:t>实验室</w:t>
      </w:r>
      <w:r w:rsidRPr="00BC3A69">
        <w:rPr>
          <w:rFonts w:ascii="Times New Roman" w:hAnsi="Times New Roman" w:cs="Times New Roman"/>
          <w:sz w:val="21"/>
          <w:szCs w:val="21"/>
        </w:rPr>
        <w:t xml:space="preserve">\t\t1\t2\t3\t4\t5\t6\t7\t8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53E1B14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────────────────────────────────────────────────────────────────────────────────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1459C77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534599D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for (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 MAX_TIMESLOTS; ++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302C7C4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35A8136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</w:t>
      </w:r>
      <w:r w:rsidRPr="00BC3A69">
        <w:rPr>
          <w:rFonts w:ascii="Times New Roman" w:hAnsi="Times New Roman" w:cs="Times New Roman"/>
          <w:sz w:val="21"/>
          <w:szCs w:val="21"/>
        </w:rPr>
        <w:t>时间段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+ 1 &lt;&lt; "\t\t";</w:t>
      </w:r>
    </w:p>
    <w:p w14:paraId="0BFCE99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for (int j = 0; j &lt; MAX_LABS; ++j)</w:t>
      </w:r>
    </w:p>
    <w:p w14:paraId="009A7F9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{</w:t>
      </w:r>
    </w:p>
    <w:p w14:paraId="421E1BC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if (schedule[j]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 == ' ')</w:t>
      </w:r>
    </w:p>
    <w:p w14:paraId="181D4DA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{</w:t>
      </w:r>
    </w:p>
    <w:p w14:paraId="3739F91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</w:t>
      </w:r>
      <w:r w:rsidRPr="00BC3A69">
        <w:rPr>
          <w:rFonts w:ascii="Times New Roman" w:hAnsi="Times New Roman" w:cs="Times New Roman"/>
          <w:sz w:val="21"/>
          <w:szCs w:val="21"/>
        </w:rPr>
        <w:t>可预约</w:t>
      </w:r>
      <w:r w:rsidRPr="00BC3A69">
        <w:rPr>
          <w:rFonts w:ascii="Times New Roman" w:hAnsi="Times New Roman" w:cs="Times New Roman"/>
          <w:sz w:val="21"/>
          <w:szCs w:val="21"/>
        </w:rPr>
        <w:t>\t";</w:t>
      </w:r>
    </w:p>
    <w:p w14:paraId="4615718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}</w:t>
      </w:r>
    </w:p>
    <w:p w14:paraId="3FB1D64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else</w:t>
      </w:r>
    </w:p>
    <w:p w14:paraId="2477755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{</w:t>
      </w:r>
    </w:p>
    <w:p w14:paraId="15DE0A0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schedule[j]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 &lt;&lt; "\t";</w:t>
      </w:r>
    </w:p>
    <w:p w14:paraId="0233DD4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}</w:t>
      </w:r>
    </w:p>
    <w:p w14:paraId="1ABCB6C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}</w:t>
      </w:r>
    </w:p>
    <w:p w14:paraId="54BBA1F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3D40824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6ED1BA1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────────────────────────────────────────────────────────────────────────────────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7EDC492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}</w:t>
      </w:r>
    </w:p>
    <w:p w14:paraId="63EF973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7988F36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// </w:t>
      </w:r>
      <w:r w:rsidRPr="00BC3A69">
        <w:rPr>
          <w:rFonts w:ascii="Times New Roman" w:hAnsi="Times New Roman" w:cs="Times New Roman"/>
          <w:sz w:val="21"/>
          <w:szCs w:val="21"/>
        </w:rPr>
        <w:t>按实验室编号输出预约信息</w:t>
      </w:r>
    </w:p>
    <w:p w14:paraId="15EF32E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displayLabScheduleLab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const Appointment appointments[]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Numbe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14818D0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{</w:t>
      </w:r>
    </w:p>
    <w:p w14:paraId="490C4B1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const int MAX_TIMESLOTS = 9;</w:t>
      </w:r>
    </w:p>
    <w:p w14:paraId="77A898E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9FDB11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创建二维数组来表示预约情况</w:t>
      </w:r>
    </w:p>
    <w:p w14:paraId="347F0EB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char schedule[MAX_TIMESLOTS][7];</w:t>
      </w:r>
    </w:p>
    <w:p w14:paraId="0964D3D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7C1F592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初始化预约情况数组</w:t>
      </w:r>
    </w:p>
    <w:p w14:paraId="59AD52D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for (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 MAX_TIMESLOTS; ++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6950CC9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5BC6853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for (int j = 0; j &lt; 7; ++j)</w:t>
      </w:r>
    </w:p>
    <w:p w14:paraId="69F080B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{</w:t>
      </w:r>
    </w:p>
    <w:p w14:paraId="4A85E29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schedule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[j] = ' ';</w:t>
      </w:r>
    </w:p>
    <w:p w14:paraId="0D53727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lastRenderedPageBreak/>
        <w:t xml:space="preserve">        }</w:t>
      </w:r>
    </w:p>
    <w:p w14:paraId="555BC38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3C6912F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260A8B4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根据预约信息更新预约情况数组</w:t>
      </w:r>
    </w:p>
    <w:p w14:paraId="7D8D863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for (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 ++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3963F0D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4A1BF6F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if (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Numbe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Numbe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2DDE7A2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{</w:t>
      </w:r>
    </w:p>
    <w:p w14:paraId="4B0055B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- 1;</w:t>
      </w:r>
    </w:p>
    <w:p w14:paraId="66E57F3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0D4E0EC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0699280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for (int j 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; j 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 ++j)</w:t>
      </w:r>
    </w:p>
    <w:p w14:paraId="3CA08E0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{</w:t>
      </w:r>
    </w:p>
    <w:p w14:paraId="76763A7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dayOfWeek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.date % 7;</w:t>
      </w:r>
    </w:p>
    <w:p w14:paraId="30AE252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schedule[j]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dayOfWeek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 = 'O';</w:t>
      </w:r>
    </w:p>
    <w:p w14:paraId="23D4F48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}</w:t>
      </w:r>
    </w:p>
    <w:p w14:paraId="3BB4EBC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}</w:t>
      </w:r>
    </w:p>
    <w:p w14:paraId="26C709B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3CCD719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308AED0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输出实验室编号和预约情况</w:t>
      </w:r>
    </w:p>
    <w:p w14:paraId="5CB4944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16A8C34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WARNING_YELLOW &lt;&lt; "</w:t>
      </w:r>
      <w:r w:rsidRPr="00BC3A69">
        <w:rPr>
          <w:rFonts w:ascii="Times New Roman" w:hAnsi="Times New Roman" w:cs="Times New Roman"/>
          <w:sz w:val="21"/>
          <w:szCs w:val="21"/>
        </w:rPr>
        <w:t>实验室</w:t>
      </w:r>
      <w:r w:rsidRPr="00BC3A69">
        <w:rPr>
          <w:rFonts w:ascii="Times New Roman" w:hAnsi="Times New Roman" w:cs="Times New Roman"/>
          <w:sz w:val="21"/>
          <w:szCs w:val="21"/>
        </w:rPr>
        <w:t xml:space="preserve"> " &lt;&lt; INFO_BLUE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Numbe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WARNING_YELLOW &lt;&lt; " </w:t>
      </w:r>
      <w:r w:rsidRPr="00BC3A69">
        <w:rPr>
          <w:rFonts w:ascii="Times New Roman" w:hAnsi="Times New Roman" w:cs="Times New Roman"/>
          <w:sz w:val="21"/>
          <w:szCs w:val="21"/>
        </w:rPr>
        <w:t>的预约信息如下：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63594F9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744E4B6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</w:t>
      </w:r>
      <w:r w:rsidRPr="00BC3A69">
        <w:rPr>
          <w:rFonts w:ascii="Times New Roman" w:hAnsi="Times New Roman" w:cs="Times New Roman"/>
          <w:sz w:val="21"/>
          <w:szCs w:val="21"/>
        </w:rPr>
        <w:t>星期</w:t>
      </w:r>
      <w:r w:rsidRPr="00BC3A69">
        <w:rPr>
          <w:rFonts w:ascii="Times New Roman" w:hAnsi="Times New Roman" w:cs="Times New Roman"/>
          <w:sz w:val="21"/>
          <w:szCs w:val="21"/>
        </w:rPr>
        <w:t xml:space="preserve">\t\t1\t2\t3\t4\t5\t6\t7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7AAFDDE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────────────────────────────────────────────────────────────────────────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47E0A9F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0E5CB8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for (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 MAX_TIMESLOTS; ++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5ABE404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4FB5BBA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</w:t>
      </w:r>
      <w:r w:rsidRPr="00BC3A69">
        <w:rPr>
          <w:rFonts w:ascii="Times New Roman" w:hAnsi="Times New Roman" w:cs="Times New Roman"/>
          <w:sz w:val="21"/>
          <w:szCs w:val="21"/>
        </w:rPr>
        <w:t>时间段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+ 1 &lt;&lt; "\t\t";</w:t>
      </w:r>
    </w:p>
    <w:p w14:paraId="09EC4B1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for (int j = 0; j &lt; 7; ++j)</w:t>
      </w:r>
    </w:p>
    <w:p w14:paraId="490A446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{</w:t>
      </w:r>
    </w:p>
    <w:p w14:paraId="29EF8F2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if (schedule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[j] == ' ')</w:t>
      </w:r>
    </w:p>
    <w:p w14:paraId="665342D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{</w:t>
      </w:r>
    </w:p>
    <w:p w14:paraId="233878D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</w:t>
      </w:r>
      <w:r w:rsidRPr="00BC3A69">
        <w:rPr>
          <w:rFonts w:ascii="Times New Roman" w:hAnsi="Times New Roman" w:cs="Times New Roman"/>
          <w:sz w:val="21"/>
          <w:szCs w:val="21"/>
        </w:rPr>
        <w:t>可预约</w:t>
      </w:r>
      <w:r w:rsidRPr="00BC3A69">
        <w:rPr>
          <w:rFonts w:ascii="Times New Roman" w:hAnsi="Times New Roman" w:cs="Times New Roman"/>
          <w:sz w:val="21"/>
          <w:szCs w:val="21"/>
        </w:rPr>
        <w:t>\t";</w:t>
      </w:r>
    </w:p>
    <w:p w14:paraId="487FB8A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}</w:t>
      </w:r>
    </w:p>
    <w:p w14:paraId="66DC9B0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else</w:t>
      </w:r>
    </w:p>
    <w:p w14:paraId="3833BDF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{</w:t>
      </w:r>
    </w:p>
    <w:p w14:paraId="340AD06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schedule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[j] &lt;&lt; "\t";</w:t>
      </w:r>
    </w:p>
    <w:p w14:paraId="1DEA7B1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}</w:t>
      </w:r>
    </w:p>
    <w:p w14:paraId="4781734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}</w:t>
      </w:r>
    </w:p>
    <w:p w14:paraId="4C314F8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1AC4BFD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0901689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lastRenderedPageBreak/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────────────────────────────────────────────────────────────────────────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1617150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}</w:t>
      </w:r>
    </w:p>
    <w:p w14:paraId="0E8E2D5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7F6D67B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// </w:t>
      </w:r>
      <w:r w:rsidRPr="00BC3A69">
        <w:rPr>
          <w:rFonts w:ascii="Times New Roman" w:hAnsi="Times New Roman" w:cs="Times New Roman"/>
          <w:sz w:val="21"/>
          <w:szCs w:val="21"/>
        </w:rPr>
        <w:t>导出实验室课表</w:t>
      </w:r>
    </w:p>
    <w:p w14:paraId="2331023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xportLabSchedu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const Appointment appointments[]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const Lab labs[],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2A2FDCD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{</w:t>
      </w:r>
    </w:p>
    <w:p w14:paraId="0938EA0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每个时间段有</w:t>
      </w:r>
      <w:r w:rsidRPr="00BC3A69">
        <w:rPr>
          <w:rFonts w:ascii="Times New Roman" w:hAnsi="Times New Roman" w:cs="Times New Roman"/>
          <w:sz w:val="21"/>
          <w:szCs w:val="21"/>
        </w:rPr>
        <w:t>9</w:t>
      </w:r>
      <w:r w:rsidRPr="00BC3A69">
        <w:rPr>
          <w:rFonts w:ascii="Times New Roman" w:hAnsi="Times New Roman" w:cs="Times New Roman"/>
          <w:sz w:val="21"/>
          <w:szCs w:val="21"/>
        </w:rPr>
        <w:t>个时间段</w:t>
      </w:r>
    </w:p>
    <w:p w14:paraId="6777871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const int MAX_TIMESLOTS = 9;</w:t>
      </w:r>
    </w:p>
    <w:p w14:paraId="6F85F75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每个星期有</w:t>
      </w:r>
      <w:r w:rsidRPr="00BC3A69">
        <w:rPr>
          <w:rFonts w:ascii="Times New Roman" w:hAnsi="Times New Roman" w:cs="Times New Roman"/>
          <w:sz w:val="21"/>
          <w:szCs w:val="21"/>
        </w:rPr>
        <w:t>7</w:t>
      </w:r>
      <w:r w:rsidRPr="00BC3A69">
        <w:rPr>
          <w:rFonts w:ascii="Times New Roman" w:hAnsi="Times New Roman" w:cs="Times New Roman"/>
          <w:sz w:val="21"/>
          <w:szCs w:val="21"/>
        </w:rPr>
        <w:t>个时间段</w:t>
      </w:r>
    </w:p>
    <w:p w14:paraId="016F703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const int MAX_DAYS = 7;</w:t>
      </w:r>
    </w:p>
    <w:p w14:paraId="2B31E30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33E02C1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创建文件输出流</w:t>
      </w:r>
    </w:p>
    <w:p w14:paraId="3A0910F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fstream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"output.txt");</w:t>
      </w:r>
    </w:p>
    <w:p w14:paraId="08DCAD5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4F17C2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遍历每个实验室</w:t>
      </w:r>
    </w:p>
    <w:p w14:paraId="0F33BBF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for (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 ++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4EBE61C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78BAA6F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const Lab&amp; lab = lab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;</w:t>
      </w:r>
    </w:p>
    <w:p w14:paraId="2BA5875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                                             ";</w:t>
      </w:r>
    </w:p>
    <w:p w14:paraId="0844D98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</w:t>
      </w:r>
      <w:r w:rsidRPr="00BC3A69">
        <w:rPr>
          <w:rFonts w:ascii="Times New Roman" w:hAnsi="Times New Roman" w:cs="Times New Roman"/>
          <w:sz w:val="21"/>
          <w:szCs w:val="21"/>
        </w:rPr>
        <w:t>实验室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.labNumbe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</w:t>
      </w:r>
      <w:r w:rsidRPr="00BC3A69">
        <w:rPr>
          <w:rFonts w:ascii="Times New Roman" w:hAnsi="Times New Roman" w:cs="Times New Roman"/>
          <w:sz w:val="21"/>
          <w:szCs w:val="21"/>
        </w:rPr>
        <w:t>，类型：</w:t>
      </w:r>
      <w:r w:rsidRPr="00BC3A69">
        <w:rPr>
          <w:rFonts w:ascii="Times New Roman" w:hAnsi="Times New Roman" w:cs="Times New Roman"/>
          <w:sz w:val="21"/>
          <w:szCs w:val="21"/>
        </w:rPr>
        <w:t>";</w:t>
      </w:r>
    </w:p>
    <w:p w14:paraId="54593B1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.labTyp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= HARDWARE ? "</w:t>
      </w:r>
      <w:r w:rsidRPr="00BC3A69">
        <w:rPr>
          <w:rFonts w:ascii="Times New Roman" w:hAnsi="Times New Roman" w:cs="Times New Roman"/>
          <w:sz w:val="21"/>
          <w:szCs w:val="21"/>
        </w:rPr>
        <w:t>硬件</w:t>
      </w:r>
      <w:r w:rsidRPr="00BC3A69">
        <w:rPr>
          <w:rFonts w:ascii="Times New Roman" w:hAnsi="Times New Roman" w:cs="Times New Roman"/>
          <w:sz w:val="21"/>
          <w:szCs w:val="21"/>
        </w:rPr>
        <w:t>" : "</w:t>
      </w:r>
      <w:r w:rsidRPr="00BC3A69">
        <w:rPr>
          <w:rFonts w:ascii="Times New Roman" w:hAnsi="Times New Roman" w:cs="Times New Roman"/>
          <w:sz w:val="21"/>
          <w:szCs w:val="21"/>
        </w:rPr>
        <w:t>软件</w:t>
      </w:r>
      <w:r w:rsidRPr="00BC3A69">
        <w:rPr>
          <w:rFonts w:ascii="Times New Roman" w:hAnsi="Times New Roman" w:cs="Times New Roman"/>
          <w:sz w:val="21"/>
          <w:szCs w:val="21"/>
        </w:rPr>
        <w:t>");</w:t>
      </w:r>
    </w:p>
    <w:p w14:paraId="7E3C227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</w:t>
      </w:r>
      <w:r w:rsidRPr="00BC3A69">
        <w:rPr>
          <w:rFonts w:ascii="Times New Roman" w:hAnsi="Times New Roman" w:cs="Times New Roman"/>
          <w:sz w:val="21"/>
          <w:szCs w:val="21"/>
        </w:rPr>
        <w:t>，机位总数：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.labSiz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</w:t>
      </w:r>
      <w:r w:rsidRPr="00BC3A69">
        <w:rPr>
          <w:rFonts w:ascii="Times New Roman" w:hAnsi="Times New Roman" w:cs="Times New Roman"/>
          <w:sz w:val="21"/>
          <w:szCs w:val="21"/>
        </w:rPr>
        <w:t>，课表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6404066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097673F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204B765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// </w:t>
      </w:r>
      <w:r w:rsidRPr="00BC3A69">
        <w:rPr>
          <w:rFonts w:ascii="Times New Roman" w:hAnsi="Times New Roman" w:cs="Times New Roman"/>
          <w:sz w:val="21"/>
          <w:szCs w:val="21"/>
        </w:rPr>
        <w:t>创建二维数组来表示课表</w:t>
      </w:r>
    </w:p>
    <w:p w14:paraId="0A07B68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string schedule[MAX_TIMESLOTS][MAX_DAYS];</w:t>
      </w:r>
    </w:p>
    <w:p w14:paraId="64F156F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19A2355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// </w:t>
      </w:r>
      <w:r w:rsidRPr="00BC3A69">
        <w:rPr>
          <w:rFonts w:ascii="Times New Roman" w:hAnsi="Times New Roman" w:cs="Times New Roman"/>
          <w:sz w:val="21"/>
          <w:szCs w:val="21"/>
        </w:rPr>
        <w:t>初始化课表为空</w:t>
      </w:r>
    </w:p>
    <w:p w14:paraId="7EE5553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for (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 MAX_TIMESLOTS; ++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3F0346E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{</w:t>
      </w:r>
    </w:p>
    <w:p w14:paraId="7BC39B4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for (int j = 0; j &lt; MAX_DAYS; ++j)</w:t>
      </w:r>
    </w:p>
    <w:p w14:paraId="1A28D5B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{</w:t>
      </w:r>
    </w:p>
    <w:p w14:paraId="2B9B04E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schedule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[j] = "";</w:t>
      </w:r>
    </w:p>
    <w:p w14:paraId="7516DED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}</w:t>
      </w:r>
    </w:p>
    <w:p w14:paraId="096FB34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}</w:t>
      </w:r>
    </w:p>
    <w:p w14:paraId="1D3E58A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7BDCDE8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// </w:t>
      </w:r>
      <w:r w:rsidRPr="00BC3A69">
        <w:rPr>
          <w:rFonts w:ascii="Times New Roman" w:hAnsi="Times New Roman" w:cs="Times New Roman"/>
          <w:sz w:val="21"/>
          <w:szCs w:val="21"/>
        </w:rPr>
        <w:t>填充课表</w:t>
      </w:r>
    </w:p>
    <w:p w14:paraId="6351E0A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for (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 ++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572400A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{</w:t>
      </w:r>
    </w:p>
    <w:p w14:paraId="1B3A7B1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const Appointment&amp; appointment = appointments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;</w:t>
      </w:r>
    </w:p>
    <w:p w14:paraId="2D90C21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2573216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// </w:t>
      </w:r>
      <w:r w:rsidRPr="00BC3A69">
        <w:rPr>
          <w:rFonts w:ascii="Times New Roman" w:hAnsi="Times New Roman" w:cs="Times New Roman"/>
          <w:sz w:val="21"/>
          <w:szCs w:val="21"/>
        </w:rPr>
        <w:t>如果预约的实验室与当前实验室相同</w:t>
      </w:r>
    </w:p>
    <w:p w14:paraId="4CD4807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lastRenderedPageBreak/>
        <w:t xml:space="preserve">            if (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.labNumbe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.labNumber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0F50791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{</w:t>
      </w:r>
    </w:p>
    <w:p w14:paraId="1D41715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.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- 1;</w:t>
      </w:r>
    </w:p>
    <w:p w14:paraId="72A6139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.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684A3A6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02B07F2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// </w:t>
      </w:r>
      <w:r w:rsidRPr="00BC3A69">
        <w:rPr>
          <w:rFonts w:ascii="Times New Roman" w:hAnsi="Times New Roman" w:cs="Times New Roman"/>
          <w:sz w:val="21"/>
          <w:szCs w:val="21"/>
        </w:rPr>
        <w:t>遍历预约的时间段</w:t>
      </w:r>
    </w:p>
    <w:p w14:paraId="480BCCC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for (int j 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tart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; j 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Ti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 ++j)</w:t>
      </w:r>
    </w:p>
    <w:p w14:paraId="07BC73B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{</w:t>
      </w:r>
    </w:p>
    <w:p w14:paraId="63B040D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dayOfWeek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.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% 7;</w:t>
      </w:r>
    </w:p>
    <w:p w14:paraId="7BB57B7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    schedule[j]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dayOfWeek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] 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.lessonNam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7C4F210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}</w:t>
      </w:r>
    </w:p>
    <w:p w14:paraId="02B319C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}</w:t>
      </w:r>
    </w:p>
    <w:p w14:paraId="2BF0DA7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}</w:t>
      </w:r>
    </w:p>
    <w:p w14:paraId="51F99B5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6FC8309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// </w:t>
      </w:r>
      <w:r w:rsidRPr="00BC3A69">
        <w:rPr>
          <w:rFonts w:ascii="Times New Roman" w:hAnsi="Times New Roman" w:cs="Times New Roman"/>
          <w:sz w:val="21"/>
          <w:szCs w:val="21"/>
        </w:rPr>
        <w:t>输出课表到文件</w:t>
      </w:r>
    </w:p>
    <w:p w14:paraId="6DFDEE1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─────────────────────────────────────────────────────────────────────────────────────────────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41A400A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</w:t>
      </w:r>
      <w:r w:rsidRPr="00BC3A69">
        <w:rPr>
          <w:rFonts w:ascii="Times New Roman" w:hAnsi="Times New Roman" w:cs="Times New Roman"/>
          <w:sz w:val="21"/>
          <w:szCs w:val="21"/>
        </w:rPr>
        <w:t>星期</w:t>
      </w:r>
      <w:r w:rsidRPr="00BC3A69">
        <w:rPr>
          <w:rFonts w:ascii="Times New Roman" w:hAnsi="Times New Roman" w:cs="Times New Roman"/>
          <w:sz w:val="21"/>
          <w:szCs w:val="21"/>
        </w:rPr>
        <w:t xml:space="preserve">\t\t1\t\t2\t\t3\t\t4\t\t5\t\t6\t\t7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4BBB1E0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647CC8D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for (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 MAX_TIMESLOTS; ++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</w:t>
      </w:r>
    </w:p>
    <w:p w14:paraId="2230C99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{</w:t>
      </w:r>
    </w:p>
    <w:p w14:paraId="44B1E97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</w:t>
      </w:r>
      <w:r w:rsidRPr="00BC3A69">
        <w:rPr>
          <w:rFonts w:ascii="Times New Roman" w:hAnsi="Times New Roman" w:cs="Times New Roman"/>
          <w:sz w:val="21"/>
          <w:szCs w:val="21"/>
        </w:rPr>
        <w:t>时间段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+ 1 &lt;&lt; "\t\t";</w:t>
      </w:r>
    </w:p>
    <w:p w14:paraId="785644A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for (int j = 0; j &lt; MAX_DAYS; ++j)</w:t>
      </w:r>
    </w:p>
    <w:p w14:paraId="2093E2D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{</w:t>
      </w:r>
    </w:p>
    <w:p w14:paraId="6472A38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if (schedule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[j] != "")</w:t>
      </w:r>
    </w:p>
    <w:p w14:paraId="1CF8662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{</w:t>
      </w:r>
    </w:p>
    <w:p w14:paraId="0074E16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schedule[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][j];</w:t>
      </w:r>
    </w:p>
    <w:p w14:paraId="1EF72AF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}</w:t>
      </w:r>
    </w:p>
    <w:p w14:paraId="0B373E3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\t\t";</w:t>
      </w:r>
    </w:p>
    <w:p w14:paraId="6159863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}</w:t>
      </w:r>
    </w:p>
    <w:p w14:paraId="427F258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22D005C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}</w:t>
      </w:r>
    </w:p>
    <w:p w14:paraId="217AC40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================================================================================================================================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7DBE98A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13F4332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1A5A9D2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214BE06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76EC6CD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outputFile.clos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);</w:t>
      </w:r>
    </w:p>
    <w:p w14:paraId="671942E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}</w:t>
      </w:r>
    </w:p>
    <w:p w14:paraId="4F27C7D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4429967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// </w:t>
      </w:r>
      <w:r w:rsidRPr="00BC3A69">
        <w:rPr>
          <w:rFonts w:ascii="Times New Roman" w:hAnsi="Times New Roman" w:cs="Times New Roman"/>
          <w:sz w:val="21"/>
          <w:szCs w:val="21"/>
        </w:rPr>
        <w:t>打印主菜单</w:t>
      </w:r>
    </w:p>
    <w:p w14:paraId="0A7DF82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howmenu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)</w:t>
      </w:r>
    </w:p>
    <w:p w14:paraId="1DA6788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lastRenderedPageBreak/>
        <w:t>{</w:t>
      </w:r>
    </w:p>
    <w:p w14:paraId="166A333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──────────────────────────────" &lt;&lt; WARNING_YELLOW &lt;&lt; " </w:t>
      </w:r>
      <w:r w:rsidRPr="00BC3A69">
        <w:rPr>
          <w:rFonts w:ascii="Times New Roman" w:hAnsi="Times New Roman" w:cs="Times New Roman"/>
          <w:sz w:val="21"/>
          <w:szCs w:val="21"/>
        </w:rPr>
        <w:t>欢迎使用实验室预约系统</w:t>
      </w:r>
      <w:r w:rsidRPr="00BC3A69">
        <w:rPr>
          <w:rFonts w:ascii="Times New Roman" w:hAnsi="Times New Roman" w:cs="Times New Roman"/>
          <w:sz w:val="21"/>
          <w:szCs w:val="21"/>
        </w:rPr>
        <w:t xml:space="preserve">! " &lt;&lt; RESET &lt;&lt; "───────────────────────────────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033AFDC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                                                                  </w:t>
      </w:r>
      <w:r w:rsidRPr="00BC3A69">
        <w:rPr>
          <w:rFonts w:ascii="Times New Roman" w:hAnsi="Times New Roman" w:cs="Times New Roman"/>
          <w:sz w:val="21"/>
          <w:szCs w:val="21"/>
        </w:rPr>
        <w:t>当前版本</w:t>
      </w:r>
      <w:r w:rsidRPr="00BC3A69">
        <w:rPr>
          <w:rFonts w:ascii="Times New Roman" w:hAnsi="Times New Roman" w:cs="Times New Roman"/>
          <w:sz w:val="21"/>
          <w:szCs w:val="21"/>
        </w:rPr>
        <w:t xml:space="preserve">:v1.2.1214 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092765E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                            1.   </w:t>
      </w:r>
      <w:r w:rsidRPr="00BC3A69">
        <w:rPr>
          <w:rFonts w:ascii="Times New Roman" w:hAnsi="Times New Roman" w:cs="Times New Roman"/>
          <w:sz w:val="21"/>
          <w:szCs w:val="21"/>
        </w:rPr>
        <w:t>显示所有实验室的信息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477C62B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                            2.       </w:t>
      </w:r>
      <w:r w:rsidRPr="00BC3A69">
        <w:rPr>
          <w:rFonts w:ascii="Times New Roman" w:hAnsi="Times New Roman" w:cs="Times New Roman"/>
          <w:sz w:val="21"/>
          <w:szCs w:val="21"/>
        </w:rPr>
        <w:t>预约实验室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09E438F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                            3.        </w:t>
      </w:r>
      <w:r w:rsidRPr="00BC3A69">
        <w:rPr>
          <w:rFonts w:ascii="Times New Roman" w:hAnsi="Times New Roman" w:cs="Times New Roman"/>
          <w:sz w:val="21"/>
          <w:szCs w:val="21"/>
        </w:rPr>
        <w:t>取消预约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1369A67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                            4.    </w:t>
      </w:r>
      <w:r w:rsidRPr="00BC3A69">
        <w:rPr>
          <w:rFonts w:ascii="Times New Roman" w:hAnsi="Times New Roman" w:cs="Times New Roman"/>
          <w:sz w:val="21"/>
          <w:szCs w:val="21"/>
        </w:rPr>
        <w:t>显示所有预约信息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5723AAB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                            5. </w:t>
      </w:r>
      <w:r w:rsidRPr="00BC3A69">
        <w:rPr>
          <w:rFonts w:ascii="Times New Roman" w:hAnsi="Times New Roman" w:cs="Times New Roman"/>
          <w:sz w:val="21"/>
          <w:szCs w:val="21"/>
        </w:rPr>
        <w:t>按日期查询实验室预约情况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0E595B5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                            6. </w:t>
      </w:r>
      <w:r w:rsidRPr="00BC3A69">
        <w:rPr>
          <w:rFonts w:ascii="Times New Roman" w:hAnsi="Times New Roman" w:cs="Times New Roman"/>
          <w:sz w:val="21"/>
          <w:szCs w:val="21"/>
        </w:rPr>
        <w:t>按实验室编号查询预约情况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1511F42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                            7.   </w:t>
      </w:r>
      <w:r w:rsidRPr="00BC3A69">
        <w:rPr>
          <w:rFonts w:ascii="Times New Roman" w:hAnsi="Times New Roman" w:cs="Times New Roman"/>
          <w:sz w:val="21"/>
          <w:szCs w:val="21"/>
        </w:rPr>
        <w:t>导出实验室课表到文件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6CD0EE1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                            0.        </w:t>
      </w:r>
      <w:r w:rsidRPr="00BC3A69">
        <w:rPr>
          <w:rFonts w:ascii="Times New Roman" w:hAnsi="Times New Roman" w:cs="Times New Roman"/>
          <w:sz w:val="21"/>
          <w:szCs w:val="21"/>
        </w:rPr>
        <w:t>退出程序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264B95D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3CC13C7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──────────────────────────────────────────────────────────────────────────────────────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5C3A754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49B1236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INFO_BLUE &lt;&lt; "[INFO]:</w:t>
      </w:r>
      <w:r w:rsidRPr="00BC3A69">
        <w:rPr>
          <w:rFonts w:ascii="Times New Roman" w:hAnsi="Times New Roman" w:cs="Times New Roman"/>
          <w:sz w:val="21"/>
          <w:szCs w:val="21"/>
        </w:rPr>
        <w:t>请输入你的选择</w:t>
      </w:r>
      <w:r w:rsidRPr="00BC3A69">
        <w:rPr>
          <w:rFonts w:ascii="Times New Roman" w:hAnsi="Times New Roman" w:cs="Times New Roman"/>
          <w:sz w:val="21"/>
          <w:szCs w:val="21"/>
        </w:rPr>
        <w:t>[0-4]:" &lt;&lt; RESET;</w:t>
      </w:r>
    </w:p>
    <w:p w14:paraId="2BA798E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return;</w:t>
      </w:r>
    </w:p>
    <w:p w14:paraId="57A2C7F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}</w:t>
      </w:r>
    </w:p>
    <w:p w14:paraId="1ADF137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7AFAC54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// </w:t>
      </w:r>
      <w:r w:rsidRPr="00BC3A69">
        <w:rPr>
          <w:rFonts w:ascii="Times New Roman" w:hAnsi="Times New Roman" w:cs="Times New Roman"/>
          <w:sz w:val="21"/>
          <w:szCs w:val="21"/>
        </w:rPr>
        <w:t>处理用户选择</w:t>
      </w:r>
    </w:p>
    <w:p w14:paraId="016EF0B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void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hoosechoic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int choice, Lab labs[], Appointment appointments[])</w:t>
      </w:r>
    </w:p>
    <w:p w14:paraId="1816422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{</w:t>
      </w:r>
    </w:p>
    <w:p w14:paraId="28F399B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switch (choice)</w:t>
      </w:r>
    </w:p>
    <w:p w14:paraId="245C1F5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7D2BFED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case 1:</w:t>
      </w:r>
    </w:p>
    <w:p w14:paraId="1BDDAF8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22A3AFA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WARNING_YELLOW &lt;&lt; "──────────────── </w:t>
      </w:r>
      <w:r w:rsidRPr="00BC3A69">
        <w:rPr>
          <w:rFonts w:ascii="Times New Roman" w:hAnsi="Times New Roman" w:cs="Times New Roman"/>
          <w:sz w:val="21"/>
          <w:szCs w:val="21"/>
        </w:rPr>
        <w:t>当前位于：</w:t>
      </w:r>
      <w:r w:rsidRPr="00BC3A69">
        <w:rPr>
          <w:rFonts w:ascii="Times New Roman" w:hAnsi="Times New Roman" w:cs="Times New Roman"/>
          <w:sz w:val="21"/>
          <w:szCs w:val="21"/>
        </w:rPr>
        <w:t>1.</w:t>
      </w:r>
      <w:r w:rsidRPr="00BC3A69">
        <w:rPr>
          <w:rFonts w:ascii="Times New Roman" w:hAnsi="Times New Roman" w:cs="Times New Roman"/>
          <w:sz w:val="21"/>
          <w:szCs w:val="21"/>
        </w:rPr>
        <w:t>显示所有实验室的信息</w:t>
      </w:r>
      <w:r w:rsidRPr="00BC3A69">
        <w:rPr>
          <w:rFonts w:ascii="Times New Roman" w:hAnsi="Times New Roman" w:cs="Times New Roman"/>
          <w:sz w:val="21"/>
          <w:szCs w:val="21"/>
        </w:rPr>
        <w:t xml:space="preserve"> ────────────────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7C974D5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537E3BF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2CCEA82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mportLabInfo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labs, MAX_LAB);</w:t>
      </w:r>
    </w:p>
    <w:p w14:paraId="0F16AA7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7395F16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howLabInfo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labs,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;</w:t>
      </w:r>
    </w:p>
    <w:p w14:paraId="5A5A6D9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5A2AC87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INFO_BLUE &lt;&lt; "[INFO]:</w:t>
      </w:r>
      <w:r w:rsidRPr="00BC3A69">
        <w:rPr>
          <w:rFonts w:ascii="Times New Roman" w:hAnsi="Times New Roman" w:cs="Times New Roman"/>
          <w:sz w:val="21"/>
          <w:szCs w:val="21"/>
        </w:rPr>
        <w:t>按任意键返回主界面</w:t>
      </w:r>
      <w:r w:rsidRPr="00BC3A69">
        <w:rPr>
          <w:rFonts w:ascii="Times New Roman" w:hAnsi="Times New Roman" w:cs="Times New Roman"/>
          <w:sz w:val="21"/>
          <w:szCs w:val="21"/>
        </w:rPr>
        <w:t xml:space="preserve">...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3659672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in.ge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);</w:t>
      </w:r>
    </w:p>
    <w:p w14:paraId="1ED8236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in.ge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);</w:t>
      </w:r>
    </w:p>
    <w:p w14:paraId="64D3227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system("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l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");</w:t>
      </w:r>
    </w:p>
    <w:p w14:paraId="12DF5A8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break;</w:t>
      </w:r>
    </w:p>
    <w:p w14:paraId="1DA182B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5820F98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case 2:</w:t>
      </w:r>
    </w:p>
    <w:p w14:paraId="04128A3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564D1A5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lastRenderedPageBreak/>
        <w:t xml:space="preserve">        char temp = ' ';</w:t>
      </w:r>
    </w:p>
    <w:p w14:paraId="66F8B54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do</w:t>
      </w:r>
    </w:p>
    <w:p w14:paraId="6E4F42A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{</w:t>
      </w:r>
    </w:p>
    <w:p w14:paraId="71BDD78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WARNING_YELLOW &lt;&lt; "──────────────── </w:t>
      </w:r>
      <w:r w:rsidRPr="00BC3A69">
        <w:rPr>
          <w:rFonts w:ascii="Times New Roman" w:hAnsi="Times New Roman" w:cs="Times New Roman"/>
          <w:sz w:val="21"/>
          <w:szCs w:val="21"/>
        </w:rPr>
        <w:t>当前位于：</w:t>
      </w:r>
      <w:r w:rsidRPr="00BC3A69">
        <w:rPr>
          <w:rFonts w:ascii="Times New Roman" w:hAnsi="Times New Roman" w:cs="Times New Roman"/>
          <w:sz w:val="21"/>
          <w:szCs w:val="21"/>
        </w:rPr>
        <w:t>2.</w:t>
      </w:r>
      <w:r w:rsidRPr="00BC3A69">
        <w:rPr>
          <w:rFonts w:ascii="Times New Roman" w:hAnsi="Times New Roman" w:cs="Times New Roman"/>
          <w:sz w:val="21"/>
          <w:szCs w:val="21"/>
        </w:rPr>
        <w:t>预约实验室</w:t>
      </w:r>
      <w:r w:rsidRPr="00BC3A69">
        <w:rPr>
          <w:rFonts w:ascii="Times New Roman" w:hAnsi="Times New Roman" w:cs="Times New Roman"/>
          <w:sz w:val="21"/>
          <w:szCs w:val="21"/>
        </w:rPr>
        <w:t xml:space="preserve"> ────────────────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1B02AA2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5046EFC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Reservation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servation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4C69ECC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makeReservation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labs, MAX_LAB, reservation);</w:t>
      </w:r>
    </w:p>
    <w:p w14:paraId="16AC6FD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704A9E9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INFO_BLUE &lt;&lt; "[INFO]:</w:t>
      </w:r>
      <w:r w:rsidRPr="00BC3A69">
        <w:rPr>
          <w:rFonts w:ascii="Times New Roman" w:hAnsi="Times New Roman" w:cs="Times New Roman"/>
          <w:sz w:val="21"/>
          <w:szCs w:val="21"/>
        </w:rPr>
        <w:t>继续预约</w:t>
      </w:r>
      <w:r w:rsidRPr="00BC3A69">
        <w:rPr>
          <w:rFonts w:ascii="Times New Roman" w:hAnsi="Times New Roman" w:cs="Times New Roman"/>
          <w:sz w:val="21"/>
          <w:szCs w:val="21"/>
        </w:rPr>
        <w:t>?(Y/N)" &lt;&lt; RESET;</w:t>
      </w:r>
    </w:p>
    <w:p w14:paraId="79B39FE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in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temp;</w:t>
      </w:r>
    </w:p>
    <w:p w14:paraId="7B0A945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system("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l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");</w:t>
      </w:r>
    </w:p>
    <w:p w14:paraId="5FEADB8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} while (temp == 'Y' || temp == 'y');</w:t>
      </w:r>
    </w:p>
    <w:p w14:paraId="4FF57E5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break;</w:t>
      </w:r>
    </w:p>
    <w:p w14:paraId="17FDEDA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03933C7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case 3:</w:t>
      </w:r>
    </w:p>
    <w:p w14:paraId="42848E4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7253383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WARNING_YELLOW &lt;&lt; "──────────────── </w:t>
      </w:r>
      <w:r w:rsidRPr="00BC3A69">
        <w:rPr>
          <w:rFonts w:ascii="Times New Roman" w:hAnsi="Times New Roman" w:cs="Times New Roman"/>
          <w:sz w:val="21"/>
          <w:szCs w:val="21"/>
        </w:rPr>
        <w:t>当前位于：</w:t>
      </w:r>
      <w:r w:rsidRPr="00BC3A69">
        <w:rPr>
          <w:rFonts w:ascii="Times New Roman" w:hAnsi="Times New Roman" w:cs="Times New Roman"/>
          <w:sz w:val="21"/>
          <w:szCs w:val="21"/>
        </w:rPr>
        <w:t>3.</w:t>
      </w:r>
      <w:r w:rsidRPr="00BC3A69">
        <w:rPr>
          <w:rFonts w:ascii="Times New Roman" w:hAnsi="Times New Roman" w:cs="Times New Roman"/>
          <w:sz w:val="21"/>
          <w:szCs w:val="21"/>
        </w:rPr>
        <w:t>取消预约</w:t>
      </w:r>
      <w:r w:rsidRPr="00BC3A69">
        <w:rPr>
          <w:rFonts w:ascii="Times New Roman" w:hAnsi="Times New Roman" w:cs="Times New Roman"/>
          <w:sz w:val="21"/>
          <w:szCs w:val="21"/>
        </w:rPr>
        <w:t xml:space="preserve"> ────────────────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7D9FC06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74A56BD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int count 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adAppointme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appointments, MAX_APPOINTMENTS);</w:t>
      </w:r>
    </w:p>
    <w:p w14:paraId="0927D08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ancelAppointme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appointments, count);</w:t>
      </w:r>
    </w:p>
    <w:p w14:paraId="5777C3C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289D8E7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INFO_BLUE &lt;&lt; "[INFO]:</w:t>
      </w:r>
      <w:r w:rsidRPr="00BC3A69">
        <w:rPr>
          <w:rFonts w:ascii="Times New Roman" w:hAnsi="Times New Roman" w:cs="Times New Roman"/>
          <w:sz w:val="21"/>
          <w:szCs w:val="21"/>
        </w:rPr>
        <w:t>按任意键返回主界面</w:t>
      </w:r>
      <w:r w:rsidRPr="00BC3A69">
        <w:rPr>
          <w:rFonts w:ascii="Times New Roman" w:hAnsi="Times New Roman" w:cs="Times New Roman"/>
          <w:sz w:val="21"/>
          <w:szCs w:val="21"/>
        </w:rPr>
        <w:t xml:space="preserve">...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3F70474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in.ge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);</w:t>
      </w:r>
    </w:p>
    <w:p w14:paraId="516B178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in.ge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);</w:t>
      </w:r>
    </w:p>
    <w:p w14:paraId="1473753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system("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l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");</w:t>
      </w:r>
    </w:p>
    <w:p w14:paraId="2C653FB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break;</w:t>
      </w:r>
    </w:p>
    <w:p w14:paraId="434901F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62DCBE4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case 4:</w:t>
      </w:r>
    </w:p>
    <w:p w14:paraId="497BFB4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34631AE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WARNING_YELLOW &lt;&lt; "──────────────── </w:t>
      </w:r>
      <w:r w:rsidRPr="00BC3A69">
        <w:rPr>
          <w:rFonts w:ascii="Times New Roman" w:hAnsi="Times New Roman" w:cs="Times New Roman"/>
          <w:sz w:val="21"/>
          <w:szCs w:val="21"/>
        </w:rPr>
        <w:t>当前位于：</w:t>
      </w:r>
      <w:r w:rsidRPr="00BC3A69">
        <w:rPr>
          <w:rFonts w:ascii="Times New Roman" w:hAnsi="Times New Roman" w:cs="Times New Roman"/>
          <w:sz w:val="21"/>
          <w:szCs w:val="21"/>
        </w:rPr>
        <w:t>4.</w:t>
      </w:r>
      <w:r w:rsidRPr="00BC3A69">
        <w:rPr>
          <w:rFonts w:ascii="Times New Roman" w:hAnsi="Times New Roman" w:cs="Times New Roman"/>
          <w:sz w:val="21"/>
          <w:szCs w:val="21"/>
        </w:rPr>
        <w:t>显示所有预约信息</w:t>
      </w:r>
      <w:r w:rsidRPr="00BC3A69">
        <w:rPr>
          <w:rFonts w:ascii="Times New Roman" w:hAnsi="Times New Roman" w:cs="Times New Roman"/>
          <w:sz w:val="21"/>
          <w:szCs w:val="21"/>
        </w:rPr>
        <w:t xml:space="preserve"> ────────────────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590BB01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306E2CB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int count 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adAppointme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appointments, MAX_APPOINTMENTS);</w:t>
      </w:r>
    </w:p>
    <w:p w14:paraId="0DB6D06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howAppointme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appointments, count);</w:t>
      </w:r>
    </w:p>
    <w:p w14:paraId="3965204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779369F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INFO_BLUE &lt;&lt; "[INFO]:</w:t>
      </w:r>
      <w:r w:rsidRPr="00BC3A69">
        <w:rPr>
          <w:rFonts w:ascii="Times New Roman" w:hAnsi="Times New Roman" w:cs="Times New Roman"/>
          <w:sz w:val="21"/>
          <w:szCs w:val="21"/>
        </w:rPr>
        <w:t>按任意键返回主界面</w:t>
      </w:r>
      <w:r w:rsidRPr="00BC3A69">
        <w:rPr>
          <w:rFonts w:ascii="Times New Roman" w:hAnsi="Times New Roman" w:cs="Times New Roman"/>
          <w:sz w:val="21"/>
          <w:szCs w:val="21"/>
        </w:rPr>
        <w:t xml:space="preserve">...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6D5497A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in.ge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);</w:t>
      </w:r>
    </w:p>
    <w:p w14:paraId="614A854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in.ge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);</w:t>
      </w:r>
    </w:p>
    <w:p w14:paraId="02E7199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system("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l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");</w:t>
      </w:r>
    </w:p>
    <w:p w14:paraId="76CE26F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break;</w:t>
      </w:r>
    </w:p>
    <w:p w14:paraId="5DBA0C3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457401E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case 5:</w:t>
      </w:r>
    </w:p>
    <w:p w14:paraId="0E791BC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572AC77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lastRenderedPageBreak/>
        <w:t xml:space="preserve">        char temp = ' ';</w:t>
      </w:r>
    </w:p>
    <w:p w14:paraId="1F328F2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do</w:t>
      </w:r>
    </w:p>
    <w:p w14:paraId="71AA6EC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{</w:t>
      </w:r>
    </w:p>
    <w:p w14:paraId="3267ED0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WARNING_YELLOW &lt;&lt; "──────────────── </w:t>
      </w:r>
      <w:r w:rsidRPr="00BC3A69">
        <w:rPr>
          <w:rFonts w:ascii="Times New Roman" w:hAnsi="Times New Roman" w:cs="Times New Roman"/>
          <w:sz w:val="21"/>
          <w:szCs w:val="21"/>
        </w:rPr>
        <w:t>当前位于：</w:t>
      </w:r>
      <w:r w:rsidRPr="00BC3A69">
        <w:rPr>
          <w:rFonts w:ascii="Times New Roman" w:hAnsi="Times New Roman" w:cs="Times New Roman"/>
          <w:sz w:val="21"/>
          <w:szCs w:val="21"/>
        </w:rPr>
        <w:t xml:space="preserve">5. </w:t>
      </w:r>
      <w:r w:rsidRPr="00BC3A69">
        <w:rPr>
          <w:rFonts w:ascii="Times New Roman" w:hAnsi="Times New Roman" w:cs="Times New Roman"/>
          <w:sz w:val="21"/>
          <w:szCs w:val="21"/>
        </w:rPr>
        <w:t>按日期查询实验室预约情况</w:t>
      </w:r>
      <w:r w:rsidRPr="00BC3A69">
        <w:rPr>
          <w:rFonts w:ascii="Times New Roman" w:hAnsi="Times New Roman" w:cs="Times New Roman"/>
          <w:sz w:val="21"/>
          <w:szCs w:val="21"/>
        </w:rPr>
        <w:t xml:space="preserve"> ────────────────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57FD1CC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int date;</w:t>
      </w:r>
    </w:p>
    <w:p w14:paraId="2444F19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03F48FF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[INFO]:</w:t>
      </w:r>
      <w:r w:rsidRPr="00BC3A69">
        <w:rPr>
          <w:rFonts w:ascii="Times New Roman" w:hAnsi="Times New Roman" w:cs="Times New Roman"/>
          <w:sz w:val="21"/>
          <w:szCs w:val="21"/>
        </w:rPr>
        <w:t>请输入要查询的日期</w:t>
      </w:r>
      <w:r w:rsidRPr="00BC3A69">
        <w:rPr>
          <w:rFonts w:ascii="Times New Roman" w:hAnsi="Times New Roman" w:cs="Times New Roman"/>
          <w:sz w:val="21"/>
          <w:szCs w:val="21"/>
        </w:rPr>
        <w:t>(YYYMMDD): ";</w:t>
      </w:r>
    </w:p>
    <w:p w14:paraId="584397F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in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date;</w:t>
      </w:r>
    </w:p>
    <w:p w14:paraId="342B045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adAppointme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appointments, MAX_APPOINTMENTS);</w:t>
      </w:r>
    </w:p>
    <w:p w14:paraId="7152CE0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displayLabScheduleDat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appointments,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, date);</w:t>
      </w:r>
    </w:p>
    <w:p w14:paraId="10B7D55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7781286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INFO_BLUE &lt;&lt; "[INFO]:</w:t>
      </w:r>
      <w:r w:rsidRPr="00BC3A69">
        <w:rPr>
          <w:rFonts w:ascii="Times New Roman" w:hAnsi="Times New Roman" w:cs="Times New Roman"/>
          <w:sz w:val="21"/>
          <w:szCs w:val="21"/>
        </w:rPr>
        <w:t>继续查询</w:t>
      </w:r>
      <w:r w:rsidRPr="00BC3A69">
        <w:rPr>
          <w:rFonts w:ascii="Times New Roman" w:hAnsi="Times New Roman" w:cs="Times New Roman"/>
          <w:sz w:val="21"/>
          <w:szCs w:val="21"/>
        </w:rPr>
        <w:t>?(Y/N)" &lt;&lt; RESET;</w:t>
      </w:r>
    </w:p>
    <w:p w14:paraId="30F6D1A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in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temp;</w:t>
      </w:r>
    </w:p>
    <w:p w14:paraId="07D6BBC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system("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l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");</w:t>
      </w:r>
    </w:p>
    <w:p w14:paraId="53EEAAA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} while (temp == 'Y' || temp == 'y');</w:t>
      </w:r>
    </w:p>
    <w:p w14:paraId="06153E4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break;</w:t>
      </w:r>
    </w:p>
    <w:p w14:paraId="780213E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02C3AD3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case 6:</w:t>
      </w:r>
    </w:p>
    <w:p w14:paraId="27D9C8E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68FD84F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char temp = ' ';</w:t>
      </w:r>
    </w:p>
    <w:p w14:paraId="60E3AF6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do</w:t>
      </w:r>
    </w:p>
    <w:p w14:paraId="19CE00C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{</w:t>
      </w:r>
    </w:p>
    <w:p w14:paraId="0F00A8C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WARNING_YELLOW &lt;&lt; "──────────────── </w:t>
      </w:r>
      <w:r w:rsidRPr="00BC3A69">
        <w:rPr>
          <w:rFonts w:ascii="Times New Roman" w:hAnsi="Times New Roman" w:cs="Times New Roman"/>
          <w:sz w:val="21"/>
          <w:szCs w:val="21"/>
        </w:rPr>
        <w:t>当前位于：</w:t>
      </w:r>
      <w:r w:rsidRPr="00BC3A69">
        <w:rPr>
          <w:rFonts w:ascii="Times New Roman" w:hAnsi="Times New Roman" w:cs="Times New Roman"/>
          <w:sz w:val="21"/>
          <w:szCs w:val="21"/>
        </w:rPr>
        <w:t xml:space="preserve">6. </w:t>
      </w:r>
      <w:r w:rsidRPr="00BC3A69">
        <w:rPr>
          <w:rFonts w:ascii="Times New Roman" w:hAnsi="Times New Roman" w:cs="Times New Roman"/>
          <w:sz w:val="21"/>
          <w:szCs w:val="21"/>
        </w:rPr>
        <w:t>按实验室编号查询预约情况</w:t>
      </w:r>
      <w:r w:rsidRPr="00BC3A69">
        <w:rPr>
          <w:rFonts w:ascii="Times New Roman" w:hAnsi="Times New Roman" w:cs="Times New Roman"/>
          <w:sz w:val="21"/>
          <w:szCs w:val="21"/>
        </w:rPr>
        <w:t xml:space="preserve"> ────────────────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27570BD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516E307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0B470F2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[INFO]:</w:t>
      </w:r>
      <w:r w:rsidRPr="00BC3A69">
        <w:rPr>
          <w:rFonts w:ascii="Times New Roman" w:hAnsi="Times New Roman" w:cs="Times New Roman"/>
          <w:sz w:val="21"/>
          <w:szCs w:val="21"/>
        </w:rPr>
        <w:t>请输入要查询的实验室编号</w:t>
      </w:r>
      <w:r w:rsidRPr="00BC3A69">
        <w:rPr>
          <w:rFonts w:ascii="Times New Roman" w:hAnsi="Times New Roman" w:cs="Times New Roman"/>
          <w:sz w:val="21"/>
          <w:szCs w:val="21"/>
        </w:rPr>
        <w:t>(1-8): ";</w:t>
      </w:r>
    </w:p>
    <w:p w14:paraId="401CA8D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in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268685B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adAppointme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appointments, MAX_APPOINTMENTS);</w:t>
      </w:r>
    </w:p>
    <w:p w14:paraId="11C3B09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displayLabScheduleLab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appointments,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labinde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);</w:t>
      </w:r>
    </w:p>
    <w:p w14:paraId="1B5B64A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1C3150E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INFO_BLUE &lt;&lt; "[INFO]:</w:t>
      </w:r>
      <w:r w:rsidRPr="00BC3A69">
        <w:rPr>
          <w:rFonts w:ascii="Times New Roman" w:hAnsi="Times New Roman" w:cs="Times New Roman"/>
          <w:sz w:val="21"/>
          <w:szCs w:val="21"/>
        </w:rPr>
        <w:t>继续查询</w:t>
      </w:r>
      <w:r w:rsidRPr="00BC3A69">
        <w:rPr>
          <w:rFonts w:ascii="Times New Roman" w:hAnsi="Times New Roman" w:cs="Times New Roman"/>
          <w:sz w:val="21"/>
          <w:szCs w:val="21"/>
        </w:rPr>
        <w:t>?(Y/N)" &lt;&lt; RESET;</w:t>
      </w:r>
    </w:p>
    <w:p w14:paraId="2AF99FE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in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temp;</w:t>
      </w:r>
    </w:p>
    <w:p w14:paraId="4577858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    system("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l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");</w:t>
      </w:r>
    </w:p>
    <w:p w14:paraId="15498EF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} while (temp == 'Y' || temp == 'y');</w:t>
      </w:r>
    </w:p>
    <w:p w14:paraId="41FF53A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break;</w:t>
      </w:r>
    </w:p>
    <w:p w14:paraId="7B3A16E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7E8D437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case 7:</w:t>
      </w:r>
    </w:p>
    <w:p w14:paraId="0C629BE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3E04AFA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WARNING_YELLOW &lt;&lt; "──────────────── </w:t>
      </w:r>
      <w:r w:rsidRPr="00BC3A69">
        <w:rPr>
          <w:rFonts w:ascii="Times New Roman" w:hAnsi="Times New Roman" w:cs="Times New Roman"/>
          <w:sz w:val="21"/>
          <w:szCs w:val="21"/>
        </w:rPr>
        <w:t>当前位于：</w:t>
      </w:r>
      <w:r w:rsidRPr="00BC3A69">
        <w:rPr>
          <w:rFonts w:ascii="Times New Roman" w:hAnsi="Times New Roman" w:cs="Times New Roman"/>
          <w:sz w:val="21"/>
          <w:szCs w:val="21"/>
        </w:rPr>
        <w:t xml:space="preserve">7. </w:t>
      </w:r>
      <w:r w:rsidRPr="00BC3A69">
        <w:rPr>
          <w:rFonts w:ascii="Times New Roman" w:hAnsi="Times New Roman" w:cs="Times New Roman"/>
          <w:sz w:val="21"/>
          <w:szCs w:val="21"/>
        </w:rPr>
        <w:t>导出实验室课表到文件</w:t>
      </w:r>
      <w:r w:rsidRPr="00BC3A69">
        <w:rPr>
          <w:rFonts w:ascii="Times New Roman" w:hAnsi="Times New Roman" w:cs="Times New Roman"/>
          <w:sz w:val="21"/>
          <w:szCs w:val="21"/>
        </w:rPr>
        <w:t xml:space="preserve"> ────────────────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54D2C03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3424696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int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readAppointme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appointments, MAX_APPOINTMENTS);</w:t>
      </w:r>
    </w:p>
    <w:p w14:paraId="73EB639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xportLabSchedul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(appointments,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appointmentCoun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, labs, MAX_LAB);</w:t>
      </w:r>
    </w:p>
    <w:p w14:paraId="285857E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lastRenderedPageBreak/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"</w:t>
      </w:r>
      <w:r w:rsidRPr="00BC3A69">
        <w:rPr>
          <w:rFonts w:ascii="Times New Roman" w:hAnsi="Times New Roman" w:cs="Times New Roman"/>
          <w:sz w:val="21"/>
          <w:szCs w:val="21"/>
        </w:rPr>
        <w:t>已成功输出课表到</w:t>
      </w:r>
      <w:r w:rsidRPr="00BC3A69">
        <w:rPr>
          <w:rFonts w:ascii="Times New Roman" w:hAnsi="Times New Roman" w:cs="Times New Roman"/>
          <w:sz w:val="21"/>
          <w:szCs w:val="21"/>
        </w:rPr>
        <w:t>output.txt</w:t>
      </w:r>
      <w:r w:rsidRPr="00BC3A69">
        <w:rPr>
          <w:rFonts w:ascii="Times New Roman" w:hAnsi="Times New Roman" w:cs="Times New Roman"/>
          <w:sz w:val="21"/>
          <w:szCs w:val="21"/>
        </w:rPr>
        <w:t>中</w:t>
      </w:r>
      <w:r w:rsidRPr="00BC3A69">
        <w:rPr>
          <w:rFonts w:ascii="Times New Roman" w:hAnsi="Times New Roman" w:cs="Times New Roman"/>
          <w:sz w:val="21"/>
          <w:szCs w:val="21"/>
        </w:rPr>
        <w:t>";</w:t>
      </w:r>
    </w:p>
    <w:p w14:paraId="6031B7E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6E68D11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INFO_BLUE &lt;&lt; "[INFO]:</w:t>
      </w:r>
      <w:r w:rsidRPr="00BC3A69">
        <w:rPr>
          <w:rFonts w:ascii="Times New Roman" w:hAnsi="Times New Roman" w:cs="Times New Roman"/>
          <w:sz w:val="21"/>
          <w:szCs w:val="21"/>
        </w:rPr>
        <w:t>按任意键返回主界面</w:t>
      </w:r>
      <w:r w:rsidRPr="00BC3A69">
        <w:rPr>
          <w:rFonts w:ascii="Times New Roman" w:hAnsi="Times New Roman" w:cs="Times New Roman"/>
          <w:sz w:val="21"/>
          <w:szCs w:val="21"/>
        </w:rPr>
        <w:t xml:space="preserve">..." &lt;&lt; RESET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462B283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in.ge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);</w:t>
      </w:r>
    </w:p>
    <w:p w14:paraId="00B2A85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in.ge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);</w:t>
      </w:r>
    </w:p>
    <w:p w14:paraId="60F1BE3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system("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l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");</w:t>
      </w:r>
    </w:p>
    <w:p w14:paraId="351B3A4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break;</w:t>
      </w:r>
    </w:p>
    <w:p w14:paraId="70982D4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190DFB6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case 0:</w:t>
      </w:r>
    </w:p>
    <w:p w14:paraId="4873372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0718842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out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lt;&lt; INFO_BLUE &lt;&lt; "[INFO]:</w:t>
      </w:r>
      <w:r w:rsidRPr="00BC3A69">
        <w:rPr>
          <w:rFonts w:ascii="Times New Roman" w:hAnsi="Times New Roman" w:cs="Times New Roman"/>
          <w:sz w:val="21"/>
          <w:szCs w:val="21"/>
        </w:rPr>
        <w:t>欢迎下次使用，再见！</w:t>
      </w:r>
      <w:r w:rsidRPr="00BC3A69">
        <w:rPr>
          <w:rFonts w:ascii="Times New Roman" w:hAnsi="Times New Roman" w:cs="Times New Roman"/>
          <w:sz w:val="21"/>
          <w:szCs w:val="21"/>
        </w:rPr>
        <w:t xml:space="preserve">" &lt;&lt;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endl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;</w:t>
      </w:r>
    </w:p>
    <w:p w14:paraId="5291A41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MessageBox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NULL, L"</w:t>
      </w:r>
      <w:r w:rsidRPr="00BC3A69">
        <w:rPr>
          <w:rFonts w:ascii="Times New Roman" w:hAnsi="Times New Roman" w:cs="Times New Roman"/>
          <w:sz w:val="21"/>
          <w:szCs w:val="21"/>
        </w:rPr>
        <w:t>欢迎下次使用，再见！</w:t>
      </w:r>
      <w:r w:rsidRPr="00BC3A69">
        <w:rPr>
          <w:rFonts w:ascii="Times New Roman" w:hAnsi="Times New Roman" w:cs="Times New Roman"/>
          <w:sz w:val="21"/>
          <w:szCs w:val="21"/>
        </w:rPr>
        <w:t>", L"</w:t>
      </w:r>
      <w:r w:rsidRPr="00BC3A69">
        <w:rPr>
          <w:rFonts w:ascii="Times New Roman" w:hAnsi="Times New Roman" w:cs="Times New Roman"/>
          <w:sz w:val="21"/>
          <w:szCs w:val="21"/>
        </w:rPr>
        <w:t>退出</w:t>
      </w:r>
      <w:r w:rsidRPr="00BC3A69">
        <w:rPr>
          <w:rFonts w:ascii="Times New Roman" w:hAnsi="Times New Roman" w:cs="Times New Roman"/>
          <w:sz w:val="21"/>
          <w:szCs w:val="21"/>
        </w:rPr>
        <w:t>", MB_OK);</w:t>
      </w:r>
    </w:p>
    <w:p w14:paraId="3851698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return;</w:t>
      </w:r>
    </w:p>
    <w:p w14:paraId="264AA2C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1853AFB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5D88F03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}</w:t>
      </w:r>
    </w:p>
    <w:p w14:paraId="697588E3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5D114AC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int main()</w:t>
      </w:r>
    </w:p>
    <w:p w14:paraId="7B6F683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{</w:t>
      </w:r>
    </w:p>
    <w:p w14:paraId="7BFF278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定义数组，用于存储实验室信息</w:t>
      </w:r>
    </w:p>
    <w:p w14:paraId="069D575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Lab labs[MAX_LAB];</w:t>
      </w:r>
    </w:p>
    <w:p w14:paraId="5D2D707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定义数组，用于存储预约信息</w:t>
      </w:r>
    </w:p>
    <w:p w14:paraId="44980939" w14:textId="34E027D3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Appointment appointments[MAX_APPOINTMENTS];</w:t>
      </w:r>
    </w:p>
    <w:p w14:paraId="17A6B2C4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读取实验室信息</w:t>
      </w:r>
    </w:p>
    <w:p w14:paraId="7124C19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f (!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importLabInfo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labs, MAX_LAB))</w:t>
      </w:r>
    </w:p>
    <w:p w14:paraId="2A24E859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64F2744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return 0;</w:t>
      </w:r>
    </w:p>
    <w:p w14:paraId="4463886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3973E11B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Sleep(500);</w:t>
      </w:r>
    </w:p>
    <w:p w14:paraId="7B765F6E" w14:textId="16649DBA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system("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l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");</w:t>
      </w:r>
    </w:p>
    <w:p w14:paraId="0737EE9C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定义一个变量，用于存储用户输入的选项</w:t>
      </w:r>
    </w:p>
    <w:p w14:paraId="07C97CAA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int choice;</w:t>
      </w:r>
    </w:p>
    <w:p w14:paraId="57C03CC1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// </w:t>
      </w:r>
      <w:r w:rsidRPr="00BC3A69">
        <w:rPr>
          <w:rFonts w:ascii="Times New Roman" w:hAnsi="Times New Roman" w:cs="Times New Roman"/>
          <w:sz w:val="21"/>
          <w:szCs w:val="21"/>
        </w:rPr>
        <w:t>循环执行，直到用户输入</w:t>
      </w:r>
      <w:r w:rsidRPr="00BC3A69">
        <w:rPr>
          <w:rFonts w:ascii="Times New Roman" w:hAnsi="Times New Roman" w:cs="Times New Roman"/>
          <w:sz w:val="21"/>
          <w:szCs w:val="21"/>
        </w:rPr>
        <w:t>0</w:t>
      </w:r>
    </w:p>
    <w:p w14:paraId="04E79E65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do</w:t>
      </w:r>
    </w:p>
    <w:p w14:paraId="44B439D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{</w:t>
      </w:r>
    </w:p>
    <w:p w14:paraId="511BF34D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// </w:t>
      </w:r>
      <w:r w:rsidRPr="00BC3A69">
        <w:rPr>
          <w:rFonts w:ascii="Times New Roman" w:hAnsi="Times New Roman" w:cs="Times New Roman"/>
          <w:sz w:val="21"/>
          <w:szCs w:val="21"/>
        </w:rPr>
        <w:t>显示菜单</w:t>
      </w:r>
    </w:p>
    <w:p w14:paraId="3851B70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showmenu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);</w:t>
      </w:r>
    </w:p>
    <w:p w14:paraId="31E74A28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// </w:t>
      </w:r>
      <w:r w:rsidRPr="00BC3A69">
        <w:rPr>
          <w:rFonts w:ascii="Times New Roman" w:hAnsi="Times New Roman" w:cs="Times New Roman"/>
          <w:sz w:val="21"/>
          <w:szCs w:val="21"/>
        </w:rPr>
        <w:t>获取用户输入的选项</w:t>
      </w:r>
    </w:p>
    <w:p w14:paraId="1114A65E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in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 xml:space="preserve"> &gt;&gt; choice;</w:t>
      </w:r>
    </w:p>
    <w:p w14:paraId="603F22B6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system("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ls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");</w:t>
      </w:r>
    </w:p>
    <w:p w14:paraId="712393A7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// </w:t>
      </w:r>
      <w:r w:rsidRPr="00BC3A69">
        <w:rPr>
          <w:rFonts w:ascii="Times New Roman" w:hAnsi="Times New Roman" w:cs="Times New Roman"/>
          <w:sz w:val="21"/>
          <w:szCs w:val="21"/>
        </w:rPr>
        <w:t>根据用户输入的选项，调用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hoosechoic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函数</w:t>
      </w:r>
    </w:p>
    <w:p w14:paraId="7CE47150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C3A69">
        <w:rPr>
          <w:rFonts w:ascii="Times New Roman" w:hAnsi="Times New Roman" w:cs="Times New Roman"/>
          <w:sz w:val="21"/>
          <w:szCs w:val="21"/>
        </w:rPr>
        <w:t>choosechoice</w:t>
      </w:r>
      <w:proofErr w:type="spellEnd"/>
      <w:r w:rsidRPr="00BC3A69">
        <w:rPr>
          <w:rFonts w:ascii="Times New Roman" w:hAnsi="Times New Roman" w:cs="Times New Roman"/>
          <w:sz w:val="21"/>
          <w:szCs w:val="21"/>
        </w:rPr>
        <w:t>(choice, labs, appointments);</w:t>
      </w:r>
    </w:p>
    <w:p w14:paraId="62DC0FCF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} while (choice != 0);</w:t>
      </w:r>
    </w:p>
    <w:p w14:paraId="2F575AE2" w14:textId="77777777" w:rsidR="00BC3A69" w:rsidRPr="00BC3A69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 xml:space="preserve">    return 0;</w:t>
      </w:r>
    </w:p>
    <w:p w14:paraId="18FA05C6" w14:textId="45464C0B" w:rsidR="00BC3A69" w:rsidRPr="008459AE" w:rsidRDefault="00BC3A69" w:rsidP="00BC3A69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C3A69">
        <w:rPr>
          <w:rFonts w:ascii="Times New Roman" w:hAnsi="Times New Roman" w:cs="Times New Roman"/>
          <w:sz w:val="21"/>
          <w:szCs w:val="21"/>
        </w:rPr>
        <w:t>}</w:t>
      </w:r>
    </w:p>
    <w:p w14:paraId="7277DA61" w14:textId="61404748" w:rsidR="00750215" w:rsidRDefault="006221F8" w:rsidP="000B49C1">
      <w:pPr>
        <w:outlineLvl w:val="0"/>
        <w:rPr>
          <w:rFonts w:ascii="Times New Roman"/>
          <w:color w:val="FF0000"/>
        </w:rPr>
      </w:pPr>
      <w:r>
        <w:rPr>
          <w:rFonts w:ascii="Times New Roman" w:hint="eastAsia"/>
          <w:b/>
          <w:bCs/>
          <w:sz w:val="28"/>
        </w:rPr>
        <w:lastRenderedPageBreak/>
        <w:t>五、测试数据及其结果</w:t>
      </w:r>
      <w:r>
        <w:rPr>
          <w:rFonts w:ascii="Times New Roman"/>
          <w:b/>
          <w:bCs/>
          <w:sz w:val="28"/>
        </w:rPr>
        <w:t>分析</w:t>
      </w:r>
    </w:p>
    <w:p w14:paraId="399B75F0" w14:textId="24197D19" w:rsidR="000B49C1" w:rsidRDefault="00A7111E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/>
        </w:rPr>
        <w:t xml:space="preserve">1. </w:t>
      </w:r>
      <w:r>
        <w:rPr>
          <w:rFonts w:ascii="Times New Roman" w:hint="eastAsia"/>
        </w:rPr>
        <w:t>用户在</w:t>
      </w:r>
      <w:r>
        <w:rPr>
          <w:rFonts w:ascii="Times New Roman" w:hint="eastAsia"/>
        </w:rPr>
        <w:t>input</w:t>
      </w:r>
      <w:r>
        <w:rPr>
          <w:rFonts w:ascii="Times New Roman"/>
        </w:rPr>
        <w:t>.</w:t>
      </w:r>
      <w:r>
        <w:rPr>
          <w:rFonts w:ascii="Times New Roman" w:hint="eastAsia"/>
        </w:rPr>
        <w:t>txt</w:t>
      </w:r>
      <w:r>
        <w:rPr>
          <w:rFonts w:ascii="Times New Roman" w:hint="eastAsia"/>
        </w:rPr>
        <w:t>中输入</w:t>
      </w:r>
      <w:r>
        <w:rPr>
          <w:rFonts w:ascii="Times New Roman" w:hint="eastAsia"/>
        </w:rPr>
        <w:t>8</w:t>
      </w:r>
      <w:r>
        <w:rPr>
          <w:rFonts w:ascii="Times New Roman" w:hint="eastAsia"/>
        </w:rPr>
        <w:t>个实验室相关的数据后，查看当前预约情况，再进行预约。</w:t>
      </w:r>
    </w:p>
    <w:p w14:paraId="407BC9C6" w14:textId="55C83115" w:rsidR="00A7111E" w:rsidRDefault="00A7111E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步骤一：用户在</w:t>
      </w:r>
      <w:r>
        <w:rPr>
          <w:rFonts w:ascii="Times New Roman" w:hint="eastAsia"/>
        </w:rPr>
        <w:t>input</w:t>
      </w:r>
      <w:r>
        <w:rPr>
          <w:rFonts w:ascii="Times New Roman"/>
        </w:rPr>
        <w:t>.</w:t>
      </w:r>
      <w:r>
        <w:rPr>
          <w:rFonts w:ascii="Times New Roman" w:hint="eastAsia"/>
        </w:rPr>
        <w:t>txt</w:t>
      </w:r>
      <w:r>
        <w:rPr>
          <w:rFonts w:ascii="Times New Roman" w:hint="eastAsia"/>
        </w:rPr>
        <w:t>中输入以下实验室数据，如图</w:t>
      </w:r>
      <w:r>
        <w:rPr>
          <w:rFonts w:ascii="Times New Roman" w:hint="eastAsia"/>
        </w:rPr>
        <w:t>4</w:t>
      </w:r>
      <w:r>
        <w:rPr>
          <w:rFonts w:ascii="Times New Roman" w:hint="eastAsia"/>
        </w:rPr>
        <w:t>所示：</w:t>
      </w:r>
    </w:p>
    <w:p w14:paraId="03B045B5" w14:textId="6D9A1C25" w:rsidR="000B49C1" w:rsidRDefault="00A7111E" w:rsidP="00A7111E">
      <w:pPr>
        <w:spacing w:line="360" w:lineRule="auto"/>
        <w:jc w:val="center"/>
        <w:rPr>
          <w:rFonts w:ascii="Times New Roman"/>
          <w:color w:val="FF0000"/>
        </w:rPr>
      </w:pPr>
      <w:r>
        <w:rPr>
          <w:noProof/>
        </w:rPr>
        <w:drawing>
          <wp:inline distT="0" distB="0" distL="0" distR="0" wp14:anchorId="4C36AEBA" wp14:editId="68D9F600">
            <wp:extent cx="3876190" cy="171428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DF81" w14:textId="3057421A" w:rsidR="000B49C1" w:rsidRPr="00A7111E" w:rsidRDefault="00A7111E" w:rsidP="00A7111E">
      <w:pPr>
        <w:spacing w:line="360" w:lineRule="auto"/>
        <w:ind w:firstLineChars="200" w:firstLine="420"/>
        <w:jc w:val="center"/>
        <w:rPr>
          <w:rFonts w:ascii="Times New Roman" w:hAnsi="Times New Roman"/>
          <w:sz w:val="21"/>
          <w:szCs w:val="21"/>
        </w:rPr>
      </w:pPr>
      <w:r w:rsidRPr="00A7111E">
        <w:rPr>
          <w:rFonts w:ascii="Times New Roman" w:hAnsi="Times New Roman" w:hint="eastAsia"/>
          <w:sz w:val="21"/>
          <w:szCs w:val="21"/>
        </w:rPr>
        <w:t>图</w:t>
      </w:r>
      <w:r w:rsidRPr="00A7111E">
        <w:rPr>
          <w:rFonts w:ascii="Times New Roman" w:hAnsi="Times New Roman" w:hint="eastAsia"/>
          <w:sz w:val="21"/>
          <w:szCs w:val="21"/>
        </w:rPr>
        <w:t>4</w:t>
      </w:r>
      <w:r w:rsidRPr="00A7111E">
        <w:rPr>
          <w:rFonts w:ascii="Times New Roman" w:hAnsi="Times New Roman"/>
          <w:sz w:val="21"/>
          <w:szCs w:val="21"/>
        </w:rPr>
        <w:t xml:space="preserve"> </w:t>
      </w:r>
      <w:r w:rsidRPr="00A7111E">
        <w:rPr>
          <w:rFonts w:ascii="Times New Roman" w:hint="eastAsia"/>
          <w:sz w:val="21"/>
          <w:szCs w:val="21"/>
        </w:rPr>
        <w:t>input</w:t>
      </w:r>
      <w:r w:rsidRPr="00A7111E">
        <w:rPr>
          <w:rFonts w:ascii="Times New Roman"/>
          <w:sz w:val="21"/>
          <w:szCs w:val="21"/>
        </w:rPr>
        <w:t>.</w:t>
      </w:r>
      <w:r w:rsidRPr="00A7111E">
        <w:rPr>
          <w:rFonts w:ascii="Times New Roman" w:hint="eastAsia"/>
          <w:sz w:val="21"/>
          <w:szCs w:val="21"/>
        </w:rPr>
        <w:t>txt</w:t>
      </w:r>
      <w:r w:rsidRPr="00A7111E">
        <w:rPr>
          <w:rFonts w:ascii="Times New Roman" w:hint="eastAsia"/>
          <w:sz w:val="21"/>
          <w:szCs w:val="21"/>
        </w:rPr>
        <w:t>中的信息</w:t>
      </w:r>
    </w:p>
    <w:p w14:paraId="2E450395" w14:textId="755687DD" w:rsidR="00A7111E" w:rsidRDefault="00A7111E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步骤二：程序成功读取到实验室信息后，向用户展示功能选择界面，如图</w:t>
      </w:r>
      <w:r>
        <w:rPr>
          <w:rFonts w:ascii="Times New Roman" w:hAnsi="Times New Roman" w:hint="eastAsia"/>
        </w:rPr>
        <w:t>5</w:t>
      </w:r>
      <w:r w:rsidR="003B4F8E">
        <w:rPr>
          <w:rFonts w:ascii="Times New Roman" w:hAnsi="Times New Roman" w:hint="eastAsia"/>
        </w:rPr>
        <w:t>上半</w:t>
      </w:r>
      <w:r>
        <w:rPr>
          <w:rFonts w:ascii="Times New Roman" w:hAnsi="Times New Roman" w:hint="eastAsia"/>
        </w:rPr>
        <w:t>所示。</w:t>
      </w:r>
      <w:r w:rsidR="003B4F8E">
        <w:rPr>
          <w:rFonts w:ascii="Times New Roman" w:hAnsi="Times New Roman" w:hint="eastAsia"/>
        </w:rPr>
        <w:t>此时，用户选择</w:t>
      </w:r>
      <w:r w:rsidR="003B4F8E">
        <w:rPr>
          <w:rFonts w:ascii="Times New Roman" w:hAnsi="Times New Roman" w:hint="eastAsia"/>
        </w:rPr>
        <w:t>1</w:t>
      </w:r>
      <w:r w:rsidR="003B4F8E">
        <w:rPr>
          <w:rFonts w:ascii="Times New Roman" w:hAnsi="Times New Roman"/>
        </w:rPr>
        <w:t>.</w:t>
      </w:r>
      <w:r w:rsidR="003B4F8E">
        <w:rPr>
          <w:rFonts w:ascii="Times New Roman" w:hAnsi="Times New Roman" w:hint="eastAsia"/>
        </w:rPr>
        <w:t>显示所有实验室信息，则系统将显示从</w:t>
      </w:r>
      <w:r w:rsidR="003B4F8E">
        <w:rPr>
          <w:rFonts w:ascii="Times New Roman" w:hAnsi="Times New Roman" w:hint="eastAsia"/>
        </w:rPr>
        <w:t>input.</w:t>
      </w:r>
      <w:r w:rsidR="003B4F8E">
        <w:rPr>
          <w:rFonts w:ascii="Times New Roman" w:hAnsi="Times New Roman"/>
        </w:rPr>
        <w:t>txt</w:t>
      </w:r>
      <w:r w:rsidR="003B4F8E">
        <w:rPr>
          <w:rFonts w:ascii="Times New Roman" w:hAnsi="Times New Roman" w:hint="eastAsia"/>
        </w:rPr>
        <w:t>中读取到的所有实验室信息，如图</w:t>
      </w:r>
      <w:r w:rsidR="003B4F8E">
        <w:rPr>
          <w:rFonts w:ascii="Times New Roman" w:hAnsi="Times New Roman" w:hint="eastAsia"/>
        </w:rPr>
        <w:t>5</w:t>
      </w:r>
      <w:r w:rsidR="003B4F8E">
        <w:rPr>
          <w:rFonts w:ascii="Times New Roman" w:hAnsi="Times New Roman" w:hint="eastAsia"/>
        </w:rPr>
        <w:t>下半所示。</w:t>
      </w:r>
    </w:p>
    <w:p w14:paraId="0BBF16E4" w14:textId="36FA8009" w:rsidR="003B4F8E" w:rsidRPr="003B4F8E" w:rsidRDefault="003B4F8E" w:rsidP="003B4F8E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ED533FE" wp14:editId="73CDF337">
            <wp:extent cx="5937250" cy="38227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59372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8638C" w14:textId="6EC80963" w:rsidR="00A7111E" w:rsidRPr="00515ED3" w:rsidRDefault="00A7111E" w:rsidP="00515ED3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 w:rsidRPr="00515ED3">
        <w:rPr>
          <w:rFonts w:ascii="Times New Roman" w:hAnsi="Times New Roman" w:hint="eastAsia"/>
          <w:sz w:val="21"/>
          <w:szCs w:val="21"/>
        </w:rPr>
        <w:t>图</w:t>
      </w:r>
      <w:r w:rsidRPr="00515ED3">
        <w:rPr>
          <w:rFonts w:ascii="Times New Roman" w:hAnsi="Times New Roman" w:hint="eastAsia"/>
          <w:sz w:val="21"/>
          <w:szCs w:val="21"/>
        </w:rPr>
        <w:t>5</w:t>
      </w:r>
      <w:r w:rsidRPr="00515ED3">
        <w:rPr>
          <w:rFonts w:ascii="Times New Roman" w:hAnsi="Times New Roman"/>
          <w:sz w:val="21"/>
          <w:szCs w:val="21"/>
        </w:rPr>
        <w:t xml:space="preserve"> </w:t>
      </w:r>
      <w:r w:rsidRPr="00515ED3">
        <w:rPr>
          <w:rFonts w:ascii="Times New Roman" w:hAnsi="Times New Roman" w:hint="eastAsia"/>
          <w:sz w:val="21"/>
          <w:szCs w:val="21"/>
        </w:rPr>
        <w:t>功能选择界面</w:t>
      </w:r>
      <w:r w:rsidR="003B4F8E">
        <w:rPr>
          <w:rFonts w:ascii="Times New Roman" w:hAnsi="Times New Roman" w:hint="eastAsia"/>
          <w:sz w:val="21"/>
          <w:szCs w:val="21"/>
        </w:rPr>
        <w:t>及</w:t>
      </w:r>
      <w:r w:rsidR="003B4F8E">
        <w:rPr>
          <w:rFonts w:ascii="Times New Roman" w:hAnsi="Times New Roman" w:hint="eastAsia"/>
        </w:rPr>
        <w:t>实验室信息的显示</w:t>
      </w:r>
    </w:p>
    <w:p w14:paraId="61AD933A" w14:textId="41F26A76" w:rsidR="00A7111E" w:rsidRDefault="00A7111E" w:rsidP="00A7111E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步骤三：</w:t>
      </w:r>
      <w:r w:rsidR="00515ED3">
        <w:rPr>
          <w:rFonts w:ascii="Times New Roman" w:hAnsi="Times New Roman" w:hint="eastAsia"/>
        </w:rPr>
        <w:t>用户</w:t>
      </w:r>
      <w:r>
        <w:rPr>
          <w:rFonts w:ascii="Times New Roman" w:hAnsi="Times New Roman" w:hint="eastAsia"/>
        </w:rPr>
        <w:t>选择</w:t>
      </w:r>
      <w:r>
        <w:rPr>
          <w:rFonts w:ascii="Times New Roman" w:hAnsi="Times New Roman" w:hint="eastAsia"/>
        </w:rPr>
        <w:t xml:space="preserve"> 4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显示所有预约信息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查看一下当前所有预约情况。此时系统会读取</w:t>
      </w:r>
      <w:r>
        <w:rPr>
          <w:rFonts w:ascii="Times New Roman" w:hAnsi="Times New Roman" w:hint="eastAsia"/>
        </w:rPr>
        <w:t>appointment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txt</w:t>
      </w:r>
      <w:r>
        <w:rPr>
          <w:rFonts w:ascii="Times New Roman" w:hAnsi="Times New Roman" w:hint="eastAsia"/>
        </w:rPr>
        <w:t>里面存储的预约信息，并且以表格的形式显示到频幕上来，如图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所示。</w:t>
      </w:r>
    </w:p>
    <w:p w14:paraId="2BB15DDD" w14:textId="36416F71" w:rsidR="00A7111E" w:rsidRDefault="008B34F6" w:rsidP="00A7111E">
      <w:pPr>
        <w:spacing w:line="36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75D190C" wp14:editId="365FE26F">
            <wp:extent cx="5939790" cy="1755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E12E" w14:textId="531AF880" w:rsidR="00A7111E" w:rsidRDefault="00515ED3" w:rsidP="00515ED3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 w:rsidRPr="00515ED3">
        <w:rPr>
          <w:rFonts w:ascii="Times New Roman" w:hAnsi="Times New Roman" w:hint="eastAsia"/>
          <w:sz w:val="21"/>
          <w:szCs w:val="21"/>
        </w:rPr>
        <w:t>图</w:t>
      </w:r>
      <w:r w:rsidRPr="00515ED3">
        <w:rPr>
          <w:rFonts w:ascii="Times New Roman" w:hAnsi="Times New Roman" w:hint="eastAsia"/>
          <w:sz w:val="21"/>
          <w:szCs w:val="21"/>
        </w:rPr>
        <w:t>6</w:t>
      </w:r>
      <w:r w:rsidRPr="00515ED3">
        <w:rPr>
          <w:rFonts w:ascii="Times New Roman" w:hAnsi="Times New Roman"/>
          <w:sz w:val="21"/>
          <w:szCs w:val="21"/>
        </w:rPr>
        <w:t xml:space="preserve"> </w:t>
      </w:r>
      <w:r w:rsidRPr="00515ED3">
        <w:rPr>
          <w:rFonts w:ascii="Times New Roman" w:hAnsi="Times New Roman" w:hint="eastAsia"/>
          <w:sz w:val="21"/>
          <w:szCs w:val="21"/>
        </w:rPr>
        <w:t>显示所有预约信息</w:t>
      </w:r>
    </w:p>
    <w:p w14:paraId="179D7774" w14:textId="1A2E891F" w:rsidR="00515ED3" w:rsidRDefault="00515ED3" w:rsidP="00515ED3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步骤四：查看完所有预约信息后，用户按任意键返回主菜单，然后选择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5.</w:t>
      </w:r>
      <w:r>
        <w:rPr>
          <w:rFonts w:ascii="Times New Roman" w:hAnsi="Times New Roman" w:hint="eastAsia"/>
        </w:rPr>
        <w:t>按日期查询预约情况。在下一级菜单中，用户输入需要查询的日期。以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3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日为例，用户输入数字</w:t>
      </w:r>
      <w:r>
        <w:rPr>
          <w:rFonts w:ascii="Times New Roman" w:hAnsi="Times New Roman"/>
        </w:rPr>
        <w:t>20230101</w:t>
      </w:r>
      <w:r>
        <w:rPr>
          <w:rFonts w:ascii="Times New Roman" w:hAnsi="Times New Roman" w:hint="eastAsia"/>
        </w:rPr>
        <w:t>，然后按回车，如图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上半所示。然后，系统将以表格的形式向用户展示出</w:t>
      </w:r>
      <w:r>
        <w:rPr>
          <w:rFonts w:ascii="Times New Roman" w:hAnsi="Times New Roman"/>
        </w:rPr>
        <w:t>20230101</w:t>
      </w:r>
      <w:r>
        <w:rPr>
          <w:rFonts w:ascii="Times New Roman" w:hAnsi="Times New Roman" w:hint="eastAsia"/>
        </w:rPr>
        <w:t>这一天所有的预约情况（此处被预约的实验室和时间段会以</w:t>
      </w:r>
      <w:r>
        <w:rPr>
          <w:rFonts w:ascii="Times New Roman" w:hAnsi="Times New Roman" w:hint="eastAsia"/>
        </w:rPr>
        <w:t>O</w:t>
      </w:r>
      <w:r>
        <w:rPr>
          <w:rFonts w:ascii="Times New Roman" w:hAnsi="Times New Roman" w:hint="eastAsia"/>
        </w:rPr>
        <w:t>填充，可预约的实验室和时间段将显示“可预约”）如图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下半所示。</w:t>
      </w:r>
    </w:p>
    <w:p w14:paraId="064F1713" w14:textId="5950246B" w:rsidR="00515ED3" w:rsidRDefault="00C94ECD" w:rsidP="00515ED3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2920A6A" wp14:editId="11A6D473">
            <wp:extent cx="5939790" cy="32372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59DA" w14:textId="49B4CFAC" w:rsidR="00C94ECD" w:rsidRPr="00C94ECD" w:rsidRDefault="00C94ECD" w:rsidP="00C94ECD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 w:rsidRPr="00C94ECD">
        <w:rPr>
          <w:rFonts w:ascii="Times New Roman" w:hAnsi="Times New Roman" w:hint="eastAsia"/>
          <w:sz w:val="21"/>
          <w:szCs w:val="21"/>
        </w:rPr>
        <w:t>图</w:t>
      </w:r>
      <w:r w:rsidRPr="00C94ECD">
        <w:rPr>
          <w:rFonts w:ascii="Times New Roman" w:hAnsi="Times New Roman" w:hint="eastAsia"/>
          <w:sz w:val="21"/>
          <w:szCs w:val="21"/>
        </w:rPr>
        <w:t>7</w:t>
      </w:r>
      <w:r w:rsidRPr="00C94ECD">
        <w:rPr>
          <w:rFonts w:ascii="Times New Roman" w:hAnsi="Times New Roman"/>
          <w:sz w:val="21"/>
          <w:szCs w:val="21"/>
        </w:rPr>
        <w:t xml:space="preserve"> </w:t>
      </w:r>
      <w:r w:rsidR="00913A2F">
        <w:rPr>
          <w:rFonts w:ascii="Times New Roman" w:hAnsi="Times New Roman" w:hint="eastAsia"/>
          <w:sz w:val="21"/>
          <w:szCs w:val="21"/>
        </w:rPr>
        <w:t>查询</w:t>
      </w:r>
      <w:r w:rsidR="00913A2F">
        <w:rPr>
          <w:rFonts w:ascii="Times New Roman" w:hAnsi="Times New Roman" w:hint="eastAsia"/>
          <w:sz w:val="21"/>
          <w:szCs w:val="21"/>
        </w:rPr>
        <w:t>2</w:t>
      </w:r>
      <w:r w:rsidR="00913A2F">
        <w:rPr>
          <w:rFonts w:ascii="Times New Roman" w:hAnsi="Times New Roman"/>
          <w:sz w:val="21"/>
          <w:szCs w:val="21"/>
        </w:rPr>
        <w:t>0230101</w:t>
      </w:r>
      <w:r w:rsidR="00913A2F">
        <w:rPr>
          <w:rFonts w:ascii="Times New Roman" w:hAnsi="Times New Roman" w:hint="eastAsia"/>
          <w:sz w:val="21"/>
          <w:szCs w:val="21"/>
        </w:rPr>
        <w:t>日</w:t>
      </w:r>
      <w:r w:rsidRPr="00C94ECD">
        <w:rPr>
          <w:rFonts w:ascii="Times New Roman" w:hAnsi="Times New Roman" w:hint="eastAsia"/>
          <w:sz w:val="21"/>
          <w:szCs w:val="21"/>
        </w:rPr>
        <w:t>实验室预约情况</w:t>
      </w:r>
    </w:p>
    <w:p w14:paraId="70ED26B9" w14:textId="5B9C6A48" w:rsidR="00515ED3" w:rsidRDefault="00C94ECD" w:rsidP="00515ED3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步骤五：了解到相关预约信息后，用户首先输入</w:t>
      </w:r>
      <w:r w:rsidR="008F3CFD">
        <w:rPr>
          <w:rFonts w:ascii="Times New Roman" w:hAnsi="Times New Roman" w:hint="eastAsia"/>
        </w:rPr>
        <w:t>“</w:t>
      </w:r>
      <w:r>
        <w:rPr>
          <w:rFonts w:ascii="Times New Roman" w:hAnsi="Times New Roman" w:hint="eastAsia"/>
        </w:rPr>
        <w:t>N</w:t>
      </w:r>
      <w:r w:rsidR="008F3CFD">
        <w:rPr>
          <w:rFonts w:ascii="Times New Roman" w:hAnsi="Times New Roman" w:hint="eastAsia"/>
        </w:rPr>
        <w:t>”</w:t>
      </w:r>
      <w:r>
        <w:rPr>
          <w:rFonts w:ascii="Times New Roman" w:hAnsi="Times New Roman" w:hint="eastAsia"/>
        </w:rPr>
        <w:t>返回主菜单，然后选择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预约实验室</w:t>
      </w:r>
      <w:r w:rsidR="008F3CFD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进入预约实验室界面。此时系统提示用户输入预约的相关信息，例如课程名称，班级，预约时间等。假设用户在经过上述步骤四的查询之后，想预约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30101</w:t>
      </w:r>
      <w:r>
        <w:rPr>
          <w:rFonts w:ascii="Times New Roman" w:hAnsi="Times New Roman" w:hint="eastAsia"/>
        </w:rPr>
        <w:t>这一天，时间段为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-5</w:t>
      </w:r>
      <w:r>
        <w:rPr>
          <w:rFonts w:ascii="Times New Roman" w:hAnsi="Times New Roman" w:hint="eastAsia"/>
        </w:rPr>
        <w:t>，实验室类型为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软件，所需机器数量为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，并且课程名称和班级分别为</w:t>
      </w:r>
      <w:proofErr w:type="spellStart"/>
      <w:r>
        <w:rPr>
          <w:rFonts w:ascii="Times New Roman" w:hAnsi="Times New Roman" w:hint="eastAsia"/>
        </w:rPr>
        <w:t>Lesson</w:t>
      </w: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>est</w:t>
      </w:r>
      <w:proofErr w:type="spellEnd"/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234</w:t>
      </w:r>
      <w:r>
        <w:rPr>
          <w:rFonts w:ascii="Times New Roman" w:hAnsi="Times New Roman" w:hint="eastAsia"/>
        </w:rPr>
        <w:t>。那么，用户只需要输入“</w:t>
      </w:r>
      <w:proofErr w:type="spellStart"/>
      <w:r w:rsidRPr="00C94ECD">
        <w:rPr>
          <w:rFonts w:ascii="Times New Roman" w:hAnsi="Times New Roman"/>
        </w:rPr>
        <w:t>LessonTset</w:t>
      </w:r>
      <w:proofErr w:type="spellEnd"/>
      <w:r w:rsidRPr="00C94ECD">
        <w:rPr>
          <w:rFonts w:ascii="Times New Roman" w:hAnsi="Times New Roman"/>
        </w:rPr>
        <w:t xml:space="preserve"> 1234 20230101 1 5 40 1</w:t>
      </w:r>
      <w:r>
        <w:rPr>
          <w:rFonts w:ascii="Times New Roman" w:hAnsi="Times New Roman" w:hint="eastAsia"/>
        </w:rPr>
        <w:t>”，然后按回车，系统提示“预约成功！”</w:t>
      </w:r>
      <w:r w:rsidR="003B4F8E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整个预约过程如下图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所示。</w:t>
      </w:r>
    </w:p>
    <w:p w14:paraId="1A9E37E8" w14:textId="5FDF31F0" w:rsidR="00C94ECD" w:rsidRDefault="00C94ECD" w:rsidP="00C94ECD">
      <w:pPr>
        <w:spacing w:line="36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08B9C88" wp14:editId="75A5E2CA">
            <wp:extent cx="5939790" cy="1206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F924" w14:textId="7B2CDCB4" w:rsidR="00C94ECD" w:rsidRPr="00C94ECD" w:rsidRDefault="00C94ECD" w:rsidP="00C94ECD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 w:rsidRPr="00C94ECD">
        <w:rPr>
          <w:rFonts w:ascii="Times New Roman" w:hAnsi="Times New Roman" w:hint="eastAsia"/>
          <w:sz w:val="21"/>
          <w:szCs w:val="21"/>
        </w:rPr>
        <w:t>图</w:t>
      </w:r>
      <w:r w:rsidRPr="00C94ECD">
        <w:rPr>
          <w:rFonts w:ascii="Times New Roman" w:hAnsi="Times New Roman" w:hint="eastAsia"/>
          <w:sz w:val="21"/>
          <w:szCs w:val="21"/>
        </w:rPr>
        <w:t>8</w:t>
      </w:r>
      <w:r w:rsidRPr="00C94ECD">
        <w:rPr>
          <w:rFonts w:ascii="Times New Roman" w:hAnsi="Times New Roman"/>
          <w:sz w:val="21"/>
          <w:szCs w:val="21"/>
        </w:rPr>
        <w:t xml:space="preserve"> </w:t>
      </w:r>
      <w:r w:rsidRPr="00C94ECD">
        <w:rPr>
          <w:rFonts w:ascii="Times New Roman" w:hAnsi="Times New Roman" w:hint="eastAsia"/>
          <w:sz w:val="21"/>
          <w:szCs w:val="21"/>
        </w:rPr>
        <w:t>预约实验室</w:t>
      </w:r>
    </w:p>
    <w:p w14:paraId="1BF52C09" w14:textId="485629AD" w:rsidR="00515ED3" w:rsidRDefault="00C94ECD" w:rsidP="00515ED3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步骤六</w:t>
      </w:r>
      <w:r w:rsidR="00B37DC2">
        <w:rPr>
          <w:rFonts w:ascii="Times New Roman" w:hAnsi="Times New Roman" w:hint="eastAsia"/>
        </w:rPr>
        <w:t>：为了模拟用户预约失败的场景，假设用户继续预约，输入“</w:t>
      </w:r>
      <w:r w:rsidR="00B37DC2">
        <w:rPr>
          <w:rFonts w:ascii="Times New Roman" w:hAnsi="Times New Roman" w:hint="eastAsia"/>
        </w:rPr>
        <w:t>Y</w:t>
      </w:r>
      <w:r w:rsidR="00B37DC2">
        <w:rPr>
          <w:rFonts w:ascii="Times New Roman" w:hAnsi="Times New Roman" w:hint="eastAsia"/>
        </w:rPr>
        <w:t>”。此时，用户输入一个已经被预约的时间段，例如时间段</w:t>
      </w:r>
      <w:r w:rsidR="00B37DC2">
        <w:rPr>
          <w:rFonts w:ascii="Times New Roman" w:hAnsi="Times New Roman" w:hint="eastAsia"/>
        </w:rPr>
        <w:t>8</w:t>
      </w:r>
      <w:r w:rsidR="00B37DC2">
        <w:rPr>
          <w:rFonts w:ascii="Times New Roman" w:hAnsi="Times New Roman"/>
        </w:rPr>
        <w:t>-9</w:t>
      </w:r>
      <w:r w:rsidR="00B37DC2">
        <w:rPr>
          <w:rFonts w:ascii="Times New Roman" w:hAnsi="Times New Roman" w:hint="eastAsia"/>
        </w:rPr>
        <w:t>，实验室类型为</w:t>
      </w:r>
      <w:r w:rsidR="00B37DC2">
        <w:rPr>
          <w:rFonts w:ascii="Times New Roman" w:hAnsi="Times New Roman" w:hint="eastAsia"/>
        </w:rPr>
        <w:t>1</w:t>
      </w:r>
      <w:r w:rsidR="00B37DC2">
        <w:rPr>
          <w:rFonts w:ascii="Times New Roman" w:hAnsi="Times New Roman"/>
        </w:rPr>
        <w:t>.</w:t>
      </w:r>
      <w:r w:rsidR="00B37DC2">
        <w:rPr>
          <w:rFonts w:ascii="Times New Roman" w:hAnsi="Times New Roman" w:hint="eastAsia"/>
        </w:rPr>
        <w:t>软件，所需机器数量为</w:t>
      </w:r>
      <w:r w:rsidR="00B37DC2">
        <w:rPr>
          <w:rFonts w:ascii="Times New Roman" w:hAnsi="Times New Roman"/>
        </w:rPr>
        <w:t>60</w:t>
      </w:r>
      <w:r w:rsidR="00B37DC2">
        <w:rPr>
          <w:rFonts w:ascii="Times New Roman" w:hAnsi="Times New Roman" w:hint="eastAsia"/>
        </w:rPr>
        <w:t>。根据步骤四可以得知，此预约是不成立的。我们假设用户输入了“</w:t>
      </w:r>
      <w:proofErr w:type="spellStart"/>
      <w:r w:rsidR="00B37DC2">
        <w:rPr>
          <w:rFonts w:ascii="Times New Roman" w:hAnsi="Times New Roman" w:hint="eastAsia"/>
        </w:rPr>
        <w:t>Tset</w:t>
      </w:r>
      <w:r w:rsidR="00B37DC2">
        <w:rPr>
          <w:rFonts w:ascii="Times New Roman" w:hAnsi="Times New Roman"/>
        </w:rPr>
        <w:t>E</w:t>
      </w:r>
      <w:r w:rsidR="00B37DC2">
        <w:rPr>
          <w:rFonts w:ascii="Times New Roman" w:hAnsi="Times New Roman" w:hint="eastAsia"/>
        </w:rPr>
        <w:t>rror</w:t>
      </w:r>
      <w:proofErr w:type="spellEnd"/>
      <w:r w:rsidR="00B37DC2">
        <w:rPr>
          <w:rFonts w:ascii="Times New Roman" w:hAnsi="Times New Roman"/>
        </w:rPr>
        <w:t xml:space="preserve"> 1234 20230101 8 9 60 1</w:t>
      </w:r>
      <w:r w:rsidR="00B37DC2">
        <w:rPr>
          <w:rFonts w:ascii="Times New Roman" w:hAnsi="Times New Roman" w:hint="eastAsia"/>
        </w:rPr>
        <w:t>”然后按回车，会发现系统提示“</w:t>
      </w:r>
      <w:r w:rsidR="00B37DC2" w:rsidRPr="00B37DC2">
        <w:rPr>
          <w:rFonts w:ascii="Times New Roman" w:hAnsi="Times New Roman" w:hint="eastAsia"/>
        </w:rPr>
        <w:t>预约时间冲突，无法完成预约</w:t>
      </w:r>
      <w:r w:rsidR="00B37DC2">
        <w:rPr>
          <w:rFonts w:ascii="Times New Roman" w:hAnsi="Times New Roman" w:hint="eastAsia"/>
        </w:rPr>
        <w:t>”，如图</w:t>
      </w:r>
      <w:r w:rsidR="00B37DC2">
        <w:rPr>
          <w:rFonts w:ascii="Times New Roman" w:hAnsi="Times New Roman" w:hint="eastAsia"/>
        </w:rPr>
        <w:t>9</w:t>
      </w:r>
      <w:r w:rsidR="00B37DC2">
        <w:rPr>
          <w:rFonts w:ascii="Times New Roman" w:hAnsi="Times New Roman" w:hint="eastAsia"/>
        </w:rPr>
        <w:t>所示。</w:t>
      </w:r>
    </w:p>
    <w:p w14:paraId="4E6BF488" w14:textId="06C4AEED" w:rsidR="00515ED3" w:rsidRDefault="00B37DC2" w:rsidP="00B37DC2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27768A1" wp14:editId="10C97D7D">
            <wp:extent cx="5939790" cy="11537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18A9" w14:textId="2A8416A9" w:rsidR="00C94ECD" w:rsidRPr="00B37DC2" w:rsidRDefault="00B37DC2" w:rsidP="00B37DC2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 w:rsidRPr="00B37DC2">
        <w:rPr>
          <w:rFonts w:ascii="Times New Roman" w:hAnsi="Times New Roman" w:hint="eastAsia"/>
          <w:sz w:val="21"/>
          <w:szCs w:val="21"/>
        </w:rPr>
        <w:t>图</w:t>
      </w:r>
      <w:r w:rsidRPr="00B37DC2">
        <w:rPr>
          <w:rFonts w:ascii="Times New Roman" w:hAnsi="Times New Roman" w:hint="eastAsia"/>
          <w:sz w:val="21"/>
          <w:szCs w:val="21"/>
        </w:rPr>
        <w:t>9</w:t>
      </w:r>
      <w:r w:rsidRPr="00B37DC2">
        <w:rPr>
          <w:rFonts w:ascii="Times New Roman" w:hAnsi="Times New Roman"/>
          <w:sz w:val="21"/>
          <w:szCs w:val="21"/>
        </w:rPr>
        <w:t xml:space="preserve"> </w:t>
      </w:r>
      <w:r w:rsidRPr="00B37DC2">
        <w:rPr>
          <w:rFonts w:ascii="Times New Roman" w:hAnsi="Times New Roman" w:hint="eastAsia"/>
          <w:sz w:val="21"/>
          <w:szCs w:val="21"/>
        </w:rPr>
        <w:t>时间冲突预约失败</w:t>
      </w:r>
    </w:p>
    <w:p w14:paraId="0CCE4099" w14:textId="77777777" w:rsidR="003B4061" w:rsidRDefault="00B37DC2" w:rsidP="003B4061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步骤七：回到上述的步骤五，用户在成功预约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3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日，时间段为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-5</w:t>
      </w:r>
      <w:r>
        <w:rPr>
          <w:rFonts w:ascii="Times New Roman" w:hAnsi="Times New Roman" w:hint="eastAsia"/>
        </w:rPr>
        <w:t>的课程后，系统自动为用户安排了实验室。此时用户返回主菜单，选择</w:t>
      </w:r>
      <w:r>
        <w:rPr>
          <w:rFonts w:ascii="Times New Roman" w:hAnsi="Times New Roman" w:hint="eastAsia"/>
        </w:rPr>
        <w:t xml:space="preserve"> 4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显示所有预约信息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即可查看到新增的预约信息，如图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所示。</w:t>
      </w:r>
    </w:p>
    <w:p w14:paraId="25A3BC4C" w14:textId="19B53B13" w:rsidR="003B4061" w:rsidRDefault="003B4061" w:rsidP="003B4061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结果分析：与上述图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相比，我们可以看到，预约信息的最后一行已经成功加入了该用户在步骤五中添加的预约，并且系统也自动为用户分配了实验室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。</w:t>
      </w:r>
    </w:p>
    <w:p w14:paraId="7E969C25" w14:textId="31B74559" w:rsidR="003B4061" w:rsidRDefault="00B77A29" w:rsidP="003B4061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EEC2333" wp14:editId="264B07E7">
            <wp:extent cx="5939790" cy="18205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966C" w14:textId="0BC3B74B" w:rsidR="003B4061" w:rsidRPr="003B4061" w:rsidRDefault="003B4061" w:rsidP="003B4061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 w:rsidRPr="003B4061">
        <w:rPr>
          <w:rFonts w:ascii="Times New Roman" w:hAnsi="Times New Roman" w:hint="eastAsia"/>
          <w:sz w:val="21"/>
          <w:szCs w:val="21"/>
        </w:rPr>
        <w:t>图</w:t>
      </w:r>
      <w:r w:rsidRPr="003B4061">
        <w:rPr>
          <w:rFonts w:ascii="Times New Roman" w:hAnsi="Times New Roman" w:hint="eastAsia"/>
          <w:sz w:val="21"/>
          <w:szCs w:val="21"/>
        </w:rPr>
        <w:t>1</w:t>
      </w:r>
      <w:r w:rsidRPr="003B4061">
        <w:rPr>
          <w:rFonts w:ascii="Times New Roman" w:hAnsi="Times New Roman"/>
          <w:sz w:val="21"/>
          <w:szCs w:val="21"/>
        </w:rPr>
        <w:t xml:space="preserve">0 </w:t>
      </w:r>
      <w:r w:rsidRPr="003B4061">
        <w:rPr>
          <w:rFonts w:ascii="Times New Roman" w:hAnsi="Times New Roman" w:hint="eastAsia"/>
          <w:sz w:val="21"/>
          <w:szCs w:val="21"/>
        </w:rPr>
        <w:t>预约成功后的所有预约信息</w:t>
      </w:r>
    </w:p>
    <w:p w14:paraId="52CCD589" w14:textId="51EFC4A2" w:rsidR="003B4061" w:rsidRDefault="003B4061" w:rsidP="003B4061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步骤八：之后，用户又返回到主菜单，选择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5.</w:t>
      </w:r>
      <w:r>
        <w:rPr>
          <w:rFonts w:ascii="Times New Roman" w:hAnsi="Times New Roman" w:hint="eastAsia"/>
        </w:rPr>
        <w:t>按日期查询预约情况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并输入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30101</w:t>
      </w:r>
      <w:r>
        <w:rPr>
          <w:rFonts w:ascii="Times New Roman" w:hAnsi="Times New Roman" w:hint="eastAsia"/>
        </w:rPr>
        <w:t>以查看该时间段是否已经变成“已预约”状态，如图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所示。</w:t>
      </w:r>
    </w:p>
    <w:p w14:paraId="157061CC" w14:textId="0E547E79" w:rsidR="003B4061" w:rsidRDefault="003B4061" w:rsidP="00515ED3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结果分析：对比下图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和图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，可以看到，系统已经成功读取到了用户的预约信息，并且在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30101</w:t>
      </w:r>
      <w:r>
        <w:rPr>
          <w:rFonts w:ascii="Times New Roman" w:hAnsi="Times New Roman" w:hint="eastAsia"/>
        </w:rPr>
        <w:t>这一天的预约查询情况表中用“</w:t>
      </w:r>
      <w:r>
        <w:rPr>
          <w:rFonts w:ascii="Times New Roman" w:hAnsi="Times New Roman" w:hint="eastAsia"/>
        </w:rPr>
        <w:t>O</w:t>
      </w:r>
      <w:r>
        <w:rPr>
          <w:rFonts w:ascii="Times New Roman" w:hAnsi="Times New Roman" w:hint="eastAsia"/>
        </w:rPr>
        <w:t>”标记出了用户预约的时间段</w:t>
      </w:r>
      <w:r w:rsidR="00B77A29">
        <w:rPr>
          <w:rFonts w:ascii="Times New Roman" w:hAnsi="Times New Roman" w:hint="eastAsia"/>
        </w:rPr>
        <w:t>（</w:t>
      </w:r>
      <w:r w:rsidR="00B77A29">
        <w:rPr>
          <w:rFonts w:ascii="Times New Roman" w:hAnsi="Times New Roman" w:hint="eastAsia"/>
        </w:rPr>
        <w:t>1</w:t>
      </w:r>
      <w:r w:rsidR="00B77A29">
        <w:rPr>
          <w:rFonts w:ascii="Times New Roman" w:hAnsi="Times New Roman"/>
        </w:rPr>
        <w:t>-5</w:t>
      </w:r>
      <w:r w:rsidR="00B77A29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和系统自动分配的实验室</w:t>
      </w:r>
      <w:r w:rsidR="00B77A29"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。</w:t>
      </w:r>
    </w:p>
    <w:p w14:paraId="32D7D517" w14:textId="404EC240" w:rsidR="00C94ECD" w:rsidRDefault="00B77A29" w:rsidP="003B4061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87ED9EF" wp14:editId="67C43932">
            <wp:extent cx="5939790" cy="29921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43CC" w14:textId="18D5DE90" w:rsidR="00C94ECD" w:rsidRDefault="003B4061" w:rsidP="00815308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图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 xml:space="preserve">1 </w:t>
      </w:r>
      <w:r w:rsidRPr="003B4061">
        <w:rPr>
          <w:rFonts w:ascii="Times New Roman" w:hAnsi="Times New Roman" w:hint="eastAsia"/>
          <w:sz w:val="21"/>
          <w:szCs w:val="21"/>
        </w:rPr>
        <w:t>预约成功后</w:t>
      </w:r>
      <w:r w:rsidR="00913A2F">
        <w:rPr>
          <w:rFonts w:ascii="Times New Roman" w:hAnsi="Times New Roman" w:hint="eastAsia"/>
          <w:sz w:val="21"/>
          <w:szCs w:val="21"/>
        </w:rPr>
        <w:t>2</w:t>
      </w:r>
      <w:r w:rsidR="00913A2F">
        <w:rPr>
          <w:rFonts w:ascii="Times New Roman" w:hAnsi="Times New Roman"/>
          <w:sz w:val="21"/>
          <w:szCs w:val="21"/>
        </w:rPr>
        <w:t>0230101</w:t>
      </w:r>
      <w:r w:rsidR="00913A2F">
        <w:rPr>
          <w:rFonts w:ascii="Times New Roman" w:hAnsi="Times New Roman" w:hint="eastAsia"/>
          <w:sz w:val="21"/>
          <w:szCs w:val="21"/>
        </w:rPr>
        <w:t>日</w:t>
      </w:r>
      <w:r>
        <w:rPr>
          <w:rFonts w:ascii="Times New Roman" w:hAnsi="Times New Roman" w:hint="eastAsia"/>
          <w:sz w:val="21"/>
          <w:szCs w:val="21"/>
        </w:rPr>
        <w:t>实验室预约情况</w:t>
      </w:r>
    </w:p>
    <w:p w14:paraId="7BABE878" w14:textId="4F36383E" w:rsidR="00815308" w:rsidRDefault="00815308" w:rsidP="00815308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/>
        </w:rPr>
        <w:t xml:space="preserve">2. </w:t>
      </w:r>
      <w:r>
        <w:rPr>
          <w:rFonts w:ascii="Times New Roman" w:hint="eastAsia"/>
        </w:rPr>
        <w:t>用户取消预约实验室。</w:t>
      </w:r>
    </w:p>
    <w:p w14:paraId="6E18867A" w14:textId="2E8CCD78" w:rsidR="00815308" w:rsidRDefault="00815308" w:rsidP="00815308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步骤一：</w:t>
      </w:r>
      <w:r w:rsidR="00732529">
        <w:rPr>
          <w:rFonts w:ascii="Times New Roman" w:hint="eastAsia"/>
        </w:rPr>
        <w:t>用户打开程序并进入主界面。此时</w:t>
      </w:r>
      <w:r w:rsidR="005005E6">
        <w:rPr>
          <w:rFonts w:ascii="Times New Roman" w:hint="eastAsia"/>
        </w:rPr>
        <w:t>用户选择</w:t>
      </w:r>
      <w:r w:rsidR="005005E6">
        <w:rPr>
          <w:rFonts w:ascii="Times New Roman" w:hint="eastAsia"/>
        </w:rPr>
        <w:t xml:space="preserve"> </w:t>
      </w:r>
      <w:r w:rsidR="005005E6">
        <w:rPr>
          <w:rFonts w:ascii="Times New Roman"/>
        </w:rPr>
        <w:t>3.</w:t>
      </w:r>
      <w:r w:rsidR="005005E6">
        <w:rPr>
          <w:rFonts w:ascii="Times New Roman" w:hint="eastAsia"/>
        </w:rPr>
        <w:t>取消预约</w:t>
      </w:r>
      <w:r w:rsidR="005005E6">
        <w:rPr>
          <w:rFonts w:ascii="Times New Roman" w:hint="eastAsia"/>
        </w:rPr>
        <w:t xml:space="preserve"> </w:t>
      </w:r>
      <w:r w:rsidR="005005E6">
        <w:rPr>
          <w:rFonts w:ascii="Times New Roman" w:hint="eastAsia"/>
        </w:rPr>
        <w:t>进入取消预约界面。如图</w:t>
      </w:r>
      <w:r w:rsidR="005005E6">
        <w:rPr>
          <w:rFonts w:ascii="Times New Roman" w:hint="eastAsia"/>
        </w:rPr>
        <w:t>1</w:t>
      </w:r>
      <w:r w:rsidR="005005E6">
        <w:rPr>
          <w:rFonts w:ascii="Times New Roman"/>
        </w:rPr>
        <w:t>2</w:t>
      </w:r>
      <w:r w:rsidR="005005E6">
        <w:rPr>
          <w:rFonts w:ascii="Times New Roman" w:hint="eastAsia"/>
        </w:rPr>
        <w:t>所示。</w:t>
      </w:r>
    </w:p>
    <w:p w14:paraId="2D4D9990" w14:textId="4CFA51B5" w:rsidR="005005E6" w:rsidRDefault="005005E6" w:rsidP="005005E6">
      <w:pPr>
        <w:spacing w:line="360" w:lineRule="auto"/>
        <w:rPr>
          <w:rFonts w:ascii="Times New Roman"/>
        </w:rPr>
      </w:pPr>
      <w:r>
        <w:rPr>
          <w:noProof/>
        </w:rPr>
        <w:drawing>
          <wp:inline distT="0" distB="0" distL="0" distR="0" wp14:anchorId="3A1D6073" wp14:editId="396829BD">
            <wp:extent cx="5939790" cy="22123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CA3A" w14:textId="4906F5A1" w:rsidR="00815308" w:rsidRPr="005005E6" w:rsidRDefault="005005E6" w:rsidP="005005E6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 w:rsidRPr="005005E6">
        <w:rPr>
          <w:rFonts w:ascii="Times New Roman" w:hAnsi="Times New Roman" w:hint="eastAsia"/>
          <w:sz w:val="21"/>
          <w:szCs w:val="21"/>
        </w:rPr>
        <w:t>图</w:t>
      </w:r>
      <w:r w:rsidRPr="005005E6">
        <w:rPr>
          <w:rFonts w:ascii="Times New Roman" w:hAnsi="Times New Roman" w:hint="eastAsia"/>
          <w:sz w:val="21"/>
          <w:szCs w:val="21"/>
        </w:rPr>
        <w:t>1</w:t>
      </w:r>
      <w:r w:rsidRPr="005005E6">
        <w:rPr>
          <w:rFonts w:ascii="Times New Roman" w:hAnsi="Times New Roman"/>
          <w:sz w:val="21"/>
          <w:szCs w:val="21"/>
        </w:rPr>
        <w:t xml:space="preserve">2 </w:t>
      </w:r>
      <w:r w:rsidRPr="005005E6">
        <w:rPr>
          <w:rFonts w:ascii="Times New Roman" w:hAnsi="Times New Roman" w:hint="eastAsia"/>
          <w:sz w:val="21"/>
          <w:szCs w:val="21"/>
        </w:rPr>
        <w:t>功能选择界面</w:t>
      </w:r>
    </w:p>
    <w:p w14:paraId="3E6CC637" w14:textId="05DA0597" w:rsidR="00815308" w:rsidRDefault="005005E6" w:rsidP="00515ED3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步骤二：我们假设用户想要取消测试数据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中步骤五预约的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3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日，时间段为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-5</w:t>
      </w:r>
      <w:r>
        <w:rPr>
          <w:rFonts w:ascii="Times New Roman" w:hAnsi="Times New Roman" w:hint="eastAsia"/>
        </w:rPr>
        <w:t>的课程。根据系统提示信息，用户输入需要取消预约的日期，开始时间和结束时间</w:t>
      </w:r>
      <w:r w:rsidR="003B4F8E">
        <w:rPr>
          <w:rFonts w:ascii="Times New Roman" w:hAnsi="Times New Roman" w:hint="eastAsia"/>
        </w:rPr>
        <w:t>，</w:t>
      </w:r>
      <w:r w:rsidR="00732529">
        <w:rPr>
          <w:rFonts w:ascii="Times New Roman" w:hAnsi="Times New Roman" w:hint="eastAsia"/>
        </w:rPr>
        <w:t>即“</w:t>
      </w:r>
      <w:r w:rsidR="00732529">
        <w:rPr>
          <w:rFonts w:ascii="Times New Roman" w:hAnsi="Times New Roman" w:hint="eastAsia"/>
        </w:rPr>
        <w:t>2</w:t>
      </w:r>
      <w:r w:rsidR="00732529">
        <w:rPr>
          <w:rFonts w:ascii="Times New Roman" w:hAnsi="Times New Roman"/>
        </w:rPr>
        <w:t>0230101 1 5</w:t>
      </w:r>
      <w:r w:rsidR="00732529">
        <w:rPr>
          <w:rFonts w:ascii="Times New Roman" w:hAnsi="Times New Roman" w:hint="eastAsia"/>
        </w:rPr>
        <w:t>”然后按回车，系统提示“取消预约成功！”如图</w:t>
      </w:r>
      <w:r w:rsidR="00732529">
        <w:rPr>
          <w:rFonts w:ascii="Times New Roman" w:hAnsi="Times New Roman" w:hint="eastAsia"/>
        </w:rPr>
        <w:t>1</w:t>
      </w:r>
      <w:r w:rsidR="00732529">
        <w:rPr>
          <w:rFonts w:ascii="Times New Roman" w:hAnsi="Times New Roman"/>
        </w:rPr>
        <w:t>3</w:t>
      </w:r>
      <w:r w:rsidR="00732529">
        <w:rPr>
          <w:rFonts w:ascii="Times New Roman" w:hAnsi="Times New Roman" w:hint="eastAsia"/>
        </w:rPr>
        <w:t>所示</w:t>
      </w:r>
      <w:r w:rsidR="003B4F8E">
        <w:rPr>
          <w:rFonts w:ascii="Times New Roman" w:hAnsi="Times New Roman" w:hint="eastAsia"/>
        </w:rPr>
        <w:t>。</w:t>
      </w:r>
    </w:p>
    <w:p w14:paraId="1BE6DCB8" w14:textId="1FFB944F" w:rsidR="00815308" w:rsidRPr="005005E6" w:rsidRDefault="00595282" w:rsidP="00595282">
      <w:pPr>
        <w:spacing w:line="36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1756E2C" wp14:editId="09FF6B93">
            <wp:extent cx="5939790" cy="1574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0823"/>
                    <a:stretch/>
                  </pic:blipFill>
                  <pic:spPr bwMode="auto">
                    <a:xfrm>
                      <a:off x="0" y="0"/>
                      <a:ext cx="5939790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1966E" w14:textId="0F4E60DE" w:rsidR="00515ED3" w:rsidRPr="00595282" w:rsidRDefault="00595282" w:rsidP="00595282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 w:rsidRPr="00595282">
        <w:rPr>
          <w:rFonts w:ascii="Times New Roman" w:hAnsi="Times New Roman" w:hint="eastAsia"/>
          <w:sz w:val="21"/>
          <w:szCs w:val="21"/>
        </w:rPr>
        <w:t>图</w:t>
      </w:r>
      <w:r w:rsidRPr="00595282">
        <w:rPr>
          <w:rFonts w:ascii="Times New Roman" w:hAnsi="Times New Roman" w:hint="eastAsia"/>
          <w:sz w:val="21"/>
          <w:szCs w:val="21"/>
        </w:rPr>
        <w:t>1</w:t>
      </w:r>
      <w:r w:rsidRPr="00595282">
        <w:rPr>
          <w:rFonts w:ascii="Times New Roman" w:hAnsi="Times New Roman"/>
          <w:sz w:val="21"/>
          <w:szCs w:val="21"/>
        </w:rPr>
        <w:t xml:space="preserve">3 </w:t>
      </w:r>
      <w:r w:rsidRPr="00595282">
        <w:rPr>
          <w:rFonts w:ascii="Times New Roman" w:hAnsi="Times New Roman" w:hint="eastAsia"/>
          <w:sz w:val="21"/>
          <w:szCs w:val="21"/>
        </w:rPr>
        <w:t>取消预约</w:t>
      </w:r>
    </w:p>
    <w:p w14:paraId="56BB4F05" w14:textId="53E660F3" w:rsidR="00595282" w:rsidRDefault="00595282" w:rsidP="00515ED3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步骤三：此时，用户按任意键返回主界面后，选择</w:t>
      </w:r>
      <w:r w:rsidR="008B34F6">
        <w:rPr>
          <w:rFonts w:ascii="Times New Roman" w:hAnsi="Times New Roman" w:hint="eastAsia"/>
        </w:rPr>
        <w:t xml:space="preserve"> </w:t>
      </w:r>
      <w:r w:rsidR="008B34F6">
        <w:rPr>
          <w:rFonts w:ascii="Times New Roman" w:hAnsi="Times New Roman"/>
        </w:rPr>
        <w:t>4.</w:t>
      </w:r>
      <w:r w:rsidR="008B34F6">
        <w:rPr>
          <w:rFonts w:ascii="Times New Roman" w:hAnsi="Times New Roman" w:hint="eastAsia"/>
        </w:rPr>
        <w:t>显示所有预约信息</w:t>
      </w:r>
      <w:r w:rsidR="008B34F6">
        <w:rPr>
          <w:rFonts w:ascii="Times New Roman" w:hAnsi="Times New Roman" w:hint="eastAsia"/>
        </w:rPr>
        <w:t xml:space="preserve"> </w:t>
      </w:r>
      <w:r w:rsidR="008B34F6">
        <w:rPr>
          <w:rFonts w:ascii="Times New Roman" w:hAnsi="Times New Roman" w:hint="eastAsia"/>
        </w:rPr>
        <w:t>系统显示当前所有预约信息（如图</w:t>
      </w:r>
      <w:r w:rsidR="008B34F6">
        <w:rPr>
          <w:rFonts w:ascii="Times New Roman" w:hAnsi="Times New Roman" w:hint="eastAsia"/>
        </w:rPr>
        <w:t>1</w:t>
      </w:r>
      <w:r w:rsidR="008B34F6">
        <w:rPr>
          <w:rFonts w:ascii="Times New Roman" w:hAnsi="Times New Roman"/>
        </w:rPr>
        <w:t>4</w:t>
      </w:r>
      <w:r w:rsidR="008B34F6">
        <w:rPr>
          <w:rFonts w:ascii="Times New Roman" w:hAnsi="Times New Roman" w:hint="eastAsia"/>
        </w:rPr>
        <w:t>所示）。与上面的图</w:t>
      </w:r>
      <w:r w:rsidR="008B34F6">
        <w:rPr>
          <w:rFonts w:ascii="Times New Roman" w:hAnsi="Times New Roman" w:hint="eastAsia"/>
        </w:rPr>
        <w:t>1</w:t>
      </w:r>
      <w:r w:rsidR="008B34F6">
        <w:rPr>
          <w:rFonts w:ascii="Times New Roman" w:hAnsi="Times New Roman"/>
        </w:rPr>
        <w:t>0</w:t>
      </w:r>
      <w:r w:rsidR="008B34F6">
        <w:rPr>
          <w:rFonts w:ascii="Times New Roman" w:hAnsi="Times New Roman" w:hint="eastAsia"/>
        </w:rPr>
        <w:t>相比，已经没有了日期为</w:t>
      </w:r>
      <w:r w:rsidR="008B34F6">
        <w:rPr>
          <w:rFonts w:ascii="Times New Roman" w:hAnsi="Times New Roman" w:hint="eastAsia"/>
        </w:rPr>
        <w:t>2</w:t>
      </w:r>
      <w:r w:rsidR="008B34F6">
        <w:rPr>
          <w:rFonts w:ascii="Times New Roman" w:hAnsi="Times New Roman"/>
        </w:rPr>
        <w:t>0230101</w:t>
      </w:r>
      <w:r w:rsidR="008B34F6">
        <w:rPr>
          <w:rFonts w:ascii="Times New Roman" w:hAnsi="Times New Roman" w:hint="eastAsia"/>
        </w:rPr>
        <w:t>，时间段</w:t>
      </w:r>
      <w:r w:rsidR="008B34F6">
        <w:rPr>
          <w:rFonts w:ascii="Times New Roman" w:hAnsi="Times New Roman" w:hint="eastAsia"/>
        </w:rPr>
        <w:t>1</w:t>
      </w:r>
      <w:r w:rsidR="008B34F6">
        <w:rPr>
          <w:rFonts w:ascii="Times New Roman" w:hAnsi="Times New Roman"/>
        </w:rPr>
        <w:t>-5</w:t>
      </w:r>
      <w:r w:rsidR="008B34F6">
        <w:rPr>
          <w:rFonts w:ascii="Times New Roman" w:hAnsi="Times New Roman" w:hint="eastAsia"/>
        </w:rPr>
        <w:t>，实验室</w:t>
      </w:r>
      <w:r w:rsidR="008B34F6">
        <w:rPr>
          <w:rFonts w:ascii="Times New Roman" w:hAnsi="Times New Roman" w:hint="eastAsia"/>
        </w:rPr>
        <w:t>5</w:t>
      </w:r>
      <w:r w:rsidR="008B34F6">
        <w:rPr>
          <w:rFonts w:ascii="Times New Roman" w:hAnsi="Times New Roman" w:hint="eastAsia"/>
        </w:rPr>
        <w:t>的预约信息，说明取消预约成功。</w:t>
      </w:r>
    </w:p>
    <w:p w14:paraId="4A021A3E" w14:textId="622E536E" w:rsidR="00595282" w:rsidRDefault="008B34F6" w:rsidP="008B34F6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6437B61" wp14:editId="70BE5E19">
            <wp:extent cx="5939790" cy="1511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5000"/>
                    <a:stretch/>
                  </pic:blipFill>
                  <pic:spPr bwMode="auto">
                    <a:xfrm>
                      <a:off x="0" y="0"/>
                      <a:ext cx="5939790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E7DA5" w14:textId="62A0A077" w:rsidR="00595282" w:rsidRPr="008B34F6" w:rsidRDefault="008B34F6" w:rsidP="008B34F6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 w:rsidRPr="008B34F6">
        <w:rPr>
          <w:rFonts w:ascii="Times New Roman" w:hAnsi="Times New Roman" w:hint="eastAsia"/>
          <w:sz w:val="21"/>
          <w:szCs w:val="21"/>
        </w:rPr>
        <w:t>图</w:t>
      </w:r>
      <w:r w:rsidRPr="008B34F6">
        <w:rPr>
          <w:rFonts w:ascii="Times New Roman" w:hAnsi="Times New Roman" w:hint="eastAsia"/>
          <w:sz w:val="21"/>
          <w:szCs w:val="21"/>
        </w:rPr>
        <w:t>1</w:t>
      </w:r>
      <w:r w:rsidRPr="008B34F6">
        <w:rPr>
          <w:rFonts w:ascii="Times New Roman" w:hAnsi="Times New Roman"/>
          <w:sz w:val="21"/>
          <w:szCs w:val="21"/>
        </w:rPr>
        <w:t xml:space="preserve">4 </w:t>
      </w:r>
      <w:r w:rsidRPr="008B34F6">
        <w:rPr>
          <w:rFonts w:ascii="Times New Roman" w:hAnsi="Times New Roman" w:hint="eastAsia"/>
          <w:sz w:val="21"/>
          <w:szCs w:val="21"/>
        </w:rPr>
        <w:t>取消预约后的所有预约信息</w:t>
      </w:r>
    </w:p>
    <w:p w14:paraId="7F78795F" w14:textId="528FE493" w:rsidR="008B34F6" w:rsidRDefault="008B34F6" w:rsidP="00515ED3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步骤四：用户继续返回主界面，选择</w:t>
      </w:r>
      <w:r>
        <w:rPr>
          <w:rFonts w:ascii="Times New Roman" w:hAnsi="Times New Roman" w:hint="eastAsia"/>
        </w:rPr>
        <w:t xml:space="preserve"> </w:t>
      </w:r>
      <w:r w:rsidRPr="008B34F6">
        <w:rPr>
          <w:rFonts w:ascii="Times New Roman" w:hAnsi="Times New Roman"/>
        </w:rPr>
        <w:t>5.</w:t>
      </w:r>
      <w:r w:rsidRPr="008B34F6">
        <w:rPr>
          <w:rFonts w:ascii="Times New Roman" w:hAnsi="Times New Roman"/>
        </w:rPr>
        <w:t>按日期查询实验室预约情况</w:t>
      </w:r>
      <w:r>
        <w:rPr>
          <w:rFonts w:ascii="Times New Roman" w:hAnsi="Times New Roman" w:hint="eastAsia"/>
        </w:rPr>
        <w:t>，并输入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30101</w:t>
      </w:r>
      <w:r>
        <w:rPr>
          <w:rFonts w:ascii="Times New Roman" w:hAnsi="Times New Roman" w:hint="eastAsia"/>
        </w:rPr>
        <w:t>以查看该时间段是否成功取消预约。系统显示取消预约后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30101</w:t>
      </w:r>
      <w:r>
        <w:rPr>
          <w:rFonts w:ascii="Times New Roman" w:hAnsi="Times New Roman" w:hint="eastAsia"/>
        </w:rPr>
        <w:t>当日的预约信息，如图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所示。与上面的图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相比，发现实验室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时间段</w:t>
      </w:r>
      <w:r w:rsidR="00BF1BA5">
        <w:rPr>
          <w:rFonts w:ascii="Times New Roman" w:hAnsi="Times New Roman"/>
        </w:rPr>
        <w:t>1-5</w:t>
      </w:r>
      <w:r>
        <w:rPr>
          <w:rFonts w:ascii="Times New Roman" w:hAnsi="Times New Roman" w:hint="eastAsia"/>
        </w:rPr>
        <w:t>已由“</w:t>
      </w:r>
      <w:r>
        <w:rPr>
          <w:rFonts w:ascii="Times New Roman" w:hAnsi="Times New Roman" w:hint="eastAsia"/>
        </w:rPr>
        <w:t>O</w:t>
      </w:r>
      <w:r>
        <w:rPr>
          <w:rFonts w:ascii="Times New Roman" w:hAnsi="Times New Roman" w:hint="eastAsia"/>
        </w:rPr>
        <w:t>”变为“可预约”。说明取消预约成功</w:t>
      </w:r>
      <w:r w:rsidR="00BF1BA5">
        <w:rPr>
          <w:rFonts w:ascii="Times New Roman" w:hAnsi="Times New Roman" w:hint="eastAsia"/>
        </w:rPr>
        <w:t>。</w:t>
      </w:r>
    </w:p>
    <w:p w14:paraId="67E18B3E" w14:textId="76AB0593" w:rsidR="00BF1BA5" w:rsidRDefault="00BF1BA5" w:rsidP="00BF1BA5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A01D263" wp14:editId="7523B89E">
            <wp:extent cx="5939790" cy="26352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5872"/>
                    <a:stretch/>
                  </pic:blipFill>
                  <pic:spPr bwMode="auto">
                    <a:xfrm>
                      <a:off x="0" y="0"/>
                      <a:ext cx="593979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EF453" w14:textId="4D68D457" w:rsidR="00BF1BA5" w:rsidRPr="00913A2F" w:rsidRDefault="00913A2F" w:rsidP="00913A2F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1</w:t>
      </w:r>
      <w:r>
        <w:rPr>
          <w:rFonts w:ascii="Times New Roman" w:hAnsi="Times New Roman"/>
          <w:sz w:val="21"/>
          <w:szCs w:val="21"/>
        </w:rPr>
        <w:t xml:space="preserve">5 </w:t>
      </w:r>
      <w:r w:rsidRPr="008B34F6">
        <w:rPr>
          <w:rFonts w:ascii="Times New Roman" w:hAnsi="Times New Roman" w:hint="eastAsia"/>
          <w:sz w:val="21"/>
          <w:szCs w:val="21"/>
        </w:rPr>
        <w:t>取消预约后</w:t>
      </w:r>
      <w:r>
        <w:rPr>
          <w:rFonts w:ascii="Times New Roman" w:hAnsi="Times New Roman" w:hint="eastAsia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</w:rPr>
        <w:t>0230101</w:t>
      </w:r>
      <w:r>
        <w:rPr>
          <w:rFonts w:ascii="Times New Roman" w:hAnsi="Times New Roman" w:hint="eastAsia"/>
          <w:sz w:val="21"/>
          <w:szCs w:val="21"/>
        </w:rPr>
        <w:t>日实验室预约情况</w:t>
      </w:r>
    </w:p>
    <w:p w14:paraId="31053642" w14:textId="3A4BA1F8" w:rsidR="00595282" w:rsidRDefault="00405B5D" w:rsidP="00515ED3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步骤五：为了模拟用户取消预约失败的场景。假设用户想要取消一个不存在的预约：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30103</w:t>
      </w:r>
      <w:r>
        <w:rPr>
          <w:rFonts w:ascii="Times New Roman" w:hAnsi="Times New Roman" w:hint="eastAsia"/>
        </w:rPr>
        <w:t>日时间段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-9</w:t>
      </w:r>
      <w:r>
        <w:rPr>
          <w:rFonts w:ascii="Times New Roman" w:hAnsi="Times New Roman" w:hint="eastAsia"/>
        </w:rPr>
        <w:t>的预约。用户进入取消预约界面，根据系统提示输入“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230103 1 9</w:t>
      </w:r>
      <w:r>
        <w:rPr>
          <w:rFonts w:ascii="Times New Roman" w:hAnsi="Times New Roman" w:hint="eastAsia"/>
        </w:rPr>
        <w:t>”，然后按回车确定，系统给出错误提示“</w:t>
      </w:r>
      <w:r w:rsidRPr="00405B5D">
        <w:rPr>
          <w:rFonts w:ascii="Times New Roman" w:hAnsi="Times New Roman" w:hint="eastAsia"/>
        </w:rPr>
        <w:t>取消预约失败，未找到匹配的预约信息</w:t>
      </w:r>
      <w:r w:rsidRPr="00405B5D">
        <w:rPr>
          <w:rFonts w:ascii="Times New Roman" w:hAnsi="Times New Roman"/>
        </w:rPr>
        <w:t>!</w:t>
      </w:r>
      <w:r>
        <w:rPr>
          <w:rFonts w:ascii="Times New Roman" w:hAnsi="Times New Roman" w:hint="eastAsia"/>
        </w:rPr>
        <w:t>”</w:t>
      </w:r>
    </w:p>
    <w:p w14:paraId="6EB7DD88" w14:textId="5AFA7BD2" w:rsidR="00595282" w:rsidRDefault="00405B5D" w:rsidP="00405B5D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66D1608" wp14:editId="62440480">
            <wp:extent cx="5939790" cy="20999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778F" w14:textId="22595995" w:rsidR="00515ED3" w:rsidRPr="00405B5D" w:rsidRDefault="00405B5D" w:rsidP="00405B5D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 w:rsidRPr="00405B5D">
        <w:rPr>
          <w:rFonts w:ascii="Times New Roman" w:hAnsi="Times New Roman" w:hint="eastAsia"/>
          <w:sz w:val="21"/>
          <w:szCs w:val="21"/>
        </w:rPr>
        <w:t>图</w:t>
      </w:r>
      <w:r w:rsidRPr="00405B5D">
        <w:rPr>
          <w:rFonts w:ascii="Times New Roman" w:hAnsi="Times New Roman" w:hint="eastAsia"/>
          <w:sz w:val="21"/>
          <w:szCs w:val="21"/>
        </w:rPr>
        <w:t>1</w:t>
      </w:r>
      <w:r w:rsidRPr="00405B5D">
        <w:rPr>
          <w:rFonts w:ascii="Times New Roman" w:hAnsi="Times New Roman"/>
          <w:sz w:val="21"/>
          <w:szCs w:val="21"/>
        </w:rPr>
        <w:t xml:space="preserve">6 </w:t>
      </w:r>
      <w:r w:rsidRPr="00405B5D">
        <w:rPr>
          <w:rFonts w:ascii="Times New Roman" w:hAnsi="Times New Roman" w:hint="eastAsia"/>
          <w:sz w:val="21"/>
          <w:szCs w:val="21"/>
        </w:rPr>
        <w:t>取消预约失败</w:t>
      </w:r>
    </w:p>
    <w:p w14:paraId="0165F6EC" w14:textId="4F8D8BBB" w:rsidR="008F3CFD" w:rsidRDefault="008F3CFD" w:rsidP="008F3CFD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/>
        </w:rPr>
        <w:t xml:space="preserve">3. </w:t>
      </w:r>
      <w:r>
        <w:rPr>
          <w:rFonts w:ascii="Times New Roman" w:hint="eastAsia"/>
        </w:rPr>
        <w:t>用户导出实验室课表。</w:t>
      </w:r>
    </w:p>
    <w:p w14:paraId="11161CC2" w14:textId="25690905" w:rsidR="008F3CFD" w:rsidRDefault="008F3CFD" w:rsidP="008F3CFD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Ansi="Times New Roman" w:hint="eastAsia"/>
        </w:rPr>
        <w:t>步骤一：</w:t>
      </w:r>
      <w:r>
        <w:rPr>
          <w:rFonts w:ascii="Times New Roman" w:hint="eastAsia"/>
        </w:rPr>
        <w:t>用户打开程序并进入主界面，在确认完本周预约信息无误后，用户选择</w:t>
      </w:r>
      <w:r>
        <w:rPr>
          <w:rFonts w:ascii="Times New Roman" w:hint="eastAsia"/>
        </w:rPr>
        <w:t xml:space="preserve"> </w:t>
      </w:r>
      <w:r>
        <w:rPr>
          <w:rFonts w:ascii="Times New Roman"/>
        </w:rPr>
        <w:t>7.</w:t>
      </w:r>
      <w:r>
        <w:rPr>
          <w:rFonts w:ascii="Times New Roman" w:hint="eastAsia"/>
        </w:rPr>
        <w:t>导出实验室课表到文件，进入导出界面。如图</w:t>
      </w:r>
      <w:r>
        <w:rPr>
          <w:rFonts w:ascii="Times New Roman" w:hint="eastAsia"/>
        </w:rPr>
        <w:t>1</w:t>
      </w:r>
      <w:r>
        <w:rPr>
          <w:rFonts w:ascii="Times New Roman"/>
        </w:rPr>
        <w:t>7</w:t>
      </w:r>
      <w:r>
        <w:rPr>
          <w:rFonts w:ascii="Times New Roman" w:hint="eastAsia"/>
        </w:rPr>
        <w:t>所示。</w:t>
      </w:r>
    </w:p>
    <w:p w14:paraId="5FFE5A40" w14:textId="62F0D935" w:rsidR="00515ED3" w:rsidRPr="008F3CFD" w:rsidRDefault="008F3CFD" w:rsidP="008F3CFD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CC9A2CA" wp14:editId="0C1C1556">
            <wp:extent cx="5939790" cy="20923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F066" w14:textId="1D51E06C" w:rsidR="008F3CFD" w:rsidRPr="008F3CFD" w:rsidRDefault="008F3CFD" w:rsidP="008F3CFD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 w:rsidRPr="008F3CFD">
        <w:rPr>
          <w:rFonts w:ascii="Times New Roman" w:hAnsi="Times New Roman" w:hint="eastAsia"/>
          <w:sz w:val="21"/>
          <w:szCs w:val="21"/>
        </w:rPr>
        <w:t>图</w:t>
      </w:r>
      <w:r w:rsidRPr="008F3CFD">
        <w:rPr>
          <w:rFonts w:ascii="Times New Roman" w:hAnsi="Times New Roman" w:hint="eastAsia"/>
          <w:sz w:val="21"/>
          <w:szCs w:val="21"/>
        </w:rPr>
        <w:t>1</w:t>
      </w:r>
      <w:r w:rsidRPr="008F3CFD">
        <w:rPr>
          <w:rFonts w:ascii="Times New Roman" w:hAnsi="Times New Roman"/>
          <w:sz w:val="21"/>
          <w:szCs w:val="21"/>
        </w:rPr>
        <w:t xml:space="preserve">7 </w:t>
      </w:r>
      <w:r w:rsidRPr="008F3CFD">
        <w:rPr>
          <w:rFonts w:ascii="Times New Roman" w:hAnsi="Times New Roman" w:hint="eastAsia"/>
          <w:sz w:val="21"/>
          <w:szCs w:val="21"/>
        </w:rPr>
        <w:t>功能选择界面</w:t>
      </w:r>
    </w:p>
    <w:p w14:paraId="6AB46835" w14:textId="0A816D37" w:rsidR="008F3CFD" w:rsidRDefault="008F3CFD" w:rsidP="00515ED3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步骤二：进入导出界面后，系统提示“</w:t>
      </w:r>
      <w:r w:rsidRPr="008F3CFD">
        <w:rPr>
          <w:rFonts w:ascii="Times New Roman" w:hAnsi="Times New Roman" w:hint="eastAsia"/>
        </w:rPr>
        <w:t>已成功输出课表到</w:t>
      </w:r>
      <w:r w:rsidRPr="008F3CFD">
        <w:rPr>
          <w:rFonts w:ascii="Times New Roman" w:hAnsi="Times New Roman"/>
        </w:rPr>
        <w:t>output.txt</w:t>
      </w:r>
      <w:r w:rsidRPr="008F3CFD">
        <w:rPr>
          <w:rFonts w:ascii="Times New Roman" w:hAnsi="Times New Roman"/>
        </w:rPr>
        <w:t>中</w:t>
      </w:r>
      <w:r>
        <w:rPr>
          <w:rFonts w:ascii="Times New Roman" w:hAnsi="Times New Roman" w:hint="eastAsia"/>
        </w:rPr>
        <w:t>”，如下图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8</w:t>
      </w:r>
      <w:r>
        <w:rPr>
          <w:rFonts w:ascii="Times New Roman" w:hAnsi="Times New Roman" w:hint="eastAsia"/>
        </w:rPr>
        <w:t>。此时用户按任意键可以返回到主界面，并且程序会在当前文件夹目录下生成一个</w:t>
      </w:r>
      <w:r>
        <w:rPr>
          <w:rFonts w:ascii="Times New Roman" w:hAnsi="Times New Roman" w:hint="eastAsia"/>
        </w:rPr>
        <w:t>output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txt</w:t>
      </w:r>
      <w:r>
        <w:rPr>
          <w:rFonts w:ascii="Times New Roman" w:hAnsi="Times New Roman" w:hint="eastAsia"/>
        </w:rPr>
        <w:t>的文件，即导出的课表。</w:t>
      </w:r>
    </w:p>
    <w:p w14:paraId="18E5C91E" w14:textId="7FA76A15" w:rsidR="008F3CFD" w:rsidRDefault="008F3CFD" w:rsidP="008F3CFD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49D939A" wp14:editId="01EEF79C">
            <wp:extent cx="5939790" cy="9118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E80C" w14:textId="4500384A" w:rsidR="008F3CFD" w:rsidRPr="008F3CFD" w:rsidRDefault="008F3CFD" w:rsidP="008F3CFD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 w:rsidRPr="008F3CFD">
        <w:rPr>
          <w:rFonts w:ascii="Times New Roman" w:hAnsi="Times New Roman" w:hint="eastAsia"/>
          <w:sz w:val="21"/>
          <w:szCs w:val="21"/>
        </w:rPr>
        <w:t>图</w:t>
      </w:r>
      <w:r w:rsidRPr="008F3CFD">
        <w:rPr>
          <w:rFonts w:ascii="Times New Roman" w:hAnsi="Times New Roman" w:hint="eastAsia"/>
          <w:sz w:val="21"/>
          <w:szCs w:val="21"/>
        </w:rPr>
        <w:t>1</w:t>
      </w:r>
      <w:r w:rsidRPr="008F3CFD">
        <w:rPr>
          <w:rFonts w:ascii="Times New Roman" w:hAnsi="Times New Roman"/>
          <w:sz w:val="21"/>
          <w:szCs w:val="21"/>
        </w:rPr>
        <w:t xml:space="preserve">8 </w:t>
      </w:r>
      <w:r w:rsidRPr="008F3CFD">
        <w:rPr>
          <w:rFonts w:ascii="Times New Roman" w:hAnsi="Times New Roman" w:hint="eastAsia"/>
          <w:sz w:val="21"/>
          <w:szCs w:val="21"/>
        </w:rPr>
        <w:t>导出实验室课表到文件</w:t>
      </w:r>
    </w:p>
    <w:p w14:paraId="78C07C3C" w14:textId="51EB39BA" w:rsidR="008F3CFD" w:rsidRDefault="00862F66" w:rsidP="00515ED3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步骤三：用户打开</w:t>
      </w:r>
      <w:r>
        <w:rPr>
          <w:rFonts w:ascii="Times New Roman" w:hAnsi="Times New Roman" w:hint="eastAsia"/>
        </w:rPr>
        <w:t>output.txt</w:t>
      </w:r>
      <w:r>
        <w:rPr>
          <w:rFonts w:ascii="Times New Roman" w:hAnsi="Times New Roman" w:hint="eastAsia"/>
        </w:rPr>
        <w:t>阅读程序生成的课表。如图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所示为部分课表。</w:t>
      </w:r>
    </w:p>
    <w:p w14:paraId="7BEF45F0" w14:textId="56FDD53E" w:rsidR="00862F66" w:rsidRDefault="00862F66" w:rsidP="00862F66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2EAA0A2" wp14:editId="092870B9">
            <wp:extent cx="5939790" cy="52279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E188" w14:textId="3929BE4F" w:rsidR="008F3CFD" w:rsidRPr="00862F66" w:rsidRDefault="00862F66" w:rsidP="00862F66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 w:rsidRPr="00862F66">
        <w:rPr>
          <w:rFonts w:ascii="Times New Roman" w:hAnsi="Times New Roman" w:hint="eastAsia"/>
          <w:sz w:val="21"/>
          <w:szCs w:val="21"/>
        </w:rPr>
        <w:t>图</w:t>
      </w:r>
      <w:r w:rsidRPr="00862F66">
        <w:rPr>
          <w:rFonts w:ascii="Times New Roman" w:hAnsi="Times New Roman" w:hint="eastAsia"/>
          <w:sz w:val="21"/>
          <w:szCs w:val="21"/>
        </w:rPr>
        <w:t>1</w:t>
      </w:r>
      <w:r w:rsidRPr="00862F66">
        <w:rPr>
          <w:rFonts w:ascii="Times New Roman" w:hAnsi="Times New Roman"/>
          <w:sz w:val="21"/>
          <w:szCs w:val="21"/>
        </w:rPr>
        <w:t xml:space="preserve">9 </w:t>
      </w:r>
      <w:r w:rsidRPr="00862F66">
        <w:rPr>
          <w:rFonts w:ascii="Times New Roman" w:hAnsi="Times New Roman" w:hint="eastAsia"/>
          <w:sz w:val="21"/>
          <w:szCs w:val="21"/>
        </w:rPr>
        <w:t>output</w:t>
      </w:r>
      <w:r w:rsidRPr="00862F66">
        <w:rPr>
          <w:rFonts w:ascii="Times New Roman" w:hAnsi="Times New Roman"/>
          <w:sz w:val="21"/>
          <w:szCs w:val="21"/>
        </w:rPr>
        <w:t>.</w:t>
      </w:r>
      <w:r w:rsidRPr="00862F66">
        <w:rPr>
          <w:rFonts w:ascii="Times New Roman" w:hAnsi="Times New Roman" w:hint="eastAsia"/>
          <w:sz w:val="21"/>
          <w:szCs w:val="21"/>
        </w:rPr>
        <w:t>txt</w:t>
      </w:r>
      <w:r w:rsidRPr="00862F66">
        <w:rPr>
          <w:rFonts w:ascii="Times New Roman" w:hAnsi="Times New Roman" w:hint="eastAsia"/>
          <w:sz w:val="21"/>
          <w:szCs w:val="21"/>
        </w:rPr>
        <w:t>文件中的内容（部分）</w:t>
      </w:r>
    </w:p>
    <w:p w14:paraId="4BD3EFB6" w14:textId="1E66DF8E" w:rsidR="008F3CFD" w:rsidRDefault="00976661" w:rsidP="00515ED3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结果分析：系统读取</w:t>
      </w:r>
      <w:r>
        <w:rPr>
          <w:rFonts w:ascii="Times New Roman" w:hAnsi="Times New Roman" w:hint="eastAsia"/>
        </w:rPr>
        <w:t>appointment</w:t>
      </w:r>
      <w:r>
        <w:rPr>
          <w:rFonts w:ascii="Times New Roman" w:hAnsi="Times New Roman"/>
        </w:rPr>
        <w:t>.txt</w:t>
      </w:r>
      <w:r>
        <w:rPr>
          <w:rFonts w:ascii="Times New Roman" w:hAnsi="Times New Roman" w:hint="eastAsia"/>
        </w:rPr>
        <w:t>中的预约信息（</w:t>
      </w:r>
      <w:r>
        <w:rPr>
          <w:rFonts w:ascii="Times New Roman" w:hAnsi="Times New Roman" w:hint="eastAsia"/>
        </w:rPr>
        <w:t>appointment</w:t>
      </w:r>
      <w:r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txt</w:t>
      </w:r>
      <w:r>
        <w:rPr>
          <w:rFonts w:ascii="Times New Roman" w:hAnsi="Times New Roman" w:hint="eastAsia"/>
        </w:rPr>
        <w:t>中的信息如图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所示），输出每个实验室对应的课表。其中，有课的时间段将展示出课程名称和班级，没课的时间段留空白。</w:t>
      </w:r>
    </w:p>
    <w:p w14:paraId="4004897E" w14:textId="6CE4B36D" w:rsidR="008F3CFD" w:rsidRDefault="00976661" w:rsidP="00976661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CC44DAB" wp14:editId="31E45058">
            <wp:extent cx="5609524" cy="1295238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BDBE" w14:textId="1A06203B" w:rsidR="00976661" w:rsidRDefault="00976661" w:rsidP="00976661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r w:rsidRPr="00976661">
        <w:rPr>
          <w:rFonts w:ascii="Times New Roman" w:hAnsi="Times New Roman" w:hint="eastAsia"/>
          <w:sz w:val="21"/>
          <w:szCs w:val="21"/>
        </w:rPr>
        <w:t>图</w:t>
      </w:r>
      <w:r w:rsidRPr="00976661">
        <w:rPr>
          <w:rFonts w:ascii="Times New Roman" w:hAnsi="Times New Roman" w:hint="eastAsia"/>
          <w:sz w:val="21"/>
          <w:szCs w:val="21"/>
        </w:rPr>
        <w:t>2</w:t>
      </w:r>
      <w:r w:rsidRPr="00976661">
        <w:rPr>
          <w:rFonts w:ascii="Times New Roman" w:hAnsi="Times New Roman"/>
          <w:sz w:val="21"/>
          <w:szCs w:val="21"/>
        </w:rPr>
        <w:t xml:space="preserve">0 </w:t>
      </w:r>
      <w:r w:rsidRPr="00976661">
        <w:rPr>
          <w:rFonts w:ascii="Times New Roman" w:hAnsi="Times New Roman" w:hint="eastAsia"/>
          <w:sz w:val="21"/>
          <w:szCs w:val="21"/>
        </w:rPr>
        <w:t>appointment</w:t>
      </w:r>
      <w:r w:rsidRPr="00976661">
        <w:rPr>
          <w:rFonts w:ascii="Times New Roman" w:hAnsi="Times New Roman"/>
          <w:sz w:val="21"/>
          <w:szCs w:val="21"/>
        </w:rPr>
        <w:t>.txt</w:t>
      </w:r>
      <w:r w:rsidRPr="00976661">
        <w:rPr>
          <w:rFonts w:ascii="Times New Roman" w:hAnsi="Times New Roman" w:hint="eastAsia"/>
          <w:sz w:val="21"/>
          <w:szCs w:val="21"/>
        </w:rPr>
        <w:t>中的内容</w:t>
      </w:r>
    </w:p>
    <w:p w14:paraId="780F2B22" w14:textId="77777777" w:rsidR="00976661" w:rsidRPr="00976661" w:rsidRDefault="00976661" w:rsidP="00976661">
      <w:pPr>
        <w:spacing w:line="360" w:lineRule="auto"/>
        <w:rPr>
          <w:rFonts w:ascii="Times New Roman" w:hAnsi="Times New Roman"/>
        </w:rPr>
      </w:pPr>
    </w:p>
    <w:p w14:paraId="7B01B811" w14:textId="77777777" w:rsidR="00750215" w:rsidRDefault="006221F8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lastRenderedPageBreak/>
        <w:t>六、调试</w:t>
      </w:r>
      <w:r>
        <w:rPr>
          <w:rFonts w:ascii="Times New Roman" w:hint="eastAsia"/>
          <w:b/>
          <w:sz w:val="28"/>
          <w:szCs w:val="28"/>
        </w:rPr>
        <w:t>过程中的问题</w:t>
      </w:r>
    </w:p>
    <w:p w14:paraId="0BFF55B2" w14:textId="53682CBA" w:rsidR="00750215" w:rsidRPr="00CB0A26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int="eastAsia"/>
        </w:rPr>
        <w:t>）</w:t>
      </w:r>
      <w:r w:rsidR="00CB0A26" w:rsidRPr="00CB0A26">
        <w:rPr>
          <w:rFonts w:ascii="Times New Roman" w:hint="eastAsia"/>
        </w:rPr>
        <w:t>在进行实验室预约输入是否合法时发现，当输入合法时，无论怎么输入，系统都只会出现“预约成功”；问题原因是我们只设计了输入的逻辑判断，并未设计判断输入是否为有效输入；解决方法为新增一个自定义函数</w:t>
      </w:r>
      <w:proofErr w:type="spellStart"/>
      <w:r w:rsidR="00CB0A26" w:rsidRPr="00CB0A26">
        <w:rPr>
          <w:rFonts w:ascii="Times New Roman"/>
        </w:rPr>
        <w:t>makeReservationValuable</w:t>
      </w:r>
      <w:proofErr w:type="spellEnd"/>
      <w:r w:rsidR="00CB0A26" w:rsidRPr="00CB0A26">
        <w:rPr>
          <w:rFonts w:ascii="Times New Roman"/>
        </w:rPr>
        <w:t>用于判断是否为有效输入：</w:t>
      </w:r>
    </w:p>
    <w:p w14:paraId="1282D531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bool </w:t>
      </w:r>
      <w:proofErr w:type="spellStart"/>
      <w:r w:rsidRPr="00CB0A26">
        <w:rPr>
          <w:rFonts w:ascii="Times New Roman" w:hAnsi="Times New Roman"/>
          <w:sz w:val="21"/>
          <w:szCs w:val="21"/>
        </w:rPr>
        <w:t>makeReservationValuable</w:t>
      </w:r>
      <w:proofErr w:type="spellEnd"/>
      <w:r w:rsidRPr="00CB0A26">
        <w:rPr>
          <w:rFonts w:ascii="Times New Roman" w:hAnsi="Times New Roman"/>
          <w:sz w:val="21"/>
          <w:szCs w:val="21"/>
        </w:rPr>
        <w:t xml:space="preserve">(const Lab labs[], int </w:t>
      </w:r>
      <w:proofErr w:type="spellStart"/>
      <w:r w:rsidRPr="00CB0A26">
        <w:rPr>
          <w:rFonts w:ascii="Times New Roman" w:hAnsi="Times New Roman"/>
          <w:sz w:val="21"/>
          <w:szCs w:val="21"/>
        </w:rPr>
        <w:t>labCount</w:t>
      </w:r>
      <w:proofErr w:type="spellEnd"/>
      <w:r w:rsidRPr="00CB0A26">
        <w:rPr>
          <w:rFonts w:ascii="Times New Roman" w:hAnsi="Times New Roman"/>
          <w:sz w:val="21"/>
          <w:szCs w:val="21"/>
        </w:rPr>
        <w:t>, const Reservation&amp; reservation)</w:t>
      </w:r>
    </w:p>
    <w:p w14:paraId="40397B43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>{</w:t>
      </w:r>
    </w:p>
    <w:p w14:paraId="783A9799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// </w:t>
      </w:r>
      <w:r w:rsidRPr="00CB0A26">
        <w:rPr>
          <w:rFonts w:ascii="Times New Roman" w:hAnsi="Times New Roman"/>
          <w:sz w:val="21"/>
          <w:szCs w:val="21"/>
        </w:rPr>
        <w:t>读取</w:t>
      </w:r>
      <w:r w:rsidRPr="00CB0A26">
        <w:rPr>
          <w:rFonts w:ascii="Times New Roman" w:hAnsi="Times New Roman"/>
          <w:sz w:val="21"/>
          <w:szCs w:val="21"/>
        </w:rPr>
        <w:t xml:space="preserve"> "appointment.txt" </w:t>
      </w:r>
      <w:r w:rsidRPr="00CB0A26">
        <w:rPr>
          <w:rFonts w:ascii="Times New Roman" w:hAnsi="Times New Roman"/>
          <w:sz w:val="21"/>
          <w:szCs w:val="21"/>
        </w:rPr>
        <w:t>文件</w:t>
      </w:r>
    </w:p>
    <w:p w14:paraId="7AD6B5C0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</w:t>
      </w:r>
      <w:proofErr w:type="spellStart"/>
      <w:r w:rsidRPr="00CB0A26">
        <w:rPr>
          <w:rFonts w:ascii="Times New Roman" w:hAnsi="Times New Roman"/>
          <w:sz w:val="21"/>
          <w:szCs w:val="21"/>
        </w:rPr>
        <w:t>ifstream</w:t>
      </w:r>
      <w:proofErr w:type="spellEnd"/>
      <w:r w:rsidRPr="00CB0A26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CB0A26">
        <w:rPr>
          <w:rFonts w:ascii="Times New Roman" w:hAnsi="Times New Roman"/>
          <w:sz w:val="21"/>
          <w:szCs w:val="21"/>
        </w:rPr>
        <w:t>inputFile</w:t>
      </w:r>
      <w:proofErr w:type="spellEnd"/>
      <w:r w:rsidRPr="00CB0A26">
        <w:rPr>
          <w:rFonts w:ascii="Times New Roman" w:hAnsi="Times New Roman"/>
          <w:sz w:val="21"/>
          <w:szCs w:val="21"/>
        </w:rPr>
        <w:t>("appointment.txt");</w:t>
      </w:r>
    </w:p>
    <w:p w14:paraId="1A07799E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string line;</w:t>
      </w:r>
    </w:p>
    <w:p w14:paraId="2BD16769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while (</w:t>
      </w:r>
      <w:proofErr w:type="spellStart"/>
      <w:r w:rsidRPr="00CB0A26">
        <w:rPr>
          <w:rFonts w:ascii="Times New Roman" w:hAnsi="Times New Roman"/>
          <w:sz w:val="21"/>
          <w:szCs w:val="21"/>
        </w:rPr>
        <w:t>getline</w:t>
      </w:r>
      <w:proofErr w:type="spellEnd"/>
      <w:r w:rsidRPr="00CB0A26">
        <w:rPr>
          <w:rFonts w:ascii="Times New Roman" w:hAnsi="Times New Roman"/>
          <w:sz w:val="21"/>
          <w:szCs w:val="21"/>
        </w:rPr>
        <w:t>(</w:t>
      </w:r>
      <w:proofErr w:type="spellStart"/>
      <w:r w:rsidRPr="00CB0A26">
        <w:rPr>
          <w:rFonts w:ascii="Times New Roman" w:hAnsi="Times New Roman"/>
          <w:sz w:val="21"/>
          <w:szCs w:val="21"/>
        </w:rPr>
        <w:t>inputFile</w:t>
      </w:r>
      <w:proofErr w:type="spellEnd"/>
      <w:r w:rsidRPr="00CB0A26">
        <w:rPr>
          <w:rFonts w:ascii="Times New Roman" w:hAnsi="Times New Roman"/>
          <w:sz w:val="21"/>
          <w:szCs w:val="21"/>
        </w:rPr>
        <w:t>, line))</w:t>
      </w:r>
    </w:p>
    <w:p w14:paraId="1B78E5CA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{</w:t>
      </w:r>
    </w:p>
    <w:p w14:paraId="0814242B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    </w:t>
      </w:r>
      <w:proofErr w:type="spellStart"/>
      <w:r w:rsidRPr="00CB0A26">
        <w:rPr>
          <w:rFonts w:ascii="Times New Roman" w:hAnsi="Times New Roman"/>
          <w:sz w:val="21"/>
          <w:szCs w:val="21"/>
        </w:rPr>
        <w:t>stringstream</w:t>
      </w:r>
      <w:proofErr w:type="spellEnd"/>
      <w:r w:rsidRPr="00CB0A26">
        <w:rPr>
          <w:rFonts w:ascii="Times New Roman" w:hAnsi="Times New Roman"/>
          <w:sz w:val="21"/>
          <w:szCs w:val="21"/>
        </w:rPr>
        <w:t xml:space="preserve"> ss(line);</w:t>
      </w:r>
    </w:p>
    <w:p w14:paraId="07BC386D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    char comma;</w:t>
      </w:r>
    </w:p>
    <w:p w14:paraId="5ACD66EB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    // </w:t>
      </w:r>
      <w:r w:rsidRPr="00CB0A26">
        <w:rPr>
          <w:rFonts w:ascii="Times New Roman" w:hAnsi="Times New Roman"/>
          <w:sz w:val="21"/>
          <w:szCs w:val="21"/>
        </w:rPr>
        <w:t>逐个读取</w:t>
      </w:r>
      <w:r w:rsidRPr="00CB0A26">
        <w:rPr>
          <w:rFonts w:ascii="Times New Roman" w:hAnsi="Times New Roman"/>
          <w:sz w:val="21"/>
          <w:szCs w:val="21"/>
        </w:rPr>
        <w:t>CSV</w:t>
      </w:r>
      <w:r w:rsidRPr="00CB0A26">
        <w:rPr>
          <w:rFonts w:ascii="Times New Roman" w:hAnsi="Times New Roman"/>
          <w:sz w:val="21"/>
          <w:szCs w:val="21"/>
        </w:rPr>
        <w:t>格式的值</w:t>
      </w:r>
    </w:p>
    <w:p w14:paraId="14F21D7D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    int date, </w:t>
      </w:r>
      <w:proofErr w:type="spellStart"/>
      <w:r w:rsidRPr="00CB0A26">
        <w:rPr>
          <w:rFonts w:ascii="Times New Roman" w:hAnsi="Times New Roman"/>
          <w:sz w:val="21"/>
          <w:szCs w:val="21"/>
        </w:rPr>
        <w:t>startTime</w:t>
      </w:r>
      <w:proofErr w:type="spellEnd"/>
      <w:r w:rsidRPr="00CB0A26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CB0A26">
        <w:rPr>
          <w:rFonts w:ascii="Times New Roman" w:hAnsi="Times New Roman"/>
          <w:sz w:val="21"/>
          <w:szCs w:val="21"/>
        </w:rPr>
        <w:t>endTime</w:t>
      </w:r>
      <w:proofErr w:type="spellEnd"/>
      <w:r w:rsidRPr="00CB0A26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CB0A26">
        <w:rPr>
          <w:rFonts w:ascii="Times New Roman" w:hAnsi="Times New Roman"/>
          <w:sz w:val="21"/>
          <w:szCs w:val="21"/>
        </w:rPr>
        <w:t>labNumber</w:t>
      </w:r>
      <w:proofErr w:type="spellEnd"/>
      <w:r w:rsidRPr="00CB0A26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CB0A26">
        <w:rPr>
          <w:rFonts w:ascii="Times New Roman" w:hAnsi="Times New Roman"/>
          <w:sz w:val="21"/>
          <w:szCs w:val="21"/>
        </w:rPr>
        <w:t>labType</w:t>
      </w:r>
      <w:proofErr w:type="spellEnd"/>
      <w:r w:rsidRPr="00CB0A26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CB0A26">
        <w:rPr>
          <w:rFonts w:ascii="Times New Roman" w:hAnsi="Times New Roman"/>
          <w:sz w:val="21"/>
          <w:szCs w:val="21"/>
        </w:rPr>
        <w:t>labSize</w:t>
      </w:r>
      <w:proofErr w:type="spellEnd"/>
      <w:r w:rsidRPr="00CB0A26">
        <w:rPr>
          <w:rFonts w:ascii="Times New Roman" w:hAnsi="Times New Roman"/>
          <w:sz w:val="21"/>
          <w:szCs w:val="21"/>
        </w:rPr>
        <w:t>;</w:t>
      </w:r>
    </w:p>
    <w:p w14:paraId="27620F44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    string </w:t>
      </w:r>
      <w:proofErr w:type="spellStart"/>
      <w:r w:rsidRPr="00CB0A26">
        <w:rPr>
          <w:rFonts w:ascii="Times New Roman" w:hAnsi="Times New Roman"/>
          <w:sz w:val="21"/>
          <w:szCs w:val="21"/>
        </w:rPr>
        <w:t>lessonName</w:t>
      </w:r>
      <w:proofErr w:type="spellEnd"/>
      <w:r w:rsidRPr="00CB0A26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CB0A26">
        <w:rPr>
          <w:rFonts w:ascii="Times New Roman" w:hAnsi="Times New Roman"/>
          <w:sz w:val="21"/>
          <w:szCs w:val="21"/>
        </w:rPr>
        <w:t>studentClass</w:t>
      </w:r>
      <w:proofErr w:type="spellEnd"/>
      <w:r w:rsidRPr="00CB0A26">
        <w:rPr>
          <w:rFonts w:ascii="Times New Roman" w:hAnsi="Times New Roman"/>
          <w:sz w:val="21"/>
          <w:szCs w:val="21"/>
        </w:rPr>
        <w:t>;</w:t>
      </w:r>
    </w:p>
    <w:p w14:paraId="77F068C9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    ss &gt;&gt; date &gt;&gt; comma &gt;&gt; </w:t>
      </w:r>
      <w:proofErr w:type="spellStart"/>
      <w:r w:rsidRPr="00CB0A26">
        <w:rPr>
          <w:rFonts w:ascii="Times New Roman" w:hAnsi="Times New Roman"/>
          <w:sz w:val="21"/>
          <w:szCs w:val="21"/>
        </w:rPr>
        <w:t>startTime</w:t>
      </w:r>
      <w:proofErr w:type="spellEnd"/>
      <w:r w:rsidRPr="00CB0A26">
        <w:rPr>
          <w:rFonts w:ascii="Times New Roman" w:hAnsi="Times New Roman"/>
          <w:sz w:val="21"/>
          <w:szCs w:val="21"/>
        </w:rPr>
        <w:t xml:space="preserve"> &gt;&gt; comma &gt;&gt; </w:t>
      </w:r>
      <w:proofErr w:type="spellStart"/>
      <w:r w:rsidRPr="00CB0A26">
        <w:rPr>
          <w:rFonts w:ascii="Times New Roman" w:hAnsi="Times New Roman"/>
          <w:sz w:val="21"/>
          <w:szCs w:val="21"/>
        </w:rPr>
        <w:t>endTime</w:t>
      </w:r>
      <w:proofErr w:type="spellEnd"/>
      <w:r w:rsidRPr="00CB0A26">
        <w:rPr>
          <w:rFonts w:ascii="Times New Roman" w:hAnsi="Times New Roman"/>
          <w:sz w:val="21"/>
          <w:szCs w:val="21"/>
        </w:rPr>
        <w:t xml:space="preserve"> &gt;&gt; comma &gt;&gt; </w:t>
      </w:r>
      <w:proofErr w:type="spellStart"/>
      <w:r w:rsidRPr="00CB0A26">
        <w:rPr>
          <w:rFonts w:ascii="Times New Roman" w:hAnsi="Times New Roman"/>
          <w:sz w:val="21"/>
          <w:szCs w:val="21"/>
        </w:rPr>
        <w:t>labNumber</w:t>
      </w:r>
      <w:proofErr w:type="spellEnd"/>
      <w:r w:rsidRPr="00CB0A26">
        <w:rPr>
          <w:rFonts w:ascii="Times New Roman" w:hAnsi="Times New Roman"/>
          <w:sz w:val="21"/>
          <w:szCs w:val="21"/>
        </w:rPr>
        <w:t xml:space="preserve"> &gt;&gt; comma &gt;&gt; </w:t>
      </w:r>
      <w:proofErr w:type="spellStart"/>
      <w:r w:rsidRPr="00CB0A26">
        <w:rPr>
          <w:rFonts w:ascii="Times New Roman" w:hAnsi="Times New Roman"/>
          <w:sz w:val="21"/>
          <w:szCs w:val="21"/>
        </w:rPr>
        <w:t>labType</w:t>
      </w:r>
      <w:proofErr w:type="spellEnd"/>
      <w:r w:rsidRPr="00CB0A26">
        <w:rPr>
          <w:rFonts w:ascii="Times New Roman" w:hAnsi="Times New Roman"/>
          <w:sz w:val="21"/>
          <w:szCs w:val="21"/>
        </w:rPr>
        <w:t xml:space="preserve"> &gt;&gt; comma &gt;&gt; </w:t>
      </w:r>
      <w:proofErr w:type="spellStart"/>
      <w:r w:rsidRPr="00CB0A26">
        <w:rPr>
          <w:rFonts w:ascii="Times New Roman" w:hAnsi="Times New Roman"/>
          <w:sz w:val="21"/>
          <w:szCs w:val="21"/>
        </w:rPr>
        <w:t>labSize</w:t>
      </w:r>
      <w:proofErr w:type="spellEnd"/>
      <w:r w:rsidRPr="00CB0A26">
        <w:rPr>
          <w:rFonts w:ascii="Times New Roman" w:hAnsi="Times New Roman"/>
          <w:sz w:val="21"/>
          <w:szCs w:val="21"/>
        </w:rPr>
        <w:t xml:space="preserve"> &gt;&gt; comma &gt;&gt; </w:t>
      </w:r>
      <w:proofErr w:type="spellStart"/>
      <w:r w:rsidRPr="00CB0A26">
        <w:rPr>
          <w:rFonts w:ascii="Times New Roman" w:hAnsi="Times New Roman"/>
          <w:sz w:val="21"/>
          <w:szCs w:val="21"/>
        </w:rPr>
        <w:t>lessonName</w:t>
      </w:r>
      <w:proofErr w:type="spellEnd"/>
      <w:r w:rsidRPr="00CB0A26">
        <w:rPr>
          <w:rFonts w:ascii="Times New Roman" w:hAnsi="Times New Roman"/>
          <w:sz w:val="21"/>
          <w:szCs w:val="21"/>
        </w:rPr>
        <w:t xml:space="preserve"> &gt;&gt; comma &gt;&gt; </w:t>
      </w:r>
      <w:proofErr w:type="spellStart"/>
      <w:r w:rsidRPr="00CB0A26">
        <w:rPr>
          <w:rFonts w:ascii="Times New Roman" w:hAnsi="Times New Roman"/>
          <w:sz w:val="21"/>
          <w:szCs w:val="21"/>
        </w:rPr>
        <w:t>studentClass</w:t>
      </w:r>
      <w:proofErr w:type="spellEnd"/>
      <w:r w:rsidRPr="00CB0A26">
        <w:rPr>
          <w:rFonts w:ascii="Times New Roman" w:hAnsi="Times New Roman"/>
          <w:sz w:val="21"/>
          <w:szCs w:val="21"/>
        </w:rPr>
        <w:t>;</w:t>
      </w:r>
    </w:p>
    <w:p w14:paraId="5CF0D2FD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    // </w:t>
      </w:r>
      <w:r w:rsidRPr="00CB0A26">
        <w:rPr>
          <w:rFonts w:ascii="Times New Roman" w:hAnsi="Times New Roman"/>
          <w:sz w:val="21"/>
          <w:szCs w:val="21"/>
        </w:rPr>
        <w:t>检查实验室、日期和时间是否与现有的预约冲突</w:t>
      </w:r>
    </w:p>
    <w:p w14:paraId="1DDB2A60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    if (</w:t>
      </w:r>
      <w:proofErr w:type="spellStart"/>
      <w:r w:rsidRPr="00CB0A26">
        <w:rPr>
          <w:rFonts w:ascii="Times New Roman" w:hAnsi="Times New Roman"/>
          <w:sz w:val="21"/>
          <w:szCs w:val="21"/>
        </w:rPr>
        <w:t>labType</w:t>
      </w:r>
      <w:proofErr w:type="spellEnd"/>
      <w:r w:rsidRPr="00CB0A26">
        <w:rPr>
          <w:rFonts w:ascii="Times New Roman" w:hAnsi="Times New Roman"/>
          <w:sz w:val="21"/>
          <w:szCs w:val="21"/>
        </w:rPr>
        <w:t xml:space="preserve"> == </w:t>
      </w:r>
      <w:proofErr w:type="spellStart"/>
      <w:r w:rsidRPr="00CB0A26">
        <w:rPr>
          <w:rFonts w:ascii="Times New Roman" w:hAnsi="Times New Roman"/>
          <w:sz w:val="21"/>
          <w:szCs w:val="21"/>
        </w:rPr>
        <w:t>static_cast</w:t>
      </w:r>
      <w:proofErr w:type="spellEnd"/>
      <w:r w:rsidRPr="00CB0A26">
        <w:rPr>
          <w:rFonts w:ascii="Times New Roman" w:hAnsi="Times New Roman"/>
          <w:sz w:val="21"/>
          <w:szCs w:val="21"/>
        </w:rPr>
        <w:t>&lt;int&gt;(</w:t>
      </w:r>
      <w:proofErr w:type="spellStart"/>
      <w:r w:rsidRPr="00CB0A26">
        <w:rPr>
          <w:rFonts w:ascii="Times New Roman" w:hAnsi="Times New Roman"/>
          <w:sz w:val="21"/>
          <w:szCs w:val="21"/>
        </w:rPr>
        <w:t>reservation.labType</w:t>
      </w:r>
      <w:proofErr w:type="spellEnd"/>
      <w:r w:rsidRPr="00CB0A26">
        <w:rPr>
          <w:rFonts w:ascii="Times New Roman" w:hAnsi="Times New Roman"/>
          <w:sz w:val="21"/>
          <w:szCs w:val="21"/>
        </w:rPr>
        <w:t>) &amp;&amp;</w:t>
      </w:r>
    </w:p>
    <w:p w14:paraId="7BF55F04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        date == </w:t>
      </w:r>
      <w:proofErr w:type="spellStart"/>
      <w:r w:rsidRPr="00CB0A26">
        <w:rPr>
          <w:rFonts w:ascii="Times New Roman" w:hAnsi="Times New Roman"/>
          <w:sz w:val="21"/>
          <w:szCs w:val="21"/>
        </w:rPr>
        <w:t>reservation.date</w:t>
      </w:r>
      <w:proofErr w:type="spellEnd"/>
      <w:r w:rsidRPr="00CB0A26">
        <w:rPr>
          <w:rFonts w:ascii="Times New Roman" w:hAnsi="Times New Roman"/>
          <w:sz w:val="21"/>
          <w:szCs w:val="21"/>
        </w:rPr>
        <w:t xml:space="preserve"> &amp;&amp;</w:t>
      </w:r>
    </w:p>
    <w:p w14:paraId="0F4B1ADC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        </w:t>
      </w:r>
      <w:proofErr w:type="spellStart"/>
      <w:r w:rsidRPr="00CB0A26">
        <w:rPr>
          <w:rFonts w:ascii="Times New Roman" w:hAnsi="Times New Roman"/>
          <w:sz w:val="21"/>
          <w:szCs w:val="21"/>
        </w:rPr>
        <w:t>startTime</w:t>
      </w:r>
      <w:proofErr w:type="spellEnd"/>
      <w:r w:rsidRPr="00CB0A26">
        <w:rPr>
          <w:rFonts w:ascii="Times New Roman" w:hAnsi="Times New Roman"/>
          <w:sz w:val="21"/>
          <w:szCs w:val="21"/>
        </w:rPr>
        <w:t xml:space="preserve"> &lt;= </w:t>
      </w:r>
      <w:proofErr w:type="spellStart"/>
      <w:r w:rsidRPr="00CB0A26">
        <w:rPr>
          <w:rFonts w:ascii="Times New Roman" w:hAnsi="Times New Roman"/>
          <w:sz w:val="21"/>
          <w:szCs w:val="21"/>
        </w:rPr>
        <w:t>reservation.endTime</w:t>
      </w:r>
      <w:proofErr w:type="spellEnd"/>
      <w:r w:rsidRPr="00CB0A26">
        <w:rPr>
          <w:rFonts w:ascii="Times New Roman" w:hAnsi="Times New Roman"/>
          <w:sz w:val="21"/>
          <w:szCs w:val="21"/>
        </w:rPr>
        <w:t xml:space="preserve"> &amp;&amp;</w:t>
      </w:r>
    </w:p>
    <w:p w14:paraId="4F522DE2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        </w:t>
      </w:r>
      <w:proofErr w:type="spellStart"/>
      <w:r w:rsidRPr="00CB0A26">
        <w:rPr>
          <w:rFonts w:ascii="Times New Roman" w:hAnsi="Times New Roman"/>
          <w:sz w:val="21"/>
          <w:szCs w:val="21"/>
        </w:rPr>
        <w:t>endTime</w:t>
      </w:r>
      <w:proofErr w:type="spellEnd"/>
      <w:r w:rsidRPr="00CB0A26">
        <w:rPr>
          <w:rFonts w:ascii="Times New Roman" w:hAnsi="Times New Roman"/>
          <w:sz w:val="21"/>
          <w:szCs w:val="21"/>
        </w:rPr>
        <w:t xml:space="preserve"> &gt;= </w:t>
      </w:r>
      <w:proofErr w:type="spellStart"/>
      <w:r w:rsidRPr="00CB0A26">
        <w:rPr>
          <w:rFonts w:ascii="Times New Roman" w:hAnsi="Times New Roman"/>
          <w:sz w:val="21"/>
          <w:szCs w:val="21"/>
        </w:rPr>
        <w:t>reservation.startTime</w:t>
      </w:r>
      <w:proofErr w:type="spellEnd"/>
      <w:r w:rsidRPr="00CB0A26">
        <w:rPr>
          <w:rFonts w:ascii="Times New Roman" w:hAnsi="Times New Roman"/>
          <w:sz w:val="21"/>
          <w:szCs w:val="21"/>
        </w:rPr>
        <w:t>)</w:t>
      </w:r>
    </w:p>
    <w:p w14:paraId="1EB70747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    {</w:t>
      </w:r>
    </w:p>
    <w:p w14:paraId="6E9EEFE7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        </w:t>
      </w:r>
      <w:proofErr w:type="spellStart"/>
      <w:r w:rsidRPr="00CB0A26">
        <w:rPr>
          <w:rFonts w:ascii="Times New Roman" w:hAnsi="Times New Roman"/>
          <w:sz w:val="21"/>
          <w:szCs w:val="21"/>
        </w:rPr>
        <w:t>cerr</w:t>
      </w:r>
      <w:proofErr w:type="spellEnd"/>
      <w:r w:rsidRPr="00CB0A26">
        <w:rPr>
          <w:rFonts w:ascii="Times New Roman" w:hAnsi="Times New Roman"/>
          <w:sz w:val="21"/>
          <w:szCs w:val="21"/>
        </w:rPr>
        <w:t xml:space="preserve"> &lt;&lt; ERROR_RED &lt;&lt; "[ERROR]:</w:t>
      </w:r>
      <w:r w:rsidRPr="00CB0A26">
        <w:rPr>
          <w:rFonts w:ascii="Times New Roman" w:hAnsi="Times New Roman"/>
          <w:sz w:val="21"/>
          <w:szCs w:val="21"/>
        </w:rPr>
        <w:t>预约时间冲突，无法完成预约</w:t>
      </w:r>
      <w:r w:rsidRPr="00CB0A26">
        <w:rPr>
          <w:rFonts w:ascii="Times New Roman" w:hAnsi="Times New Roman"/>
          <w:sz w:val="21"/>
          <w:szCs w:val="21"/>
        </w:rPr>
        <w:t xml:space="preserve">" &lt;&lt; </w:t>
      </w:r>
      <w:proofErr w:type="spellStart"/>
      <w:r w:rsidRPr="00CB0A26">
        <w:rPr>
          <w:rFonts w:ascii="Times New Roman" w:hAnsi="Times New Roman"/>
          <w:sz w:val="21"/>
          <w:szCs w:val="21"/>
        </w:rPr>
        <w:t>endl</w:t>
      </w:r>
      <w:proofErr w:type="spellEnd"/>
      <w:r w:rsidRPr="00CB0A26">
        <w:rPr>
          <w:rFonts w:ascii="Times New Roman" w:hAnsi="Times New Roman"/>
          <w:sz w:val="21"/>
          <w:szCs w:val="21"/>
        </w:rPr>
        <w:t>;</w:t>
      </w:r>
    </w:p>
    <w:p w14:paraId="62666B33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        </w:t>
      </w:r>
      <w:proofErr w:type="spellStart"/>
      <w:r w:rsidRPr="00CB0A26">
        <w:rPr>
          <w:rFonts w:ascii="Times New Roman" w:hAnsi="Times New Roman"/>
          <w:sz w:val="21"/>
          <w:szCs w:val="21"/>
        </w:rPr>
        <w:t>inputFile.close</w:t>
      </w:r>
      <w:proofErr w:type="spellEnd"/>
      <w:r w:rsidRPr="00CB0A26">
        <w:rPr>
          <w:rFonts w:ascii="Times New Roman" w:hAnsi="Times New Roman"/>
          <w:sz w:val="21"/>
          <w:szCs w:val="21"/>
        </w:rPr>
        <w:t>();</w:t>
      </w:r>
    </w:p>
    <w:p w14:paraId="0E2B6E27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        return false;</w:t>
      </w:r>
    </w:p>
    <w:p w14:paraId="332D93DA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    }</w:t>
      </w:r>
    </w:p>
    <w:p w14:paraId="768DE92F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}</w:t>
      </w:r>
    </w:p>
    <w:p w14:paraId="3D37ABDB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</w:t>
      </w:r>
      <w:proofErr w:type="spellStart"/>
      <w:r w:rsidRPr="00CB0A26">
        <w:rPr>
          <w:rFonts w:ascii="Times New Roman" w:hAnsi="Times New Roman"/>
          <w:sz w:val="21"/>
          <w:szCs w:val="21"/>
        </w:rPr>
        <w:t>inputFile.close</w:t>
      </w:r>
      <w:proofErr w:type="spellEnd"/>
      <w:r w:rsidRPr="00CB0A26">
        <w:rPr>
          <w:rFonts w:ascii="Times New Roman" w:hAnsi="Times New Roman"/>
          <w:sz w:val="21"/>
          <w:szCs w:val="21"/>
        </w:rPr>
        <w:t>();</w:t>
      </w:r>
    </w:p>
    <w:p w14:paraId="1BC8CD19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// </w:t>
      </w:r>
      <w:r w:rsidRPr="00CB0A26">
        <w:rPr>
          <w:rFonts w:ascii="Times New Roman" w:hAnsi="Times New Roman"/>
          <w:sz w:val="21"/>
          <w:szCs w:val="21"/>
        </w:rPr>
        <w:t>如果所有检查都通过，预约就是有效的</w:t>
      </w:r>
    </w:p>
    <w:p w14:paraId="0170F813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 xml:space="preserve">    return true;</w:t>
      </w:r>
    </w:p>
    <w:p w14:paraId="170EEAB9" w14:textId="77777777" w:rsidR="00CB0A26" w:rsidRPr="00CB0A26" w:rsidRDefault="00CB0A26" w:rsidP="00CB0A26">
      <w:pPr>
        <w:ind w:firstLineChars="200" w:firstLine="420"/>
        <w:rPr>
          <w:rFonts w:ascii="Times New Roman" w:hAnsi="Times New Roman"/>
          <w:sz w:val="21"/>
          <w:szCs w:val="21"/>
        </w:rPr>
      </w:pPr>
      <w:r w:rsidRPr="00CB0A26">
        <w:rPr>
          <w:rFonts w:ascii="Times New Roman" w:hAnsi="Times New Roman"/>
          <w:sz w:val="21"/>
          <w:szCs w:val="21"/>
        </w:rPr>
        <w:t>}</w:t>
      </w:r>
    </w:p>
    <w:p w14:paraId="62749388" w14:textId="50D41F44" w:rsidR="00750215" w:rsidRDefault="006221F8" w:rsidP="00CB0A26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）</w:t>
      </w:r>
      <w:r w:rsidR="00B7120F" w:rsidRPr="00B7120F">
        <w:rPr>
          <w:rFonts w:ascii="Times New Roman" w:hint="eastAsia"/>
        </w:rPr>
        <w:t>在对新增的预约输入有效判断功能的测试时，我们发现无论如何输入预约信息，得到的依旧是“预约成功”</w:t>
      </w:r>
      <w:r w:rsidR="00B7120F">
        <w:rPr>
          <w:rFonts w:ascii="Times New Roman" w:hint="eastAsia"/>
        </w:rPr>
        <w:t>，</w:t>
      </w:r>
      <w:r w:rsidR="00B7120F" w:rsidRPr="00B7120F">
        <w:rPr>
          <w:rFonts w:ascii="Times New Roman" w:hint="eastAsia"/>
        </w:rPr>
        <w:t>原因是在实现判断的代码中，我们采用的判断方式出现了问题，并非为逐一比对，导致次次都为“预约成功”</w:t>
      </w:r>
      <w:r w:rsidR="00B7120F">
        <w:rPr>
          <w:rFonts w:ascii="Times New Roman" w:hint="eastAsia"/>
        </w:rPr>
        <w:t>，</w:t>
      </w:r>
      <w:r w:rsidR="00B7120F" w:rsidRPr="00B7120F">
        <w:rPr>
          <w:rFonts w:ascii="Times New Roman" w:hint="eastAsia"/>
        </w:rPr>
        <w:t>我们最后修改了对比方式的代码：</w:t>
      </w:r>
    </w:p>
    <w:p w14:paraId="560F3349" w14:textId="77777777" w:rsidR="00B7120F" w:rsidRPr="00B7120F" w:rsidRDefault="00B7120F" w:rsidP="00B7120F">
      <w:pPr>
        <w:ind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B7120F">
        <w:rPr>
          <w:rFonts w:ascii="Times New Roman" w:hAnsi="Times New Roman" w:cs="Times New Roman"/>
          <w:kern w:val="0"/>
          <w:sz w:val="21"/>
          <w:szCs w:val="21"/>
        </w:rPr>
        <w:t>if (</w:t>
      </w:r>
      <w:proofErr w:type="spellStart"/>
      <w:r w:rsidRPr="00B7120F">
        <w:rPr>
          <w:rFonts w:ascii="Times New Roman" w:hAnsi="Times New Roman" w:cs="Times New Roman"/>
          <w:kern w:val="0"/>
          <w:sz w:val="21"/>
          <w:szCs w:val="21"/>
        </w:rPr>
        <w:t>labType</w:t>
      </w:r>
      <w:proofErr w:type="spellEnd"/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 == </w:t>
      </w:r>
      <w:proofErr w:type="spellStart"/>
      <w:r w:rsidRPr="00B7120F">
        <w:rPr>
          <w:rFonts w:ascii="Times New Roman" w:hAnsi="Times New Roman" w:cs="Times New Roman"/>
          <w:kern w:val="0"/>
          <w:sz w:val="21"/>
          <w:szCs w:val="21"/>
        </w:rPr>
        <w:t>static_cast</w:t>
      </w:r>
      <w:proofErr w:type="spellEnd"/>
      <w:r w:rsidRPr="00B7120F">
        <w:rPr>
          <w:rFonts w:ascii="Times New Roman" w:hAnsi="Times New Roman" w:cs="Times New Roman"/>
          <w:kern w:val="0"/>
          <w:sz w:val="21"/>
          <w:szCs w:val="21"/>
        </w:rPr>
        <w:t>&lt;int&gt;(</w:t>
      </w:r>
      <w:proofErr w:type="spellStart"/>
      <w:r w:rsidRPr="00B7120F">
        <w:rPr>
          <w:rFonts w:ascii="Times New Roman" w:hAnsi="Times New Roman" w:cs="Times New Roman"/>
          <w:kern w:val="0"/>
          <w:sz w:val="21"/>
          <w:szCs w:val="21"/>
        </w:rPr>
        <w:t>reservation.labType</w:t>
      </w:r>
      <w:proofErr w:type="spellEnd"/>
      <w:r w:rsidRPr="00B7120F">
        <w:rPr>
          <w:rFonts w:ascii="Times New Roman" w:hAnsi="Times New Roman" w:cs="Times New Roman"/>
          <w:kern w:val="0"/>
          <w:sz w:val="21"/>
          <w:szCs w:val="21"/>
        </w:rPr>
        <w:t>) &amp;&amp;</w:t>
      </w:r>
    </w:p>
    <w:p w14:paraId="202F68AA" w14:textId="27AD71F8" w:rsidR="00B7120F" w:rsidRPr="00B7120F" w:rsidRDefault="00B7120F" w:rsidP="00B7120F">
      <w:pPr>
        <w:rPr>
          <w:rFonts w:ascii="Times New Roman" w:hAnsi="Times New Roman" w:cs="Times New Roman"/>
          <w:kern w:val="0"/>
          <w:sz w:val="21"/>
          <w:szCs w:val="21"/>
        </w:rPr>
      </w:pPr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        date == </w:t>
      </w:r>
      <w:proofErr w:type="spellStart"/>
      <w:r w:rsidRPr="00B7120F">
        <w:rPr>
          <w:rFonts w:ascii="Times New Roman" w:hAnsi="Times New Roman" w:cs="Times New Roman"/>
          <w:kern w:val="0"/>
          <w:sz w:val="21"/>
          <w:szCs w:val="21"/>
        </w:rPr>
        <w:t>reservation.date</w:t>
      </w:r>
      <w:proofErr w:type="spellEnd"/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 &amp;&amp;</w:t>
      </w:r>
    </w:p>
    <w:p w14:paraId="55CEFFDF" w14:textId="485422EC" w:rsidR="00B7120F" w:rsidRPr="00B7120F" w:rsidRDefault="00B7120F" w:rsidP="00B7120F">
      <w:pPr>
        <w:rPr>
          <w:rFonts w:ascii="Times New Roman" w:hAnsi="Times New Roman" w:cs="Times New Roman"/>
          <w:kern w:val="0"/>
          <w:sz w:val="21"/>
          <w:szCs w:val="21"/>
        </w:rPr>
      </w:pPr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        </w:t>
      </w:r>
      <w:proofErr w:type="spellStart"/>
      <w:r w:rsidRPr="00B7120F">
        <w:rPr>
          <w:rFonts w:ascii="Times New Roman" w:hAnsi="Times New Roman" w:cs="Times New Roman"/>
          <w:kern w:val="0"/>
          <w:sz w:val="21"/>
          <w:szCs w:val="21"/>
        </w:rPr>
        <w:t>startTime</w:t>
      </w:r>
      <w:proofErr w:type="spellEnd"/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 &lt;= </w:t>
      </w:r>
      <w:proofErr w:type="spellStart"/>
      <w:r w:rsidRPr="00B7120F">
        <w:rPr>
          <w:rFonts w:ascii="Times New Roman" w:hAnsi="Times New Roman" w:cs="Times New Roman"/>
          <w:kern w:val="0"/>
          <w:sz w:val="21"/>
          <w:szCs w:val="21"/>
        </w:rPr>
        <w:t>reservation.endTime</w:t>
      </w:r>
      <w:proofErr w:type="spellEnd"/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 &amp;&amp;</w:t>
      </w:r>
    </w:p>
    <w:p w14:paraId="74C0612C" w14:textId="749513DF" w:rsidR="00B7120F" w:rsidRPr="00B7120F" w:rsidRDefault="00B7120F" w:rsidP="00B7120F">
      <w:pPr>
        <w:rPr>
          <w:rFonts w:ascii="Times New Roman" w:hAnsi="Times New Roman" w:cs="Times New Roman"/>
          <w:kern w:val="0"/>
          <w:sz w:val="21"/>
          <w:szCs w:val="21"/>
        </w:rPr>
      </w:pPr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        </w:t>
      </w:r>
      <w:proofErr w:type="spellStart"/>
      <w:r w:rsidRPr="00B7120F">
        <w:rPr>
          <w:rFonts w:ascii="Times New Roman" w:hAnsi="Times New Roman" w:cs="Times New Roman"/>
          <w:kern w:val="0"/>
          <w:sz w:val="21"/>
          <w:szCs w:val="21"/>
        </w:rPr>
        <w:t>endTime</w:t>
      </w:r>
      <w:proofErr w:type="spellEnd"/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 &gt;= </w:t>
      </w:r>
      <w:proofErr w:type="spellStart"/>
      <w:r w:rsidRPr="00B7120F">
        <w:rPr>
          <w:rFonts w:ascii="Times New Roman" w:hAnsi="Times New Roman" w:cs="Times New Roman"/>
          <w:kern w:val="0"/>
          <w:sz w:val="21"/>
          <w:szCs w:val="21"/>
        </w:rPr>
        <w:t>reservation.startTime</w:t>
      </w:r>
      <w:proofErr w:type="spellEnd"/>
      <w:r w:rsidRPr="00B7120F">
        <w:rPr>
          <w:rFonts w:ascii="Times New Roman" w:hAnsi="Times New Roman" w:cs="Times New Roman"/>
          <w:kern w:val="0"/>
          <w:sz w:val="21"/>
          <w:szCs w:val="21"/>
        </w:rPr>
        <w:t>)</w:t>
      </w:r>
    </w:p>
    <w:p w14:paraId="6F06A2C1" w14:textId="4042882A" w:rsidR="00B7120F" w:rsidRPr="00B7120F" w:rsidRDefault="00B7120F" w:rsidP="00B7120F">
      <w:pPr>
        <w:spacing w:line="360" w:lineRule="auto"/>
        <w:rPr>
          <w:rFonts w:ascii="Times New Roman" w:hAnsi="Times New Roman" w:cs="Times New Roman"/>
          <w:kern w:val="0"/>
        </w:rPr>
      </w:pPr>
      <w:r w:rsidRPr="00980C56">
        <w:rPr>
          <w:rFonts w:ascii="Times New Roman" w:hAnsi="Times New Roman" w:cs="Times New Roman"/>
          <w:kern w:val="0"/>
        </w:rPr>
        <w:lastRenderedPageBreak/>
        <w:t>通过逐项对比实现了该功能。</w:t>
      </w:r>
    </w:p>
    <w:p w14:paraId="4A1C75C1" w14:textId="40DE551D" w:rsidR="00B7120F" w:rsidRDefault="00B7120F" w:rsidP="00B7120F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/>
        </w:rPr>
        <w:t>3</w:t>
      </w:r>
      <w:r>
        <w:rPr>
          <w:rFonts w:ascii="Times New Roman" w:hint="eastAsia"/>
        </w:rPr>
        <w:t>）</w:t>
      </w:r>
      <w:r w:rsidRPr="00B7120F">
        <w:rPr>
          <w:rFonts w:ascii="Times New Roman" w:hint="eastAsia"/>
        </w:rPr>
        <w:t>当进行整体运行的时候，总会出现未找到文件导致报错；原因是调试的时候同路径下我们未添加同名</w:t>
      </w:r>
      <w:r w:rsidRPr="00B7120F">
        <w:rPr>
          <w:rFonts w:ascii="Times New Roman"/>
        </w:rPr>
        <w:t>txt</w:t>
      </w:r>
      <w:r w:rsidRPr="00B7120F">
        <w:rPr>
          <w:rFonts w:ascii="Times New Roman"/>
        </w:rPr>
        <w:t>文件；为了方便，不用每次都单独添加文件来防止报错，我们增加了自动创建文件的功能：</w:t>
      </w:r>
    </w:p>
    <w:p w14:paraId="6CDC6031" w14:textId="77777777" w:rsidR="00B7120F" w:rsidRDefault="00B7120F" w:rsidP="00B7120F">
      <w:pPr>
        <w:rPr>
          <w:rFonts w:ascii="Times New Roman" w:hAnsi="Times New Roman" w:cs="Times New Roman"/>
          <w:kern w:val="0"/>
          <w:sz w:val="21"/>
          <w:szCs w:val="21"/>
        </w:rPr>
      </w:pPr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    </w:t>
      </w:r>
    </w:p>
    <w:p w14:paraId="78BA3D22" w14:textId="697C9E93" w:rsidR="00B7120F" w:rsidRPr="00B7120F" w:rsidRDefault="00B7120F" w:rsidP="00B7120F">
      <w:pPr>
        <w:ind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B7120F">
        <w:rPr>
          <w:rFonts w:ascii="Times New Roman" w:hAnsi="Times New Roman" w:cs="Times New Roman"/>
          <w:kern w:val="0"/>
          <w:sz w:val="21"/>
          <w:szCs w:val="21"/>
        </w:rPr>
        <w:t>if (!</w:t>
      </w:r>
      <w:proofErr w:type="spellStart"/>
      <w:r w:rsidRPr="00B7120F">
        <w:rPr>
          <w:rFonts w:ascii="Times New Roman" w:hAnsi="Times New Roman" w:cs="Times New Roman"/>
          <w:kern w:val="0"/>
          <w:sz w:val="21"/>
          <w:szCs w:val="21"/>
        </w:rPr>
        <w:t>inputFile.is_open</w:t>
      </w:r>
      <w:proofErr w:type="spellEnd"/>
      <w:r w:rsidRPr="00B7120F">
        <w:rPr>
          <w:rFonts w:ascii="Times New Roman" w:hAnsi="Times New Roman" w:cs="Times New Roman"/>
          <w:kern w:val="0"/>
          <w:sz w:val="21"/>
          <w:szCs w:val="21"/>
        </w:rPr>
        <w:t>())</w:t>
      </w:r>
      <w:r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// </w:t>
      </w:r>
      <w:r w:rsidRPr="00B7120F">
        <w:rPr>
          <w:rFonts w:ascii="Times New Roman" w:hAnsi="Times New Roman" w:cs="Times New Roman"/>
          <w:kern w:val="0"/>
          <w:sz w:val="21"/>
          <w:szCs w:val="21"/>
        </w:rPr>
        <w:t>如果文件不存在，则创建文件并提示用户输入</w:t>
      </w:r>
    </w:p>
    <w:p w14:paraId="1BC836D7" w14:textId="77777777" w:rsidR="00B7120F" w:rsidRPr="00B7120F" w:rsidRDefault="00B7120F" w:rsidP="00B7120F">
      <w:pPr>
        <w:rPr>
          <w:rFonts w:ascii="Times New Roman" w:hAnsi="Times New Roman" w:cs="Times New Roman"/>
          <w:kern w:val="0"/>
          <w:sz w:val="21"/>
          <w:szCs w:val="21"/>
        </w:rPr>
      </w:pPr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    {</w:t>
      </w:r>
    </w:p>
    <w:p w14:paraId="6AECA8C0" w14:textId="77777777" w:rsidR="00B7120F" w:rsidRPr="00B7120F" w:rsidRDefault="00B7120F" w:rsidP="00B7120F">
      <w:pPr>
        <w:rPr>
          <w:rFonts w:ascii="Times New Roman" w:hAnsi="Times New Roman" w:cs="Times New Roman"/>
          <w:kern w:val="0"/>
          <w:sz w:val="21"/>
          <w:szCs w:val="21"/>
        </w:rPr>
      </w:pPr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        </w:t>
      </w:r>
      <w:proofErr w:type="spellStart"/>
      <w:r w:rsidRPr="00B7120F">
        <w:rPr>
          <w:rFonts w:ascii="Times New Roman" w:hAnsi="Times New Roman" w:cs="Times New Roman"/>
          <w:kern w:val="0"/>
          <w:sz w:val="21"/>
          <w:szCs w:val="21"/>
        </w:rPr>
        <w:t>ofstream</w:t>
      </w:r>
      <w:proofErr w:type="spellEnd"/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proofErr w:type="spellStart"/>
      <w:r w:rsidRPr="00B7120F">
        <w:rPr>
          <w:rFonts w:ascii="Times New Roman" w:hAnsi="Times New Roman" w:cs="Times New Roman"/>
          <w:kern w:val="0"/>
          <w:sz w:val="21"/>
          <w:szCs w:val="21"/>
        </w:rPr>
        <w:t>outputFile</w:t>
      </w:r>
      <w:proofErr w:type="spellEnd"/>
      <w:r w:rsidRPr="00B7120F">
        <w:rPr>
          <w:rFonts w:ascii="Times New Roman" w:hAnsi="Times New Roman" w:cs="Times New Roman"/>
          <w:kern w:val="0"/>
          <w:sz w:val="21"/>
          <w:szCs w:val="21"/>
        </w:rPr>
        <w:t>("input.txt");</w:t>
      </w:r>
    </w:p>
    <w:p w14:paraId="1412B501" w14:textId="77777777" w:rsidR="00B7120F" w:rsidRPr="00B7120F" w:rsidRDefault="00B7120F" w:rsidP="00B7120F">
      <w:pPr>
        <w:rPr>
          <w:rFonts w:ascii="Times New Roman" w:hAnsi="Times New Roman" w:cs="Times New Roman"/>
          <w:kern w:val="0"/>
          <w:sz w:val="21"/>
          <w:szCs w:val="21"/>
        </w:rPr>
      </w:pPr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        </w:t>
      </w:r>
      <w:proofErr w:type="spellStart"/>
      <w:r w:rsidRPr="00B7120F">
        <w:rPr>
          <w:rFonts w:ascii="Times New Roman" w:hAnsi="Times New Roman" w:cs="Times New Roman"/>
          <w:kern w:val="0"/>
          <w:sz w:val="21"/>
          <w:szCs w:val="21"/>
        </w:rPr>
        <w:t>outputFile</w:t>
      </w:r>
      <w:proofErr w:type="spellEnd"/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 &lt;&lt; "</w:t>
      </w:r>
      <w:proofErr w:type="spellStart"/>
      <w:r w:rsidRPr="00B7120F">
        <w:rPr>
          <w:rFonts w:ascii="Times New Roman" w:hAnsi="Times New Roman" w:cs="Times New Roman"/>
          <w:kern w:val="0"/>
          <w:sz w:val="21"/>
          <w:szCs w:val="21"/>
        </w:rPr>
        <w:t>LabNumber,LabType,LabSize,StartDate,EndDate</w:t>
      </w:r>
      <w:proofErr w:type="spellEnd"/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" &lt;&lt; </w:t>
      </w:r>
      <w:proofErr w:type="spellStart"/>
      <w:r w:rsidRPr="00B7120F">
        <w:rPr>
          <w:rFonts w:ascii="Times New Roman" w:hAnsi="Times New Roman" w:cs="Times New Roman"/>
          <w:kern w:val="0"/>
          <w:sz w:val="21"/>
          <w:szCs w:val="21"/>
        </w:rPr>
        <w:t>endl</w:t>
      </w:r>
      <w:proofErr w:type="spellEnd"/>
      <w:r w:rsidRPr="00B7120F">
        <w:rPr>
          <w:rFonts w:ascii="Times New Roman" w:hAnsi="Times New Roman" w:cs="Times New Roman"/>
          <w:kern w:val="0"/>
          <w:sz w:val="21"/>
          <w:szCs w:val="21"/>
        </w:rPr>
        <w:t>;</w:t>
      </w:r>
    </w:p>
    <w:p w14:paraId="2CB6A688" w14:textId="77777777" w:rsidR="00B7120F" w:rsidRPr="00B7120F" w:rsidRDefault="00B7120F" w:rsidP="00B7120F">
      <w:pPr>
        <w:rPr>
          <w:rFonts w:ascii="Times New Roman" w:hAnsi="Times New Roman" w:cs="Times New Roman"/>
          <w:kern w:val="0"/>
          <w:sz w:val="21"/>
          <w:szCs w:val="21"/>
        </w:rPr>
      </w:pPr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        </w:t>
      </w:r>
      <w:proofErr w:type="spellStart"/>
      <w:r w:rsidRPr="00B7120F">
        <w:rPr>
          <w:rFonts w:ascii="Times New Roman" w:hAnsi="Times New Roman" w:cs="Times New Roman"/>
          <w:kern w:val="0"/>
          <w:sz w:val="21"/>
          <w:szCs w:val="21"/>
        </w:rPr>
        <w:t>cerr</w:t>
      </w:r>
      <w:proofErr w:type="spellEnd"/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 &lt;&lt; ERROR_RED &lt;&lt; "[ERROR]:</w:t>
      </w:r>
      <w:r w:rsidRPr="00B7120F">
        <w:rPr>
          <w:rFonts w:ascii="Times New Roman" w:hAnsi="Times New Roman" w:cs="Times New Roman"/>
          <w:kern w:val="0"/>
          <w:sz w:val="21"/>
          <w:szCs w:val="21"/>
        </w:rPr>
        <w:t>文件</w:t>
      </w:r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 input.txt </w:t>
      </w:r>
      <w:r w:rsidRPr="00B7120F">
        <w:rPr>
          <w:rFonts w:ascii="Times New Roman" w:hAnsi="Times New Roman" w:cs="Times New Roman"/>
          <w:kern w:val="0"/>
          <w:sz w:val="21"/>
          <w:szCs w:val="21"/>
        </w:rPr>
        <w:t>不存在，已为您创建，请将实验室信息输入该文件中后重试</w:t>
      </w:r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" &lt;&lt; RESET &lt;&lt; </w:t>
      </w:r>
      <w:proofErr w:type="spellStart"/>
      <w:r w:rsidRPr="00B7120F">
        <w:rPr>
          <w:rFonts w:ascii="Times New Roman" w:hAnsi="Times New Roman" w:cs="Times New Roman"/>
          <w:kern w:val="0"/>
          <w:sz w:val="21"/>
          <w:szCs w:val="21"/>
        </w:rPr>
        <w:t>endl</w:t>
      </w:r>
      <w:proofErr w:type="spellEnd"/>
      <w:r w:rsidRPr="00B7120F">
        <w:rPr>
          <w:rFonts w:ascii="Times New Roman" w:hAnsi="Times New Roman" w:cs="Times New Roman"/>
          <w:kern w:val="0"/>
          <w:sz w:val="21"/>
          <w:szCs w:val="21"/>
        </w:rPr>
        <w:t>;</w:t>
      </w:r>
    </w:p>
    <w:p w14:paraId="761F6799" w14:textId="77777777" w:rsidR="00B7120F" w:rsidRPr="00B7120F" w:rsidRDefault="00B7120F" w:rsidP="00B7120F">
      <w:pPr>
        <w:rPr>
          <w:rFonts w:ascii="Times New Roman" w:hAnsi="Times New Roman" w:cs="Times New Roman"/>
          <w:kern w:val="0"/>
          <w:sz w:val="21"/>
          <w:szCs w:val="21"/>
        </w:rPr>
      </w:pPr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        </w:t>
      </w:r>
      <w:proofErr w:type="spellStart"/>
      <w:r w:rsidRPr="00B7120F">
        <w:rPr>
          <w:rFonts w:ascii="Times New Roman" w:hAnsi="Times New Roman" w:cs="Times New Roman"/>
          <w:kern w:val="0"/>
          <w:sz w:val="21"/>
          <w:szCs w:val="21"/>
        </w:rPr>
        <w:t>cout</w:t>
      </w:r>
      <w:proofErr w:type="spellEnd"/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 &lt;&lt; </w:t>
      </w:r>
      <w:proofErr w:type="spellStart"/>
      <w:r w:rsidRPr="00B7120F">
        <w:rPr>
          <w:rFonts w:ascii="Times New Roman" w:hAnsi="Times New Roman" w:cs="Times New Roman"/>
          <w:kern w:val="0"/>
          <w:sz w:val="21"/>
          <w:szCs w:val="21"/>
        </w:rPr>
        <w:t>endl</w:t>
      </w:r>
      <w:proofErr w:type="spellEnd"/>
      <w:r w:rsidRPr="00B7120F">
        <w:rPr>
          <w:rFonts w:ascii="Times New Roman" w:hAnsi="Times New Roman" w:cs="Times New Roman"/>
          <w:kern w:val="0"/>
          <w:sz w:val="21"/>
          <w:szCs w:val="21"/>
        </w:rPr>
        <w:t>;</w:t>
      </w:r>
    </w:p>
    <w:p w14:paraId="2DD661A1" w14:textId="77777777" w:rsidR="00B7120F" w:rsidRPr="00B7120F" w:rsidRDefault="00B7120F" w:rsidP="00B7120F">
      <w:pPr>
        <w:rPr>
          <w:rFonts w:ascii="Times New Roman" w:hAnsi="Times New Roman" w:cs="Times New Roman"/>
          <w:kern w:val="0"/>
          <w:sz w:val="21"/>
          <w:szCs w:val="21"/>
        </w:rPr>
      </w:pPr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        </w:t>
      </w:r>
      <w:proofErr w:type="spellStart"/>
      <w:r w:rsidRPr="00B7120F">
        <w:rPr>
          <w:rFonts w:ascii="Times New Roman" w:hAnsi="Times New Roman" w:cs="Times New Roman"/>
          <w:kern w:val="0"/>
          <w:sz w:val="21"/>
          <w:szCs w:val="21"/>
        </w:rPr>
        <w:t>cout</w:t>
      </w:r>
      <w:proofErr w:type="spellEnd"/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 &lt;&lt; INFO_BLUE &lt;&lt; "[INFO]:</w:t>
      </w:r>
      <w:r w:rsidRPr="00B7120F">
        <w:rPr>
          <w:rFonts w:ascii="Times New Roman" w:hAnsi="Times New Roman" w:cs="Times New Roman"/>
          <w:kern w:val="0"/>
          <w:sz w:val="21"/>
          <w:szCs w:val="21"/>
        </w:rPr>
        <w:t>按任意键关闭程序</w:t>
      </w:r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" &lt;&lt; RESET &lt;&lt; </w:t>
      </w:r>
      <w:proofErr w:type="spellStart"/>
      <w:r w:rsidRPr="00B7120F">
        <w:rPr>
          <w:rFonts w:ascii="Times New Roman" w:hAnsi="Times New Roman" w:cs="Times New Roman"/>
          <w:kern w:val="0"/>
          <w:sz w:val="21"/>
          <w:szCs w:val="21"/>
        </w:rPr>
        <w:t>endl</w:t>
      </w:r>
      <w:proofErr w:type="spellEnd"/>
      <w:r w:rsidRPr="00B7120F">
        <w:rPr>
          <w:rFonts w:ascii="Times New Roman" w:hAnsi="Times New Roman" w:cs="Times New Roman"/>
          <w:kern w:val="0"/>
          <w:sz w:val="21"/>
          <w:szCs w:val="21"/>
        </w:rPr>
        <w:t>;</w:t>
      </w:r>
    </w:p>
    <w:p w14:paraId="146C1982" w14:textId="77777777" w:rsidR="00B7120F" w:rsidRPr="00B7120F" w:rsidRDefault="00B7120F" w:rsidP="00B7120F">
      <w:pPr>
        <w:rPr>
          <w:rFonts w:ascii="Times New Roman" w:hAnsi="Times New Roman" w:cs="Times New Roman"/>
          <w:kern w:val="0"/>
          <w:sz w:val="21"/>
          <w:szCs w:val="21"/>
        </w:rPr>
      </w:pPr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        </w:t>
      </w:r>
      <w:proofErr w:type="spellStart"/>
      <w:r w:rsidRPr="00B7120F">
        <w:rPr>
          <w:rFonts w:ascii="Times New Roman" w:hAnsi="Times New Roman" w:cs="Times New Roman"/>
          <w:kern w:val="0"/>
          <w:sz w:val="21"/>
          <w:szCs w:val="21"/>
        </w:rPr>
        <w:t>cin.get</w:t>
      </w:r>
      <w:proofErr w:type="spellEnd"/>
      <w:r w:rsidRPr="00B7120F">
        <w:rPr>
          <w:rFonts w:ascii="Times New Roman" w:hAnsi="Times New Roman" w:cs="Times New Roman"/>
          <w:kern w:val="0"/>
          <w:sz w:val="21"/>
          <w:szCs w:val="21"/>
        </w:rPr>
        <w:t>();</w:t>
      </w:r>
    </w:p>
    <w:p w14:paraId="121B56AA" w14:textId="77777777" w:rsidR="00B7120F" w:rsidRPr="00B7120F" w:rsidRDefault="00B7120F" w:rsidP="00B7120F">
      <w:pPr>
        <w:rPr>
          <w:rFonts w:ascii="Times New Roman" w:hAnsi="Times New Roman" w:cs="Times New Roman"/>
          <w:kern w:val="0"/>
          <w:sz w:val="21"/>
          <w:szCs w:val="21"/>
        </w:rPr>
      </w:pPr>
      <w:r w:rsidRPr="00B7120F">
        <w:rPr>
          <w:rFonts w:ascii="Times New Roman" w:hAnsi="Times New Roman" w:cs="Times New Roman"/>
          <w:kern w:val="0"/>
          <w:sz w:val="21"/>
          <w:szCs w:val="21"/>
        </w:rPr>
        <w:t xml:space="preserve">        return 0;</w:t>
      </w:r>
    </w:p>
    <w:p w14:paraId="2C7417DF" w14:textId="439AE73F" w:rsidR="00B7120F" w:rsidRPr="00B7120F" w:rsidRDefault="00B7120F" w:rsidP="00B7120F">
      <w:pPr>
        <w:ind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B7120F">
        <w:rPr>
          <w:rFonts w:ascii="Times New Roman" w:hAnsi="Times New Roman" w:cs="Times New Roman"/>
          <w:kern w:val="0"/>
          <w:sz w:val="21"/>
          <w:szCs w:val="21"/>
        </w:rPr>
        <w:t>}</w:t>
      </w:r>
    </w:p>
    <w:p w14:paraId="1589AEDF" w14:textId="306D9D67" w:rsidR="00B7120F" w:rsidRDefault="00B7120F" w:rsidP="00B7120F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/>
        </w:rPr>
        <w:t>4</w:t>
      </w:r>
      <w:r>
        <w:rPr>
          <w:rFonts w:ascii="Times New Roman" w:hint="eastAsia"/>
        </w:rPr>
        <w:t>）</w:t>
      </w:r>
      <w:r w:rsidRPr="00B7120F">
        <w:rPr>
          <w:rFonts w:ascii="Times New Roman" w:hint="eastAsia"/>
        </w:rPr>
        <w:t>在对程序进行调试的时候，在预约实验室测试环节，我们经常会出现输入输错的情况，但因为是逐个数据输入，导致输错的内容无法更改；因此我们更改了输入的代码，使得输入的容错更高，用户体验更好</w:t>
      </w:r>
      <w:r>
        <w:rPr>
          <w:rFonts w:ascii="Times New Roman" w:hint="eastAsia"/>
        </w:rPr>
        <w:t>。并且，由于用户对实验室容量不知，我们并没有限制用户输入实验室容量的具体大小，仅要求用户输入所需机器数量，系统通过</w:t>
      </w:r>
      <w:r>
        <w:rPr>
          <w:rFonts w:ascii="Times New Roman" w:hint="eastAsia"/>
        </w:rPr>
        <w:t>if</w:t>
      </w:r>
      <w:r>
        <w:rPr>
          <w:rFonts w:ascii="Times New Roman" w:hint="eastAsia"/>
        </w:rPr>
        <w:t>语句，根据输入的机器数量自动分配合理容量的实验室：</w:t>
      </w:r>
    </w:p>
    <w:p w14:paraId="5386392A" w14:textId="77777777" w:rsid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</w:p>
    <w:p w14:paraId="07C268FA" w14:textId="154D5A19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r w:rsidRPr="00B7120F">
        <w:rPr>
          <w:rFonts w:ascii="Times New Roman"/>
          <w:sz w:val="21"/>
          <w:szCs w:val="21"/>
        </w:rPr>
        <w:t xml:space="preserve">int </w:t>
      </w:r>
      <w:proofErr w:type="spellStart"/>
      <w:r w:rsidRPr="00B7120F">
        <w:rPr>
          <w:rFonts w:ascii="Times New Roman"/>
          <w:sz w:val="21"/>
          <w:szCs w:val="21"/>
        </w:rPr>
        <w:t>labTypeInput</w:t>
      </w:r>
      <w:proofErr w:type="spellEnd"/>
      <w:r w:rsidRPr="00B7120F">
        <w:rPr>
          <w:rFonts w:ascii="Times New Roman"/>
          <w:sz w:val="21"/>
          <w:szCs w:val="21"/>
        </w:rPr>
        <w:t>;</w:t>
      </w:r>
    </w:p>
    <w:p w14:paraId="4841ED6D" w14:textId="77777777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proofErr w:type="spellStart"/>
      <w:r w:rsidRPr="00B7120F">
        <w:rPr>
          <w:rFonts w:ascii="Times New Roman"/>
          <w:sz w:val="21"/>
          <w:szCs w:val="21"/>
        </w:rPr>
        <w:t>cout</w:t>
      </w:r>
      <w:proofErr w:type="spellEnd"/>
      <w:r w:rsidRPr="00B7120F">
        <w:rPr>
          <w:rFonts w:ascii="Times New Roman"/>
          <w:sz w:val="21"/>
          <w:szCs w:val="21"/>
        </w:rPr>
        <w:t xml:space="preserve"> &lt;&lt; INFO_BLUE &lt;&lt; "[INFO]:</w:t>
      </w:r>
      <w:r w:rsidRPr="00B7120F">
        <w:rPr>
          <w:rFonts w:ascii="Times New Roman"/>
          <w:sz w:val="21"/>
          <w:szCs w:val="21"/>
        </w:rPr>
        <w:t>请按顺序输入下述内容，并使用空格隔开</w:t>
      </w:r>
      <w:r w:rsidRPr="00B7120F">
        <w:rPr>
          <w:rFonts w:ascii="Times New Roman"/>
          <w:sz w:val="21"/>
          <w:szCs w:val="21"/>
        </w:rPr>
        <w:t xml:space="preserve">" &lt;&lt; RESET &lt;&lt; </w:t>
      </w:r>
      <w:proofErr w:type="spellStart"/>
      <w:r w:rsidRPr="00B7120F">
        <w:rPr>
          <w:rFonts w:ascii="Times New Roman"/>
          <w:sz w:val="21"/>
          <w:szCs w:val="21"/>
        </w:rPr>
        <w:t>endl</w:t>
      </w:r>
      <w:proofErr w:type="spellEnd"/>
      <w:r w:rsidRPr="00B7120F">
        <w:rPr>
          <w:rFonts w:ascii="Times New Roman"/>
          <w:sz w:val="21"/>
          <w:szCs w:val="21"/>
        </w:rPr>
        <w:t>;</w:t>
      </w:r>
    </w:p>
    <w:p w14:paraId="243E47B0" w14:textId="77777777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proofErr w:type="spellStart"/>
      <w:r w:rsidRPr="00B7120F">
        <w:rPr>
          <w:rFonts w:ascii="Times New Roman"/>
          <w:sz w:val="21"/>
          <w:szCs w:val="21"/>
        </w:rPr>
        <w:t>cout</w:t>
      </w:r>
      <w:proofErr w:type="spellEnd"/>
      <w:r w:rsidRPr="00B7120F">
        <w:rPr>
          <w:rFonts w:ascii="Times New Roman"/>
          <w:sz w:val="21"/>
          <w:szCs w:val="21"/>
        </w:rPr>
        <w:t xml:space="preserve"> &lt;&lt; </w:t>
      </w:r>
      <w:proofErr w:type="spellStart"/>
      <w:r w:rsidRPr="00B7120F">
        <w:rPr>
          <w:rFonts w:ascii="Times New Roman"/>
          <w:sz w:val="21"/>
          <w:szCs w:val="21"/>
        </w:rPr>
        <w:t>endl</w:t>
      </w:r>
      <w:proofErr w:type="spellEnd"/>
      <w:r w:rsidRPr="00B7120F">
        <w:rPr>
          <w:rFonts w:ascii="Times New Roman"/>
          <w:sz w:val="21"/>
          <w:szCs w:val="21"/>
        </w:rPr>
        <w:t>;</w:t>
      </w:r>
    </w:p>
    <w:p w14:paraId="045103A8" w14:textId="77777777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proofErr w:type="spellStart"/>
      <w:r w:rsidRPr="00B7120F">
        <w:rPr>
          <w:rFonts w:ascii="Times New Roman"/>
          <w:sz w:val="21"/>
          <w:szCs w:val="21"/>
        </w:rPr>
        <w:t>cout</w:t>
      </w:r>
      <w:proofErr w:type="spellEnd"/>
      <w:r w:rsidRPr="00B7120F">
        <w:rPr>
          <w:rFonts w:ascii="Times New Roman"/>
          <w:sz w:val="21"/>
          <w:szCs w:val="21"/>
        </w:rPr>
        <w:t xml:space="preserve"> &lt;&lt; "</w:t>
      </w:r>
      <w:r w:rsidRPr="00B7120F">
        <w:rPr>
          <w:rFonts w:ascii="Times New Roman"/>
          <w:sz w:val="21"/>
          <w:szCs w:val="21"/>
        </w:rPr>
        <w:t>课程名称</w:t>
      </w:r>
      <w:r w:rsidRPr="00B7120F">
        <w:rPr>
          <w:rFonts w:ascii="Times New Roman"/>
          <w:sz w:val="21"/>
          <w:szCs w:val="21"/>
        </w:rPr>
        <w:t xml:space="preserve">  </w:t>
      </w:r>
      <w:r w:rsidRPr="00B7120F">
        <w:rPr>
          <w:rFonts w:ascii="Times New Roman"/>
          <w:sz w:val="21"/>
          <w:szCs w:val="21"/>
        </w:rPr>
        <w:t>班级</w:t>
      </w:r>
      <w:r w:rsidRPr="00B7120F">
        <w:rPr>
          <w:rFonts w:ascii="Times New Roman"/>
          <w:sz w:val="21"/>
          <w:szCs w:val="21"/>
        </w:rPr>
        <w:t xml:space="preserve">  </w:t>
      </w:r>
      <w:r w:rsidRPr="00B7120F">
        <w:rPr>
          <w:rFonts w:ascii="Times New Roman"/>
          <w:sz w:val="21"/>
          <w:szCs w:val="21"/>
        </w:rPr>
        <w:t>预约日期</w:t>
      </w:r>
      <w:r w:rsidRPr="00B7120F">
        <w:rPr>
          <w:rFonts w:ascii="Times New Roman"/>
          <w:sz w:val="21"/>
          <w:szCs w:val="21"/>
        </w:rPr>
        <w:t xml:space="preserve">(YYYYMMDD)  </w:t>
      </w:r>
      <w:r w:rsidRPr="00B7120F">
        <w:rPr>
          <w:rFonts w:ascii="Times New Roman"/>
          <w:sz w:val="21"/>
          <w:szCs w:val="21"/>
        </w:rPr>
        <w:t>开始时间</w:t>
      </w:r>
      <w:r w:rsidRPr="00B7120F">
        <w:rPr>
          <w:rFonts w:ascii="Times New Roman"/>
          <w:sz w:val="21"/>
          <w:szCs w:val="21"/>
        </w:rPr>
        <w:t xml:space="preserve">(1-9)  </w:t>
      </w:r>
      <w:r w:rsidRPr="00B7120F">
        <w:rPr>
          <w:rFonts w:ascii="Times New Roman"/>
          <w:sz w:val="21"/>
          <w:szCs w:val="21"/>
        </w:rPr>
        <w:t>结束时间</w:t>
      </w:r>
      <w:r w:rsidRPr="00B7120F">
        <w:rPr>
          <w:rFonts w:ascii="Times New Roman"/>
          <w:sz w:val="21"/>
          <w:szCs w:val="21"/>
        </w:rPr>
        <w:t xml:space="preserve">(1-9)  </w:t>
      </w:r>
      <w:r w:rsidRPr="00B7120F">
        <w:rPr>
          <w:rFonts w:ascii="Times New Roman"/>
          <w:sz w:val="21"/>
          <w:szCs w:val="21"/>
        </w:rPr>
        <w:t>机器数量</w:t>
      </w:r>
      <w:r w:rsidRPr="00B7120F">
        <w:rPr>
          <w:rFonts w:ascii="Times New Roman"/>
          <w:sz w:val="21"/>
          <w:szCs w:val="21"/>
        </w:rPr>
        <w:t xml:space="preserve">  </w:t>
      </w:r>
      <w:r w:rsidRPr="00B7120F">
        <w:rPr>
          <w:rFonts w:ascii="Times New Roman"/>
          <w:sz w:val="21"/>
          <w:szCs w:val="21"/>
        </w:rPr>
        <w:t>实验室类型</w:t>
      </w:r>
      <w:r w:rsidRPr="00B7120F">
        <w:rPr>
          <w:rFonts w:ascii="Times New Roman"/>
          <w:sz w:val="21"/>
          <w:szCs w:val="21"/>
        </w:rPr>
        <w:t xml:space="preserve">(0: </w:t>
      </w:r>
      <w:r w:rsidRPr="00B7120F">
        <w:rPr>
          <w:rFonts w:ascii="Times New Roman"/>
          <w:sz w:val="21"/>
          <w:szCs w:val="21"/>
        </w:rPr>
        <w:t>硬件</w:t>
      </w:r>
      <w:r w:rsidRPr="00B7120F">
        <w:rPr>
          <w:rFonts w:ascii="Times New Roman"/>
          <w:sz w:val="21"/>
          <w:szCs w:val="21"/>
        </w:rPr>
        <w:t xml:space="preserve">, 1: </w:t>
      </w:r>
      <w:r w:rsidRPr="00B7120F">
        <w:rPr>
          <w:rFonts w:ascii="Times New Roman"/>
          <w:sz w:val="21"/>
          <w:szCs w:val="21"/>
        </w:rPr>
        <w:t>软件</w:t>
      </w:r>
      <w:r w:rsidRPr="00B7120F">
        <w:rPr>
          <w:rFonts w:ascii="Times New Roman"/>
          <w:sz w:val="21"/>
          <w:szCs w:val="21"/>
        </w:rPr>
        <w:t xml:space="preserve">)" &lt;&lt; </w:t>
      </w:r>
      <w:proofErr w:type="spellStart"/>
      <w:r w:rsidRPr="00B7120F">
        <w:rPr>
          <w:rFonts w:ascii="Times New Roman"/>
          <w:sz w:val="21"/>
          <w:szCs w:val="21"/>
        </w:rPr>
        <w:t>endl</w:t>
      </w:r>
      <w:proofErr w:type="spellEnd"/>
      <w:r w:rsidRPr="00B7120F">
        <w:rPr>
          <w:rFonts w:ascii="Times New Roman"/>
          <w:sz w:val="21"/>
          <w:szCs w:val="21"/>
        </w:rPr>
        <w:t>;</w:t>
      </w:r>
    </w:p>
    <w:p w14:paraId="3305F9E8" w14:textId="77777777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r w:rsidRPr="00B7120F">
        <w:rPr>
          <w:rFonts w:ascii="Times New Roman"/>
          <w:sz w:val="21"/>
          <w:szCs w:val="21"/>
        </w:rPr>
        <w:t xml:space="preserve">// </w:t>
      </w:r>
      <w:r w:rsidRPr="00B7120F">
        <w:rPr>
          <w:rFonts w:ascii="Times New Roman"/>
          <w:sz w:val="21"/>
          <w:szCs w:val="21"/>
        </w:rPr>
        <w:t>获取用户输入的信息</w:t>
      </w:r>
    </w:p>
    <w:p w14:paraId="4A0A1872" w14:textId="066AB32D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proofErr w:type="spellStart"/>
      <w:r w:rsidRPr="00B7120F">
        <w:rPr>
          <w:rFonts w:ascii="Times New Roman"/>
          <w:sz w:val="21"/>
          <w:szCs w:val="21"/>
        </w:rPr>
        <w:t>cin</w:t>
      </w:r>
      <w:proofErr w:type="spellEnd"/>
      <w:r w:rsidRPr="00B7120F">
        <w:rPr>
          <w:rFonts w:ascii="Times New Roman"/>
          <w:sz w:val="21"/>
          <w:szCs w:val="21"/>
        </w:rPr>
        <w:t xml:space="preserve"> &gt;&gt; </w:t>
      </w:r>
      <w:proofErr w:type="spellStart"/>
      <w:r w:rsidRPr="00B7120F">
        <w:rPr>
          <w:rFonts w:ascii="Times New Roman"/>
          <w:sz w:val="21"/>
          <w:szCs w:val="21"/>
        </w:rPr>
        <w:t>reservation.courseName</w:t>
      </w:r>
      <w:proofErr w:type="spellEnd"/>
      <w:r w:rsidRPr="00B7120F">
        <w:rPr>
          <w:rFonts w:ascii="Times New Roman"/>
          <w:sz w:val="21"/>
          <w:szCs w:val="21"/>
        </w:rPr>
        <w:t xml:space="preserve"> &gt;&gt; </w:t>
      </w:r>
      <w:proofErr w:type="spellStart"/>
      <w:r w:rsidRPr="00B7120F">
        <w:rPr>
          <w:rFonts w:ascii="Times New Roman"/>
          <w:sz w:val="21"/>
          <w:szCs w:val="21"/>
        </w:rPr>
        <w:t>reservation.studentClass</w:t>
      </w:r>
      <w:proofErr w:type="spellEnd"/>
      <w:r w:rsidRPr="00B7120F">
        <w:rPr>
          <w:rFonts w:ascii="Times New Roman"/>
          <w:sz w:val="21"/>
          <w:szCs w:val="21"/>
        </w:rPr>
        <w:t xml:space="preserve"> &gt;&gt; </w:t>
      </w:r>
      <w:proofErr w:type="spellStart"/>
      <w:r w:rsidRPr="00B7120F">
        <w:rPr>
          <w:rFonts w:ascii="Times New Roman"/>
          <w:sz w:val="21"/>
          <w:szCs w:val="21"/>
        </w:rPr>
        <w:t>reservation.date</w:t>
      </w:r>
      <w:proofErr w:type="spellEnd"/>
      <w:r w:rsidRPr="00B7120F">
        <w:rPr>
          <w:rFonts w:ascii="Times New Roman"/>
          <w:sz w:val="21"/>
          <w:szCs w:val="21"/>
        </w:rPr>
        <w:t xml:space="preserve"> &gt;&gt; </w:t>
      </w:r>
      <w:proofErr w:type="spellStart"/>
      <w:r w:rsidRPr="00B7120F">
        <w:rPr>
          <w:rFonts w:ascii="Times New Roman"/>
          <w:sz w:val="21"/>
          <w:szCs w:val="21"/>
        </w:rPr>
        <w:t>reservation.startTime</w:t>
      </w:r>
      <w:proofErr w:type="spellEnd"/>
      <w:r w:rsidRPr="00B7120F">
        <w:rPr>
          <w:rFonts w:ascii="Times New Roman"/>
          <w:sz w:val="21"/>
          <w:szCs w:val="21"/>
        </w:rPr>
        <w:t xml:space="preserve"> &gt;&gt; </w:t>
      </w:r>
      <w:proofErr w:type="spellStart"/>
      <w:r w:rsidRPr="00B7120F">
        <w:rPr>
          <w:rFonts w:ascii="Times New Roman"/>
          <w:sz w:val="21"/>
          <w:szCs w:val="21"/>
        </w:rPr>
        <w:t>reservation.endTime</w:t>
      </w:r>
      <w:proofErr w:type="spellEnd"/>
      <w:r w:rsidRPr="00B7120F">
        <w:rPr>
          <w:rFonts w:ascii="Times New Roman"/>
          <w:sz w:val="21"/>
          <w:szCs w:val="21"/>
        </w:rPr>
        <w:t xml:space="preserve"> &gt;&gt; </w:t>
      </w:r>
      <w:proofErr w:type="spellStart"/>
      <w:r w:rsidRPr="00B7120F">
        <w:rPr>
          <w:rFonts w:ascii="Times New Roman"/>
          <w:sz w:val="21"/>
          <w:szCs w:val="21"/>
        </w:rPr>
        <w:t>reservation.requiredMachines</w:t>
      </w:r>
      <w:proofErr w:type="spellEnd"/>
      <w:r w:rsidRPr="00B7120F">
        <w:rPr>
          <w:rFonts w:ascii="Times New Roman"/>
          <w:sz w:val="21"/>
          <w:szCs w:val="21"/>
        </w:rPr>
        <w:t xml:space="preserve"> &gt;&gt; </w:t>
      </w:r>
      <w:proofErr w:type="spellStart"/>
      <w:r w:rsidRPr="00B7120F">
        <w:rPr>
          <w:rFonts w:ascii="Times New Roman"/>
          <w:sz w:val="21"/>
          <w:szCs w:val="21"/>
        </w:rPr>
        <w:t>labTypeInput</w:t>
      </w:r>
      <w:proofErr w:type="spellEnd"/>
      <w:r w:rsidRPr="00B7120F">
        <w:rPr>
          <w:rFonts w:ascii="Times New Roman"/>
          <w:sz w:val="21"/>
          <w:szCs w:val="21"/>
        </w:rPr>
        <w:t>;</w:t>
      </w:r>
    </w:p>
    <w:p w14:paraId="0058A7A2" w14:textId="77777777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r w:rsidRPr="00B7120F">
        <w:rPr>
          <w:rFonts w:ascii="Times New Roman"/>
          <w:sz w:val="21"/>
          <w:szCs w:val="21"/>
        </w:rPr>
        <w:t xml:space="preserve">// </w:t>
      </w:r>
      <w:r w:rsidRPr="00B7120F">
        <w:rPr>
          <w:rFonts w:ascii="Times New Roman"/>
          <w:sz w:val="21"/>
          <w:szCs w:val="21"/>
        </w:rPr>
        <w:t>检查用户输入的机器数量是否合理并按需求赋值</w:t>
      </w:r>
      <w:r w:rsidRPr="00B7120F">
        <w:rPr>
          <w:rFonts w:ascii="Times New Roman"/>
          <w:sz w:val="21"/>
          <w:szCs w:val="21"/>
        </w:rPr>
        <w:t>(40,60,80)</w:t>
      </w:r>
    </w:p>
    <w:p w14:paraId="642399A3" w14:textId="77777777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r w:rsidRPr="00B7120F">
        <w:rPr>
          <w:rFonts w:ascii="Times New Roman"/>
          <w:sz w:val="21"/>
          <w:szCs w:val="21"/>
        </w:rPr>
        <w:t>if (</w:t>
      </w:r>
      <w:proofErr w:type="spellStart"/>
      <w:r w:rsidRPr="00B7120F">
        <w:rPr>
          <w:rFonts w:ascii="Times New Roman"/>
          <w:sz w:val="21"/>
          <w:szCs w:val="21"/>
        </w:rPr>
        <w:t>reservation.requiredMachines</w:t>
      </w:r>
      <w:proofErr w:type="spellEnd"/>
      <w:r w:rsidRPr="00B7120F">
        <w:rPr>
          <w:rFonts w:ascii="Times New Roman"/>
          <w:sz w:val="21"/>
          <w:szCs w:val="21"/>
        </w:rPr>
        <w:t xml:space="preserve"> &gt; 0 &amp;&amp; </w:t>
      </w:r>
      <w:proofErr w:type="spellStart"/>
      <w:r w:rsidRPr="00B7120F">
        <w:rPr>
          <w:rFonts w:ascii="Times New Roman"/>
          <w:sz w:val="21"/>
          <w:szCs w:val="21"/>
        </w:rPr>
        <w:t>reservation.requiredMachines</w:t>
      </w:r>
      <w:proofErr w:type="spellEnd"/>
      <w:r w:rsidRPr="00B7120F">
        <w:rPr>
          <w:rFonts w:ascii="Times New Roman"/>
          <w:sz w:val="21"/>
          <w:szCs w:val="21"/>
        </w:rPr>
        <w:t xml:space="preserve"> &lt;= 40)</w:t>
      </w:r>
    </w:p>
    <w:p w14:paraId="44C9ED5D" w14:textId="77777777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r w:rsidRPr="00B7120F">
        <w:rPr>
          <w:rFonts w:ascii="Times New Roman"/>
          <w:sz w:val="21"/>
          <w:szCs w:val="21"/>
        </w:rPr>
        <w:t>{</w:t>
      </w:r>
    </w:p>
    <w:p w14:paraId="11A3E746" w14:textId="77777777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r w:rsidRPr="00B7120F">
        <w:rPr>
          <w:rFonts w:ascii="Times New Roman"/>
          <w:sz w:val="21"/>
          <w:szCs w:val="21"/>
        </w:rPr>
        <w:t xml:space="preserve">    </w:t>
      </w:r>
      <w:proofErr w:type="spellStart"/>
      <w:r w:rsidRPr="00B7120F">
        <w:rPr>
          <w:rFonts w:ascii="Times New Roman"/>
          <w:sz w:val="21"/>
          <w:szCs w:val="21"/>
        </w:rPr>
        <w:t>reservation.requiredMachines</w:t>
      </w:r>
      <w:proofErr w:type="spellEnd"/>
      <w:r w:rsidRPr="00B7120F">
        <w:rPr>
          <w:rFonts w:ascii="Times New Roman"/>
          <w:sz w:val="21"/>
          <w:szCs w:val="21"/>
        </w:rPr>
        <w:t xml:space="preserve"> = 40;</w:t>
      </w:r>
    </w:p>
    <w:p w14:paraId="57EC1DC7" w14:textId="77777777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r w:rsidRPr="00B7120F">
        <w:rPr>
          <w:rFonts w:ascii="Times New Roman"/>
          <w:sz w:val="21"/>
          <w:szCs w:val="21"/>
        </w:rPr>
        <w:t>}</w:t>
      </w:r>
    </w:p>
    <w:p w14:paraId="183F41B9" w14:textId="77777777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r w:rsidRPr="00B7120F">
        <w:rPr>
          <w:rFonts w:ascii="Times New Roman"/>
          <w:sz w:val="21"/>
          <w:szCs w:val="21"/>
        </w:rPr>
        <w:t>if (</w:t>
      </w:r>
      <w:proofErr w:type="spellStart"/>
      <w:r w:rsidRPr="00B7120F">
        <w:rPr>
          <w:rFonts w:ascii="Times New Roman"/>
          <w:sz w:val="21"/>
          <w:szCs w:val="21"/>
        </w:rPr>
        <w:t>reservation.requiredMachines</w:t>
      </w:r>
      <w:proofErr w:type="spellEnd"/>
      <w:r w:rsidRPr="00B7120F">
        <w:rPr>
          <w:rFonts w:ascii="Times New Roman"/>
          <w:sz w:val="21"/>
          <w:szCs w:val="21"/>
        </w:rPr>
        <w:t xml:space="preserve"> &gt; 40 &amp;&amp; </w:t>
      </w:r>
      <w:proofErr w:type="spellStart"/>
      <w:r w:rsidRPr="00B7120F">
        <w:rPr>
          <w:rFonts w:ascii="Times New Roman"/>
          <w:sz w:val="21"/>
          <w:szCs w:val="21"/>
        </w:rPr>
        <w:t>reservation.requiredMachines</w:t>
      </w:r>
      <w:proofErr w:type="spellEnd"/>
      <w:r w:rsidRPr="00B7120F">
        <w:rPr>
          <w:rFonts w:ascii="Times New Roman"/>
          <w:sz w:val="21"/>
          <w:szCs w:val="21"/>
        </w:rPr>
        <w:t xml:space="preserve"> &lt;= 60)</w:t>
      </w:r>
    </w:p>
    <w:p w14:paraId="4DC9154C" w14:textId="77777777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r w:rsidRPr="00B7120F">
        <w:rPr>
          <w:rFonts w:ascii="Times New Roman"/>
          <w:sz w:val="21"/>
          <w:szCs w:val="21"/>
        </w:rPr>
        <w:t>{</w:t>
      </w:r>
    </w:p>
    <w:p w14:paraId="3642DC34" w14:textId="77777777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r w:rsidRPr="00B7120F">
        <w:rPr>
          <w:rFonts w:ascii="Times New Roman"/>
          <w:sz w:val="21"/>
          <w:szCs w:val="21"/>
        </w:rPr>
        <w:t xml:space="preserve">    </w:t>
      </w:r>
      <w:proofErr w:type="spellStart"/>
      <w:r w:rsidRPr="00B7120F">
        <w:rPr>
          <w:rFonts w:ascii="Times New Roman"/>
          <w:sz w:val="21"/>
          <w:szCs w:val="21"/>
        </w:rPr>
        <w:t>reservation.requiredMachines</w:t>
      </w:r>
      <w:proofErr w:type="spellEnd"/>
      <w:r w:rsidRPr="00B7120F">
        <w:rPr>
          <w:rFonts w:ascii="Times New Roman"/>
          <w:sz w:val="21"/>
          <w:szCs w:val="21"/>
        </w:rPr>
        <w:t xml:space="preserve"> = 60;</w:t>
      </w:r>
    </w:p>
    <w:p w14:paraId="3E067754" w14:textId="77777777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r w:rsidRPr="00B7120F">
        <w:rPr>
          <w:rFonts w:ascii="Times New Roman"/>
          <w:sz w:val="21"/>
          <w:szCs w:val="21"/>
        </w:rPr>
        <w:t>}</w:t>
      </w:r>
    </w:p>
    <w:p w14:paraId="191CB373" w14:textId="77777777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r w:rsidRPr="00B7120F">
        <w:rPr>
          <w:rFonts w:ascii="Times New Roman"/>
          <w:sz w:val="21"/>
          <w:szCs w:val="21"/>
        </w:rPr>
        <w:t>if (</w:t>
      </w:r>
      <w:proofErr w:type="spellStart"/>
      <w:r w:rsidRPr="00B7120F">
        <w:rPr>
          <w:rFonts w:ascii="Times New Roman"/>
          <w:sz w:val="21"/>
          <w:szCs w:val="21"/>
        </w:rPr>
        <w:t>reservation.requiredMachines</w:t>
      </w:r>
      <w:proofErr w:type="spellEnd"/>
      <w:r w:rsidRPr="00B7120F">
        <w:rPr>
          <w:rFonts w:ascii="Times New Roman"/>
          <w:sz w:val="21"/>
          <w:szCs w:val="21"/>
        </w:rPr>
        <w:t xml:space="preserve"> &gt; 60 &amp;&amp; </w:t>
      </w:r>
      <w:proofErr w:type="spellStart"/>
      <w:r w:rsidRPr="00B7120F">
        <w:rPr>
          <w:rFonts w:ascii="Times New Roman"/>
          <w:sz w:val="21"/>
          <w:szCs w:val="21"/>
        </w:rPr>
        <w:t>reservation.requiredMachines</w:t>
      </w:r>
      <w:proofErr w:type="spellEnd"/>
      <w:r w:rsidRPr="00B7120F">
        <w:rPr>
          <w:rFonts w:ascii="Times New Roman"/>
          <w:sz w:val="21"/>
          <w:szCs w:val="21"/>
        </w:rPr>
        <w:t xml:space="preserve"> &lt;= 80)</w:t>
      </w:r>
    </w:p>
    <w:p w14:paraId="7D1D05C3" w14:textId="77777777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r w:rsidRPr="00B7120F">
        <w:rPr>
          <w:rFonts w:ascii="Times New Roman"/>
          <w:sz w:val="21"/>
          <w:szCs w:val="21"/>
        </w:rPr>
        <w:t>{</w:t>
      </w:r>
    </w:p>
    <w:p w14:paraId="5D72F283" w14:textId="77777777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r w:rsidRPr="00B7120F">
        <w:rPr>
          <w:rFonts w:ascii="Times New Roman"/>
          <w:sz w:val="21"/>
          <w:szCs w:val="21"/>
        </w:rPr>
        <w:lastRenderedPageBreak/>
        <w:t xml:space="preserve">    </w:t>
      </w:r>
      <w:proofErr w:type="spellStart"/>
      <w:r w:rsidRPr="00B7120F">
        <w:rPr>
          <w:rFonts w:ascii="Times New Roman"/>
          <w:sz w:val="21"/>
          <w:szCs w:val="21"/>
        </w:rPr>
        <w:t>reservation.requiredMachines</w:t>
      </w:r>
      <w:proofErr w:type="spellEnd"/>
      <w:r w:rsidRPr="00B7120F">
        <w:rPr>
          <w:rFonts w:ascii="Times New Roman"/>
          <w:sz w:val="21"/>
          <w:szCs w:val="21"/>
        </w:rPr>
        <w:t xml:space="preserve"> = 80;</w:t>
      </w:r>
    </w:p>
    <w:p w14:paraId="1DCE825B" w14:textId="77777777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r w:rsidRPr="00B7120F">
        <w:rPr>
          <w:rFonts w:ascii="Times New Roman"/>
          <w:sz w:val="21"/>
          <w:szCs w:val="21"/>
        </w:rPr>
        <w:t>}</w:t>
      </w:r>
    </w:p>
    <w:p w14:paraId="166B8CB7" w14:textId="77777777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r w:rsidRPr="00B7120F">
        <w:rPr>
          <w:rFonts w:ascii="Times New Roman"/>
          <w:sz w:val="21"/>
          <w:szCs w:val="21"/>
        </w:rPr>
        <w:t>if (</w:t>
      </w:r>
      <w:proofErr w:type="spellStart"/>
      <w:r w:rsidRPr="00B7120F">
        <w:rPr>
          <w:rFonts w:ascii="Times New Roman"/>
          <w:sz w:val="21"/>
          <w:szCs w:val="21"/>
        </w:rPr>
        <w:t>reservation.requiredMachines</w:t>
      </w:r>
      <w:proofErr w:type="spellEnd"/>
      <w:r w:rsidRPr="00B7120F">
        <w:rPr>
          <w:rFonts w:ascii="Times New Roman"/>
          <w:sz w:val="21"/>
          <w:szCs w:val="21"/>
        </w:rPr>
        <w:t xml:space="preserve"> &lt;= 0 &amp;&amp; </w:t>
      </w:r>
      <w:proofErr w:type="spellStart"/>
      <w:r w:rsidRPr="00B7120F">
        <w:rPr>
          <w:rFonts w:ascii="Times New Roman"/>
          <w:sz w:val="21"/>
          <w:szCs w:val="21"/>
        </w:rPr>
        <w:t>reservation.requiredMachines</w:t>
      </w:r>
      <w:proofErr w:type="spellEnd"/>
      <w:r w:rsidRPr="00B7120F">
        <w:rPr>
          <w:rFonts w:ascii="Times New Roman"/>
          <w:sz w:val="21"/>
          <w:szCs w:val="21"/>
        </w:rPr>
        <w:t xml:space="preserve"> &gt;= 80)</w:t>
      </w:r>
    </w:p>
    <w:p w14:paraId="3702100A" w14:textId="77777777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r w:rsidRPr="00B7120F">
        <w:rPr>
          <w:rFonts w:ascii="Times New Roman"/>
          <w:sz w:val="21"/>
          <w:szCs w:val="21"/>
        </w:rPr>
        <w:t>{</w:t>
      </w:r>
    </w:p>
    <w:p w14:paraId="652E1504" w14:textId="77777777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r w:rsidRPr="00B7120F">
        <w:rPr>
          <w:rFonts w:ascii="Times New Roman"/>
          <w:sz w:val="21"/>
          <w:szCs w:val="21"/>
        </w:rPr>
        <w:t xml:space="preserve">    </w:t>
      </w:r>
      <w:proofErr w:type="spellStart"/>
      <w:r w:rsidRPr="00B7120F">
        <w:rPr>
          <w:rFonts w:ascii="Times New Roman"/>
          <w:sz w:val="21"/>
          <w:szCs w:val="21"/>
        </w:rPr>
        <w:t>cerr</w:t>
      </w:r>
      <w:proofErr w:type="spellEnd"/>
      <w:r w:rsidRPr="00B7120F">
        <w:rPr>
          <w:rFonts w:ascii="Times New Roman"/>
          <w:sz w:val="21"/>
          <w:szCs w:val="21"/>
        </w:rPr>
        <w:t xml:space="preserve"> &lt;&lt; ERROR_RED &lt;&lt; "[ERROR]:</w:t>
      </w:r>
      <w:r w:rsidRPr="00B7120F">
        <w:rPr>
          <w:rFonts w:ascii="Times New Roman"/>
          <w:sz w:val="21"/>
          <w:szCs w:val="21"/>
        </w:rPr>
        <w:t>机器数量输入不合理，请输入</w:t>
      </w:r>
      <w:r w:rsidRPr="00B7120F">
        <w:rPr>
          <w:rFonts w:ascii="Times New Roman"/>
          <w:sz w:val="21"/>
          <w:szCs w:val="21"/>
        </w:rPr>
        <w:t xml:space="preserve">(0-80)" &lt;&lt; </w:t>
      </w:r>
      <w:proofErr w:type="spellStart"/>
      <w:r w:rsidRPr="00B7120F">
        <w:rPr>
          <w:rFonts w:ascii="Times New Roman"/>
          <w:sz w:val="21"/>
          <w:szCs w:val="21"/>
        </w:rPr>
        <w:t>endl</w:t>
      </w:r>
      <w:proofErr w:type="spellEnd"/>
      <w:r w:rsidRPr="00B7120F">
        <w:rPr>
          <w:rFonts w:ascii="Times New Roman"/>
          <w:sz w:val="21"/>
          <w:szCs w:val="21"/>
        </w:rPr>
        <w:t>;</w:t>
      </w:r>
    </w:p>
    <w:p w14:paraId="33E91BF0" w14:textId="77777777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r w:rsidRPr="00B7120F">
        <w:rPr>
          <w:rFonts w:ascii="Times New Roman"/>
          <w:sz w:val="21"/>
          <w:szCs w:val="21"/>
        </w:rPr>
        <w:t xml:space="preserve">    return;</w:t>
      </w:r>
    </w:p>
    <w:p w14:paraId="783C3ABA" w14:textId="10E185BB" w:rsidR="00B7120F" w:rsidRPr="00B7120F" w:rsidRDefault="00B7120F" w:rsidP="00B7120F">
      <w:pPr>
        <w:ind w:firstLineChars="200" w:firstLine="420"/>
        <w:rPr>
          <w:rFonts w:ascii="Times New Roman"/>
          <w:sz w:val="21"/>
          <w:szCs w:val="21"/>
        </w:rPr>
      </w:pPr>
      <w:r w:rsidRPr="00B7120F">
        <w:rPr>
          <w:rFonts w:ascii="Times New Roman"/>
          <w:sz w:val="21"/>
          <w:szCs w:val="21"/>
        </w:rPr>
        <w:t>}</w:t>
      </w:r>
    </w:p>
    <w:p w14:paraId="77B5B2C3" w14:textId="06EAF60F" w:rsidR="00CB0A26" w:rsidRDefault="00B7120F" w:rsidP="00CB0A26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/>
        </w:rPr>
        <w:t>5</w:t>
      </w:r>
      <w:r>
        <w:rPr>
          <w:rFonts w:ascii="Times New Roman" w:hint="eastAsia"/>
        </w:rPr>
        <w:t>）</w:t>
      </w:r>
      <w:r w:rsidRPr="00B7120F">
        <w:rPr>
          <w:rFonts w:ascii="Times New Roman" w:hint="eastAsia"/>
        </w:rPr>
        <w:t>在对程序进行调试的时候，我们难免会出现输入测试数据错误的情况，纵使有上方优化过的输入代码，也无法更改我们已经输入保存的信息；问题原因是我们没有编写能够删除信息的代码，导致这种情况出现；为此我们新增了新的代码函数</w:t>
      </w:r>
      <w:proofErr w:type="spellStart"/>
      <w:r w:rsidRPr="00B7120F">
        <w:rPr>
          <w:rFonts w:ascii="Times New Roman"/>
        </w:rPr>
        <w:t>cancelAppointment</w:t>
      </w:r>
      <w:proofErr w:type="spellEnd"/>
      <w:r w:rsidRPr="00B7120F">
        <w:rPr>
          <w:rFonts w:ascii="Times New Roman"/>
        </w:rPr>
        <w:t>，不仅使得我们能够及时更改测试的原数据，还使得用户能有新的功能（取消预约）可以使用：</w:t>
      </w:r>
    </w:p>
    <w:p w14:paraId="2D3A3C2B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void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cancelAppointment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(Appointment appointments[], int&amp; count)</w:t>
      </w:r>
    </w:p>
    <w:p w14:paraId="2E230135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>{</w:t>
      </w:r>
    </w:p>
    <w:p w14:paraId="0FF221F4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// </w:t>
      </w:r>
      <w:r w:rsidRPr="00D22369">
        <w:rPr>
          <w:rFonts w:ascii="Times New Roman" w:hAnsi="Times New Roman" w:cs="Times New Roman"/>
          <w:kern w:val="0"/>
          <w:sz w:val="21"/>
          <w:szCs w:val="21"/>
        </w:rPr>
        <w:t>输入要取消的预约信息</w:t>
      </w:r>
    </w:p>
    <w:p w14:paraId="31E9D4AF" w14:textId="0C9986CA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int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cancelDat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,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cancelStartTim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,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cancelEndTim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;</w:t>
      </w:r>
    </w:p>
    <w:p w14:paraId="72911370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cout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&lt;&lt; INFO_BLUE &lt;&lt; "[INFO]:</w:t>
      </w:r>
      <w:r w:rsidRPr="00D22369">
        <w:rPr>
          <w:rFonts w:ascii="Times New Roman" w:hAnsi="Times New Roman" w:cs="Times New Roman"/>
          <w:kern w:val="0"/>
          <w:sz w:val="21"/>
          <w:szCs w:val="21"/>
        </w:rPr>
        <w:t>请按顺序输入下述内容，并使用空格隔开</w:t>
      </w: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" &lt;&lt; RESET &lt;&lt;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endl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;</w:t>
      </w:r>
    </w:p>
    <w:p w14:paraId="42A3B609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cout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&lt;&lt;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endl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;</w:t>
      </w:r>
    </w:p>
    <w:p w14:paraId="1D8B44F9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cout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&lt;&lt; "</w:t>
      </w:r>
      <w:r w:rsidRPr="00D22369">
        <w:rPr>
          <w:rFonts w:ascii="Times New Roman" w:hAnsi="Times New Roman" w:cs="Times New Roman"/>
          <w:kern w:val="0"/>
          <w:sz w:val="21"/>
          <w:szCs w:val="21"/>
        </w:rPr>
        <w:t>取消预约的日期</w:t>
      </w: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(YYYYMMDD)  </w:t>
      </w:r>
      <w:r w:rsidRPr="00D22369">
        <w:rPr>
          <w:rFonts w:ascii="Times New Roman" w:hAnsi="Times New Roman" w:cs="Times New Roman"/>
          <w:kern w:val="0"/>
          <w:sz w:val="21"/>
          <w:szCs w:val="21"/>
        </w:rPr>
        <w:t>课程开始时间</w:t>
      </w: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(1-9)  </w:t>
      </w:r>
      <w:r w:rsidRPr="00D22369">
        <w:rPr>
          <w:rFonts w:ascii="Times New Roman" w:hAnsi="Times New Roman" w:cs="Times New Roman"/>
          <w:kern w:val="0"/>
          <w:sz w:val="21"/>
          <w:szCs w:val="21"/>
        </w:rPr>
        <w:t>课程结束时间</w:t>
      </w: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(1-9)" &lt;&lt;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endl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;</w:t>
      </w:r>
    </w:p>
    <w:p w14:paraId="2A6DE593" w14:textId="78D4BC36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cin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&gt;&gt;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cancelDat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&gt;&gt;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cancelStartTim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&gt;&gt;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cancelEndTim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;</w:t>
      </w:r>
    </w:p>
    <w:p w14:paraId="550CF04D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// </w:t>
      </w:r>
      <w:r w:rsidRPr="00D22369">
        <w:rPr>
          <w:rFonts w:ascii="Times New Roman" w:hAnsi="Times New Roman" w:cs="Times New Roman"/>
          <w:kern w:val="0"/>
          <w:sz w:val="21"/>
          <w:szCs w:val="21"/>
        </w:rPr>
        <w:t>使用</w:t>
      </w: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remove_if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r w:rsidRPr="00D22369">
        <w:rPr>
          <w:rFonts w:ascii="Times New Roman" w:hAnsi="Times New Roman" w:cs="Times New Roman"/>
          <w:kern w:val="0"/>
          <w:sz w:val="21"/>
          <w:szCs w:val="21"/>
        </w:rPr>
        <w:t>移动匹配的元素到末尾</w:t>
      </w:r>
    </w:p>
    <w:p w14:paraId="6C6B97C8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auto it =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remove_if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(appointments, appointments + count,</w:t>
      </w:r>
    </w:p>
    <w:p w14:paraId="76AABD61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[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cancelDat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,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cancelStartTim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,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cancelEndTim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](const Appointment&amp; app)</w:t>
      </w:r>
    </w:p>
    <w:p w14:paraId="0F301778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{</w:t>
      </w:r>
    </w:p>
    <w:p w14:paraId="4301195B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    return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app.dat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==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cancelDat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&amp;&amp;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app.startTim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==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cancelStartTim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&amp;&amp;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app.endTim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==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cancelEndTim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;</w:t>
      </w:r>
    </w:p>
    <w:p w14:paraId="739F20B3" w14:textId="144552BD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});</w:t>
      </w:r>
    </w:p>
    <w:p w14:paraId="3AB66751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// </w:t>
      </w:r>
      <w:r w:rsidRPr="00D22369">
        <w:rPr>
          <w:rFonts w:ascii="Times New Roman" w:hAnsi="Times New Roman" w:cs="Times New Roman"/>
          <w:kern w:val="0"/>
          <w:sz w:val="21"/>
          <w:szCs w:val="21"/>
        </w:rPr>
        <w:t>根据</w:t>
      </w: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remove_if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r w:rsidRPr="00D22369">
        <w:rPr>
          <w:rFonts w:ascii="Times New Roman" w:hAnsi="Times New Roman" w:cs="Times New Roman"/>
          <w:kern w:val="0"/>
          <w:sz w:val="21"/>
          <w:szCs w:val="21"/>
        </w:rPr>
        <w:t>的返回值计算新的有效元素数量</w:t>
      </w:r>
    </w:p>
    <w:p w14:paraId="4470D095" w14:textId="4283DE86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int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newCount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= distance(appointments, it);</w:t>
      </w:r>
    </w:p>
    <w:p w14:paraId="36FEC384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if (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newCount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&lt; count)</w:t>
      </w:r>
    </w:p>
    <w:p w14:paraId="669F7232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{</w:t>
      </w:r>
    </w:p>
    <w:p w14:paraId="0DECE0CD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cout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&lt;&lt;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endl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;</w:t>
      </w:r>
    </w:p>
    <w:p w14:paraId="5378DCE2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cout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&lt;&lt; INFO_BLUE &lt;&lt; "[INFO]:</w:t>
      </w:r>
      <w:r w:rsidRPr="00D22369">
        <w:rPr>
          <w:rFonts w:ascii="Times New Roman" w:hAnsi="Times New Roman" w:cs="Times New Roman"/>
          <w:kern w:val="0"/>
          <w:sz w:val="21"/>
          <w:szCs w:val="21"/>
        </w:rPr>
        <w:t>取消预约成功！</w:t>
      </w: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" &lt;&lt; RESET &lt;&lt;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endl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;</w:t>
      </w:r>
    </w:p>
    <w:p w14:paraId="5EBE9DB8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// </w:t>
      </w:r>
      <w:r w:rsidRPr="00D22369">
        <w:rPr>
          <w:rFonts w:ascii="Times New Roman" w:hAnsi="Times New Roman" w:cs="Times New Roman"/>
          <w:kern w:val="0"/>
          <w:sz w:val="21"/>
          <w:szCs w:val="21"/>
        </w:rPr>
        <w:t>将预约信息写入文件</w:t>
      </w:r>
    </w:p>
    <w:p w14:paraId="51B590F5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ofstream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outFil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("appointment.txt");</w:t>
      </w:r>
    </w:p>
    <w:p w14:paraId="3D86DD2C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if (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outFile.is_open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())</w:t>
      </w:r>
    </w:p>
    <w:p w14:paraId="79DFB679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{</w:t>
      </w:r>
    </w:p>
    <w:p w14:paraId="166849D4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   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outFil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&lt;&lt; "Date,StartTime,EndTime,LabNumber,LabType,LabSize,LessonName,Class" &lt;&lt;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endl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;</w:t>
      </w:r>
    </w:p>
    <w:p w14:paraId="39E505E2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    for (int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i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= 0;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i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&lt;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newCount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; ++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i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)</w:t>
      </w:r>
    </w:p>
    <w:p w14:paraId="221F8DF7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    {</w:t>
      </w:r>
    </w:p>
    <w:p w14:paraId="2F95EE8F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       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outFil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&lt;&lt; appointments[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i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].date &lt;&lt; ","</w:t>
      </w:r>
    </w:p>
    <w:p w14:paraId="25EDB5C6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lastRenderedPageBreak/>
        <w:t xml:space="preserve">                    &lt;&lt; appointments[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i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].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startTim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&lt;&lt; ","</w:t>
      </w:r>
    </w:p>
    <w:p w14:paraId="2B632DE5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            &lt;&lt; appointments[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i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].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endTim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&lt;&lt; ","</w:t>
      </w:r>
    </w:p>
    <w:p w14:paraId="16E4702D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            &lt;&lt; appointments[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i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].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labNumber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&lt;&lt; ","</w:t>
      </w:r>
    </w:p>
    <w:p w14:paraId="54B03AD9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            &lt;&lt; appointments[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i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].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labTyp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&lt;&lt; ","</w:t>
      </w:r>
    </w:p>
    <w:p w14:paraId="07CE8222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            &lt;&lt; appointments[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i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].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labSiz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&lt;&lt; ","</w:t>
      </w:r>
    </w:p>
    <w:p w14:paraId="18630A07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            &lt;&lt; appointments[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i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].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lessonNam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&lt;&lt; ","</w:t>
      </w:r>
    </w:p>
    <w:p w14:paraId="2A846072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            &lt;&lt; appointments[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i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].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studentClass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&lt;&lt;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endl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;</w:t>
      </w:r>
    </w:p>
    <w:p w14:paraId="3374CE35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    }</w:t>
      </w:r>
    </w:p>
    <w:p w14:paraId="23178419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   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outFile.close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();</w:t>
      </w:r>
    </w:p>
    <w:p w14:paraId="49C6AD08" w14:textId="57FC878E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}</w:t>
      </w:r>
    </w:p>
    <w:p w14:paraId="65E8E299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count =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newCount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;</w:t>
      </w:r>
    </w:p>
    <w:p w14:paraId="3249E77E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}</w:t>
      </w:r>
    </w:p>
    <w:p w14:paraId="5842936E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else</w:t>
      </w:r>
    </w:p>
    <w:p w14:paraId="0D1EC7D1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{</w:t>
      </w:r>
    </w:p>
    <w:p w14:paraId="70E46322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cout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&lt;&lt;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endl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;</w:t>
      </w:r>
    </w:p>
    <w:p w14:paraId="04BBF0C3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   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cerr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&lt;&lt; ERROR_RED &lt;&lt; "[ERROR]:</w:t>
      </w:r>
      <w:r w:rsidRPr="00D22369">
        <w:rPr>
          <w:rFonts w:ascii="Times New Roman" w:hAnsi="Times New Roman" w:cs="Times New Roman"/>
          <w:kern w:val="0"/>
          <w:sz w:val="21"/>
          <w:szCs w:val="21"/>
        </w:rPr>
        <w:t>取消预约失败，未找到匹配的预约信息</w:t>
      </w: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!" &lt;&lt; RESET &lt;&lt; </w:t>
      </w:r>
      <w:proofErr w:type="spellStart"/>
      <w:r w:rsidRPr="00D22369">
        <w:rPr>
          <w:rFonts w:ascii="Times New Roman" w:hAnsi="Times New Roman" w:cs="Times New Roman"/>
          <w:kern w:val="0"/>
          <w:sz w:val="21"/>
          <w:szCs w:val="21"/>
        </w:rPr>
        <w:t>endl</w:t>
      </w:r>
      <w:proofErr w:type="spellEnd"/>
      <w:r w:rsidRPr="00D22369">
        <w:rPr>
          <w:rFonts w:ascii="Times New Roman" w:hAnsi="Times New Roman" w:cs="Times New Roman"/>
          <w:kern w:val="0"/>
          <w:sz w:val="21"/>
          <w:szCs w:val="21"/>
        </w:rPr>
        <w:t>;</w:t>
      </w:r>
    </w:p>
    <w:p w14:paraId="39102169" w14:textId="77777777" w:rsidR="00D22369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 xml:space="preserve">    }</w:t>
      </w:r>
    </w:p>
    <w:p w14:paraId="7EEE605B" w14:textId="0DE93A5D" w:rsidR="00B7120F" w:rsidRPr="00D22369" w:rsidRDefault="00D22369" w:rsidP="00D22369">
      <w:pPr>
        <w:ind w:leftChars="200" w:left="480"/>
        <w:rPr>
          <w:rFonts w:ascii="Times New Roman" w:hAnsi="Times New Roman" w:cs="Times New Roman"/>
          <w:kern w:val="0"/>
          <w:sz w:val="21"/>
          <w:szCs w:val="21"/>
        </w:rPr>
      </w:pPr>
      <w:r w:rsidRPr="00D22369">
        <w:rPr>
          <w:rFonts w:ascii="Times New Roman" w:hAnsi="Times New Roman" w:cs="Times New Roman"/>
          <w:kern w:val="0"/>
          <w:sz w:val="21"/>
          <w:szCs w:val="21"/>
        </w:rPr>
        <w:t>}</w:t>
      </w:r>
    </w:p>
    <w:p w14:paraId="74FE02BF" w14:textId="77777777" w:rsidR="00750215" w:rsidRDefault="006221F8"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ascii="Times New Roman" w:hint="eastAsia"/>
          <w:b/>
          <w:bCs/>
          <w:sz w:val="30"/>
        </w:rPr>
        <w:t>七、</w:t>
      </w:r>
      <w:r>
        <w:rPr>
          <w:rFonts w:ascii="Times New Roman"/>
          <w:b/>
          <w:bCs/>
          <w:sz w:val="30"/>
        </w:rPr>
        <w:t>课</w:t>
      </w:r>
      <w:r>
        <w:rPr>
          <w:rFonts w:ascii="Times New Roman" w:hint="eastAsia"/>
          <w:b/>
          <w:bCs/>
          <w:sz w:val="30"/>
        </w:rPr>
        <w:t>程</w:t>
      </w:r>
      <w:r>
        <w:rPr>
          <w:rFonts w:ascii="Times New Roman"/>
          <w:b/>
          <w:bCs/>
          <w:sz w:val="30"/>
        </w:rPr>
        <w:t>总结</w:t>
      </w:r>
    </w:p>
    <w:p w14:paraId="2CC38A12" w14:textId="6CE339AE" w:rsidR="00D22369" w:rsidRPr="00D22369" w:rsidRDefault="00D22369" w:rsidP="00D22369">
      <w:pPr>
        <w:spacing w:line="360" w:lineRule="auto"/>
        <w:ind w:firstLineChars="200" w:firstLine="480"/>
        <w:rPr>
          <w:rFonts w:ascii="Times New Roman"/>
        </w:rPr>
      </w:pPr>
      <w:r w:rsidRPr="00D22369">
        <w:rPr>
          <w:rFonts w:ascii="Times New Roman" w:hint="eastAsia"/>
        </w:rPr>
        <w:t>程序设计是一门既深邃又富有创造性的艺术，通过这一周的实践上机活动，</w:t>
      </w:r>
      <w:r>
        <w:rPr>
          <w:rFonts w:ascii="Times New Roman" w:hint="eastAsia"/>
        </w:rPr>
        <w:t>我们</w:t>
      </w:r>
      <w:r w:rsidRPr="00D22369">
        <w:rPr>
          <w:rFonts w:ascii="Times New Roman" w:hint="eastAsia"/>
        </w:rPr>
        <w:t>积累了一些编写代码的经验，以及</w:t>
      </w:r>
      <w:r>
        <w:rPr>
          <w:rFonts w:ascii="Times New Roman" w:hint="eastAsia"/>
        </w:rPr>
        <w:t>我们小组三个人的共同</w:t>
      </w:r>
      <w:r w:rsidRPr="00D22369">
        <w:rPr>
          <w:rFonts w:ascii="Times New Roman" w:hint="eastAsia"/>
        </w:rPr>
        <w:t>感悟：</w:t>
      </w:r>
    </w:p>
    <w:p w14:paraId="64949D71" w14:textId="77777777" w:rsidR="00D22369" w:rsidRPr="00D22369" w:rsidRDefault="00D22369" w:rsidP="00D22369">
      <w:pPr>
        <w:spacing w:line="360" w:lineRule="auto"/>
        <w:ind w:firstLineChars="200" w:firstLine="480"/>
        <w:rPr>
          <w:rFonts w:ascii="Times New Roman"/>
        </w:rPr>
      </w:pPr>
      <w:r w:rsidRPr="00D22369">
        <w:rPr>
          <w:rFonts w:ascii="Times New Roman" w:hint="eastAsia"/>
        </w:rPr>
        <w:t>首先，深刻理解问题是高效解决问题的关键。在着手编写代码之前，要对问题进行仔细分析和理解。这包括理解用户需求、系统架构和各个组件之间的关系。只有深刻理解问题，才能够提出合理的解决方案，避免不必要的错误和重构，就比如这次的实验室预约程序，我们动手之前先将程序充分理解，然后将其分成了好几个部分，不同部分实现不同功能。调理清晰，这样我们三人合作起来才更快更高效。</w:t>
      </w:r>
    </w:p>
    <w:p w14:paraId="3468EE24" w14:textId="77777777" w:rsidR="00D22369" w:rsidRPr="00D22369" w:rsidRDefault="00D22369" w:rsidP="00D22369">
      <w:pPr>
        <w:spacing w:line="360" w:lineRule="auto"/>
        <w:ind w:firstLineChars="200" w:firstLine="480"/>
        <w:rPr>
          <w:rFonts w:ascii="Times New Roman"/>
        </w:rPr>
      </w:pPr>
      <w:r w:rsidRPr="00D22369">
        <w:rPr>
          <w:rFonts w:ascii="Times New Roman" w:hint="eastAsia"/>
        </w:rPr>
        <w:t>其次，注重代码的可读性和可维护性。良好的代码不仅仅是计算机可以理解和执行的，更是我们写程序的人可以阅读和进行维护的。给变量、函数和类选择有意义的命名，编写清晰的注释，采用一致的代码风格，都是我们提高代码可读性的有效手段。这有助于我们三人团队协作，降低后续维护的难度。这次我们在进行程序设计的时候统一采用了</w:t>
      </w:r>
      <w:r w:rsidRPr="00D22369">
        <w:rPr>
          <w:rFonts w:ascii="Times New Roman"/>
        </w:rPr>
        <w:t>C++</w:t>
      </w:r>
      <w:r w:rsidRPr="00D22369">
        <w:rPr>
          <w:rFonts w:ascii="Times New Roman"/>
        </w:rPr>
        <w:t>语言编写，对于一些虽然在</w:t>
      </w:r>
      <w:r w:rsidRPr="00D22369">
        <w:rPr>
          <w:rFonts w:ascii="Times New Roman"/>
        </w:rPr>
        <w:t>C++</w:t>
      </w:r>
      <w:r w:rsidRPr="00D22369">
        <w:rPr>
          <w:rFonts w:ascii="Times New Roman"/>
        </w:rPr>
        <w:t>环境下也能实现的</w:t>
      </w:r>
      <w:r w:rsidRPr="00D22369">
        <w:rPr>
          <w:rFonts w:ascii="Times New Roman"/>
        </w:rPr>
        <w:t>C</w:t>
      </w:r>
      <w:r w:rsidRPr="00D22369">
        <w:rPr>
          <w:rFonts w:ascii="Times New Roman"/>
        </w:rPr>
        <w:t>语言代码进行了修改，使其更加的符合整体的一个语言逻辑。</w:t>
      </w:r>
    </w:p>
    <w:p w14:paraId="388498BF" w14:textId="08338393" w:rsidR="00D22369" w:rsidRPr="00D22369" w:rsidRDefault="00D22369" w:rsidP="00D22369">
      <w:pPr>
        <w:spacing w:line="360" w:lineRule="auto"/>
        <w:ind w:firstLineChars="200" w:firstLine="480"/>
        <w:rPr>
          <w:rFonts w:ascii="Times New Roman"/>
        </w:rPr>
      </w:pPr>
      <w:r w:rsidRPr="00D22369">
        <w:rPr>
          <w:rFonts w:ascii="Times New Roman" w:hint="eastAsia"/>
        </w:rPr>
        <w:t>第三，善于利用工具和框架。现代程序设计离不开各种工具和框架，它们能够提高开发效率、降低错误率。熟练掌握版本控制工具</w:t>
      </w:r>
      <w:r>
        <w:rPr>
          <w:rFonts w:ascii="Times New Roman" w:hint="eastAsia"/>
        </w:rPr>
        <w:t>，</w:t>
      </w:r>
      <w:r w:rsidRPr="00D22369">
        <w:rPr>
          <w:rFonts w:ascii="Times New Roman"/>
        </w:rPr>
        <w:t>使用调试工具和性能分析工具，能够让程序开发过程更加高效和顺畅。</w:t>
      </w:r>
    </w:p>
    <w:p w14:paraId="51E49DAB" w14:textId="3988BAF3" w:rsidR="00D22369" w:rsidRPr="00D22369" w:rsidRDefault="00D22369" w:rsidP="00D22369">
      <w:pPr>
        <w:spacing w:line="360" w:lineRule="auto"/>
        <w:ind w:firstLineChars="200" w:firstLine="480"/>
        <w:rPr>
          <w:rFonts w:ascii="Times New Roman"/>
        </w:rPr>
      </w:pPr>
      <w:r w:rsidRPr="00D22369">
        <w:rPr>
          <w:rFonts w:ascii="Times New Roman" w:hint="eastAsia"/>
        </w:rPr>
        <w:lastRenderedPageBreak/>
        <w:t>第四，保持学习的心态。程序设计是一个不断演进的领域，新的语言和技术不断涌现。要时刻保持学习的心态，不断提升自己的技术水平。积极参与开源项目、阅读优秀的代码和技术博客，都是我们提高编程技能的有效途径。</w:t>
      </w:r>
    </w:p>
    <w:p w14:paraId="4A81917F" w14:textId="58CE1CE9" w:rsidR="00D22369" w:rsidRPr="00D22369" w:rsidRDefault="00D22369" w:rsidP="00D22369">
      <w:pPr>
        <w:spacing w:line="360" w:lineRule="auto"/>
        <w:ind w:firstLineChars="200" w:firstLine="480"/>
        <w:rPr>
          <w:rFonts w:ascii="Times New Roman"/>
        </w:rPr>
      </w:pPr>
      <w:r w:rsidRPr="00D22369">
        <w:rPr>
          <w:rFonts w:ascii="Times New Roman" w:hint="eastAsia"/>
        </w:rPr>
        <w:t>此外，及时的代码测试是确保代码质量的有效手段。测试不仅能够及早发现和修复</w:t>
      </w:r>
      <w:r w:rsidRPr="00D22369">
        <w:rPr>
          <w:rFonts w:ascii="Times New Roman"/>
        </w:rPr>
        <w:t>bug</w:t>
      </w:r>
      <w:r w:rsidRPr="00D22369">
        <w:rPr>
          <w:rFonts w:ascii="Times New Roman"/>
        </w:rPr>
        <w:t>，还能够确保代码在修改后不会对系统的其他部分产生不良影响。同时，</w:t>
      </w:r>
      <w:r>
        <w:rPr>
          <w:rFonts w:ascii="Times New Roman" w:hint="eastAsia"/>
        </w:rPr>
        <w:t>测试代码不能等到程序全部写完后再进行统一测试，而是应该每写一个模块就测试一遍，这样的测试更加高效，并且更加容易找到问题所在。</w:t>
      </w:r>
    </w:p>
    <w:p w14:paraId="67B78FF3" w14:textId="77777777" w:rsidR="00D22369" w:rsidRPr="00D22369" w:rsidRDefault="00D22369" w:rsidP="00D22369">
      <w:pPr>
        <w:spacing w:line="360" w:lineRule="auto"/>
        <w:ind w:firstLineChars="200" w:firstLine="480"/>
        <w:rPr>
          <w:rFonts w:ascii="Times New Roman"/>
        </w:rPr>
      </w:pPr>
      <w:r w:rsidRPr="00D22369">
        <w:rPr>
          <w:rFonts w:ascii="Times New Roman" w:hint="eastAsia"/>
        </w:rPr>
        <w:t>最后，善于沟通和合作。在实际项目中，很少有一个人独自完成整个系统的开发。良好的沟通和合作是团队取得成功的关键。能够清晰地表达自己的想法，理解他人的观点，协调团队成员的工作，都是成为优秀程序员的重要素质。我们三人在编写过程中都有及时的交流，这样才使得我们代码在合并的时候没有出现大规模的报错，有的也只是一些很快就能修改过来的小</w:t>
      </w:r>
      <w:r w:rsidRPr="00D22369">
        <w:rPr>
          <w:rFonts w:ascii="Times New Roman"/>
        </w:rPr>
        <w:t>bug</w:t>
      </w:r>
      <w:r w:rsidRPr="00D22369">
        <w:rPr>
          <w:rFonts w:ascii="Times New Roman"/>
        </w:rPr>
        <w:t>。</w:t>
      </w:r>
    </w:p>
    <w:p w14:paraId="53642B12" w14:textId="59FDBA23" w:rsidR="00750215" w:rsidRPr="00D22369" w:rsidRDefault="00D22369" w:rsidP="00D22369">
      <w:pPr>
        <w:spacing w:line="360" w:lineRule="auto"/>
        <w:ind w:firstLineChars="200" w:firstLine="480"/>
        <w:rPr>
          <w:rFonts w:ascii="Times New Roman"/>
        </w:rPr>
      </w:pPr>
      <w:r w:rsidRPr="00D22369">
        <w:rPr>
          <w:rFonts w:ascii="Times New Roman" w:hint="eastAsia"/>
        </w:rPr>
        <w:t>总结</w:t>
      </w:r>
      <w:r>
        <w:rPr>
          <w:rFonts w:ascii="Times New Roman" w:hint="eastAsia"/>
        </w:rPr>
        <w:t>：</w:t>
      </w:r>
      <w:r w:rsidRPr="00D22369">
        <w:rPr>
          <w:rFonts w:ascii="Times New Roman" w:hint="eastAsia"/>
        </w:rPr>
        <w:t>程序设计是一门需要我们时时保持学习和不断去实践的技能，我们不仅要深刻理解问题、提高并保持我们写的代码质量，还要善于利用科学工具、保持自身学习的心态，在多人合作的时候还要及时进行编写测试，同时不要忘了和合作的朋友保持良好的沟通协调，这样我们才可以更好地应对复杂的软件开发任务，提高工作效率和代码质量。也希望未来的我们在编写代码的时候也能拥有保持这些良好素质。</w:t>
      </w:r>
    </w:p>
    <w:sectPr w:rsidR="00750215" w:rsidRPr="00D22369" w:rsidSect="00750215">
      <w:footerReference w:type="default" r:id="rId32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FD85" w14:textId="77777777" w:rsidR="00BA43E0" w:rsidRDefault="00BA43E0" w:rsidP="00750215">
      <w:r>
        <w:separator/>
      </w:r>
    </w:p>
  </w:endnote>
  <w:endnote w:type="continuationSeparator" w:id="0">
    <w:p w14:paraId="43AE0FB2" w14:textId="77777777" w:rsidR="00BA43E0" w:rsidRDefault="00BA43E0" w:rsidP="0075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5B0F" w14:textId="1E44DE29" w:rsidR="00750215" w:rsidRDefault="0075021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2DDB" w14:textId="77777777" w:rsidR="00BA43E0" w:rsidRDefault="00BA43E0" w:rsidP="00750215">
      <w:r>
        <w:separator/>
      </w:r>
    </w:p>
  </w:footnote>
  <w:footnote w:type="continuationSeparator" w:id="0">
    <w:p w14:paraId="32F3FB88" w14:textId="77777777" w:rsidR="00BA43E0" w:rsidRDefault="00BA43E0" w:rsidP="00750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C40"/>
    <w:multiLevelType w:val="hybridMultilevel"/>
    <w:tmpl w:val="BAB4F9E4"/>
    <w:lvl w:ilvl="0" w:tplc="5FEEA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6011BC"/>
    <w:multiLevelType w:val="hybridMultilevel"/>
    <w:tmpl w:val="05F021BA"/>
    <w:lvl w:ilvl="0" w:tplc="199A98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3B50030"/>
    <w:multiLevelType w:val="hybridMultilevel"/>
    <w:tmpl w:val="2F542796"/>
    <w:lvl w:ilvl="0" w:tplc="7856D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752265E"/>
    <w:multiLevelType w:val="hybridMultilevel"/>
    <w:tmpl w:val="9A3C815E"/>
    <w:lvl w:ilvl="0" w:tplc="DD86D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8333925"/>
    <w:multiLevelType w:val="hybridMultilevel"/>
    <w:tmpl w:val="CB9CB2F0"/>
    <w:lvl w:ilvl="0" w:tplc="C4A811DE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D517C9F"/>
    <w:multiLevelType w:val="hybridMultilevel"/>
    <w:tmpl w:val="5FCA5756"/>
    <w:lvl w:ilvl="0" w:tplc="A26C9136">
      <w:start w:val="1"/>
      <w:numFmt w:val="japaneseCounting"/>
      <w:lvlText w:val="%1、"/>
      <w:lvlJc w:val="left"/>
      <w:pPr>
        <w:ind w:left="600" w:hanging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23061F2"/>
    <w:multiLevelType w:val="hybridMultilevel"/>
    <w:tmpl w:val="7BBC494A"/>
    <w:lvl w:ilvl="0" w:tplc="25E6554A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C1B798B"/>
    <w:multiLevelType w:val="hybridMultilevel"/>
    <w:tmpl w:val="B6D0D97C"/>
    <w:lvl w:ilvl="0" w:tplc="8E36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FB05CB5"/>
    <w:multiLevelType w:val="hybridMultilevel"/>
    <w:tmpl w:val="84E0FF60"/>
    <w:lvl w:ilvl="0" w:tplc="DE723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C5B06CC"/>
    <w:multiLevelType w:val="hybridMultilevel"/>
    <w:tmpl w:val="9660890A"/>
    <w:lvl w:ilvl="0" w:tplc="84867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25011456">
    <w:abstractNumId w:val="8"/>
  </w:num>
  <w:num w:numId="2" w16cid:durableId="736822766">
    <w:abstractNumId w:val="2"/>
  </w:num>
  <w:num w:numId="3" w16cid:durableId="836190280">
    <w:abstractNumId w:val="7"/>
  </w:num>
  <w:num w:numId="4" w16cid:durableId="465588708">
    <w:abstractNumId w:val="3"/>
  </w:num>
  <w:num w:numId="5" w16cid:durableId="768349196">
    <w:abstractNumId w:val="9"/>
  </w:num>
  <w:num w:numId="6" w16cid:durableId="1234662148">
    <w:abstractNumId w:val="0"/>
  </w:num>
  <w:num w:numId="7" w16cid:durableId="587541570">
    <w:abstractNumId w:val="6"/>
  </w:num>
  <w:num w:numId="8" w16cid:durableId="1784152289">
    <w:abstractNumId w:val="4"/>
  </w:num>
  <w:num w:numId="9" w16cid:durableId="1245338017">
    <w:abstractNumId w:val="5"/>
  </w:num>
  <w:num w:numId="10" w16cid:durableId="1662075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EDA"/>
    <w:rsid w:val="00001145"/>
    <w:rsid w:val="00003978"/>
    <w:rsid w:val="000111B1"/>
    <w:rsid w:val="00015F0A"/>
    <w:rsid w:val="00016D54"/>
    <w:rsid w:val="00035D80"/>
    <w:rsid w:val="000428BC"/>
    <w:rsid w:val="000503ED"/>
    <w:rsid w:val="0005274E"/>
    <w:rsid w:val="00057147"/>
    <w:rsid w:val="00060EA9"/>
    <w:rsid w:val="00062071"/>
    <w:rsid w:val="000647CB"/>
    <w:rsid w:val="0007320D"/>
    <w:rsid w:val="0007682E"/>
    <w:rsid w:val="00091A56"/>
    <w:rsid w:val="00094C74"/>
    <w:rsid w:val="00097568"/>
    <w:rsid w:val="000A2824"/>
    <w:rsid w:val="000A436A"/>
    <w:rsid w:val="000A5AD2"/>
    <w:rsid w:val="000B49C1"/>
    <w:rsid w:val="000C452C"/>
    <w:rsid w:val="000C522E"/>
    <w:rsid w:val="000C61FE"/>
    <w:rsid w:val="000C69F6"/>
    <w:rsid w:val="000D2703"/>
    <w:rsid w:val="000D5128"/>
    <w:rsid w:val="000D58E1"/>
    <w:rsid w:val="000D7DB0"/>
    <w:rsid w:val="000E04C0"/>
    <w:rsid w:val="000F1F10"/>
    <w:rsid w:val="001036B1"/>
    <w:rsid w:val="001271A5"/>
    <w:rsid w:val="00132C4E"/>
    <w:rsid w:val="001454FD"/>
    <w:rsid w:val="00147349"/>
    <w:rsid w:val="001513C2"/>
    <w:rsid w:val="0016332B"/>
    <w:rsid w:val="001720D9"/>
    <w:rsid w:val="00173AB9"/>
    <w:rsid w:val="00181E9F"/>
    <w:rsid w:val="001858EA"/>
    <w:rsid w:val="00186316"/>
    <w:rsid w:val="001915DA"/>
    <w:rsid w:val="001917B3"/>
    <w:rsid w:val="001A3163"/>
    <w:rsid w:val="001A4666"/>
    <w:rsid w:val="001A5B5F"/>
    <w:rsid w:val="001A703E"/>
    <w:rsid w:val="001A7BEC"/>
    <w:rsid w:val="001B1305"/>
    <w:rsid w:val="001C554F"/>
    <w:rsid w:val="001C74EC"/>
    <w:rsid w:val="001C77AB"/>
    <w:rsid w:val="001D5117"/>
    <w:rsid w:val="001D59FB"/>
    <w:rsid w:val="001E0887"/>
    <w:rsid w:val="001E1022"/>
    <w:rsid w:val="001E3B35"/>
    <w:rsid w:val="001E560E"/>
    <w:rsid w:val="001E613B"/>
    <w:rsid w:val="001F5E0E"/>
    <w:rsid w:val="001F7FFC"/>
    <w:rsid w:val="00203AE8"/>
    <w:rsid w:val="002052C2"/>
    <w:rsid w:val="00205A3B"/>
    <w:rsid w:val="00214C6E"/>
    <w:rsid w:val="00221345"/>
    <w:rsid w:val="0022543A"/>
    <w:rsid w:val="0023176C"/>
    <w:rsid w:val="002325CC"/>
    <w:rsid w:val="00236021"/>
    <w:rsid w:val="0025593A"/>
    <w:rsid w:val="00260AE7"/>
    <w:rsid w:val="0026661F"/>
    <w:rsid w:val="002736C7"/>
    <w:rsid w:val="00274FF8"/>
    <w:rsid w:val="002771EA"/>
    <w:rsid w:val="00282906"/>
    <w:rsid w:val="00285955"/>
    <w:rsid w:val="00292F11"/>
    <w:rsid w:val="002C0BFF"/>
    <w:rsid w:val="002C3E4E"/>
    <w:rsid w:val="002D2DD9"/>
    <w:rsid w:val="002D75BB"/>
    <w:rsid w:val="002E4431"/>
    <w:rsid w:val="002E6FF6"/>
    <w:rsid w:val="002E708B"/>
    <w:rsid w:val="002F0678"/>
    <w:rsid w:val="002F1BA6"/>
    <w:rsid w:val="002F384C"/>
    <w:rsid w:val="002F7F26"/>
    <w:rsid w:val="00304BB5"/>
    <w:rsid w:val="00305805"/>
    <w:rsid w:val="00307C25"/>
    <w:rsid w:val="00312A04"/>
    <w:rsid w:val="00313063"/>
    <w:rsid w:val="0031322C"/>
    <w:rsid w:val="00322A47"/>
    <w:rsid w:val="0032697C"/>
    <w:rsid w:val="00330909"/>
    <w:rsid w:val="003362C0"/>
    <w:rsid w:val="0033653F"/>
    <w:rsid w:val="0034215E"/>
    <w:rsid w:val="003468F8"/>
    <w:rsid w:val="00351E0C"/>
    <w:rsid w:val="00353F64"/>
    <w:rsid w:val="00360CEC"/>
    <w:rsid w:val="00361DD3"/>
    <w:rsid w:val="00361E15"/>
    <w:rsid w:val="003702E7"/>
    <w:rsid w:val="00380EE9"/>
    <w:rsid w:val="00385AF8"/>
    <w:rsid w:val="00387948"/>
    <w:rsid w:val="00390815"/>
    <w:rsid w:val="00394963"/>
    <w:rsid w:val="003B386B"/>
    <w:rsid w:val="003B3BE0"/>
    <w:rsid w:val="003B4061"/>
    <w:rsid w:val="003B4461"/>
    <w:rsid w:val="003B4F8E"/>
    <w:rsid w:val="003C3BB5"/>
    <w:rsid w:val="003C5F2F"/>
    <w:rsid w:val="003C7CE9"/>
    <w:rsid w:val="003D0034"/>
    <w:rsid w:val="003D202D"/>
    <w:rsid w:val="003D73FC"/>
    <w:rsid w:val="003D79F5"/>
    <w:rsid w:val="003E643E"/>
    <w:rsid w:val="003F45A3"/>
    <w:rsid w:val="0040000F"/>
    <w:rsid w:val="004056DB"/>
    <w:rsid w:val="00405B5D"/>
    <w:rsid w:val="0041179B"/>
    <w:rsid w:val="00413988"/>
    <w:rsid w:val="00426258"/>
    <w:rsid w:val="00426A88"/>
    <w:rsid w:val="00430B03"/>
    <w:rsid w:val="00430E7E"/>
    <w:rsid w:val="0044284C"/>
    <w:rsid w:val="00462376"/>
    <w:rsid w:val="004634D7"/>
    <w:rsid w:val="00465770"/>
    <w:rsid w:val="0047720E"/>
    <w:rsid w:val="00477E5B"/>
    <w:rsid w:val="00486F95"/>
    <w:rsid w:val="00496450"/>
    <w:rsid w:val="004A01BD"/>
    <w:rsid w:val="004A320E"/>
    <w:rsid w:val="004B0BC2"/>
    <w:rsid w:val="004B127B"/>
    <w:rsid w:val="004B2EB3"/>
    <w:rsid w:val="004B5CCF"/>
    <w:rsid w:val="004B7240"/>
    <w:rsid w:val="004C7FF0"/>
    <w:rsid w:val="004D7DEC"/>
    <w:rsid w:val="004E24BB"/>
    <w:rsid w:val="004E46CD"/>
    <w:rsid w:val="004E666C"/>
    <w:rsid w:val="004E69F8"/>
    <w:rsid w:val="005005E6"/>
    <w:rsid w:val="0050060A"/>
    <w:rsid w:val="00501A7E"/>
    <w:rsid w:val="0050796A"/>
    <w:rsid w:val="00515A15"/>
    <w:rsid w:val="00515ED3"/>
    <w:rsid w:val="005254FB"/>
    <w:rsid w:val="00525B09"/>
    <w:rsid w:val="00530465"/>
    <w:rsid w:val="0053226F"/>
    <w:rsid w:val="00540F66"/>
    <w:rsid w:val="00543144"/>
    <w:rsid w:val="00544AF3"/>
    <w:rsid w:val="005535FF"/>
    <w:rsid w:val="00553AFD"/>
    <w:rsid w:val="005558F6"/>
    <w:rsid w:val="00561679"/>
    <w:rsid w:val="0056332A"/>
    <w:rsid w:val="0057212C"/>
    <w:rsid w:val="00572C59"/>
    <w:rsid w:val="00572C74"/>
    <w:rsid w:val="005762D0"/>
    <w:rsid w:val="00581D78"/>
    <w:rsid w:val="00582130"/>
    <w:rsid w:val="00585BC0"/>
    <w:rsid w:val="00587696"/>
    <w:rsid w:val="00587F05"/>
    <w:rsid w:val="00595282"/>
    <w:rsid w:val="005A40FF"/>
    <w:rsid w:val="005A7052"/>
    <w:rsid w:val="005B370B"/>
    <w:rsid w:val="005C1814"/>
    <w:rsid w:val="005C4162"/>
    <w:rsid w:val="005C6A4B"/>
    <w:rsid w:val="005C6C72"/>
    <w:rsid w:val="005E33B8"/>
    <w:rsid w:val="005F329F"/>
    <w:rsid w:val="00600141"/>
    <w:rsid w:val="00601ABA"/>
    <w:rsid w:val="00615FDC"/>
    <w:rsid w:val="006221F8"/>
    <w:rsid w:val="00627E68"/>
    <w:rsid w:val="0064160B"/>
    <w:rsid w:val="006447DD"/>
    <w:rsid w:val="006466A1"/>
    <w:rsid w:val="00651047"/>
    <w:rsid w:val="00652222"/>
    <w:rsid w:val="00664A7C"/>
    <w:rsid w:val="00673061"/>
    <w:rsid w:val="0068741C"/>
    <w:rsid w:val="00691F97"/>
    <w:rsid w:val="0069597B"/>
    <w:rsid w:val="006966E1"/>
    <w:rsid w:val="006B25C0"/>
    <w:rsid w:val="006B5CFD"/>
    <w:rsid w:val="006B5DF0"/>
    <w:rsid w:val="006B60C8"/>
    <w:rsid w:val="006B72DC"/>
    <w:rsid w:val="006C382F"/>
    <w:rsid w:val="006C5AF5"/>
    <w:rsid w:val="006D32B4"/>
    <w:rsid w:val="006E6893"/>
    <w:rsid w:val="006F6EFB"/>
    <w:rsid w:val="006F7FF6"/>
    <w:rsid w:val="00711091"/>
    <w:rsid w:val="00711661"/>
    <w:rsid w:val="0071249C"/>
    <w:rsid w:val="00714026"/>
    <w:rsid w:val="007217C5"/>
    <w:rsid w:val="0072393F"/>
    <w:rsid w:val="00724BF1"/>
    <w:rsid w:val="00725E69"/>
    <w:rsid w:val="007273A5"/>
    <w:rsid w:val="00730A71"/>
    <w:rsid w:val="00732529"/>
    <w:rsid w:val="0073615F"/>
    <w:rsid w:val="00737C9C"/>
    <w:rsid w:val="00747530"/>
    <w:rsid w:val="00750215"/>
    <w:rsid w:val="007519D7"/>
    <w:rsid w:val="00757ED5"/>
    <w:rsid w:val="00761A96"/>
    <w:rsid w:val="007853FE"/>
    <w:rsid w:val="00791919"/>
    <w:rsid w:val="00793E7B"/>
    <w:rsid w:val="007B03FA"/>
    <w:rsid w:val="007B1F5A"/>
    <w:rsid w:val="007C6547"/>
    <w:rsid w:val="007D348A"/>
    <w:rsid w:val="007D60CD"/>
    <w:rsid w:val="007E461B"/>
    <w:rsid w:val="007E7911"/>
    <w:rsid w:val="007F557F"/>
    <w:rsid w:val="00815308"/>
    <w:rsid w:val="00815533"/>
    <w:rsid w:val="00815DEC"/>
    <w:rsid w:val="0082400B"/>
    <w:rsid w:val="00824BC5"/>
    <w:rsid w:val="008402E0"/>
    <w:rsid w:val="00842AA1"/>
    <w:rsid w:val="0084372F"/>
    <w:rsid w:val="008459AE"/>
    <w:rsid w:val="00852901"/>
    <w:rsid w:val="008545C3"/>
    <w:rsid w:val="00862351"/>
    <w:rsid w:val="00862F66"/>
    <w:rsid w:val="00863160"/>
    <w:rsid w:val="00863740"/>
    <w:rsid w:val="00863D9A"/>
    <w:rsid w:val="00864F9C"/>
    <w:rsid w:val="00884515"/>
    <w:rsid w:val="008A2A9A"/>
    <w:rsid w:val="008A3757"/>
    <w:rsid w:val="008A495B"/>
    <w:rsid w:val="008A69CB"/>
    <w:rsid w:val="008A7EE1"/>
    <w:rsid w:val="008B34F6"/>
    <w:rsid w:val="008C231F"/>
    <w:rsid w:val="008C4B2F"/>
    <w:rsid w:val="008C4F76"/>
    <w:rsid w:val="008C7E1E"/>
    <w:rsid w:val="008D132A"/>
    <w:rsid w:val="008D6766"/>
    <w:rsid w:val="008E4974"/>
    <w:rsid w:val="008F3CFD"/>
    <w:rsid w:val="008F5E55"/>
    <w:rsid w:val="008F60A3"/>
    <w:rsid w:val="008F66FC"/>
    <w:rsid w:val="00913A2F"/>
    <w:rsid w:val="009202C6"/>
    <w:rsid w:val="0092270A"/>
    <w:rsid w:val="00923B21"/>
    <w:rsid w:val="00926387"/>
    <w:rsid w:val="00943FE7"/>
    <w:rsid w:val="00950826"/>
    <w:rsid w:val="00953C11"/>
    <w:rsid w:val="0096452B"/>
    <w:rsid w:val="00967ED6"/>
    <w:rsid w:val="00973234"/>
    <w:rsid w:val="009758CB"/>
    <w:rsid w:val="00976661"/>
    <w:rsid w:val="009946A5"/>
    <w:rsid w:val="009966AE"/>
    <w:rsid w:val="009B1AFB"/>
    <w:rsid w:val="009B4305"/>
    <w:rsid w:val="009B7114"/>
    <w:rsid w:val="009C2D9E"/>
    <w:rsid w:val="009C4332"/>
    <w:rsid w:val="009C5C01"/>
    <w:rsid w:val="009C759D"/>
    <w:rsid w:val="009D06F1"/>
    <w:rsid w:val="009D24CB"/>
    <w:rsid w:val="009D2A11"/>
    <w:rsid w:val="009E0643"/>
    <w:rsid w:val="009E3C8A"/>
    <w:rsid w:val="009E624E"/>
    <w:rsid w:val="009E644B"/>
    <w:rsid w:val="009F7BC9"/>
    <w:rsid w:val="00A05D98"/>
    <w:rsid w:val="00A15EA1"/>
    <w:rsid w:val="00A26567"/>
    <w:rsid w:val="00A36CA5"/>
    <w:rsid w:val="00A51DF8"/>
    <w:rsid w:val="00A61F7A"/>
    <w:rsid w:val="00A7111E"/>
    <w:rsid w:val="00A72299"/>
    <w:rsid w:val="00A91015"/>
    <w:rsid w:val="00AA39E2"/>
    <w:rsid w:val="00AA6616"/>
    <w:rsid w:val="00AA6A4F"/>
    <w:rsid w:val="00AB1A0F"/>
    <w:rsid w:val="00AB1BC0"/>
    <w:rsid w:val="00AB2A16"/>
    <w:rsid w:val="00AB66DC"/>
    <w:rsid w:val="00AB6FF4"/>
    <w:rsid w:val="00AB7839"/>
    <w:rsid w:val="00AC0CC1"/>
    <w:rsid w:val="00AC62F4"/>
    <w:rsid w:val="00AD1689"/>
    <w:rsid w:val="00AE3BB9"/>
    <w:rsid w:val="00AE633E"/>
    <w:rsid w:val="00AF512E"/>
    <w:rsid w:val="00B0071F"/>
    <w:rsid w:val="00B1224D"/>
    <w:rsid w:val="00B35830"/>
    <w:rsid w:val="00B35C74"/>
    <w:rsid w:val="00B37DC2"/>
    <w:rsid w:val="00B41FAA"/>
    <w:rsid w:val="00B447EB"/>
    <w:rsid w:val="00B44A4B"/>
    <w:rsid w:val="00B471A0"/>
    <w:rsid w:val="00B55649"/>
    <w:rsid w:val="00B60E78"/>
    <w:rsid w:val="00B625E2"/>
    <w:rsid w:val="00B6609C"/>
    <w:rsid w:val="00B7120F"/>
    <w:rsid w:val="00B72D95"/>
    <w:rsid w:val="00B746B7"/>
    <w:rsid w:val="00B758D9"/>
    <w:rsid w:val="00B7603B"/>
    <w:rsid w:val="00B77838"/>
    <w:rsid w:val="00B77A29"/>
    <w:rsid w:val="00B9724A"/>
    <w:rsid w:val="00BA0563"/>
    <w:rsid w:val="00BA34B4"/>
    <w:rsid w:val="00BA43E0"/>
    <w:rsid w:val="00BA597B"/>
    <w:rsid w:val="00BA7AD9"/>
    <w:rsid w:val="00BC3A69"/>
    <w:rsid w:val="00BC5B68"/>
    <w:rsid w:val="00BD1809"/>
    <w:rsid w:val="00BD59D1"/>
    <w:rsid w:val="00BD64FA"/>
    <w:rsid w:val="00BE078E"/>
    <w:rsid w:val="00BF162A"/>
    <w:rsid w:val="00BF1BA5"/>
    <w:rsid w:val="00C03022"/>
    <w:rsid w:val="00C13243"/>
    <w:rsid w:val="00C24C1B"/>
    <w:rsid w:val="00C25AF5"/>
    <w:rsid w:val="00C3252D"/>
    <w:rsid w:val="00C33A55"/>
    <w:rsid w:val="00C36470"/>
    <w:rsid w:val="00C366D8"/>
    <w:rsid w:val="00C470C6"/>
    <w:rsid w:val="00C5556F"/>
    <w:rsid w:val="00C5673C"/>
    <w:rsid w:val="00C57D9C"/>
    <w:rsid w:val="00C6144F"/>
    <w:rsid w:val="00C6235C"/>
    <w:rsid w:val="00C73110"/>
    <w:rsid w:val="00C80AAA"/>
    <w:rsid w:val="00C90159"/>
    <w:rsid w:val="00C93ADB"/>
    <w:rsid w:val="00C94ECD"/>
    <w:rsid w:val="00CB0A26"/>
    <w:rsid w:val="00CC5B9B"/>
    <w:rsid w:val="00CD1E5B"/>
    <w:rsid w:val="00CD1F0B"/>
    <w:rsid w:val="00CD6277"/>
    <w:rsid w:val="00CE4532"/>
    <w:rsid w:val="00CF00DD"/>
    <w:rsid w:val="00CF177A"/>
    <w:rsid w:val="00D004F5"/>
    <w:rsid w:val="00D00726"/>
    <w:rsid w:val="00D047C1"/>
    <w:rsid w:val="00D04A43"/>
    <w:rsid w:val="00D06181"/>
    <w:rsid w:val="00D10AF7"/>
    <w:rsid w:val="00D22369"/>
    <w:rsid w:val="00D25A32"/>
    <w:rsid w:val="00D26C11"/>
    <w:rsid w:val="00D4193F"/>
    <w:rsid w:val="00D455AD"/>
    <w:rsid w:val="00D46041"/>
    <w:rsid w:val="00D5525A"/>
    <w:rsid w:val="00D55C4C"/>
    <w:rsid w:val="00D56A79"/>
    <w:rsid w:val="00D612EF"/>
    <w:rsid w:val="00D664FC"/>
    <w:rsid w:val="00D677E4"/>
    <w:rsid w:val="00D84FA3"/>
    <w:rsid w:val="00D91547"/>
    <w:rsid w:val="00D9367D"/>
    <w:rsid w:val="00D976A5"/>
    <w:rsid w:val="00DA22D5"/>
    <w:rsid w:val="00DA5C62"/>
    <w:rsid w:val="00DB271C"/>
    <w:rsid w:val="00DC0585"/>
    <w:rsid w:val="00DD0ADC"/>
    <w:rsid w:val="00DD2C1D"/>
    <w:rsid w:val="00DD7354"/>
    <w:rsid w:val="00DE5063"/>
    <w:rsid w:val="00DE73CD"/>
    <w:rsid w:val="00E05EDA"/>
    <w:rsid w:val="00E103CA"/>
    <w:rsid w:val="00E11178"/>
    <w:rsid w:val="00E15660"/>
    <w:rsid w:val="00E27203"/>
    <w:rsid w:val="00E378F8"/>
    <w:rsid w:val="00E434E2"/>
    <w:rsid w:val="00E44B7D"/>
    <w:rsid w:val="00E52874"/>
    <w:rsid w:val="00E55E16"/>
    <w:rsid w:val="00E56167"/>
    <w:rsid w:val="00E564CA"/>
    <w:rsid w:val="00E60ED0"/>
    <w:rsid w:val="00E6388C"/>
    <w:rsid w:val="00E6393D"/>
    <w:rsid w:val="00E64BC4"/>
    <w:rsid w:val="00E678E1"/>
    <w:rsid w:val="00E710C7"/>
    <w:rsid w:val="00E72C0B"/>
    <w:rsid w:val="00E75EED"/>
    <w:rsid w:val="00E8425D"/>
    <w:rsid w:val="00E94C9C"/>
    <w:rsid w:val="00E976BD"/>
    <w:rsid w:val="00E97756"/>
    <w:rsid w:val="00EA0F1C"/>
    <w:rsid w:val="00EA183F"/>
    <w:rsid w:val="00EA3A65"/>
    <w:rsid w:val="00EA478A"/>
    <w:rsid w:val="00EA6DF4"/>
    <w:rsid w:val="00EB4DA5"/>
    <w:rsid w:val="00EC6839"/>
    <w:rsid w:val="00EC68B1"/>
    <w:rsid w:val="00ED1DD1"/>
    <w:rsid w:val="00EE0423"/>
    <w:rsid w:val="00EF1352"/>
    <w:rsid w:val="00EF25EF"/>
    <w:rsid w:val="00EF73D9"/>
    <w:rsid w:val="00F03BB7"/>
    <w:rsid w:val="00F0427E"/>
    <w:rsid w:val="00F12714"/>
    <w:rsid w:val="00F14017"/>
    <w:rsid w:val="00F167BF"/>
    <w:rsid w:val="00F32965"/>
    <w:rsid w:val="00F35C57"/>
    <w:rsid w:val="00F35DAC"/>
    <w:rsid w:val="00F36543"/>
    <w:rsid w:val="00F437B9"/>
    <w:rsid w:val="00F44472"/>
    <w:rsid w:val="00F55619"/>
    <w:rsid w:val="00F6005B"/>
    <w:rsid w:val="00F600FF"/>
    <w:rsid w:val="00F61C1F"/>
    <w:rsid w:val="00F63EC1"/>
    <w:rsid w:val="00F67469"/>
    <w:rsid w:val="00F67E85"/>
    <w:rsid w:val="00F76CFC"/>
    <w:rsid w:val="00F76E39"/>
    <w:rsid w:val="00F830E2"/>
    <w:rsid w:val="00F8551D"/>
    <w:rsid w:val="00F85589"/>
    <w:rsid w:val="00F86044"/>
    <w:rsid w:val="00F90B23"/>
    <w:rsid w:val="00FB7CFF"/>
    <w:rsid w:val="00FC00B4"/>
    <w:rsid w:val="00FC1102"/>
    <w:rsid w:val="00FC7256"/>
    <w:rsid w:val="00FD04BE"/>
    <w:rsid w:val="00FD209C"/>
    <w:rsid w:val="00FE1E59"/>
    <w:rsid w:val="00FF23C5"/>
    <w:rsid w:val="00FF41A3"/>
    <w:rsid w:val="06491CCA"/>
    <w:rsid w:val="10E6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99F55"/>
  <w15:docId w15:val="{1A65E9E6-EE07-44F2-9503-93EF84AB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3CFD"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rsid w:val="00750215"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750215"/>
    <w:rPr>
      <w:b/>
      <w:bCs/>
    </w:rPr>
  </w:style>
  <w:style w:type="paragraph" w:styleId="a4">
    <w:name w:val="annotation text"/>
    <w:basedOn w:val="a"/>
    <w:link w:val="a5"/>
    <w:semiHidden/>
    <w:rsid w:val="00750215"/>
    <w:pPr>
      <w:jc w:val="left"/>
    </w:pPr>
  </w:style>
  <w:style w:type="paragraph" w:styleId="a6">
    <w:name w:val="Document Map"/>
    <w:basedOn w:val="a"/>
    <w:semiHidden/>
    <w:rsid w:val="00750215"/>
    <w:pPr>
      <w:shd w:val="clear" w:color="auto" w:fill="000080"/>
    </w:pPr>
  </w:style>
  <w:style w:type="paragraph" w:styleId="a7">
    <w:name w:val="Body Text"/>
    <w:basedOn w:val="a"/>
    <w:rsid w:val="00750215"/>
    <w:pPr>
      <w:spacing w:line="360" w:lineRule="auto"/>
    </w:pPr>
    <w:rPr>
      <w:sz w:val="28"/>
    </w:rPr>
  </w:style>
  <w:style w:type="paragraph" w:styleId="a8">
    <w:name w:val="Body Text Indent"/>
    <w:basedOn w:val="a"/>
    <w:rsid w:val="00750215"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9">
    <w:name w:val="Balloon Text"/>
    <w:basedOn w:val="a"/>
    <w:semiHidden/>
    <w:rsid w:val="00750215"/>
    <w:rPr>
      <w:sz w:val="18"/>
      <w:szCs w:val="18"/>
    </w:rPr>
  </w:style>
  <w:style w:type="paragraph" w:styleId="aa">
    <w:name w:val="footer"/>
    <w:basedOn w:val="a"/>
    <w:link w:val="ab"/>
    <w:uiPriority w:val="99"/>
    <w:rsid w:val="0075021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c">
    <w:name w:val="header"/>
    <w:basedOn w:val="a"/>
    <w:rsid w:val="00750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d">
    <w:name w:val="annotation reference"/>
    <w:basedOn w:val="a0"/>
    <w:semiHidden/>
    <w:rsid w:val="00750215"/>
    <w:rPr>
      <w:sz w:val="21"/>
      <w:szCs w:val="21"/>
    </w:rPr>
  </w:style>
  <w:style w:type="table" w:styleId="ae">
    <w:name w:val="Table Grid"/>
    <w:basedOn w:val="a1"/>
    <w:qFormat/>
    <w:rsid w:val="0075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bluetext1">
    <w:name w:val="dbluetext1"/>
    <w:basedOn w:val="a0"/>
    <w:rsid w:val="00750215"/>
    <w:rPr>
      <w:rFonts w:ascii="Arial" w:hAnsi="Arial" w:cs="Arial" w:hint="default"/>
      <w:color w:val="003FB2"/>
      <w:sz w:val="13"/>
      <w:szCs w:val="13"/>
    </w:rPr>
  </w:style>
  <w:style w:type="character" w:customStyle="1" w:styleId="a5">
    <w:name w:val="批注文字 字符"/>
    <w:basedOn w:val="a0"/>
    <w:link w:val="a4"/>
    <w:semiHidden/>
    <w:rsid w:val="00725E69"/>
    <w:rPr>
      <w:rFonts w:ascii="宋体" w:hAnsi="宋体" w:cs="Courier New"/>
      <w:kern w:val="2"/>
      <w:sz w:val="24"/>
      <w:szCs w:val="24"/>
    </w:rPr>
  </w:style>
  <w:style w:type="paragraph" w:styleId="af">
    <w:name w:val="List Paragraph"/>
    <w:basedOn w:val="a"/>
    <w:uiPriority w:val="99"/>
    <w:unhideWhenUsed/>
    <w:rsid w:val="00C13243"/>
    <w:pPr>
      <w:ind w:firstLineChars="200" w:firstLine="420"/>
    </w:pPr>
  </w:style>
  <w:style w:type="character" w:customStyle="1" w:styleId="ab">
    <w:name w:val="页脚 字符"/>
    <w:basedOn w:val="a0"/>
    <w:link w:val="aa"/>
    <w:uiPriority w:val="99"/>
    <w:rsid w:val="00E5287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F21A88-5B12-4121-92B1-A5B9ED1C0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0</Pages>
  <Words>5678</Words>
  <Characters>32366</Characters>
  <Application>Microsoft Office Word</Application>
  <DocSecurity>0</DocSecurity>
  <Lines>269</Lines>
  <Paragraphs>75</Paragraphs>
  <ScaleCrop>false</ScaleCrop>
  <Company>jwc</Company>
  <LinksUpToDate>false</LinksUpToDate>
  <CharactersWithSpaces>3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Driver Old</cp:lastModifiedBy>
  <cp:revision>245</cp:revision>
  <dcterms:created xsi:type="dcterms:W3CDTF">2018-01-31T15:09:00Z</dcterms:created>
  <dcterms:modified xsi:type="dcterms:W3CDTF">2024-01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